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1A" w:rsidRPr="001B4031" w:rsidRDefault="003A311A" w:rsidP="002B48B3">
      <w:pPr>
        <w:jc w:val="right"/>
        <w:rPr>
          <w:b/>
          <w:sz w:val="32"/>
          <w:szCs w:val="32"/>
        </w:rPr>
      </w:pPr>
      <w:r w:rsidRPr="001B4031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993</wp:posOffset>
            </wp:positionV>
            <wp:extent cx="548364" cy="763325"/>
            <wp:effectExtent l="19050" t="0" r="4086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11A" w:rsidRPr="001B4031" w:rsidRDefault="003A311A" w:rsidP="002B48B3">
      <w:pPr>
        <w:jc w:val="right"/>
        <w:rPr>
          <w:b/>
          <w:sz w:val="32"/>
          <w:szCs w:val="32"/>
        </w:rPr>
      </w:pPr>
    </w:p>
    <w:p w:rsidR="003A311A" w:rsidRPr="001B4031" w:rsidRDefault="003A311A" w:rsidP="002B48B3">
      <w:pPr>
        <w:jc w:val="right"/>
        <w:rPr>
          <w:b/>
          <w:sz w:val="32"/>
          <w:szCs w:val="32"/>
        </w:rPr>
      </w:pPr>
    </w:p>
    <w:p w:rsidR="00434BA8" w:rsidRPr="001B4031" w:rsidRDefault="00434BA8" w:rsidP="002B48B3">
      <w:pPr>
        <w:ind w:left="567"/>
        <w:jc w:val="center"/>
        <w:rPr>
          <w:b/>
          <w:sz w:val="32"/>
          <w:szCs w:val="32"/>
        </w:rPr>
      </w:pPr>
      <w:r w:rsidRPr="001B4031">
        <w:rPr>
          <w:b/>
          <w:sz w:val="32"/>
          <w:szCs w:val="32"/>
        </w:rPr>
        <w:t>РОСТОВСКАЯ ОБЛАСТЬ</w:t>
      </w:r>
    </w:p>
    <w:p w:rsidR="004B426F" w:rsidRPr="001B4031" w:rsidRDefault="004B426F" w:rsidP="002B48B3">
      <w:pPr>
        <w:ind w:left="567"/>
        <w:jc w:val="center"/>
        <w:rPr>
          <w:b/>
          <w:sz w:val="32"/>
          <w:szCs w:val="32"/>
        </w:rPr>
      </w:pPr>
      <w:r w:rsidRPr="001B4031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1B4031" w:rsidRDefault="004B426F" w:rsidP="002B48B3">
      <w:pPr>
        <w:ind w:left="567"/>
        <w:jc w:val="center"/>
        <w:rPr>
          <w:b/>
          <w:sz w:val="28"/>
          <w:szCs w:val="28"/>
        </w:rPr>
      </w:pPr>
    </w:p>
    <w:p w:rsidR="004B426F" w:rsidRPr="001B4031" w:rsidRDefault="004B426F" w:rsidP="002B48B3">
      <w:pPr>
        <w:ind w:left="567"/>
        <w:jc w:val="center"/>
        <w:rPr>
          <w:b/>
          <w:sz w:val="36"/>
          <w:szCs w:val="36"/>
        </w:rPr>
      </w:pPr>
      <w:r w:rsidRPr="001B4031">
        <w:rPr>
          <w:b/>
          <w:spacing w:val="80"/>
          <w:sz w:val="36"/>
          <w:szCs w:val="36"/>
        </w:rPr>
        <w:t>РЕШЕНИ</w:t>
      </w:r>
      <w:r w:rsidRPr="001B4031">
        <w:rPr>
          <w:b/>
          <w:sz w:val="36"/>
          <w:szCs w:val="36"/>
        </w:rPr>
        <w:t>Е</w:t>
      </w:r>
    </w:p>
    <w:p w:rsidR="007B0C17" w:rsidRPr="001B4031" w:rsidRDefault="007B0C17" w:rsidP="002B48B3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4B426F" w:rsidRPr="001B4031" w:rsidTr="004E00F1">
        <w:tc>
          <w:tcPr>
            <w:tcW w:w="3473" w:type="dxa"/>
          </w:tcPr>
          <w:p w:rsidR="004B426F" w:rsidRPr="001B4031" w:rsidRDefault="006179C1" w:rsidP="006179C1">
            <w:pPr>
              <w:ind w:left="567"/>
              <w:rPr>
                <w:b/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__</w:t>
            </w:r>
            <w:r w:rsidR="004F638D" w:rsidRPr="001B4031">
              <w:rPr>
                <w:sz w:val="28"/>
                <w:szCs w:val="28"/>
              </w:rPr>
              <w:t xml:space="preserve"> </w:t>
            </w:r>
            <w:r w:rsidRPr="001B4031">
              <w:rPr>
                <w:sz w:val="28"/>
                <w:szCs w:val="28"/>
              </w:rPr>
              <w:t>октября</w:t>
            </w:r>
            <w:r w:rsidR="004B426F" w:rsidRPr="001B4031">
              <w:rPr>
                <w:sz w:val="28"/>
                <w:szCs w:val="28"/>
              </w:rPr>
              <w:t xml:space="preserve"> 20</w:t>
            </w:r>
            <w:r w:rsidR="00C72222" w:rsidRPr="001B4031">
              <w:rPr>
                <w:sz w:val="28"/>
                <w:szCs w:val="28"/>
              </w:rPr>
              <w:t>20</w:t>
            </w:r>
            <w:r w:rsidR="004B426F" w:rsidRPr="001B403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4" w:type="dxa"/>
          </w:tcPr>
          <w:p w:rsidR="004B426F" w:rsidRPr="001B4031" w:rsidRDefault="004B426F" w:rsidP="00D302AF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№ </w:t>
            </w:r>
            <w:r w:rsidR="00D302AF" w:rsidRPr="001B4031">
              <w:rPr>
                <w:sz w:val="28"/>
                <w:szCs w:val="28"/>
              </w:rPr>
              <w:t>403</w:t>
            </w:r>
          </w:p>
        </w:tc>
        <w:tc>
          <w:tcPr>
            <w:tcW w:w="3474" w:type="dxa"/>
          </w:tcPr>
          <w:p w:rsidR="004B426F" w:rsidRPr="001B4031" w:rsidRDefault="004B426F" w:rsidP="002B48B3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1B4031" w:rsidRDefault="004B426F" w:rsidP="002B48B3">
      <w:pPr>
        <w:ind w:left="567"/>
        <w:jc w:val="center"/>
        <w:rPr>
          <w:b/>
          <w:sz w:val="28"/>
          <w:szCs w:val="28"/>
        </w:rPr>
      </w:pPr>
    </w:p>
    <w:p w:rsidR="00C72222" w:rsidRPr="001B4031" w:rsidRDefault="00C72222" w:rsidP="002B48B3">
      <w:pPr>
        <w:spacing w:line="276" w:lineRule="auto"/>
        <w:ind w:left="567"/>
        <w:jc w:val="center"/>
        <w:rPr>
          <w:b/>
          <w:sz w:val="28"/>
        </w:rPr>
      </w:pPr>
      <w:r w:rsidRPr="001B4031">
        <w:rPr>
          <w:b/>
          <w:sz w:val="28"/>
        </w:rPr>
        <w:t xml:space="preserve">О внесении изменений в решение Собрания депутатов </w:t>
      </w:r>
    </w:p>
    <w:p w:rsidR="00C72222" w:rsidRPr="001B4031" w:rsidRDefault="00C72222" w:rsidP="002B48B3">
      <w:pPr>
        <w:spacing w:line="276" w:lineRule="auto"/>
        <w:ind w:left="567"/>
        <w:jc w:val="center"/>
        <w:rPr>
          <w:b/>
          <w:sz w:val="28"/>
        </w:rPr>
      </w:pPr>
      <w:r w:rsidRPr="001B4031">
        <w:rPr>
          <w:b/>
          <w:sz w:val="28"/>
        </w:rPr>
        <w:t>Белокалитвинского района от 24 декабря 2019 года № 357</w:t>
      </w:r>
    </w:p>
    <w:p w:rsidR="004D0609" w:rsidRPr="001B4031" w:rsidRDefault="0090153B" w:rsidP="002B48B3">
      <w:pPr>
        <w:spacing w:line="276" w:lineRule="auto"/>
        <w:ind w:left="567"/>
        <w:jc w:val="center"/>
        <w:rPr>
          <w:b/>
          <w:sz w:val="28"/>
        </w:rPr>
      </w:pPr>
      <w:r w:rsidRPr="001B4031">
        <w:rPr>
          <w:b/>
          <w:sz w:val="28"/>
        </w:rPr>
        <w:t>«</w:t>
      </w:r>
      <w:r w:rsidR="004B426F" w:rsidRPr="001B4031">
        <w:rPr>
          <w:b/>
          <w:sz w:val="28"/>
        </w:rPr>
        <w:t xml:space="preserve">О бюджете </w:t>
      </w:r>
      <w:r w:rsidR="00C66A69" w:rsidRPr="001B4031">
        <w:rPr>
          <w:b/>
          <w:sz w:val="28"/>
        </w:rPr>
        <w:t>Белокалитвинского</w:t>
      </w:r>
      <w:r w:rsidR="004F638D" w:rsidRPr="001B4031">
        <w:rPr>
          <w:b/>
          <w:sz w:val="28"/>
        </w:rPr>
        <w:t xml:space="preserve"> </w:t>
      </w:r>
      <w:r w:rsidR="00C66A69" w:rsidRPr="001B4031">
        <w:rPr>
          <w:b/>
          <w:sz w:val="28"/>
        </w:rPr>
        <w:t>района</w:t>
      </w:r>
    </w:p>
    <w:p w:rsidR="004B426F" w:rsidRPr="001B4031" w:rsidRDefault="00456E8C" w:rsidP="002B48B3">
      <w:pPr>
        <w:spacing w:line="276" w:lineRule="auto"/>
        <w:ind w:left="567"/>
        <w:jc w:val="center"/>
        <w:rPr>
          <w:b/>
          <w:sz w:val="28"/>
        </w:rPr>
      </w:pPr>
      <w:r w:rsidRPr="001B4031">
        <w:rPr>
          <w:b/>
          <w:sz w:val="28"/>
        </w:rPr>
        <w:t>на 2020</w:t>
      </w:r>
      <w:r w:rsidR="004B426F" w:rsidRPr="001B4031">
        <w:rPr>
          <w:b/>
          <w:sz w:val="28"/>
        </w:rPr>
        <w:t xml:space="preserve"> год</w:t>
      </w:r>
      <w:r w:rsidR="003C2C2B" w:rsidRPr="001B4031">
        <w:rPr>
          <w:b/>
          <w:sz w:val="28"/>
        </w:rPr>
        <w:t xml:space="preserve"> </w:t>
      </w:r>
      <w:r w:rsidR="004B426F" w:rsidRPr="001B4031">
        <w:rPr>
          <w:b/>
          <w:sz w:val="28"/>
        </w:rPr>
        <w:t>и на пл</w:t>
      </w:r>
      <w:r w:rsidR="00393362" w:rsidRPr="001B4031">
        <w:rPr>
          <w:b/>
          <w:sz w:val="28"/>
        </w:rPr>
        <w:t>ановый период 202</w:t>
      </w:r>
      <w:r w:rsidRPr="001B4031">
        <w:rPr>
          <w:b/>
          <w:sz w:val="28"/>
        </w:rPr>
        <w:t>1</w:t>
      </w:r>
      <w:r w:rsidR="0053583E" w:rsidRPr="001B4031">
        <w:rPr>
          <w:b/>
          <w:sz w:val="28"/>
        </w:rPr>
        <w:t xml:space="preserve"> и 20</w:t>
      </w:r>
      <w:r w:rsidR="004053EE" w:rsidRPr="001B4031">
        <w:rPr>
          <w:b/>
          <w:sz w:val="28"/>
        </w:rPr>
        <w:t>2</w:t>
      </w:r>
      <w:r w:rsidRPr="001B4031">
        <w:rPr>
          <w:b/>
          <w:sz w:val="28"/>
        </w:rPr>
        <w:t>2</w:t>
      </w:r>
      <w:r w:rsidR="0053583E" w:rsidRPr="001B4031">
        <w:rPr>
          <w:b/>
          <w:sz w:val="28"/>
        </w:rPr>
        <w:t xml:space="preserve"> годов</w:t>
      </w:r>
      <w:r w:rsidR="0090153B" w:rsidRPr="001B4031">
        <w:rPr>
          <w:b/>
          <w:sz w:val="28"/>
        </w:rPr>
        <w:t>»</w:t>
      </w:r>
    </w:p>
    <w:p w:rsidR="004B426F" w:rsidRPr="001B4031" w:rsidRDefault="004B426F" w:rsidP="002B48B3">
      <w:pPr>
        <w:spacing w:line="276" w:lineRule="auto"/>
        <w:ind w:left="567"/>
        <w:rPr>
          <w:sz w:val="28"/>
          <w:szCs w:val="28"/>
        </w:rPr>
      </w:pPr>
    </w:p>
    <w:p w:rsidR="00345CC6" w:rsidRPr="001B4031" w:rsidRDefault="00345CC6" w:rsidP="00345CC6">
      <w:pPr>
        <w:spacing w:line="276" w:lineRule="auto"/>
        <w:ind w:left="567" w:firstLine="567"/>
        <w:jc w:val="both"/>
        <w:rPr>
          <w:sz w:val="28"/>
          <w:szCs w:val="28"/>
        </w:rPr>
      </w:pPr>
      <w:r w:rsidRPr="001B4031">
        <w:rPr>
          <w:sz w:val="28"/>
          <w:szCs w:val="28"/>
        </w:rPr>
        <w:t xml:space="preserve">В соответствии со статьями 169 и 184.1 Бюджетного кодекса Российской Федерации, Областным законом Ростовской области от </w:t>
      </w:r>
      <w:r w:rsidR="00AE4A5A" w:rsidRPr="001B4031">
        <w:rPr>
          <w:sz w:val="28"/>
          <w:szCs w:val="28"/>
        </w:rPr>
        <w:t>24</w:t>
      </w:r>
      <w:r w:rsidRPr="001B4031">
        <w:rPr>
          <w:sz w:val="28"/>
          <w:szCs w:val="28"/>
        </w:rPr>
        <w:t xml:space="preserve"> </w:t>
      </w:r>
      <w:r w:rsidR="00AE4A5A" w:rsidRPr="001B4031">
        <w:rPr>
          <w:sz w:val="28"/>
          <w:szCs w:val="28"/>
        </w:rPr>
        <w:t>сентября</w:t>
      </w:r>
      <w:r w:rsidRPr="001B4031">
        <w:rPr>
          <w:sz w:val="28"/>
          <w:szCs w:val="28"/>
        </w:rPr>
        <w:t xml:space="preserve"> 2020 года № </w:t>
      </w:r>
      <w:r w:rsidR="00AE4A5A" w:rsidRPr="001B4031">
        <w:rPr>
          <w:sz w:val="28"/>
          <w:szCs w:val="28"/>
        </w:rPr>
        <w:t>375</w:t>
      </w:r>
      <w:r w:rsidRPr="001B4031">
        <w:rPr>
          <w:sz w:val="28"/>
          <w:szCs w:val="28"/>
        </w:rPr>
        <w:t xml:space="preserve">-ЗС </w:t>
      </w:r>
      <w:r w:rsidR="0090153B" w:rsidRPr="001B4031">
        <w:rPr>
          <w:sz w:val="28"/>
          <w:szCs w:val="28"/>
        </w:rPr>
        <w:t>«</w:t>
      </w:r>
      <w:r w:rsidRPr="001B4031">
        <w:rPr>
          <w:sz w:val="28"/>
          <w:szCs w:val="28"/>
        </w:rPr>
        <w:t xml:space="preserve">О внесении изменений в Областной закон </w:t>
      </w:r>
      <w:r w:rsidR="0090153B" w:rsidRPr="001B4031">
        <w:rPr>
          <w:sz w:val="28"/>
          <w:szCs w:val="28"/>
        </w:rPr>
        <w:t>«</w:t>
      </w:r>
      <w:r w:rsidRPr="001B4031">
        <w:rPr>
          <w:sz w:val="28"/>
          <w:szCs w:val="28"/>
        </w:rPr>
        <w:t>Об областном бюджете на 2020 год и на плановый период 2021 и 2022 годов</w:t>
      </w:r>
      <w:r w:rsidR="0090153B" w:rsidRPr="001B4031">
        <w:rPr>
          <w:sz w:val="28"/>
          <w:szCs w:val="28"/>
        </w:rPr>
        <w:t>»</w:t>
      </w:r>
      <w:r w:rsidRPr="001B4031">
        <w:rPr>
          <w:sz w:val="28"/>
          <w:szCs w:val="28"/>
        </w:rPr>
        <w:t xml:space="preserve">, статьей 65 Устава муниципального образования </w:t>
      </w:r>
      <w:r w:rsidR="0090153B" w:rsidRPr="001B4031">
        <w:rPr>
          <w:sz w:val="28"/>
          <w:szCs w:val="28"/>
        </w:rPr>
        <w:t>«</w:t>
      </w:r>
      <w:r w:rsidRPr="001B4031">
        <w:rPr>
          <w:sz w:val="28"/>
          <w:szCs w:val="28"/>
        </w:rPr>
        <w:t>Белокалитвинский район</w:t>
      </w:r>
      <w:r w:rsidR="0090153B" w:rsidRPr="001B4031">
        <w:rPr>
          <w:sz w:val="28"/>
          <w:szCs w:val="28"/>
        </w:rPr>
        <w:t>»</w:t>
      </w:r>
    </w:p>
    <w:p w:rsidR="00345CC6" w:rsidRPr="001B4031" w:rsidRDefault="00345CC6" w:rsidP="00345CC6">
      <w:pPr>
        <w:spacing w:line="276" w:lineRule="auto"/>
        <w:ind w:left="567" w:firstLine="567"/>
        <w:jc w:val="both"/>
        <w:rPr>
          <w:sz w:val="28"/>
          <w:szCs w:val="28"/>
        </w:rPr>
      </w:pPr>
      <w:r w:rsidRPr="001B4031">
        <w:rPr>
          <w:sz w:val="28"/>
          <w:szCs w:val="28"/>
        </w:rPr>
        <w:t>Собрание депутатов Белокалитвинского района</w:t>
      </w:r>
    </w:p>
    <w:p w:rsidR="00251503" w:rsidRPr="001B4031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1B4031" w:rsidRDefault="00251503" w:rsidP="00B156F5">
      <w:pPr>
        <w:spacing w:line="276" w:lineRule="auto"/>
        <w:jc w:val="center"/>
        <w:rPr>
          <w:b/>
          <w:sz w:val="32"/>
          <w:szCs w:val="32"/>
        </w:rPr>
      </w:pPr>
      <w:r w:rsidRPr="001B4031">
        <w:rPr>
          <w:b/>
          <w:spacing w:val="80"/>
          <w:sz w:val="32"/>
          <w:szCs w:val="32"/>
        </w:rPr>
        <w:t>РЕШИЛ</w:t>
      </w:r>
      <w:r w:rsidRPr="001B4031">
        <w:rPr>
          <w:b/>
          <w:sz w:val="32"/>
          <w:szCs w:val="32"/>
        </w:rPr>
        <w:t>О:</w:t>
      </w:r>
    </w:p>
    <w:p w:rsidR="00251503" w:rsidRPr="001B4031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AF0A37" w:rsidRPr="001B4031" w:rsidRDefault="00AF0A37" w:rsidP="002B48B3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1B4031">
        <w:rPr>
          <w:sz w:val="28"/>
          <w:szCs w:val="28"/>
        </w:rPr>
        <w:t xml:space="preserve">1. Внести в решение Собрания депутатов Белокалитвинского района от 24 декабря 2019 года № 357 </w:t>
      </w:r>
      <w:r w:rsidR="0090153B" w:rsidRPr="001B4031">
        <w:rPr>
          <w:sz w:val="28"/>
          <w:szCs w:val="28"/>
        </w:rPr>
        <w:t>«</w:t>
      </w:r>
      <w:r w:rsidRPr="001B4031">
        <w:rPr>
          <w:sz w:val="28"/>
        </w:rPr>
        <w:t>О бюджете Белокалитвинского района на 2020 год и на плановый период 2021 и 2022 годов</w:t>
      </w:r>
      <w:r w:rsidR="0090153B" w:rsidRPr="001B4031">
        <w:rPr>
          <w:sz w:val="28"/>
        </w:rPr>
        <w:t>»</w:t>
      </w:r>
      <w:r w:rsidRPr="001B4031">
        <w:rPr>
          <w:sz w:val="28"/>
        </w:rPr>
        <w:t xml:space="preserve"> следующие изменения:</w:t>
      </w:r>
    </w:p>
    <w:p w:rsidR="00AF0A37" w:rsidRPr="001B4031" w:rsidRDefault="00AF0A37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1B4031">
        <w:rPr>
          <w:sz w:val="28"/>
          <w:szCs w:val="28"/>
        </w:rPr>
        <w:t>1) пункты 1</w:t>
      </w:r>
      <w:r w:rsidR="00197385" w:rsidRPr="001B4031">
        <w:rPr>
          <w:sz w:val="28"/>
          <w:szCs w:val="28"/>
        </w:rPr>
        <w:t xml:space="preserve"> и</w:t>
      </w:r>
      <w:r w:rsidRPr="001B4031">
        <w:rPr>
          <w:sz w:val="28"/>
          <w:szCs w:val="28"/>
        </w:rPr>
        <w:t xml:space="preserve"> 2 части 1 изложить в следующей редакции:</w:t>
      </w:r>
    </w:p>
    <w:p w:rsidR="00251503" w:rsidRPr="001B4031" w:rsidRDefault="0090153B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1B4031">
        <w:rPr>
          <w:sz w:val="28"/>
          <w:szCs w:val="28"/>
        </w:rPr>
        <w:t>«</w:t>
      </w:r>
      <w:r w:rsidR="00251503" w:rsidRPr="001B4031">
        <w:rPr>
          <w:sz w:val="28"/>
          <w:szCs w:val="28"/>
        </w:rPr>
        <w:t>1) прогнозируемый общий объем доходов мест</w:t>
      </w:r>
      <w:r w:rsidR="00FB074E" w:rsidRPr="001B4031">
        <w:rPr>
          <w:sz w:val="28"/>
          <w:szCs w:val="28"/>
        </w:rPr>
        <w:t>ног</w:t>
      </w:r>
      <w:r w:rsidR="003344EA" w:rsidRPr="001B4031">
        <w:rPr>
          <w:sz w:val="28"/>
          <w:szCs w:val="28"/>
        </w:rPr>
        <w:t xml:space="preserve">о бюджета в сумме </w:t>
      </w:r>
      <w:r w:rsidR="00226E07" w:rsidRPr="001B4031">
        <w:rPr>
          <w:sz w:val="28"/>
          <w:szCs w:val="28"/>
        </w:rPr>
        <w:t>3</w:t>
      </w:r>
      <w:r w:rsidR="003008C3" w:rsidRPr="001B4031">
        <w:rPr>
          <w:sz w:val="28"/>
          <w:szCs w:val="28"/>
        </w:rPr>
        <w:t> 963 895,9</w:t>
      </w:r>
      <w:r w:rsidR="00251503" w:rsidRPr="001B4031">
        <w:rPr>
          <w:sz w:val="28"/>
          <w:szCs w:val="28"/>
        </w:rPr>
        <w:t xml:space="preserve"> тыс. рублей;</w:t>
      </w:r>
    </w:p>
    <w:p w:rsidR="00251503" w:rsidRPr="001B4031" w:rsidRDefault="00251503" w:rsidP="0019738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1B4031">
        <w:rPr>
          <w:sz w:val="28"/>
          <w:szCs w:val="28"/>
        </w:rPr>
        <w:t>2) общий объем расходов местного бюджета в сумме</w:t>
      </w:r>
      <w:r w:rsidR="00F40107" w:rsidRPr="001B4031">
        <w:rPr>
          <w:sz w:val="28"/>
          <w:szCs w:val="28"/>
        </w:rPr>
        <w:t xml:space="preserve"> </w:t>
      </w:r>
      <w:r w:rsidR="00AE4A5A" w:rsidRPr="001B4031">
        <w:rPr>
          <w:sz w:val="28"/>
          <w:szCs w:val="28"/>
        </w:rPr>
        <w:t>4</w:t>
      </w:r>
      <w:r w:rsidR="000E7DB5" w:rsidRPr="001B4031">
        <w:rPr>
          <w:sz w:val="28"/>
          <w:szCs w:val="28"/>
        </w:rPr>
        <w:t> 025 564,3</w:t>
      </w:r>
      <w:r w:rsidRPr="001B4031">
        <w:rPr>
          <w:sz w:val="28"/>
          <w:szCs w:val="28"/>
        </w:rPr>
        <w:t>тыс. рублей;</w:t>
      </w:r>
      <w:r w:rsidR="0090153B" w:rsidRPr="001B4031">
        <w:rPr>
          <w:bCs/>
          <w:sz w:val="28"/>
          <w:szCs w:val="28"/>
        </w:rPr>
        <w:t>»</w:t>
      </w:r>
      <w:r w:rsidR="00AF0A37" w:rsidRPr="001B4031">
        <w:rPr>
          <w:bCs/>
          <w:sz w:val="28"/>
          <w:szCs w:val="28"/>
        </w:rPr>
        <w:t>;</w:t>
      </w:r>
    </w:p>
    <w:p w:rsidR="00E85C3E" w:rsidRPr="001B4031" w:rsidRDefault="00C846CC" w:rsidP="00E85C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1B4031">
        <w:rPr>
          <w:sz w:val="28"/>
          <w:szCs w:val="28"/>
        </w:rPr>
        <w:t>2</w:t>
      </w:r>
      <w:r w:rsidR="00AF0A37" w:rsidRPr="001B4031">
        <w:rPr>
          <w:sz w:val="28"/>
          <w:szCs w:val="28"/>
        </w:rPr>
        <w:t>)</w:t>
      </w:r>
      <w:r w:rsidR="00E85C3E" w:rsidRPr="001B4031">
        <w:rPr>
          <w:sz w:val="28"/>
          <w:szCs w:val="28"/>
        </w:rPr>
        <w:t xml:space="preserve"> пункт </w:t>
      </w:r>
      <w:r w:rsidRPr="001B4031">
        <w:rPr>
          <w:sz w:val="28"/>
          <w:szCs w:val="28"/>
        </w:rPr>
        <w:t xml:space="preserve">1 и </w:t>
      </w:r>
      <w:r w:rsidR="00E85C3E" w:rsidRPr="001B4031">
        <w:rPr>
          <w:sz w:val="28"/>
          <w:szCs w:val="28"/>
        </w:rPr>
        <w:t>2 части 2 изложить в следующей редакции:</w:t>
      </w:r>
    </w:p>
    <w:p w:rsidR="00C846CC" w:rsidRPr="001B4031" w:rsidRDefault="0090153B" w:rsidP="00E85C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1B4031">
        <w:rPr>
          <w:sz w:val="28"/>
          <w:szCs w:val="28"/>
        </w:rPr>
        <w:t>«</w:t>
      </w:r>
      <w:r w:rsidR="00C846CC" w:rsidRPr="001B4031">
        <w:rPr>
          <w:sz w:val="28"/>
          <w:szCs w:val="28"/>
        </w:rPr>
        <w:t>1) прогнозируемый общий объем доходов местного б</w:t>
      </w:r>
      <w:r w:rsidR="00B255CE" w:rsidRPr="001B4031">
        <w:rPr>
          <w:sz w:val="28"/>
          <w:szCs w:val="28"/>
        </w:rPr>
        <w:t>юджета на 2021 год в сумме 3 711 006,4</w:t>
      </w:r>
      <w:r w:rsidR="00C846CC" w:rsidRPr="001B4031">
        <w:rPr>
          <w:sz w:val="28"/>
          <w:szCs w:val="28"/>
        </w:rPr>
        <w:t xml:space="preserve"> тыс. рублей и</w:t>
      </w:r>
      <w:r w:rsidR="00B255CE" w:rsidRPr="001B4031">
        <w:rPr>
          <w:sz w:val="28"/>
          <w:szCs w:val="28"/>
        </w:rPr>
        <w:t xml:space="preserve"> на 2022 год в сумме 3 525 622,0</w:t>
      </w:r>
      <w:r w:rsidR="00C846CC" w:rsidRPr="001B4031">
        <w:rPr>
          <w:sz w:val="28"/>
          <w:szCs w:val="28"/>
        </w:rPr>
        <w:t xml:space="preserve"> тыс. рублей;</w:t>
      </w:r>
    </w:p>
    <w:p w:rsidR="00E85C3E" w:rsidRPr="001B4031" w:rsidRDefault="00E85C3E" w:rsidP="00F9204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1B4031">
        <w:rPr>
          <w:sz w:val="28"/>
          <w:szCs w:val="28"/>
        </w:rPr>
        <w:t xml:space="preserve">2) общий объем расходов местного бюджета на 2021 год в сумме </w:t>
      </w:r>
      <w:r w:rsidR="000A005A" w:rsidRPr="001B4031">
        <w:rPr>
          <w:sz w:val="28"/>
          <w:szCs w:val="28"/>
        </w:rPr>
        <w:t>3 711 006,4</w:t>
      </w:r>
      <w:r w:rsidRPr="001B4031">
        <w:rPr>
          <w:sz w:val="28"/>
          <w:szCs w:val="28"/>
        </w:rPr>
        <w:t xml:space="preserve"> тыс. рублей, в том числе условно утвержденные расходы        </w:t>
      </w:r>
      <w:r w:rsidR="000A005A" w:rsidRPr="001B4031">
        <w:rPr>
          <w:sz w:val="28"/>
          <w:szCs w:val="28"/>
        </w:rPr>
        <w:t>50 752,2</w:t>
      </w:r>
      <w:r w:rsidR="00F9204E" w:rsidRPr="001B4031">
        <w:rPr>
          <w:sz w:val="28"/>
          <w:szCs w:val="28"/>
        </w:rPr>
        <w:t xml:space="preserve"> </w:t>
      </w:r>
      <w:r w:rsidRPr="001B4031">
        <w:rPr>
          <w:sz w:val="28"/>
          <w:szCs w:val="28"/>
        </w:rPr>
        <w:t xml:space="preserve">тыс. рублей и на 2022 год в сумме </w:t>
      </w:r>
      <w:r w:rsidR="000A005A" w:rsidRPr="001B4031">
        <w:rPr>
          <w:sz w:val="28"/>
          <w:szCs w:val="28"/>
        </w:rPr>
        <w:t>3 525 622,0</w:t>
      </w:r>
      <w:r w:rsidRPr="001B4031">
        <w:rPr>
          <w:sz w:val="28"/>
          <w:szCs w:val="28"/>
        </w:rPr>
        <w:t xml:space="preserve"> тыс. рублей, в том числе</w:t>
      </w:r>
      <w:r w:rsidR="00C86BCE" w:rsidRPr="001B4031">
        <w:rPr>
          <w:sz w:val="28"/>
          <w:szCs w:val="28"/>
        </w:rPr>
        <w:t xml:space="preserve"> условно утвержденные расходы </w:t>
      </w:r>
      <w:r w:rsidR="000A005A" w:rsidRPr="001B4031">
        <w:rPr>
          <w:sz w:val="28"/>
          <w:szCs w:val="28"/>
        </w:rPr>
        <w:t>92 896,3</w:t>
      </w:r>
      <w:r w:rsidRPr="001B4031">
        <w:rPr>
          <w:sz w:val="28"/>
          <w:szCs w:val="28"/>
        </w:rPr>
        <w:t xml:space="preserve"> тыс. рублей;</w:t>
      </w:r>
      <w:r w:rsidR="0090153B" w:rsidRPr="001B4031">
        <w:rPr>
          <w:sz w:val="28"/>
          <w:szCs w:val="28"/>
        </w:rPr>
        <w:t>»</w:t>
      </w:r>
      <w:r w:rsidRPr="001B4031">
        <w:rPr>
          <w:sz w:val="28"/>
          <w:szCs w:val="28"/>
        </w:rPr>
        <w:t>;</w:t>
      </w:r>
    </w:p>
    <w:p w:rsidR="00AA3803" w:rsidRPr="001B4031" w:rsidRDefault="00311753" w:rsidP="002B48B3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1B4031">
        <w:rPr>
          <w:bCs/>
          <w:sz w:val="28"/>
          <w:szCs w:val="28"/>
        </w:rPr>
        <w:t>3</w:t>
      </w:r>
      <w:r w:rsidR="00AA3803" w:rsidRPr="001B4031">
        <w:rPr>
          <w:bCs/>
          <w:sz w:val="28"/>
          <w:szCs w:val="28"/>
        </w:rPr>
        <w:t xml:space="preserve">) </w:t>
      </w:r>
      <w:r w:rsidR="00AA3803" w:rsidRPr="001B4031">
        <w:rPr>
          <w:sz w:val="28"/>
          <w:szCs w:val="28"/>
        </w:rPr>
        <w:t>часть 13 изложить в следующей редакции:</w:t>
      </w:r>
    </w:p>
    <w:p w:rsidR="00AA3803" w:rsidRPr="001B4031" w:rsidRDefault="0090153B" w:rsidP="002B48B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03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A3803" w:rsidRPr="001B4031">
        <w:rPr>
          <w:rFonts w:ascii="Times New Roman" w:hAnsi="Times New Roman" w:cs="Times New Roman"/>
          <w:sz w:val="28"/>
          <w:szCs w:val="28"/>
        </w:rPr>
        <w:t>13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14033" w:type="dxa"/>
        <w:tblInd w:w="675" w:type="dxa"/>
        <w:tblLook w:val="04A0"/>
      </w:tblPr>
      <w:tblGrid>
        <w:gridCol w:w="5245"/>
        <w:gridCol w:w="4394"/>
        <w:gridCol w:w="4394"/>
      </w:tblGrid>
      <w:tr w:rsidR="00AA3803" w:rsidRPr="001B4031" w:rsidTr="00AA3803">
        <w:tc>
          <w:tcPr>
            <w:tcW w:w="5245" w:type="dxa"/>
            <w:hideMark/>
          </w:tcPr>
          <w:p w:rsidR="00AA3803" w:rsidRPr="001B4031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394" w:type="dxa"/>
          </w:tcPr>
          <w:p w:rsidR="00AA3803" w:rsidRPr="001B4031" w:rsidRDefault="004835FE" w:rsidP="002A7046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07 596,2</w:t>
            </w:r>
            <w:r w:rsidR="00AA3803" w:rsidRPr="001B4031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AA3803" w:rsidRPr="001B4031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AA3803" w:rsidRPr="001B4031" w:rsidTr="00AA3803">
        <w:tc>
          <w:tcPr>
            <w:tcW w:w="5245" w:type="dxa"/>
            <w:hideMark/>
          </w:tcPr>
          <w:p w:rsidR="00AA3803" w:rsidRPr="001B4031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AA3803" w:rsidRPr="001B4031" w:rsidRDefault="004835FE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69 676,4</w:t>
            </w:r>
            <w:r w:rsidR="00AA3803" w:rsidRPr="001B4031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AA3803" w:rsidRPr="001B4031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AA3803" w:rsidRPr="001B4031" w:rsidTr="00AA3803">
        <w:tc>
          <w:tcPr>
            <w:tcW w:w="5245" w:type="dxa"/>
            <w:hideMark/>
          </w:tcPr>
          <w:p w:rsidR="00AA3803" w:rsidRPr="001B4031" w:rsidRDefault="00AA3803" w:rsidP="00CF205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AA3803" w:rsidRPr="001B4031" w:rsidRDefault="004835FE" w:rsidP="00CF205E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07 617,8</w:t>
            </w:r>
            <w:r w:rsidR="00AA3803" w:rsidRPr="001B4031">
              <w:rPr>
                <w:bCs/>
                <w:sz w:val="28"/>
                <w:szCs w:val="28"/>
              </w:rPr>
              <w:t xml:space="preserve"> тыс. рублей.;</w:t>
            </w:r>
            <w:r w:rsidR="0090153B" w:rsidRPr="001B403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394" w:type="dxa"/>
            <w:hideMark/>
          </w:tcPr>
          <w:p w:rsidR="00AA3803" w:rsidRPr="001B4031" w:rsidRDefault="00AA3803" w:rsidP="00CF205E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;</w:t>
            </w:r>
          </w:p>
        </w:tc>
      </w:tr>
    </w:tbl>
    <w:p w:rsidR="00484316" w:rsidRPr="001B4031" w:rsidRDefault="00311753" w:rsidP="00484316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1B4031">
        <w:rPr>
          <w:sz w:val="28"/>
          <w:szCs w:val="28"/>
        </w:rPr>
        <w:t>4</w:t>
      </w:r>
      <w:r w:rsidR="00CF205E" w:rsidRPr="001B4031">
        <w:rPr>
          <w:sz w:val="28"/>
          <w:szCs w:val="28"/>
        </w:rPr>
        <w:t>) част</w:t>
      </w:r>
      <w:r w:rsidR="00484316" w:rsidRPr="001B4031">
        <w:rPr>
          <w:sz w:val="28"/>
          <w:szCs w:val="28"/>
        </w:rPr>
        <w:t>ь</w:t>
      </w:r>
      <w:r w:rsidR="00F9204E" w:rsidRPr="001B4031">
        <w:rPr>
          <w:sz w:val="28"/>
          <w:szCs w:val="28"/>
        </w:rPr>
        <w:t xml:space="preserve"> 2</w:t>
      </w:r>
      <w:r w:rsidR="00484316" w:rsidRPr="001B4031">
        <w:rPr>
          <w:sz w:val="28"/>
          <w:szCs w:val="28"/>
        </w:rPr>
        <w:t>0 изложить в следующей редакции:</w:t>
      </w:r>
    </w:p>
    <w:p w:rsidR="00484316" w:rsidRPr="001B4031" w:rsidRDefault="0090153B" w:rsidP="00484316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1B4031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484316" w:rsidRPr="001B4031">
        <w:rPr>
          <w:rFonts w:ascii="Times New Roman" w:hAnsi="Times New Roman" w:cs="Times New Roman"/>
          <w:snapToGrid w:val="0"/>
          <w:sz w:val="28"/>
          <w:szCs w:val="28"/>
        </w:rPr>
        <w:t>20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</w:t>
      </w:r>
      <w:r w:rsidR="00484316" w:rsidRPr="001B4031">
        <w:rPr>
          <w:rFonts w:ascii="Times New Roman" w:hAnsi="Times New Roman"/>
          <w:snapToGrid w:val="0"/>
          <w:sz w:val="28"/>
          <w:szCs w:val="28"/>
        </w:rPr>
        <w:t xml:space="preserve"> самоуправления Белокалитвинского района на 2020 год согласно приложению 17 к настоящему решению, на 2021 год согласно приложению 18 и на 2022 год согласно приложению 19 соответственно к настоящему решению в следующих размерах:</w:t>
      </w:r>
    </w:p>
    <w:p w:rsidR="00484316" w:rsidRPr="001B4031" w:rsidRDefault="00484316" w:rsidP="00484316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16"/>
          <w:szCs w:val="16"/>
        </w:rPr>
      </w:pPr>
    </w:p>
    <w:tbl>
      <w:tblPr>
        <w:tblW w:w="0" w:type="auto"/>
        <w:tblInd w:w="675" w:type="dxa"/>
        <w:tblLook w:val="04A0"/>
      </w:tblPr>
      <w:tblGrid>
        <w:gridCol w:w="5245"/>
        <w:gridCol w:w="4394"/>
      </w:tblGrid>
      <w:tr w:rsidR="00484316" w:rsidRPr="001B4031" w:rsidTr="001C7DFA">
        <w:tc>
          <w:tcPr>
            <w:tcW w:w="5245" w:type="dxa"/>
          </w:tcPr>
          <w:p w:rsidR="00484316" w:rsidRPr="001B4031" w:rsidRDefault="00484316" w:rsidP="001C7DF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394" w:type="dxa"/>
          </w:tcPr>
          <w:p w:rsidR="00484316" w:rsidRPr="001B4031" w:rsidRDefault="00436816" w:rsidP="00484316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6 096,1</w:t>
            </w:r>
            <w:r w:rsidR="00484316" w:rsidRPr="001B4031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484316" w:rsidRPr="001B4031" w:rsidTr="001C7DFA">
        <w:tc>
          <w:tcPr>
            <w:tcW w:w="5245" w:type="dxa"/>
          </w:tcPr>
          <w:p w:rsidR="00484316" w:rsidRPr="001B4031" w:rsidRDefault="00484316" w:rsidP="001C7DF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484316" w:rsidRPr="001B4031" w:rsidRDefault="00484316" w:rsidP="001C7DFA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7 289,5 тыс. рублей;</w:t>
            </w:r>
          </w:p>
        </w:tc>
      </w:tr>
      <w:tr w:rsidR="00484316" w:rsidRPr="001B4031" w:rsidTr="001C7DFA">
        <w:tc>
          <w:tcPr>
            <w:tcW w:w="5245" w:type="dxa"/>
          </w:tcPr>
          <w:p w:rsidR="00484316" w:rsidRPr="001B4031" w:rsidRDefault="00484316" w:rsidP="001C7DF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484316" w:rsidRPr="001B4031" w:rsidRDefault="00484316" w:rsidP="001C7DFA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7 291,1 тыс. рублей.</w:t>
            </w:r>
            <w:r w:rsidR="0090153B" w:rsidRPr="001B4031">
              <w:rPr>
                <w:bCs/>
                <w:sz w:val="28"/>
                <w:szCs w:val="28"/>
              </w:rPr>
              <w:t>»</w:t>
            </w:r>
            <w:r w:rsidRPr="001B4031">
              <w:rPr>
                <w:bCs/>
                <w:sz w:val="28"/>
                <w:szCs w:val="28"/>
              </w:rPr>
              <w:t>;</w:t>
            </w:r>
          </w:p>
        </w:tc>
      </w:tr>
      <w:tr w:rsidR="00667876" w:rsidRPr="001B4031" w:rsidTr="001C7DFA">
        <w:tc>
          <w:tcPr>
            <w:tcW w:w="5245" w:type="dxa"/>
          </w:tcPr>
          <w:p w:rsidR="00667876" w:rsidRPr="001B4031" w:rsidRDefault="00667876" w:rsidP="001C7DF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667876" w:rsidRPr="001B4031" w:rsidRDefault="00667876" w:rsidP="001C7DFA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CF205E" w:rsidRPr="001B4031" w:rsidRDefault="00CF205E" w:rsidP="00D57F61">
      <w:pPr>
        <w:rPr>
          <w:sz w:val="22"/>
          <w:szCs w:val="22"/>
        </w:rPr>
      </w:pPr>
    </w:p>
    <w:p w:rsidR="00667876" w:rsidRPr="001B4031" w:rsidRDefault="00311753" w:rsidP="00667876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1B4031">
        <w:rPr>
          <w:sz w:val="28"/>
          <w:szCs w:val="28"/>
        </w:rPr>
        <w:t>5</w:t>
      </w:r>
      <w:r w:rsidR="00667876" w:rsidRPr="001B4031">
        <w:rPr>
          <w:sz w:val="28"/>
          <w:szCs w:val="28"/>
        </w:rPr>
        <w:t>) пункт 1 части 28 изложить в следующей редакции:</w:t>
      </w:r>
    </w:p>
    <w:p w:rsidR="00667876" w:rsidRPr="001B4031" w:rsidRDefault="00667876" w:rsidP="0066787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1B4031">
        <w:rPr>
          <w:sz w:val="28"/>
        </w:rPr>
        <w:t>«</w:t>
      </w:r>
      <w:r w:rsidRPr="001B4031">
        <w:rPr>
          <w:sz w:val="28"/>
          <w:szCs w:val="28"/>
        </w:rPr>
        <w:t>1) в объеме 8 516,4</w:t>
      </w:r>
      <w:r w:rsidRPr="001B4031">
        <w:rPr>
          <w:bCs/>
          <w:sz w:val="28"/>
          <w:szCs w:val="28"/>
        </w:rPr>
        <w:t xml:space="preserve"> </w:t>
      </w:r>
      <w:r w:rsidRPr="001B4031">
        <w:rPr>
          <w:sz w:val="28"/>
          <w:szCs w:val="28"/>
        </w:rPr>
        <w:t>тыс. рублей, предусмотренных по подразделу «</w:t>
      </w:r>
      <w:r w:rsidRPr="001B4031">
        <w:rPr>
          <w:rFonts w:eastAsia="Calibri"/>
          <w:sz w:val="28"/>
          <w:szCs w:val="28"/>
        </w:rPr>
        <w:t>Дополнительное образование детей</w:t>
      </w:r>
      <w:r w:rsidRPr="001B4031">
        <w:rPr>
          <w:sz w:val="28"/>
          <w:szCs w:val="28"/>
        </w:rPr>
        <w:t>» раздела «Образование» и подразделу «Культура» раздела «Культура, кинематография» классификации расходов бюджетов, на достижение целевых показателей в части повышения оплаты труда отдельным категориям работников социальной сферы;</w:t>
      </w:r>
      <w:r w:rsidRPr="001B4031">
        <w:rPr>
          <w:sz w:val="28"/>
        </w:rPr>
        <w:t>»;</w:t>
      </w:r>
    </w:p>
    <w:p w:rsidR="00667876" w:rsidRPr="001B4031" w:rsidRDefault="00667876" w:rsidP="00D57F61">
      <w:pPr>
        <w:rPr>
          <w:sz w:val="22"/>
          <w:szCs w:val="22"/>
        </w:rPr>
        <w:sectPr w:rsidR="00667876" w:rsidRPr="001B4031" w:rsidSect="00800347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D57F61" w:rsidRPr="001B4031" w:rsidRDefault="00EB0F70" w:rsidP="00D57F61">
      <w:pPr>
        <w:rPr>
          <w:bCs/>
          <w:sz w:val="28"/>
          <w:szCs w:val="28"/>
        </w:rPr>
      </w:pPr>
      <w:r w:rsidRPr="001B4031">
        <w:rPr>
          <w:bCs/>
          <w:sz w:val="28"/>
          <w:szCs w:val="28"/>
        </w:rPr>
        <w:lastRenderedPageBreak/>
        <w:t>6</w:t>
      </w:r>
      <w:r w:rsidR="00D57F61" w:rsidRPr="001B4031">
        <w:rPr>
          <w:bCs/>
          <w:sz w:val="28"/>
          <w:szCs w:val="28"/>
        </w:rPr>
        <w:t>) приложение 1 изложить в следующей редакции:</w:t>
      </w:r>
    </w:p>
    <w:p w:rsidR="001F004F" w:rsidRPr="001B4031" w:rsidRDefault="003B5A16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П</w:t>
      </w:r>
      <w:r w:rsidR="001F004F" w:rsidRPr="001B4031">
        <w:rPr>
          <w:sz w:val="22"/>
          <w:szCs w:val="22"/>
        </w:rPr>
        <w:t>риложение 1</w:t>
      </w:r>
    </w:p>
    <w:p w:rsidR="00CB2122" w:rsidRPr="001B4031" w:rsidRDefault="00CB2122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к решению Собрания депутатов</w:t>
      </w:r>
    </w:p>
    <w:p w:rsidR="00CB2122" w:rsidRPr="001B4031" w:rsidRDefault="00CB2122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Белокалитвинского района</w:t>
      </w:r>
    </w:p>
    <w:p w:rsidR="00CB2122" w:rsidRPr="001B4031" w:rsidRDefault="00CB2122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 xml:space="preserve">от </w:t>
      </w:r>
      <w:r w:rsidR="007925FD" w:rsidRPr="001B4031">
        <w:rPr>
          <w:sz w:val="22"/>
          <w:szCs w:val="22"/>
        </w:rPr>
        <w:t>24</w:t>
      </w:r>
      <w:r w:rsidR="008C38B2" w:rsidRPr="001B4031">
        <w:rPr>
          <w:sz w:val="22"/>
          <w:szCs w:val="22"/>
        </w:rPr>
        <w:t xml:space="preserve"> декабря</w:t>
      </w:r>
      <w:r w:rsidRPr="001B4031">
        <w:rPr>
          <w:sz w:val="22"/>
          <w:szCs w:val="22"/>
        </w:rPr>
        <w:t xml:space="preserve"> 201</w:t>
      </w:r>
      <w:r w:rsidR="001D4C65" w:rsidRPr="001B4031">
        <w:rPr>
          <w:sz w:val="22"/>
          <w:szCs w:val="22"/>
        </w:rPr>
        <w:t>9</w:t>
      </w:r>
      <w:r w:rsidRPr="001B4031">
        <w:rPr>
          <w:sz w:val="22"/>
          <w:szCs w:val="22"/>
        </w:rPr>
        <w:t xml:space="preserve"> года № </w:t>
      </w:r>
      <w:r w:rsidR="007925FD" w:rsidRPr="001B4031">
        <w:rPr>
          <w:sz w:val="22"/>
          <w:szCs w:val="22"/>
        </w:rPr>
        <w:t>357</w:t>
      </w:r>
    </w:p>
    <w:p w:rsidR="00CB2122" w:rsidRPr="001B4031" w:rsidRDefault="0090153B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«</w:t>
      </w:r>
      <w:r w:rsidR="00CB2122" w:rsidRPr="001B4031">
        <w:rPr>
          <w:sz w:val="22"/>
          <w:szCs w:val="22"/>
        </w:rPr>
        <w:t>О бюджете Белокалитвинского района на 20</w:t>
      </w:r>
      <w:r w:rsidR="001D4C65" w:rsidRPr="001B4031">
        <w:rPr>
          <w:sz w:val="22"/>
          <w:szCs w:val="22"/>
        </w:rPr>
        <w:t>20</w:t>
      </w:r>
      <w:r w:rsidR="00CB2122" w:rsidRPr="001B4031">
        <w:rPr>
          <w:sz w:val="22"/>
          <w:szCs w:val="22"/>
        </w:rPr>
        <w:t xml:space="preserve"> год </w:t>
      </w:r>
    </w:p>
    <w:p w:rsidR="00CB2122" w:rsidRPr="001B4031" w:rsidRDefault="00CB2122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и на плановый период 20</w:t>
      </w:r>
      <w:r w:rsidR="00FB1E30" w:rsidRPr="001B4031">
        <w:rPr>
          <w:sz w:val="22"/>
          <w:szCs w:val="22"/>
        </w:rPr>
        <w:t>2</w:t>
      </w:r>
      <w:r w:rsidR="001D4C65" w:rsidRPr="001B4031">
        <w:rPr>
          <w:sz w:val="22"/>
          <w:szCs w:val="22"/>
        </w:rPr>
        <w:t>1</w:t>
      </w:r>
      <w:r w:rsidRPr="001B4031">
        <w:rPr>
          <w:sz w:val="22"/>
          <w:szCs w:val="22"/>
        </w:rPr>
        <w:t xml:space="preserve">  и 202</w:t>
      </w:r>
      <w:r w:rsidR="001D4C65" w:rsidRPr="001B4031">
        <w:rPr>
          <w:sz w:val="22"/>
          <w:szCs w:val="22"/>
        </w:rPr>
        <w:t>2</w:t>
      </w:r>
      <w:r w:rsidRPr="001B4031">
        <w:rPr>
          <w:sz w:val="22"/>
          <w:szCs w:val="22"/>
        </w:rPr>
        <w:t xml:space="preserve"> годов</w:t>
      </w:r>
      <w:r w:rsidR="0090153B" w:rsidRPr="001B4031">
        <w:rPr>
          <w:sz w:val="22"/>
          <w:szCs w:val="22"/>
        </w:rPr>
        <w:t>»</w:t>
      </w:r>
    </w:p>
    <w:p w:rsidR="00AC7A67" w:rsidRPr="001B4031" w:rsidRDefault="00AC7A67" w:rsidP="002B48B3">
      <w:pPr>
        <w:pStyle w:val="a4"/>
        <w:jc w:val="center"/>
        <w:rPr>
          <w:sz w:val="28"/>
          <w:szCs w:val="28"/>
        </w:rPr>
      </w:pPr>
      <w:r w:rsidRPr="001B4031">
        <w:rPr>
          <w:sz w:val="28"/>
          <w:szCs w:val="28"/>
        </w:rPr>
        <w:t>ОБЪЕМ ПОСТУПЛЕНИЙ ДОХОДОВ БЮДЖЕТА</w:t>
      </w:r>
    </w:p>
    <w:p w:rsidR="00AC7A67" w:rsidRPr="001B4031" w:rsidRDefault="00AC7A67" w:rsidP="002B48B3">
      <w:pPr>
        <w:pStyle w:val="a4"/>
        <w:jc w:val="center"/>
        <w:rPr>
          <w:sz w:val="28"/>
          <w:szCs w:val="28"/>
        </w:rPr>
      </w:pPr>
      <w:r w:rsidRPr="001B4031">
        <w:rPr>
          <w:sz w:val="28"/>
          <w:szCs w:val="28"/>
        </w:rPr>
        <w:t>БЕЛОКАЛИТВИНСКОГО РАЙОНА</w:t>
      </w:r>
    </w:p>
    <w:p w:rsidR="00AC7A67" w:rsidRPr="001B4031" w:rsidRDefault="001D4C65" w:rsidP="002B48B3">
      <w:pPr>
        <w:pStyle w:val="a4"/>
        <w:jc w:val="center"/>
        <w:rPr>
          <w:sz w:val="28"/>
          <w:szCs w:val="28"/>
        </w:rPr>
      </w:pPr>
      <w:r w:rsidRPr="001B4031">
        <w:rPr>
          <w:sz w:val="28"/>
          <w:szCs w:val="28"/>
        </w:rPr>
        <w:t xml:space="preserve"> НА 2020</w:t>
      </w:r>
      <w:r w:rsidR="00AC7A67" w:rsidRPr="001B4031">
        <w:rPr>
          <w:sz w:val="28"/>
          <w:szCs w:val="28"/>
        </w:rPr>
        <w:t xml:space="preserve"> ГОД И НА ПЛАНОВЫЙ ПЕРИОД 202</w:t>
      </w:r>
      <w:r w:rsidRPr="001B4031">
        <w:rPr>
          <w:sz w:val="28"/>
          <w:szCs w:val="28"/>
        </w:rPr>
        <w:t>1</w:t>
      </w:r>
      <w:r w:rsidR="00AC7A67" w:rsidRPr="001B4031">
        <w:rPr>
          <w:sz w:val="28"/>
          <w:szCs w:val="28"/>
        </w:rPr>
        <w:t xml:space="preserve"> И 202</w:t>
      </w:r>
      <w:r w:rsidRPr="001B4031">
        <w:rPr>
          <w:sz w:val="28"/>
          <w:szCs w:val="28"/>
        </w:rPr>
        <w:t>2</w:t>
      </w:r>
      <w:r w:rsidR="00AC7A67" w:rsidRPr="001B4031">
        <w:rPr>
          <w:sz w:val="28"/>
          <w:szCs w:val="28"/>
        </w:rPr>
        <w:t xml:space="preserve"> ГОДОВ</w:t>
      </w:r>
    </w:p>
    <w:p w:rsidR="00AC7A67" w:rsidRPr="001B4031" w:rsidRDefault="00AC7A67" w:rsidP="002B48B3">
      <w:pPr>
        <w:pStyle w:val="a4"/>
        <w:jc w:val="right"/>
        <w:rPr>
          <w:sz w:val="28"/>
          <w:szCs w:val="28"/>
        </w:rPr>
      </w:pPr>
      <w:r w:rsidRPr="001B4031">
        <w:t>тыс. руб.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796"/>
        <w:gridCol w:w="1584"/>
        <w:gridCol w:w="1701"/>
        <w:gridCol w:w="1677"/>
      </w:tblGrid>
      <w:tr w:rsidR="00AC7A67" w:rsidRPr="001B4031" w:rsidTr="00C10A97">
        <w:trPr>
          <w:trHeight w:val="322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C7A67" w:rsidRPr="001B4031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  <w:hideMark/>
          </w:tcPr>
          <w:p w:rsidR="00AC7A67" w:rsidRPr="001B4031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AC7A67" w:rsidRPr="001B4031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0</w:t>
            </w:r>
            <w:r w:rsidR="001D4C65" w:rsidRPr="001B4031">
              <w:rPr>
                <w:bCs/>
                <w:sz w:val="28"/>
                <w:szCs w:val="28"/>
              </w:rPr>
              <w:t>20</w:t>
            </w:r>
            <w:r w:rsidRPr="001B4031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C7A67" w:rsidRPr="001B4031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02</w:t>
            </w:r>
            <w:r w:rsidR="001D4C65" w:rsidRPr="001B4031">
              <w:rPr>
                <w:bCs/>
                <w:sz w:val="28"/>
                <w:szCs w:val="28"/>
              </w:rPr>
              <w:t>1</w:t>
            </w:r>
            <w:r w:rsidRPr="001B4031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  <w:hideMark/>
          </w:tcPr>
          <w:p w:rsidR="00AC7A67" w:rsidRPr="001B4031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02</w:t>
            </w:r>
            <w:r w:rsidR="001D4C65" w:rsidRPr="001B4031">
              <w:rPr>
                <w:bCs/>
                <w:sz w:val="28"/>
                <w:szCs w:val="28"/>
              </w:rPr>
              <w:t>2</w:t>
            </w:r>
            <w:r w:rsidRPr="001B4031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AC7A67" w:rsidRPr="001B4031" w:rsidTr="00C10A97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1B4031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1B4031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1B4031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1B4031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1B4031" w:rsidRDefault="00AC7A67" w:rsidP="002B48B3">
            <w:pPr>
              <w:rPr>
                <w:bCs/>
                <w:sz w:val="28"/>
                <w:szCs w:val="28"/>
              </w:rPr>
            </w:pPr>
          </w:p>
        </w:tc>
      </w:tr>
      <w:tr w:rsidR="00AC7A67" w:rsidRPr="001B4031" w:rsidTr="00C10A97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1B4031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1B4031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1B4031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1B4031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1B4031" w:rsidRDefault="00AC7A67" w:rsidP="002B48B3">
            <w:pPr>
              <w:rPr>
                <w:bCs/>
                <w:sz w:val="28"/>
                <w:szCs w:val="28"/>
              </w:rPr>
            </w:pPr>
          </w:p>
        </w:tc>
      </w:tr>
      <w:tr w:rsidR="00AC7A67" w:rsidRPr="001B4031" w:rsidTr="00C10A97">
        <w:trPr>
          <w:trHeight w:val="300"/>
        </w:trPr>
        <w:tc>
          <w:tcPr>
            <w:tcW w:w="3261" w:type="dxa"/>
            <w:vAlign w:val="center"/>
            <w:hideMark/>
          </w:tcPr>
          <w:p w:rsidR="00AC7A67" w:rsidRPr="001B4031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  <w:hideMark/>
          </w:tcPr>
          <w:p w:rsidR="00AC7A67" w:rsidRPr="001B4031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vAlign w:val="center"/>
            <w:hideMark/>
          </w:tcPr>
          <w:p w:rsidR="00AC7A67" w:rsidRPr="001B4031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AC7A67" w:rsidRPr="001B4031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vAlign w:val="center"/>
            <w:hideMark/>
          </w:tcPr>
          <w:p w:rsidR="00AC7A67" w:rsidRPr="001B4031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</w:t>
            </w:r>
          </w:p>
        </w:tc>
      </w:tr>
      <w:tr w:rsidR="008D7A8F" w:rsidRPr="001B4031" w:rsidTr="008D7A8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8F" w:rsidRPr="001B4031" w:rsidRDefault="008D7A8F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8F" w:rsidRPr="001B4031" w:rsidRDefault="008D7A8F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8F" w:rsidRPr="001B4031" w:rsidRDefault="008D7A8F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06 07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8F" w:rsidRPr="001B4031" w:rsidRDefault="008D7A8F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02 76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8F" w:rsidRPr="001B4031" w:rsidRDefault="008D7A8F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34 751,6</w:t>
            </w:r>
          </w:p>
        </w:tc>
      </w:tr>
      <w:tr w:rsidR="008D7A8F" w:rsidRPr="001B4031" w:rsidTr="008D7A8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8F" w:rsidRPr="001B4031" w:rsidRDefault="008D7A8F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8F" w:rsidRPr="001B4031" w:rsidRDefault="008D7A8F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8F" w:rsidRPr="001B4031" w:rsidRDefault="008D7A8F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81 9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8F" w:rsidRPr="001B4031" w:rsidRDefault="008D7A8F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8F" w:rsidRPr="001B4031" w:rsidRDefault="008D7A8F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10 867,9</w:t>
            </w:r>
          </w:p>
        </w:tc>
      </w:tr>
      <w:tr w:rsidR="008D7A8F" w:rsidRPr="001B4031" w:rsidTr="008D7A8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8F" w:rsidRPr="001B4031" w:rsidRDefault="008D7A8F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8F" w:rsidRPr="001B4031" w:rsidRDefault="008D7A8F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8F" w:rsidRPr="001B4031" w:rsidRDefault="008D7A8F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81 9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8F" w:rsidRPr="001B4031" w:rsidRDefault="008D7A8F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8F" w:rsidRPr="001B4031" w:rsidRDefault="008D7A8F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10 867,9</w:t>
            </w:r>
          </w:p>
        </w:tc>
      </w:tr>
      <w:tr w:rsidR="008D7A8F" w:rsidRPr="001B4031" w:rsidTr="008D7A8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8F" w:rsidRPr="001B4031" w:rsidRDefault="008D7A8F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8F" w:rsidRPr="001B4031" w:rsidRDefault="008D7A8F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8F" w:rsidRPr="001B4031" w:rsidRDefault="008D7A8F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69 40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8F" w:rsidRPr="001B4031" w:rsidRDefault="008D7A8F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62 99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8F" w:rsidRPr="001B4031" w:rsidRDefault="008D7A8F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95 031,0</w:t>
            </w:r>
          </w:p>
        </w:tc>
      </w:tr>
    </w:tbl>
    <w:p w:rsidR="008D7A8F" w:rsidRPr="001B4031" w:rsidRDefault="008D7A8F">
      <w:r w:rsidRPr="001B4031">
        <w:br w:type="page"/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796"/>
        <w:gridCol w:w="1584"/>
        <w:gridCol w:w="1701"/>
        <w:gridCol w:w="1677"/>
      </w:tblGrid>
      <w:tr w:rsidR="00B255CE" w:rsidRPr="001B4031" w:rsidTr="003008C3">
        <w:trPr>
          <w:trHeight w:val="30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1 02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8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34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576,1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1 020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9 6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1 467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2 260,8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0 9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0 071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3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0 9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0 071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3 022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4 64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8 443,7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3 0223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4 64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8 443,7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3 022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9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90,9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3 022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9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90,9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3 022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9 0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3 877,3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3 0225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9 0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3 877,3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3 0226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-2 9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-2 340,9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3 0226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-2 9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-2 340,9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0 5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2 97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8 136,2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5 02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5 5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5 0201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5 5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9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886,5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9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886,5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5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0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249,7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5 0402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0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249,7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9 380,5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6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Транспорт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9 380,5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6 04011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5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44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362,6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6 04012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4 6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5 76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7 017,9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6 5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6 97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7 421,7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8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1 678,8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8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1 678,8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8 07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7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749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742,9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8 07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8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5,6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8 07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 8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 78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 759,4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8 071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2,4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8 071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03,3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8 071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03,3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8 071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15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32,2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4 2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6 228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6 314,7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1 05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3 7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5 65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5 742,4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1 05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7 8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9 07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9 071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1 05013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2 6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3 73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3 738,4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1 05013 13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1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33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332,6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1 0502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09,3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1 0502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09,3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1 0503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1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1 0503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1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1 0507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7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 531,1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1 0507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7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 531,1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1 07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86,1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1 07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86,1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1 0701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86,1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1 09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86,2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1 0904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86,2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1 0904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86,2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2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097,4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2 0100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2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097,4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2 0101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9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11,4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2 0103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1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2 0104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8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677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745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2 01041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8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66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735,1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2 01042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9,9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3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3 02000 00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3 02990 00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3 02995 05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4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35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4 02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35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4 02050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35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4 02053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35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6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2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27,2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6 01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1,9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6 0105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,2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6 0105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,2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6 0106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5,9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6 0106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5,9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6 0107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,2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6 0107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,2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6 012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5,6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6 0120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5,6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6 07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5,3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6 0709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5,3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6 07090 05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5,3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6 1000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6 1012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6 1012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0D6374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</w:t>
            </w:r>
            <w:r w:rsidR="00071287" w:rsidRPr="001B4031">
              <w:rPr>
                <w:bCs/>
                <w:sz w:val="28"/>
                <w:szCs w:val="28"/>
              </w:rPr>
              <w:t> </w:t>
            </w:r>
            <w:r w:rsidRPr="001B4031">
              <w:rPr>
                <w:bCs/>
                <w:sz w:val="28"/>
                <w:szCs w:val="28"/>
              </w:rPr>
              <w:t>45</w:t>
            </w:r>
            <w:r w:rsidR="003008C3" w:rsidRPr="001B4031">
              <w:rPr>
                <w:bCs/>
                <w:sz w:val="28"/>
                <w:szCs w:val="28"/>
              </w:rPr>
              <w:t>7 8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108 23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890 870,4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0D6374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</w:t>
            </w:r>
            <w:r w:rsidR="003008C3" w:rsidRPr="001B4031">
              <w:rPr>
                <w:bCs/>
                <w:sz w:val="28"/>
                <w:szCs w:val="28"/>
              </w:rPr>
              <w:t> </w:t>
            </w:r>
            <w:r w:rsidRPr="001B4031">
              <w:rPr>
                <w:bCs/>
                <w:sz w:val="28"/>
                <w:szCs w:val="28"/>
              </w:rPr>
              <w:t>4</w:t>
            </w:r>
            <w:r w:rsidR="00071287" w:rsidRPr="001B4031">
              <w:rPr>
                <w:bCs/>
                <w:sz w:val="28"/>
                <w:szCs w:val="28"/>
              </w:rPr>
              <w:t>5</w:t>
            </w:r>
            <w:r w:rsidR="003008C3" w:rsidRPr="001B4031">
              <w:rPr>
                <w:bCs/>
                <w:sz w:val="28"/>
                <w:szCs w:val="28"/>
              </w:rPr>
              <w:t>9 29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108 23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890 870,4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1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0D6374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90 5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13 208,8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13 208,8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15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13 208,8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150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0D6374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2 05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150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0D6374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2 05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1583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тации бюджетам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2 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1583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2 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20 81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36 64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56 578,6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007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73 9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27 22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007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73 9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27 22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021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9 4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021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9 4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02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1 6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02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1 6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03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2 19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65 269,7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03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2 19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65 269,7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509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509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516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628,1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516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628,1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521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52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530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5 45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530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5 45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546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9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546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9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549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7 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1 98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0 960,1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549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7 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1 98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0 960,1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551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551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555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16 5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0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0 00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555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16 5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0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0 00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756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756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97 7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29 43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14 720,7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97 7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29 43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14 720,7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067 0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985 17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045 469,8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001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7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909,5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001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7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909,5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002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4 41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13 83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18 085,7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002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4 41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13 83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18 085,7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25 4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54 761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86 210,5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002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25 4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54 761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86 210,5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08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9 7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9 267,5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08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9 7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9 267,5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1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51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1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51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13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13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13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6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984,3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13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6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984,3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2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5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394,5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2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5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394,5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25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8 3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8 161,5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25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8 3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8 161,5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26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82,3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26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82,3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27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81,5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27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81,5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2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2,8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2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2,8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3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68 37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3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68 37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3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7 3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7 715,4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3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7 3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7 715,4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508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4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435,3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508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4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435,3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57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8 4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2 721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57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8 4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2 721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93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35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 474,8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93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35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 474,8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9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8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9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муниципальных районов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8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845 7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862 99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883 071,2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845 7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862 99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883 071,2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</w:t>
            </w:r>
            <w:r w:rsidR="003008C3" w:rsidRPr="001B4031">
              <w:rPr>
                <w:bCs/>
                <w:sz w:val="28"/>
                <w:szCs w:val="28"/>
              </w:rPr>
              <w:t>80 8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19 774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5 613,2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4001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</w:t>
            </w:r>
            <w:r w:rsidR="00071287" w:rsidRPr="001B4031">
              <w:rPr>
                <w:bCs/>
                <w:sz w:val="28"/>
                <w:szCs w:val="28"/>
              </w:rPr>
              <w:t>6 0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7 291,1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4001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</w:t>
            </w:r>
            <w:r w:rsidR="00071287" w:rsidRPr="001B4031">
              <w:rPr>
                <w:bCs/>
                <w:sz w:val="28"/>
                <w:szCs w:val="28"/>
              </w:rPr>
              <w:t>6 0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7 291,1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4515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4515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4530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4 2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2 65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2 653,5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4530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4 2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2 65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2 653,5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49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9 3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49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9 3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3008C3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2 3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5 66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5 668,6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4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3008C3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2 3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5 66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5 668,6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7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7 05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7 0503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1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18 0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18 00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18 600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19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-4 5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19 00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-4 5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19 2502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-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19 2506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-7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19 3525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-9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19 353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-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19 600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-4</w:t>
            </w:r>
            <w:r w:rsidR="003008C3" w:rsidRPr="001B4031">
              <w:rPr>
                <w:bCs/>
                <w:sz w:val="28"/>
                <w:szCs w:val="28"/>
              </w:rPr>
              <w:t> 8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F15E9F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</w:t>
            </w:r>
            <w:r w:rsidR="003008C3" w:rsidRPr="001B4031">
              <w:rPr>
                <w:bCs/>
                <w:sz w:val="28"/>
                <w:szCs w:val="28"/>
              </w:rPr>
              <w:t> 963 89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711 006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525 622,0</w:t>
            </w:r>
          </w:p>
        </w:tc>
      </w:tr>
    </w:tbl>
    <w:p w:rsidR="00257A0C" w:rsidRPr="001B4031" w:rsidRDefault="00257A0C" w:rsidP="002B48B3">
      <w:pPr>
        <w:rPr>
          <w:bCs/>
          <w:sz w:val="28"/>
          <w:szCs w:val="28"/>
        </w:rPr>
      </w:pPr>
    </w:p>
    <w:p w:rsidR="00257A0C" w:rsidRPr="001B4031" w:rsidRDefault="00257A0C" w:rsidP="002B48B3">
      <w:pPr>
        <w:rPr>
          <w:bCs/>
          <w:sz w:val="28"/>
          <w:szCs w:val="28"/>
        </w:rPr>
      </w:pPr>
    </w:p>
    <w:p w:rsidR="00257A0C" w:rsidRPr="001B4031" w:rsidRDefault="00257A0C" w:rsidP="002B48B3">
      <w:pPr>
        <w:rPr>
          <w:bCs/>
          <w:sz w:val="28"/>
          <w:szCs w:val="28"/>
        </w:rPr>
      </w:pPr>
    </w:p>
    <w:p w:rsidR="00257A0C" w:rsidRPr="001B4031" w:rsidRDefault="00257A0C" w:rsidP="002B48B3">
      <w:pPr>
        <w:rPr>
          <w:bCs/>
          <w:sz w:val="28"/>
          <w:szCs w:val="28"/>
        </w:rPr>
      </w:pPr>
    </w:p>
    <w:p w:rsidR="007E06FF" w:rsidRPr="001B4031" w:rsidRDefault="007E06FF" w:rsidP="002B48B3">
      <w:pPr>
        <w:rPr>
          <w:bCs/>
          <w:sz w:val="28"/>
          <w:szCs w:val="28"/>
        </w:rPr>
      </w:pPr>
    </w:p>
    <w:p w:rsidR="007E06FF" w:rsidRPr="001B4031" w:rsidRDefault="007E06FF" w:rsidP="002B48B3">
      <w:pPr>
        <w:rPr>
          <w:bCs/>
          <w:sz w:val="28"/>
          <w:szCs w:val="28"/>
        </w:rPr>
      </w:pPr>
    </w:p>
    <w:p w:rsidR="007E06FF" w:rsidRPr="001B4031" w:rsidRDefault="007E06FF" w:rsidP="002B48B3">
      <w:pPr>
        <w:rPr>
          <w:bCs/>
          <w:sz w:val="28"/>
          <w:szCs w:val="28"/>
        </w:rPr>
      </w:pPr>
    </w:p>
    <w:p w:rsidR="007E06FF" w:rsidRPr="001B4031" w:rsidRDefault="007E06FF" w:rsidP="002B48B3">
      <w:pPr>
        <w:rPr>
          <w:bCs/>
          <w:sz w:val="28"/>
          <w:szCs w:val="28"/>
        </w:rPr>
      </w:pPr>
    </w:p>
    <w:p w:rsidR="007E06FF" w:rsidRPr="001B4031" w:rsidRDefault="007E06FF" w:rsidP="002B48B3">
      <w:pPr>
        <w:rPr>
          <w:bCs/>
          <w:sz w:val="28"/>
          <w:szCs w:val="28"/>
        </w:rPr>
      </w:pPr>
    </w:p>
    <w:p w:rsidR="007E06FF" w:rsidRPr="001B4031" w:rsidRDefault="007E06FF" w:rsidP="002B48B3">
      <w:pPr>
        <w:rPr>
          <w:bCs/>
          <w:sz w:val="28"/>
          <w:szCs w:val="28"/>
        </w:rPr>
      </w:pPr>
    </w:p>
    <w:p w:rsidR="007E06FF" w:rsidRPr="001B4031" w:rsidRDefault="007E06FF" w:rsidP="002B48B3">
      <w:pPr>
        <w:rPr>
          <w:bCs/>
          <w:sz w:val="28"/>
          <w:szCs w:val="28"/>
        </w:rPr>
      </w:pPr>
    </w:p>
    <w:p w:rsidR="007E06FF" w:rsidRPr="001B4031" w:rsidRDefault="007E06FF" w:rsidP="002B48B3">
      <w:pPr>
        <w:rPr>
          <w:bCs/>
          <w:sz w:val="28"/>
          <w:szCs w:val="28"/>
        </w:rPr>
      </w:pPr>
    </w:p>
    <w:p w:rsidR="007E06FF" w:rsidRPr="001B4031" w:rsidRDefault="007E06FF" w:rsidP="002B48B3">
      <w:pPr>
        <w:rPr>
          <w:bCs/>
          <w:sz w:val="28"/>
          <w:szCs w:val="28"/>
        </w:rPr>
      </w:pPr>
    </w:p>
    <w:p w:rsidR="007E06FF" w:rsidRPr="001B4031" w:rsidRDefault="007E06FF" w:rsidP="002B48B3">
      <w:pPr>
        <w:rPr>
          <w:bCs/>
          <w:sz w:val="28"/>
          <w:szCs w:val="28"/>
        </w:rPr>
      </w:pPr>
    </w:p>
    <w:p w:rsidR="007E06FF" w:rsidRPr="001B4031" w:rsidRDefault="007E06FF" w:rsidP="002B48B3">
      <w:pPr>
        <w:rPr>
          <w:bCs/>
          <w:sz w:val="28"/>
          <w:szCs w:val="28"/>
        </w:rPr>
      </w:pPr>
    </w:p>
    <w:p w:rsidR="007E06FF" w:rsidRPr="001B4031" w:rsidRDefault="007E06FF" w:rsidP="002B48B3">
      <w:pPr>
        <w:rPr>
          <w:bCs/>
          <w:sz w:val="28"/>
          <w:szCs w:val="28"/>
        </w:rPr>
      </w:pPr>
    </w:p>
    <w:p w:rsidR="00257A0C" w:rsidRPr="001B4031" w:rsidRDefault="00257A0C" w:rsidP="002B48B3">
      <w:pPr>
        <w:rPr>
          <w:bCs/>
          <w:sz w:val="28"/>
          <w:szCs w:val="28"/>
        </w:rPr>
      </w:pPr>
    </w:p>
    <w:p w:rsidR="00257A0C" w:rsidRPr="001B4031" w:rsidRDefault="00257A0C" w:rsidP="002B48B3">
      <w:pPr>
        <w:rPr>
          <w:bCs/>
          <w:sz w:val="28"/>
          <w:szCs w:val="28"/>
        </w:rPr>
      </w:pPr>
    </w:p>
    <w:p w:rsidR="0070083B" w:rsidRPr="001B4031" w:rsidRDefault="0070083B" w:rsidP="002B48B3">
      <w:pPr>
        <w:rPr>
          <w:bCs/>
          <w:sz w:val="28"/>
          <w:szCs w:val="28"/>
        </w:rPr>
      </w:pPr>
    </w:p>
    <w:p w:rsidR="00FE1699" w:rsidRPr="001B4031" w:rsidRDefault="009619FB" w:rsidP="002B48B3">
      <w:pPr>
        <w:rPr>
          <w:bCs/>
          <w:sz w:val="28"/>
          <w:szCs w:val="28"/>
        </w:rPr>
      </w:pPr>
      <w:r w:rsidRPr="001B4031">
        <w:rPr>
          <w:bCs/>
          <w:sz w:val="28"/>
          <w:szCs w:val="28"/>
        </w:rPr>
        <w:t>7</w:t>
      </w:r>
      <w:r w:rsidR="00FE1699" w:rsidRPr="001B4031">
        <w:rPr>
          <w:bCs/>
          <w:sz w:val="28"/>
          <w:szCs w:val="28"/>
        </w:rPr>
        <w:t>) приложение 2 изложить в следующей редакции:</w:t>
      </w:r>
    </w:p>
    <w:p w:rsidR="00442FA7" w:rsidRPr="001B4031" w:rsidRDefault="00442FA7" w:rsidP="002B48B3">
      <w:pPr>
        <w:jc w:val="right"/>
      </w:pPr>
      <w:r w:rsidRPr="001B4031">
        <w:t xml:space="preserve">Приложение </w:t>
      </w:r>
      <w:r w:rsidR="004A7DE9" w:rsidRPr="001B4031">
        <w:t>2</w:t>
      </w:r>
    </w:p>
    <w:p w:rsidR="00442FA7" w:rsidRPr="001B4031" w:rsidRDefault="00442FA7" w:rsidP="002B48B3">
      <w:pPr>
        <w:jc w:val="right"/>
      </w:pPr>
      <w:r w:rsidRPr="001B4031">
        <w:t>к решению Собрания депутатов</w:t>
      </w:r>
    </w:p>
    <w:p w:rsidR="00442FA7" w:rsidRPr="001B4031" w:rsidRDefault="00442FA7" w:rsidP="002B48B3">
      <w:pPr>
        <w:jc w:val="right"/>
      </w:pPr>
      <w:r w:rsidRPr="001B4031">
        <w:t>Белокалитвинского района</w:t>
      </w:r>
    </w:p>
    <w:p w:rsidR="00442FA7" w:rsidRPr="001B4031" w:rsidRDefault="00442FA7" w:rsidP="002B48B3">
      <w:pPr>
        <w:jc w:val="right"/>
      </w:pPr>
      <w:r w:rsidRPr="001B4031">
        <w:t>от 24 декабря 2019 года № 357</w:t>
      </w:r>
    </w:p>
    <w:p w:rsidR="00A9105B" w:rsidRPr="001B4031" w:rsidRDefault="0090153B" w:rsidP="002B48B3">
      <w:pPr>
        <w:jc w:val="right"/>
      </w:pPr>
      <w:r w:rsidRPr="001B4031">
        <w:t>«</w:t>
      </w:r>
      <w:r w:rsidR="00442FA7" w:rsidRPr="001B4031">
        <w:t>О бюджете Белокалитвинского района на 2020 год и</w:t>
      </w:r>
    </w:p>
    <w:p w:rsidR="00442FA7" w:rsidRPr="001B4031" w:rsidRDefault="00442FA7" w:rsidP="002B48B3">
      <w:pPr>
        <w:jc w:val="right"/>
      </w:pPr>
      <w:r w:rsidRPr="001B4031">
        <w:t xml:space="preserve"> на плановый период 2021 и 2022 годов</w:t>
      </w:r>
      <w:r w:rsidR="0090153B" w:rsidRPr="001B4031">
        <w:t>»</w:t>
      </w:r>
    </w:p>
    <w:p w:rsidR="00871455" w:rsidRPr="001B4031" w:rsidRDefault="00871455" w:rsidP="002B48B3">
      <w:pPr>
        <w:ind w:left="11766"/>
        <w:jc w:val="right"/>
        <w:rPr>
          <w:sz w:val="20"/>
          <w:szCs w:val="20"/>
        </w:rPr>
      </w:pPr>
    </w:p>
    <w:tbl>
      <w:tblPr>
        <w:tblW w:w="15309" w:type="dxa"/>
        <w:tblInd w:w="108" w:type="dxa"/>
        <w:tblLook w:val="0000"/>
      </w:tblPr>
      <w:tblGrid>
        <w:gridCol w:w="2664"/>
        <w:gridCol w:w="7937"/>
        <w:gridCol w:w="1793"/>
        <w:gridCol w:w="1559"/>
        <w:gridCol w:w="1356"/>
      </w:tblGrid>
      <w:tr w:rsidR="00416AC3" w:rsidRPr="001B4031" w:rsidTr="00D011FD">
        <w:trPr>
          <w:trHeight w:val="699"/>
        </w:trPr>
        <w:tc>
          <w:tcPr>
            <w:tcW w:w="15309" w:type="dxa"/>
            <w:gridSpan w:val="5"/>
            <w:tcBorders>
              <w:top w:val="nil"/>
              <w:left w:val="nil"/>
              <w:right w:val="nil"/>
            </w:tcBorders>
          </w:tcPr>
          <w:p w:rsidR="00416AC3" w:rsidRPr="001B4031" w:rsidRDefault="0090153B" w:rsidP="002B48B3">
            <w:pPr>
              <w:jc w:val="center"/>
              <w:rPr>
                <w:rFonts w:cs="Arial CYR"/>
                <w:sz w:val="28"/>
                <w:szCs w:val="28"/>
              </w:rPr>
            </w:pPr>
            <w:bookmarkStart w:id="0" w:name="RANGE!A1:F641"/>
            <w:bookmarkStart w:id="1" w:name="RANGE!A1:G683"/>
            <w:bookmarkStart w:id="2" w:name="RANGE!A1:I803"/>
            <w:bookmarkStart w:id="3" w:name="RANGE!A1:G20"/>
            <w:bookmarkStart w:id="4" w:name="RANGE!A1:I148"/>
            <w:bookmarkEnd w:id="0"/>
            <w:bookmarkEnd w:id="1"/>
            <w:bookmarkEnd w:id="2"/>
            <w:bookmarkEnd w:id="3"/>
            <w:bookmarkEnd w:id="4"/>
            <w:r w:rsidRPr="001B4031">
              <w:rPr>
                <w:rFonts w:cs="Arial CYR"/>
                <w:sz w:val="28"/>
                <w:szCs w:val="28"/>
              </w:rPr>
              <w:t>«</w:t>
            </w:r>
            <w:r w:rsidR="00416AC3" w:rsidRPr="001B4031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312220" w:rsidRPr="001B4031" w:rsidRDefault="006F44D1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1B4031">
              <w:rPr>
                <w:rFonts w:cs="Arial CYR"/>
                <w:sz w:val="28"/>
                <w:szCs w:val="28"/>
              </w:rPr>
              <w:t>Белокалитвинского района на 2020</w:t>
            </w:r>
            <w:r w:rsidR="00416AC3" w:rsidRPr="001B4031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1B4031">
              <w:rPr>
                <w:rFonts w:cs="Arial CYR"/>
                <w:sz w:val="28"/>
                <w:szCs w:val="28"/>
              </w:rPr>
              <w:t>2</w:t>
            </w:r>
            <w:r w:rsidRPr="001B4031">
              <w:rPr>
                <w:rFonts w:cs="Arial CYR"/>
                <w:sz w:val="28"/>
                <w:szCs w:val="28"/>
              </w:rPr>
              <w:t>1</w:t>
            </w:r>
            <w:r w:rsidR="00416AC3" w:rsidRPr="001B4031">
              <w:rPr>
                <w:rFonts w:cs="Arial CYR"/>
                <w:sz w:val="28"/>
                <w:szCs w:val="28"/>
              </w:rPr>
              <w:t xml:space="preserve"> и 202</w:t>
            </w:r>
            <w:r w:rsidRPr="001B4031">
              <w:rPr>
                <w:rFonts w:cs="Arial CYR"/>
                <w:sz w:val="28"/>
                <w:szCs w:val="28"/>
              </w:rPr>
              <w:t>2</w:t>
            </w:r>
            <w:r w:rsidR="00416AC3" w:rsidRPr="001B4031">
              <w:rPr>
                <w:rFonts w:cs="Arial CYR"/>
                <w:sz w:val="28"/>
                <w:szCs w:val="28"/>
              </w:rPr>
              <w:t xml:space="preserve"> годов</w:t>
            </w:r>
          </w:p>
          <w:p w:rsidR="00587425" w:rsidRPr="001B4031" w:rsidRDefault="00587425" w:rsidP="002B48B3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</w:tr>
      <w:tr w:rsidR="0085419C" w:rsidRPr="001B4031" w:rsidTr="00D011FD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1B4031" w:rsidRDefault="0085419C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1B4031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1B4031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1B4031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1B4031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1B4031" w:rsidTr="00337223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1B4031" w:rsidRDefault="0085419C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1B4031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1B4031" w:rsidRDefault="006F44D1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1B4031">
              <w:rPr>
                <w:rFonts w:cs="Arial CYR"/>
                <w:sz w:val="28"/>
                <w:szCs w:val="28"/>
              </w:rPr>
              <w:t>2020</w:t>
            </w:r>
            <w:r w:rsidR="0085419C" w:rsidRPr="001B4031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1B4031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1B4031">
              <w:rPr>
                <w:rFonts w:cs="Arial CYR"/>
                <w:sz w:val="28"/>
                <w:szCs w:val="28"/>
              </w:rPr>
              <w:t>20</w:t>
            </w:r>
            <w:r w:rsidR="00FB1E30" w:rsidRPr="001B4031">
              <w:rPr>
                <w:rFonts w:cs="Arial CYR"/>
                <w:sz w:val="28"/>
                <w:szCs w:val="28"/>
              </w:rPr>
              <w:t>2</w:t>
            </w:r>
            <w:r w:rsidR="006F44D1" w:rsidRPr="001B4031">
              <w:rPr>
                <w:rFonts w:cs="Arial CYR"/>
                <w:sz w:val="28"/>
                <w:szCs w:val="28"/>
              </w:rPr>
              <w:t>1</w:t>
            </w:r>
            <w:r w:rsidRPr="001B4031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1B4031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1B4031">
              <w:rPr>
                <w:rFonts w:cs="Arial CYR"/>
                <w:sz w:val="28"/>
                <w:szCs w:val="28"/>
              </w:rPr>
              <w:t>20</w:t>
            </w:r>
            <w:r w:rsidR="00545A34" w:rsidRPr="001B4031">
              <w:rPr>
                <w:rFonts w:cs="Arial CYR"/>
                <w:sz w:val="28"/>
                <w:szCs w:val="28"/>
              </w:rPr>
              <w:t>2</w:t>
            </w:r>
            <w:r w:rsidR="006F44D1" w:rsidRPr="001B4031">
              <w:rPr>
                <w:rFonts w:cs="Arial CYR"/>
                <w:sz w:val="28"/>
                <w:szCs w:val="28"/>
              </w:rPr>
              <w:t>2</w:t>
            </w:r>
            <w:r w:rsidRPr="001B4031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93092B" w:rsidRPr="001B4031" w:rsidTr="0093092B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1B4031" w:rsidRDefault="0093092B" w:rsidP="0093092B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2B" w:rsidRPr="001B4031" w:rsidRDefault="0093092B" w:rsidP="0093092B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1B4031" w:rsidRDefault="0093092B" w:rsidP="0093092B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1B4031" w:rsidRDefault="0093092B" w:rsidP="0093092B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1B4031" w:rsidRDefault="0093092B" w:rsidP="0093092B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5</w:t>
            </w:r>
          </w:p>
        </w:tc>
      </w:tr>
      <w:tr w:rsidR="0085419C" w:rsidRPr="001B4031" w:rsidTr="0033722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1B4031" w:rsidRDefault="0085419C" w:rsidP="002B48B3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01 00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1B4031" w:rsidRDefault="0085419C" w:rsidP="002B48B3">
            <w:pPr>
              <w:rPr>
                <w:rFonts w:cs="Arial CYR"/>
              </w:rPr>
            </w:pPr>
            <w:r w:rsidRPr="001B4031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1B4031" w:rsidRDefault="00871455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61 6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1B4031" w:rsidRDefault="0085419C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1B4031" w:rsidRDefault="0085419C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0,0</w:t>
            </w:r>
          </w:p>
        </w:tc>
      </w:tr>
      <w:tr w:rsidR="0085419C" w:rsidRPr="001B4031" w:rsidTr="0033722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1B4031" w:rsidRDefault="0085419C" w:rsidP="002B48B3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1B4031" w:rsidRDefault="0085419C" w:rsidP="002B48B3">
            <w:pPr>
              <w:rPr>
                <w:rFonts w:cs="Arial CYR"/>
              </w:rPr>
            </w:pPr>
            <w:r w:rsidRPr="001B4031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1B4031" w:rsidRDefault="00871455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61 6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1B4031" w:rsidRDefault="0085419C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1B4031" w:rsidRDefault="0085419C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0,0</w:t>
            </w:r>
          </w:p>
        </w:tc>
      </w:tr>
      <w:tr w:rsidR="00332852" w:rsidRPr="001B4031" w:rsidTr="0033285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1B4031" w:rsidRDefault="00332852" w:rsidP="002B48B3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52" w:rsidRPr="001B4031" w:rsidRDefault="00332852" w:rsidP="002B48B3">
            <w:pPr>
              <w:rPr>
                <w:rFonts w:cs="Arial CYR"/>
              </w:rPr>
            </w:pPr>
            <w:r w:rsidRPr="001B4031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52" w:rsidRPr="001B4031" w:rsidRDefault="00193408" w:rsidP="00F26F8C">
            <w:pPr>
              <w:jc w:val="right"/>
            </w:pPr>
            <w:r w:rsidRPr="001B4031">
              <w:t>3 9</w:t>
            </w:r>
            <w:r w:rsidR="00F26F8C" w:rsidRPr="001B4031">
              <w:t>70</w:t>
            </w:r>
            <w:r w:rsidRPr="001B4031">
              <w:t> </w:t>
            </w:r>
            <w:r w:rsidR="00F26F8C" w:rsidRPr="001B4031">
              <w:t>895</w:t>
            </w:r>
            <w:r w:rsidRPr="001B4031"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1B4031" w:rsidRDefault="00193408" w:rsidP="00EF73A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3 711 006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52" w:rsidRPr="001B4031" w:rsidRDefault="00193408" w:rsidP="00A74942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3 525 622,0</w:t>
            </w:r>
          </w:p>
        </w:tc>
      </w:tr>
      <w:tr w:rsidR="00F26F8C" w:rsidRPr="001B4031" w:rsidTr="00F26F8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F8C" w:rsidRPr="001B4031" w:rsidRDefault="00F26F8C" w:rsidP="002B48B3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8C" w:rsidRPr="001B4031" w:rsidRDefault="00F26F8C" w:rsidP="002B48B3">
            <w:pPr>
              <w:rPr>
                <w:rFonts w:cs="Arial CYR"/>
              </w:rPr>
            </w:pPr>
            <w:r w:rsidRPr="001B4031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F8C" w:rsidRPr="001B4031" w:rsidRDefault="00F26F8C" w:rsidP="00F26F8C">
            <w:pPr>
              <w:jc w:val="right"/>
            </w:pPr>
            <w:r w:rsidRPr="001B4031">
              <w:t>3 970 89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F8C" w:rsidRPr="001B4031" w:rsidRDefault="00F26F8C" w:rsidP="00FB0348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3 711 006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F8C" w:rsidRPr="001B4031" w:rsidRDefault="00F26F8C" w:rsidP="00FB0348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3 525 622,0</w:t>
            </w:r>
          </w:p>
        </w:tc>
      </w:tr>
      <w:tr w:rsidR="00F26F8C" w:rsidRPr="001B4031" w:rsidTr="00F26F8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F8C" w:rsidRPr="001B4031" w:rsidRDefault="00F26F8C" w:rsidP="002B48B3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8C" w:rsidRPr="001B4031" w:rsidRDefault="00F26F8C" w:rsidP="002B48B3">
            <w:pPr>
              <w:rPr>
                <w:rFonts w:cs="Arial CYR"/>
              </w:rPr>
            </w:pPr>
            <w:r w:rsidRPr="001B4031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F8C" w:rsidRPr="001B4031" w:rsidRDefault="00F26F8C" w:rsidP="00F26F8C">
            <w:pPr>
              <w:jc w:val="right"/>
            </w:pPr>
            <w:r w:rsidRPr="001B4031">
              <w:t>3 970 89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F8C" w:rsidRPr="001B4031" w:rsidRDefault="00F26F8C" w:rsidP="00FB0348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3 711 006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F8C" w:rsidRPr="001B4031" w:rsidRDefault="00F26F8C" w:rsidP="00FB0348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3 525 622,0</w:t>
            </w:r>
          </w:p>
        </w:tc>
      </w:tr>
      <w:tr w:rsidR="00F26F8C" w:rsidRPr="001B4031" w:rsidTr="00F26F8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F8C" w:rsidRPr="001B4031" w:rsidRDefault="00F26F8C" w:rsidP="002B48B3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8C" w:rsidRPr="001B4031" w:rsidRDefault="00F26F8C" w:rsidP="002B48B3">
            <w:pPr>
              <w:rPr>
                <w:rFonts w:cs="Arial CYR"/>
              </w:rPr>
            </w:pPr>
            <w:r w:rsidRPr="001B4031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F8C" w:rsidRPr="001B4031" w:rsidRDefault="00F26F8C" w:rsidP="00F26F8C">
            <w:pPr>
              <w:jc w:val="right"/>
            </w:pPr>
            <w:r w:rsidRPr="001B4031">
              <w:t>3 970 89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F8C" w:rsidRPr="001B4031" w:rsidRDefault="00F26F8C" w:rsidP="00FB0348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3 711 006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F8C" w:rsidRPr="001B4031" w:rsidRDefault="00F26F8C" w:rsidP="00FB0348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3 525 622,0</w:t>
            </w:r>
          </w:p>
        </w:tc>
      </w:tr>
      <w:tr w:rsidR="00193408" w:rsidRPr="001B4031" w:rsidTr="00A7494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408" w:rsidRPr="001B4031" w:rsidRDefault="00193408" w:rsidP="002B48B3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08" w:rsidRPr="001B4031" w:rsidRDefault="00193408" w:rsidP="002B48B3">
            <w:pPr>
              <w:rPr>
                <w:rFonts w:cs="Arial CYR"/>
              </w:rPr>
            </w:pPr>
            <w:r w:rsidRPr="001B4031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408" w:rsidRPr="001B4031" w:rsidRDefault="00193408" w:rsidP="00332852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4 032 5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408" w:rsidRPr="001B4031" w:rsidRDefault="00193408" w:rsidP="00FB0348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3 711 006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408" w:rsidRPr="001B4031" w:rsidRDefault="00193408" w:rsidP="00FB0348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3 525 622,0</w:t>
            </w:r>
          </w:p>
        </w:tc>
      </w:tr>
      <w:tr w:rsidR="00193408" w:rsidRPr="001B4031" w:rsidTr="00193408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408" w:rsidRPr="001B4031" w:rsidRDefault="00193408" w:rsidP="002B48B3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08" w:rsidRPr="001B4031" w:rsidRDefault="00193408" w:rsidP="002B48B3">
            <w:pPr>
              <w:rPr>
                <w:rFonts w:cs="Arial CYR"/>
              </w:rPr>
            </w:pPr>
            <w:r w:rsidRPr="001B4031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408" w:rsidRPr="001B4031" w:rsidRDefault="00193408" w:rsidP="00193408">
            <w:pPr>
              <w:jc w:val="right"/>
            </w:pPr>
            <w:r w:rsidRPr="001B4031">
              <w:rPr>
                <w:rFonts w:cs="Arial CYR"/>
              </w:rPr>
              <w:t>4 032 5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408" w:rsidRPr="001B4031" w:rsidRDefault="00193408" w:rsidP="00FB0348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3 711 006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408" w:rsidRPr="001B4031" w:rsidRDefault="00193408" w:rsidP="00FB0348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3 525 622,0</w:t>
            </w:r>
          </w:p>
        </w:tc>
      </w:tr>
      <w:tr w:rsidR="00193408" w:rsidRPr="001B4031" w:rsidTr="00193408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408" w:rsidRPr="001B4031" w:rsidRDefault="00193408" w:rsidP="002B48B3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08" w:rsidRPr="001B4031" w:rsidRDefault="00193408" w:rsidP="002B48B3">
            <w:pPr>
              <w:rPr>
                <w:rFonts w:cs="Arial CYR"/>
              </w:rPr>
            </w:pPr>
            <w:r w:rsidRPr="001B4031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408" w:rsidRPr="001B4031" w:rsidRDefault="00193408" w:rsidP="00193408">
            <w:pPr>
              <w:jc w:val="right"/>
            </w:pPr>
            <w:r w:rsidRPr="001B4031">
              <w:rPr>
                <w:rFonts w:cs="Arial CYR"/>
              </w:rPr>
              <w:t>4 032 5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408" w:rsidRPr="001B4031" w:rsidRDefault="00193408" w:rsidP="00FB0348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3 711 006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408" w:rsidRPr="001B4031" w:rsidRDefault="00193408" w:rsidP="00FB0348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3 525 622,0</w:t>
            </w:r>
          </w:p>
        </w:tc>
      </w:tr>
      <w:tr w:rsidR="00193408" w:rsidRPr="001B4031" w:rsidTr="00193408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408" w:rsidRPr="001B4031" w:rsidRDefault="00193408" w:rsidP="002B48B3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08" w:rsidRPr="001B4031" w:rsidRDefault="00193408" w:rsidP="002B48B3">
            <w:pPr>
              <w:rPr>
                <w:rFonts w:cs="Arial CYR"/>
              </w:rPr>
            </w:pPr>
            <w:r w:rsidRPr="001B4031">
              <w:rPr>
                <w:rFonts w:cs="Arial CYR"/>
              </w:rPr>
              <w:t>Уменьшение прочих остатков денежных средств бюджетов муниципальных районо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408" w:rsidRPr="001B4031" w:rsidRDefault="00193408" w:rsidP="00193408">
            <w:pPr>
              <w:jc w:val="right"/>
            </w:pPr>
            <w:r w:rsidRPr="001B4031">
              <w:rPr>
                <w:rFonts w:cs="Arial CYR"/>
              </w:rPr>
              <w:t>4 032 5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408" w:rsidRPr="001B4031" w:rsidRDefault="00193408" w:rsidP="00FB0348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3 711 006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408" w:rsidRPr="001B4031" w:rsidRDefault="00193408" w:rsidP="00FB0348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3 525 622,0</w:t>
            </w:r>
          </w:p>
        </w:tc>
      </w:tr>
      <w:tr w:rsidR="00B6030C" w:rsidRPr="001B4031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1B4031" w:rsidRDefault="00B6030C" w:rsidP="002B48B3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01 06 05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1B4031" w:rsidRDefault="00B6030C" w:rsidP="002B48B3">
            <w:pPr>
              <w:rPr>
                <w:rFonts w:cs="Arial CYR"/>
              </w:rPr>
            </w:pPr>
            <w:r w:rsidRPr="001B4031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1B4031" w:rsidRDefault="00B6030C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1B4031" w:rsidRDefault="00B6030C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1B4031" w:rsidRDefault="00B6030C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0,0</w:t>
            </w:r>
          </w:p>
        </w:tc>
      </w:tr>
      <w:tr w:rsidR="00B6030C" w:rsidRPr="001B4031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1B4031" w:rsidRDefault="00B6030C" w:rsidP="002B48B3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01 06 05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1B4031" w:rsidRDefault="00B6030C" w:rsidP="002B48B3">
            <w:pPr>
              <w:rPr>
                <w:rFonts w:cs="Arial CYR"/>
              </w:rPr>
            </w:pPr>
            <w:r w:rsidRPr="001B4031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1B4031" w:rsidRDefault="00B6030C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1B4031" w:rsidRDefault="00B6030C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1B4031" w:rsidRDefault="00B6030C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0,0</w:t>
            </w:r>
          </w:p>
        </w:tc>
      </w:tr>
      <w:tr w:rsidR="0093092B" w:rsidRPr="001B4031" w:rsidTr="0093092B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1B4031" w:rsidRDefault="00877870" w:rsidP="00796ADB">
            <w:pPr>
              <w:jc w:val="center"/>
              <w:rPr>
                <w:rFonts w:cs="Arial CYR"/>
              </w:rPr>
            </w:pPr>
            <w:r w:rsidRPr="001B4031">
              <w:br w:type="page"/>
            </w:r>
            <w:r w:rsidR="0093092B" w:rsidRPr="001B4031">
              <w:rPr>
                <w:rFonts w:cs="Arial CYR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2B" w:rsidRPr="001B4031" w:rsidRDefault="0093092B" w:rsidP="00796ADB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1B4031" w:rsidRDefault="0093092B" w:rsidP="00796ADB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1B4031" w:rsidRDefault="0093092B" w:rsidP="00796ADB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1B4031" w:rsidRDefault="0093092B" w:rsidP="00796ADB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5</w:t>
            </w:r>
          </w:p>
        </w:tc>
      </w:tr>
      <w:tr w:rsidR="00B6030C" w:rsidRPr="001B4031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1B4031" w:rsidRDefault="00B6030C" w:rsidP="002B48B3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1B4031" w:rsidRDefault="00B6030C" w:rsidP="002B48B3">
            <w:pPr>
              <w:rPr>
                <w:rFonts w:cs="Arial CYR"/>
              </w:rPr>
            </w:pPr>
            <w:r w:rsidRPr="001B4031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1B4031" w:rsidRDefault="00B6030C" w:rsidP="002B48B3">
            <w:pPr>
              <w:jc w:val="right"/>
            </w:pPr>
            <w:r w:rsidRPr="001B4031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1B4031" w:rsidRDefault="00B6030C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1B4031" w:rsidRDefault="00B6030C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0,0</w:t>
            </w:r>
          </w:p>
        </w:tc>
      </w:tr>
      <w:tr w:rsidR="00B6030C" w:rsidRPr="001B4031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1B4031" w:rsidRDefault="00B6030C" w:rsidP="002B48B3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1B4031" w:rsidRDefault="00B6030C" w:rsidP="002B48B3">
            <w:pPr>
              <w:rPr>
                <w:rFonts w:cs="Arial CYR"/>
              </w:rPr>
            </w:pPr>
            <w:r w:rsidRPr="001B4031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1B4031" w:rsidRDefault="00B6030C" w:rsidP="002B48B3">
            <w:pPr>
              <w:jc w:val="right"/>
            </w:pPr>
            <w:r w:rsidRPr="001B4031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1B4031" w:rsidRDefault="00B6030C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1B4031" w:rsidRDefault="00B6030C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0,0</w:t>
            </w:r>
          </w:p>
        </w:tc>
      </w:tr>
      <w:tr w:rsidR="00B6030C" w:rsidRPr="001B4031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1B4031" w:rsidRDefault="00B6030C" w:rsidP="002B48B3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01 06 05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1B4031" w:rsidRDefault="00B6030C" w:rsidP="002B48B3">
            <w:pPr>
              <w:rPr>
                <w:rFonts w:cs="Arial CYR"/>
              </w:rPr>
            </w:pPr>
            <w:r w:rsidRPr="001B4031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1B4031" w:rsidRDefault="00B6030C" w:rsidP="002B48B3">
            <w:pPr>
              <w:jc w:val="right"/>
            </w:pPr>
            <w:r w:rsidRPr="001B4031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1B4031" w:rsidRDefault="00B6030C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1B4031" w:rsidRDefault="00B6030C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0,0</w:t>
            </w:r>
          </w:p>
        </w:tc>
      </w:tr>
      <w:tr w:rsidR="00B6030C" w:rsidRPr="001B4031" w:rsidTr="00337223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1B4031" w:rsidRDefault="00B6030C" w:rsidP="002B48B3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1B4031" w:rsidRDefault="00B6030C" w:rsidP="002B48B3">
            <w:pPr>
              <w:rPr>
                <w:rFonts w:cs="Arial CYR"/>
              </w:rPr>
            </w:pPr>
            <w:r w:rsidRPr="001B4031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1B4031" w:rsidRDefault="00B6030C" w:rsidP="002B48B3">
            <w:pPr>
              <w:jc w:val="right"/>
            </w:pPr>
            <w:r w:rsidRPr="001B4031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1B4031" w:rsidRDefault="00B6030C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1B4031" w:rsidRDefault="00B6030C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0,0</w:t>
            </w:r>
          </w:p>
        </w:tc>
      </w:tr>
      <w:tr w:rsidR="00B6030C" w:rsidRPr="001B4031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1B4031" w:rsidRDefault="00B6030C" w:rsidP="002B48B3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1B4031" w:rsidRDefault="00B6030C" w:rsidP="002B48B3">
            <w:pPr>
              <w:rPr>
                <w:rFonts w:cs="Arial CYR"/>
              </w:rPr>
            </w:pPr>
            <w:r w:rsidRPr="001B4031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1B4031" w:rsidRDefault="00B6030C" w:rsidP="002B48B3">
            <w:pPr>
              <w:jc w:val="right"/>
            </w:pPr>
            <w:r w:rsidRPr="001B4031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1B4031" w:rsidRDefault="00B6030C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1B4031" w:rsidRDefault="00B6030C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0,0</w:t>
            </w:r>
            <w:r w:rsidR="0090153B" w:rsidRPr="001B4031">
              <w:rPr>
                <w:rFonts w:cs="Arial CYR"/>
              </w:rPr>
              <w:t>»</w:t>
            </w:r>
            <w:r w:rsidR="00906A17" w:rsidRPr="001B4031">
              <w:rPr>
                <w:rFonts w:cs="Arial CYR"/>
              </w:rPr>
              <w:t>;</w:t>
            </w:r>
          </w:p>
        </w:tc>
      </w:tr>
    </w:tbl>
    <w:p w:rsidR="00442FA7" w:rsidRPr="001B4031" w:rsidRDefault="00442FA7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4918CF" w:rsidRPr="001B4031" w:rsidRDefault="009619FB" w:rsidP="004918CF">
      <w:pPr>
        <w:rPr>
          <w:bCs/>
          <w:sz w:val="28"/>
          <w:szCs w:val="28"/>
        </w:rPr>
      </w:pPr>
      <w:r w:rsidRPr="001B4031">
        <w:rPr>
          <w:bCs/>
          <w:sz w:val="28"/>
          <w:szCs w:val="28"/>
        </w:rPr>
        <w:t>8</w:t>
      </w:r>
      <w:r w:rsidR="004918CF" w:rsidRPr="001B4031">
        <w:rPr>
          <w:bCs/>
          <w:sz w:val="28"/>
          <w:szCs w:val="28"/>
        </w:rPr>
        <w:t>) приложение 7 изложить в следующей редакции:</w:t>
      </w:r>
    </w:p>
    <w:p w:rsidR="00D94EDA" w:rsidRPr="001B4031" w:rsidRDefault="00D94EDA" w:rsidP="002B48B3">
      <w:pPr>
        <w:jc w:val="right"/>
        <w:rPr>
          <w:sz w:val="22"/>
          <w:szCs w:val="22"/>
        </w:rPr>
      </w:pPr>
    </w:p>
    <w:p w:rsidR="00B83F8E" w:rsidRPr="001B4031" w:rsidRDefault="003E7A5F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Пр</w:t>
      </w:r>
      <w:r w:rsidR="00B83F8E" w:rsidRPr="001B4031">
        <w:rPr>
          <w:sz w:val="22"/>
          <w:szCs w:val="22"/>
        </w:rPr>
        <w:t xml:space="preserve">иложение </w:t>
      </w:r>
      <w:r w:rsidR="008E315C" w:rsidRPr="001B4031">
        <w:rPr>
          <w:sz w:val="22"/>
          <w:szCs w:val="22"/>
        </w:rPr>
        <w:t>7</w:t>
      </w:r>
    </w:p>
    <w:p w:rsidR="00065E17" w:rsidRPr="001B4031" w:rsidRDefault="00065E17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к решению Собрания депутатов</w:t>
      </w:r>
    </w:p>
    <w:p w:rsidR="00065E17" w:rsidRPr="001B4031" w:rsidRDefault="00065E17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Белокалитвинского района</w:t>
      </w:r>
    </w:p>
    <w:p w:rsidR="00065E17" w:rsidRPr="001B4031" w:rsidRDefault="00D47B4C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 xml:space="preserve">от </w:t>
      </w:r>
      <w:r w:rsidR="007E7E4B" w:rsidRPr="001B4031">
        <w:rPr>
          <w:sz w:val="22"/>
          <w:szCs w:val="22"/>
        </w:rPr>
        <w:t>24</w:t>
      </w:r>
      <w:r w:rsidR="008C38B2" w:rsidRPr="001B4031">
        <w:rPr>
          <w:sz w:val="22"/>
          <w:szCs w:val="22"/>
        </w:rPr>
        <w:t xml:space="preserve"> декабря 201</w:t>
      </w:r>
      <w:r w:rsidRPr="001B4031">
        <w:rPr>
          <w:sz w:val="22"/>
          <w:szCs w:val="22"/>
        </w:rPr>
        <w:t>9</w:t>
      </w:r>
      <w:r w:rsidR="008C38B2" w:rsidRPr="001B4031">
        <w:rPr>
          <w:sz w:val="22"/>
          <w:szCs w:val="22"/>
        </w:rPr>
        <w:t xml:space="preserve"> года № </w:t>
      </w:r>
      <w:r w:rsidR="007E7E4B" w:rsidRPr="001B4031">
        <w:rPr>
          <w:sz w:val="22"/>
          <w:szCs w:val="22"/>
        </w:rPr>
        <w:t>357</w:t>
      </w:r>
    </w:p>
    <w:p w:rsidR="00065E17" w:rsidRPr="001B4031" w:rsidRDefault="0090153B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«</w:t>
      </w:r>
      <w:r w:rsidR="00065E17" w:rsidRPr="001B4031">
        <w:rPr>
          <w:sz w:val="22"/>
          <w:szCs w:val="22"/>
        </w:rPr>
        <w:t>О бюджете</w:t>
      </w:r>
      <w:r w:rsidR="00D47B4C" w:rsidRPr="001B4031">
        <w:rPr>
          <w:sz w:val="22"/>
          <w:szCs w:val="22"/>
        </w:rPr>
        <w:t xml:space="preserve"> Белокалитвинского района на 2020</w:t>
      </w:r>
      <w:r w:rsidR="00065E17" w:rsidRPr="001B4031">
        <w:rPr>
          <w:sz w:val="22"/>
          <w:szCs w:val="22"/>
        </w:rPr>
        <w:t xml:space="preserve"> год </w:t>
      </w:r>
    </w:p>
    <w:p w:rsidR="00065E17" w:rsidRPr="001B4031" w:rsidRDefault="00065E17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и на плановый период 20</w:t>
      </w:r>
      <w:r w:rsidR="000D55C6" w:rsidRPr="001B4031">
        <w:rPr>
          <w:sz w:val="22"/>
          <w:szCs w:val="22"/>
        </w:rPr>
        <w:t>2</w:t>
      </w:r>
      <w:r w:rsidR="00D47B4C" w:rsidRPr="001B4031">
        <w:rPr>
          <w:sz w:val="22"/>
          <w:szCs w:val="22"/>
        </w:rPr>
        <w:t>1</w:t>
      </w:r>
      <w:r w:rsidRPr="001B4031">
        <w:rPr>
          <w:sz w:val="22"/>
          <w:szCs w:val="22"/>
        </w:rPr>
        <w:t xml:space="preserve">  и 202</w:t>
      </w:r>
      <w:r w:rsidR="00D47B4C" w:rsidRPr="001B4031">
        <w:rPr>
          <w:sz w:val="22"/>
          <w:szCs w:val="22"/>
        </w:rPr>
        <w:t>2</w:t>
      </w:r>
      <w:r w:rsidRPr="001B4031">
        <w:rPr>
          <w:sz w:val="22"/>
          <w:szCs w:val="22"/>
        </w:rPr>
        <w:t xml:space="preserve"> годов</w:t>
      </w:r>
      <w:r w:rsidR="0090153B" w:rsidRPr="001B4031">
        <w:rPr>
          <w:sz w:val="22"/>
          <w:szCs w:val="22"/>
        </w:rPr>
        <w:t>»</w:t>
      </w:r>
    </w:p>
    <w:p w:rsidR="003E7A5F" w:rsidRPr="001B4031" w:rsidRDefault="003E7A5F" w:rsidP="002B48B3">
      <w:pPr>
        <w:jc w:val="right"/>
        <w:rPr>
          <w:sz w:val="22"/>
          <w:szCs w:val="22"/>
        </w:rPr>
      </w:pPr>
    </w:p>
    <w:p w:rsidR="00B83F8E" w:rsidRPr="001B4031" w:rsidRDefault="00B83F8E" w:rsidP="002B48B3">
      <w:pPr>
        <w:ind w:left="426" w:right="111"/>
        <w:jc w:val="center"/>
        <w:rPr>
          <w:sz w:val="28"/>
          <w:szCs w:val="28"/>
        </w:rPr>
      </w:pPr>
      <w:r w:rsidRPr="001B4031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1B4031" w:rsidRDefault="00B83F8E" w:rsidP="002B48B3">
      <w:pPr>
        <w:ind w:left="426" w:right="111"/>
        <w:jc w:val="center"/>
        <w:rPr>
          <w:sz w:val="28"/>
          <w:szCs w:val="28"/>
        </w:rPr>
      </w:pPr>
      <w:r w:rsidRPr="001B4031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1B4031" w:rsidRDefault="00114BC6" w:rsidP="002B48B3">
      <w:pPr>
        <w:ind w:left="426" w:right="111"/>
        <w:jc w:val="center"/>
        <w:rPr>
          <w:sz w:val="28"/>
          <w:szCs w:val="28"/>
        </w:rPr>
      </w:pPr>
      <w:r w:rsidRPr="001B4031">
        <w:rPr>
          <w:sz w:val="28"/>
          <w:szCs w:val="28"/>
        </w:rPr>
        <w:t>г</w:t>
      </w:r>
      <w:r w:rsidR="00B83F8E" w:rsidRPr="001B4031">
        <w:rPr>
          <w:sz w:val="28"/>
          <w:szCs w:val="28"/>
        </w:rPr>
        <w:t xml:space="preserve">руппам и подгруппам видов расходов, классификации, расходов бюджета </w:t>
      </w:r>
    </w:p>
    <w:p w:rsidR="00B83F8E" w:rsidRPr="001B4031" w:rsidRDefault="00B83F8E" w:rsidP="002B48B3">
      <w:pPr>
        <w:ind w:left="426" w:right="111"/>
        <w:jc w:val="center"/>
        <w:rPr>
          <w:sz w:val="28"/>
          <w:szCs w:val="28"/>
        </w:rPr>
      </w:pPr>
      <w:r w:rsidRPr="001B4031">
        <w:rPr>
          <w:sz w:val="28"/>
          <w:szCs w:val="28"/>
        </w:rPr>
        <w:t>Белокалитвинского района</w:t>
      </w:r>
      <w:r w:rsidR="00F70AB3" w:rsidRPr="001B4031">
        <w:rPr>
          <w:sz w:val="28"/>
          <w:szCs w:val="28"/>
        </w:rPr>
        <w:t xml:space="preserve"> на 2020</w:t>
      </w:r>
      <w:r w:rsidR="002E6941" w:rsidRPr="001B4031">
        <w:rPr>
          <w:sz w:val="28"/>
          <w:szCs w:val="28"/>
        </w:rPr>
        <w:t xml:space="preserve"> год и</w:t>
      </w:r>
      <w:r w:rsidR="000D55C6" w:rsidRPr="001B4031">
        <w:rPr>
          <w:sz w:val="28"/>
          <w:szCs w:val="28"/>
        </w:rPr>
        <w:t xml:space="preserve"> на плановый период 202</w:t>
      </w:r>
      <w:r w:rsidR="00F70AB3" w:rsidRPr="001B4031">
        <w:rPr>
          <w:sz w:val="28"/>
          <w:szCs w:val="28"/>
        </w:rPr>
        <w:t>1</w:t>
      </w:r>
      <w:r w:rsidR="00065E17" w:rsidRPr="001B4031">
        <w:rPr>
          <w:sz w:val="28"/>
          <w:szCs w:val="28"/>
        </w:rPr>
        <w:t>и 202</w:t>
      </w:r>
      <w:r w:rsidR="00F70AB3" w:rsidRPr="001B4031">
        <w:rPr>
          <w:sz w:val="28"/>
          <w:szCs w:val="28"/>
        </w:rPr>
        <w:t>2</w:t>
      </w:r>
      <w:r w:rsidRPr="001B4031">
        <w:rPr>
          <w:sz w:val="28"/>
          <w:szCs w:val="28"/>
        </w:rPr>
        <w:t xml:space="preserve"> годов</w:t>
      </w:r>
    </w:p>
    <w:p w:rsidR="003E7A5F" w:rsidRPr="001B4031" w:rsidRDefault="003E7A5F" w:rsidP="002B48B3">
      <w:pPr>
        <w:ind w:left="426" w:right="111"/>
        <w:jc w:val="center"/>
        <w:rPr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1B4031" w:rsidTr="0049617D">
        <w:trPr>
          <w:trHeight w:val="375"/>
        </w:trPr>
        <w:tc>
          <w:tcPr>
            <w:tcW w:w="6388" w:type="dxa"/>
            <w:vMerge w:val="restart"/>
            <w:shd w:val="clear" w:color="auto" w:fill="auto"/>
            <w:vAlign w:val="center"/>
            <w:hideMark/>
          </w:tcPr>
          <w:p w:rsidR="002E6941" w:rsidRPr="001B4031" w:rsidRDefault="002E6941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:rsidR="002E6941" w:rsidRPr="001B4031" w:rsidRDefault="002E6941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з</w:t>
            </w:r>
          </w:p>
        </w:tc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2E6941" w:rsidRPr="001B4031" w:rsidRDefault="002E6941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2E6941" w:rsidRPr="001B4031" w:rsidRDefault="002E6941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2E6941" w:rsidRPr="001B4031" w:rsidRDefault="002E6941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</w:tcPr>
          <w:p w:rsidR="002E6941" w:rsidRPr="001B4031" w:rsidRDefault="00BA37B3" w:rsidP="002B48B3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1B4031" w:rsidTr="00D94EDA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1B4031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1B4031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1B4031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1B4031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1B4031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1B4031" w:rsidRDefault="00F70AB3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20</w:t>
            </w:r>
            <w:r w:rsidR="002E6941" w:rsidRPr="001B403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1B4031" w:rsidRDefault="002E6941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</w:t>
            </w:r>
            <w:r w:rsidR="000D55C6" w:rsidRPr="001B4031">
              <w:rPr>
                <w:sz w:val="28"/>
                <w:szCs w:val="28"/>
              </w:rPr>
              <w:t>2</w:t>
            </w:r>
            <w:r w:rsidR="00F70AB3" w:rsidRPr="001B4031">
              <w:rPr>
                <w:sz w:val="28"/>
                <w:szCs w:val="28"/>
              </w:rPr>
              <w:t>1</w:t>
            </w:r>
            <w:r w:rsidRPr="001B403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1B4031" w:rsidRDefault="002E6941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2</w:t>
            </w:r>
            <w:r w:rsidR="00F70AB3" w:rsidRPr="001B4031">
              <w:rPr>
                <w:sz w:val="28"/>
                <w:szCs w:val="28"/>
              </w:rPr>
              <w:t>2</w:t>
            </w:r>
            <w:r w:rsidRPr="001B4031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1B4031" w:rsidTr="00D94EDA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1B4031" w:rsidRDefault="002E6941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1B4031" w:rsidRDefault="002E6941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1B4031" w:rsidRDefault="002E6941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1B4031" w:rsidRDefault="002E6941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1B4031" w:rsidRDefault="002E6941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1B4031" w:rsidRDefault="002E6941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1B4031" w:rsidRDefault="002E6941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1B4031" w:rsidRDefault="002E6941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25 564,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711 006,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525 622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3F597E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7</w:t>
            </w:r>
            <w:r w:rsidR="003F597E" w:rsidRPr="001B4031">
              <w:rPr>
                <w:sz w:val="28"/>
                <w:szCs w:val="28"/>
              </w:rPr>
              <w:t> 19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9 79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7 931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4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1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14,7</w:t>
            </w:r>
          </w:p>
        </w:tc>
      </w:tr>
    </w:tbl>
    <w:p w:rsidR="00D94EDA" w:rsidRPr="001B4031" w:rsidRDefault="00D94EDA">
      <w:r w:rsidRPr="001B4031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D94EDA" w:rsidRPr="001B4031" w:rsidTr="00D94EDA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EDA" w:rsidRPr="001B4031" w:rsidRDefault="00D94EDA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EDA" w:rsidRPr="001B4031" w:rsidRDefault="00D94EDA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EDA" w:rsidRPr="001B4031" w:rsidRDefault="00D94EDA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EDA" w:rsidRPr="001B4031" w:rsidRDefault="00D94EDA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EDA" w:rsidRPr="001B4031" w:rsidRDefault="00D94EDA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DA" w:rsidRPr="001B4031" w:rsidRDefault="00D94EDA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EDA" w:rsidRPr="001B4031" w:rsidRDefault="00D94EDA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EDA" w:rsidRPr="001B4031" w:rsidRDefault="00D94EDA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1,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04,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04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0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97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7 57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7 576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8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54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87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4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 95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9 76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9 767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65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149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7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8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8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1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1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54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29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476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24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7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34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349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15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7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0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05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5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7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50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50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7E497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2</w:t>
            </w:r>
            <w:r w:rsidR="007E4978" w:rsidRPr="001B4031">
              <w:rPr>
                <w:sz w:val="28"/>
                <w:szCs w:val="28"/>
              </w:rPr>
              <w:t> 49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0 36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9 112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9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 36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 2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092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»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6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9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9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3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0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00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9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7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7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9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3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2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25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3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36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368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5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8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0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12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3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24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247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40,2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6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80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86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863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B2029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</w:t>
            </w:r>
            <w:r w:rsidR="00DB2029" w:rsidRPr="001B4031">
              <w:rPr>
                <w:sz w:val="28"/>
                <w:szCs w:val="28"/>
              </w:rPr>
              <w:t> 34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930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75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30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474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1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 7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896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97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 3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 27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198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 3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 27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198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65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65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637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6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46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2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9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9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0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0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05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6,2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9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5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57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5 00 29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9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8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89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62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62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5 00 294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1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2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за счёт средств резервного фонда Правительства Ростовской области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3F597E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4</w:t>
            </w:r>
            <w:r w:rsidR="003F597E" w:rsidRPr="001B4031">
              <w:rPr>
                <w:sz w:val="28"/>
                <w:szCs w:val="28"/>
              </w:rPr>
              <w:t> 20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2 43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 078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9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36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466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4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435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3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12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8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Тран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3F597E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4</w:t>
            </w:r>
            <w:r w:rsidR="003F597E" w:rsidRPr="001B4031">
              <w:rPr>
                <w:sz w:val="28"/>
                <w:szCs w:val="28"/>
              </w:rPr>
              <w:t> 75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5 98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9 451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3F597E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</w:t>
            </w:r>
            <w:r w:rsidR="003F597E" w:rsidRPr="001B4031">
              <w:rPr>
                <w:sz w:val="28"/>
                <w:szCs w:val="28"/>
              </w:rPr>
              <w:t> 23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9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 22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3 451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00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5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39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41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S3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87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S3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3 31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 34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7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07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2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0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5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 1 00 S4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49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87 85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2 70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13 296,2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3 05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7 7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85 305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1 00 86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3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 81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 69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 15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2 19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9 47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65 269,7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1 F3 6748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68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10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035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"Обеспечение жильем граждан, в составе семьи которых имеется трое и более детей-близнецов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4 00 72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83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17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1 7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7 990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29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мероприятия по содержанию, ремонту и капитальному ремонту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860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1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6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60,7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 8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на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S3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7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812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8 18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75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751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6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6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66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S4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45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78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"Создание и развитие инфраструктуры на сельских территориях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 2 00 L576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14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52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2 62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 2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00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9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2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73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обустройство территории пляжа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1 00 86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1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09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6 51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00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обеспечение функций органов местного самоуправления Белокалитвинского района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85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Иные межбюджетные трансферты на обеспечение мероприятий по ликвидации несанкционированных свалок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1 00 86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32 85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85 70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54 168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3 22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1 70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 853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6 63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0 28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1 355,7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0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3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3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56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22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60,7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1 73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2 82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5 461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684,7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49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92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291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99 94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 00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86 016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0 59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0 1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2 554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79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7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по устройству уличных спортивных площадок на территории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4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9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 79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0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649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53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21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 65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 653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75 7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2 08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8 706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L3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45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80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17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40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 7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81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722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убсидия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 92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6 87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4 969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3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09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871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E1 51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5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5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628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 35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E4 5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75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99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6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1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9 2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1 55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6 724,2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81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612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 42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 05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 533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в общеобразовательных организациях познавательно - игрового проекта «Посвящение в первоклассники»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29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4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9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9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76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1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6 47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6 5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 551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5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5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5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3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1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6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 63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9 8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 985,2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3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ероприятия в рамках подпрограммы "Формирование патриотизма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9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4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6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62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688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98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74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529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03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3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612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 64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 37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9 365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17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9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934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4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инго ремонта для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4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1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64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8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62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623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94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06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066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6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67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4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7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67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75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869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5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7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7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3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1 17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1 99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2 268,2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7 04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7 8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 126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9 99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 68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 527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1 00 L519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18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7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17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3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31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 0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 48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885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29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0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9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85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L4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3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 7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государственную поддержку отрасли культу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A1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7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21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52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7 00 S3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72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12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14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141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25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9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7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73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0,7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7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3 55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9 7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9 251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3 69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 75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 523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9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9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5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12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3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25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9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овирусной инфекцией за счет средств резервного фонда Правительства Российской Федераци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58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 8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овирусной инфекции,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71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5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9,7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21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19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09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 5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 35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 600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81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933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овирусной инфекции на территории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3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3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45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2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овирусной инфекции,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71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7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45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70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3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2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6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,2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2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3 52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 95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668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5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58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7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4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4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2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50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792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47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982,2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8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9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38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6 00 58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 94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6 00 58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 35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Развитие кадровых ресурсов в здравоохранен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6 00 58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6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49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70 42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29 70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20 798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59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88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475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,7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51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80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403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9 26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6 10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8 692,2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4 00 58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9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4 40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2 87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3 784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 53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 39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 908,2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5 94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3 62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3 773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64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939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4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52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1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32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3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35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7 6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7 4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7 426,2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7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8 02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 18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7 455,7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1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17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5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3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91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5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81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45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031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2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1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402,7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9 7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5 91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2 331,2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85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3 69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2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7 100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9,2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4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52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8 76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4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3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96 01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9 9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7 527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2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1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3 1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 45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 715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за счет средств резервного фонда Правительства Российской Федерации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5380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2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7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60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5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216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 46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 2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2 641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4,7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03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03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032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 07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 08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 354,7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6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R3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4 2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R302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 12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9 7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1 4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9 229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8 4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0 1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 721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7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73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6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792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5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7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152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0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0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 6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98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960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,оставшихся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4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40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 61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 13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 329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86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,2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6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 59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 53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 536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4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38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1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2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447,7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,2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21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540,7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21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540,7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6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04,2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8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86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</w:tbl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7E7E4B" w:rsidRPr="001B4031" w:rsidRDefault="006944C8" w:rsidP="002B48B3">
      <w:pPr>
        <w:rPr>
          <w:bCs/>
          <w:sz w:val="28"/>
          <w:szCs w:val="28"/>
        </w:rPr>
      </w:pPr>
      <w:r w:rsidRPr="001B4031">
        <w:rPr>
          <w:bCs/>
          <w:sz w:val="28"/>
          <w:szCs w:val="28"/>
        </w:rPr>
        <w:t>9</w:t>
      </w:r>
      <w:r w:rsidR="007E7E4B" w:rsidRPr="001B4031">
        <w:rPr>
          <w:bCs/>
          <w:sz w:val="28"/>
          <w:szCs w:val="28"/>
        </w:rPr>
        <w:t>) приложение 8 изложить в следующей редакции:</w:t>
      </w:r>
    </w:p>
    <w:p w:rsidR="004F16B6" w:rsidRPr="001B4031" w:rsidRDefault="004F16B6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 xml:space="preserve">Приложение </w:t>
      </w:r>
      <w:r w:rsidR="008E315C" w:rsidRPr="001B4031">
        <w:rPr>
          <w:sz w:val="22"/>
          <w:szCs w:val="22"/>
        </w:rPr>
        <w:t>8</w:t>
      </w:r>
    </w:p>
    <w:p w:rsidR="00695739" w:rsidRPr="001B4031" w:rsidRDefault="00695739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к решению Собрания депутатов</w:t>
      </w:r>
    </w:p>
    <w:p w:rsidR="00695739" w:rsidRPr="001B4031" w:rsidRDefault="00695739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Белокалитвинского района</w:t>
      </w:r>
    </w:p>
    <w:p w:rsidR="00695739" w:rsidRPr="001B4031" w:rsidRDefault="002E63F6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 xml:space="preserve">от </w:t>
      </w:r>
      <w:r w:rsidR="007E7E4B" w:rsidRPr="001B4031">
        <w:rPr>
          <w:sz w:val="22"/>
          <w:szCs w:val="22"/>
        </w:rPr>
        <w:t>24</w:t>
      </w:r>
      <w:r w:rsidR="008C38B2" w:rsidRPr="001B4031">
        <w:rPr>
          <w:sz w:val="22"/>
          <w:szCs w:val="22"/>
        </w:rPr>
        <w:t xml:space="preserve"> декабря 201</w:t>
      </w:r>
      <w:r w:rsidRPr="001B4031">
        <w:rPr>
          <w:sz w:val="22"/>
          <w:szCs w:val="22"/>
        </w:rPr>
        <w:t>9</w:t>
      </w:r>
      <w:r w:rsidR="008C38B2" w:rsidRPr="001B4031">
        <w:rPr>
          <w:sz w:val="22"/>
          <w:szCs w:val="22"/>
        </w:rPr>
        <w:t xml:space="preserve"> года № </w:t>
      </w:r>
      <w:r w:rsidR="007E7E4B" w:rsidRPr="001B4031">
        <w:rPr>
          <w:sz w:val="22"/>
          <w:szCs w:val="22"/>
        </w:rPr>
        <w:t>357</w:t>
      </w:r>
    </w:p>
    <w:p w:rsidR="00695739" w:rsidRPr="001B4031" w:rsidRDefault="0090153B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«</w:t>
      </w:r>
      <w:r w:rsidR="00695739" w:rsidRPr="001B4031">
        <w:rPr>
          <w:sz w:val="22"/>
          <w:szCs w:val="22"/>
        </w:rPr>
        <w:t xml:space="preserve">О бюджете </w:t>
      </w:r>
      <w:r w:rsidR="002E63F6" w:rsidRPr="001B4031">
        <w:rPr>
          <w:sz w:val="22"/>
          <w:szCs w:val="22"/>
        </w:rPr>
        <w:t>Белокалитвинского района на 2020</w:t>
      </w:r>
      <w:r w:rsidR="00695739" w:rsidRPr="001B4031">
        <w:rPr>
          <w:sz w:val="22"/>
          <w:szCs w:val="22"/>
        </w:rPr>
        <w:t xml:space="preserve"> год </w:t>
      </w:r>
    </w:p>
    <w:p w:rsidR="00695739" w:rsidRPr="001B4031" w:rsidRDefault="008709D0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и на плановый период 202</w:t>
      </w:r>
      <w:r w:rsidR="002E63F6" w:rsidRPr="001B4031">
        <w:rPr>
          <w:sz w:val="22"/>
          <w:szCs w:val="22"/>
        </w:rPr>
        <w:t>1</w:t>
      </w:r>
      <w:r w:rsidRPr="001B4031">
        <w:rPr>
          <w:sz w:val="22"/>
          <w:szCs w:val="22"/>
        </w:rPr>
        <w:t xml:space="preserve">  и 202</w:t>
      </w:r>
      <w:r w:rsidR="002E63F6" w:rsidRPr="001B4031">
        <w:rPr>
          <w:sz w:val="22"/>
          <w:szCs w:val="22"/>
        </w:rPr>
        <w:t>2</w:t>
      </w:r>
      <w:r w:rsidR="00695739" w:rsidRPr="001B4031">
        <w:rPr>
          <w:sz w:val="22"/>
          <w:szCs w:val="22"/>
        </w:rPr>
        <w:t xml:space="preserve"> годов</w:t>
      </w:r>
      <w:r w:rsidR="0090153B" w:rsidRPr="001B4031">
        <w:rPr>
          <w:sz w:val="22"/>
          <w:szCs w:val="22"/>
        </w:rPr>
        <w:t>»</w:t>
      </w:r>
    </w:p>
    <w:tbl>
      <w:tblPr>
        <w:tblW w:w="16001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  <w:gridCol w:w="125"/>
      </w:tblGrid>
      <w:tr w:rsidR="00BA37B3" w:rsidRPr="001B4031" w:rsidTr="00C35662">
        <w:trPr>
          <w:trHeight w:val="363"/>
        </w:trPr>
        <w:tc>
          <w:tcPr>
            <w:tcW w:w="160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37B3" w:rsidRPr="001B4031" w:rsidRDefault="00BA37B3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1B4031" w:rsidTr="003E7A5F">
        <w:trPr>
          <w:trHeight w:val="297"/>
        </w:trPr>
        <w:tc>
          <w:tcPr>
            <w:tcW w:w="160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37B3" w:rsidRPr="001B4031" w:rsidRDefault="002E63F6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на 2020</w:t>
            </w:r>
            <w:r w:rsidR="00BA37B3" w:rsidRPr="001B4031">
              <w:rPr>
                <w:sz w:val="28"/>
                <w:szCs w:val="28"/>
              </w:rPr>
              <w:t xml:space="preserve"> год и на плановы</w:t>
            </w:r>
            <w:r w:rsidR="008709D0" w:rsidRPr="001B4031">
              <w:rPr>
                <w:sz w:val="28"/>
                <w:szCs w:val="28"/>
              </w:rPr>
              <w:t>й период 202</w:t>
            </w:r>
            <w:r w:rsidRPr="001B4031">
              <w:rPr>
                <w:sz w:val="28"/>
                <w:szCs w:val="28"/>
              </w:rPr>
              <w:t>1</w:t>
            </w:r>
            <w:r w:rsidR="008709D0" w:rsidRPr="001B4031">
              <w:rPr>
                <w:sz w:val="28"/>
                <w:szCs w:val="28"/>
              </w:rPr>
              <w:t xml:space="preserve"> и 202</w:t>
            </w:r>
            <w:r w:rsidRPr="001B4031">
              <w:rPr>
                <w:sz w:val="28"/>
                <w:szCs w:val="28"/>
              </w:rPr>
              <w:t>2</w:t>
            </w:r>
            <w:r w:rsidR="00BA37B3" w:rsidRPr="001B4031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1B4031" w:rsidTr="003E7A5F">
        <w:trPr>
          <w:gridAfter w:val="1"/>
          <w:wAfter w:w="125" w:type="dxa"/>
          <w:trHeight w:val="243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1B4031" w:rsidRDefault="006A7EA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1B4031" w:rsidRDefault="006A7EA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1B4031" w:rsidRDefault="006A7EA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1B4031" w:rsidRDefault="006A7EA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1B4031" w:rsidRDefault="006A7EA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1B4031" w:rsidRDefault="006A7EA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1B4031" w:rsidRDefault="00BA37B3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1B4031" w:rsidTr="003E7A5F">
        <w:trPr>
          <w:gridAfter w:val="1"/>
          <w:wAfter w:w="125" w:type="dxa"/>
          <w:trHeight w:val="192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1B4031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1B4031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1B4031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1B4031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1B4031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1B4031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1B4031" w:rsidRDefault="002E63F6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20</w:t>
            </w:r>
            <w:r w:rsidR="006A7EA9" w:rsidRPr="001B403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1B4031" w:rsidRDefault="008709D0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2</w:t>
            </w:r>
            <w:r w:rsidR="002E63F6" w:rsidRPr="001B4031">
              <w:rPr>
                <w:sz w:val="28"/>
                <w:szCs w:val="28"/>
              </w:rPr>
              <w:t>1</w:t>
            </w:r>
            <w:r w:rsidR="006A7EA9" w:rsidRPr="001B403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1B4031" w:rsidRDefault="008709D0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2</w:t>
            </w:r>
            <w:r w:rsidR="002E63F6" w:rsidRPr="001B4031">
              <w:rPr>
                <w:sz w:val="28"/>
                <w:szCs w:val="28"/>
              </w:rPr>
              <w:t>2</w:t>
            </w:r>
            <w:r w:rsidR="006A7EA9" w:rsidRPr="001B4031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1B4031" w:rsidTr="00CB7930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1B4031" w:rsidRDefault="006A7EA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1B4031" w:rsidRDefault="006A7EA9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1B4031" w:rsidRDefault="006A7EA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1B4031" w:rsidRDefault="006A7EA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1B4031" w:rsidRDefault="006A7EA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1B4031" w:rsidRDefault="006A7EA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1B4031" w:rsidRDefault="006A7EA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1B4031" w:rsidRDefault="006A7EA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1B4031" w:rsidRDefault="006A7EA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</w:t>
            </w:r>
          </w:p>
        </w:tc>
      </w:tr>
      <w:tr w:rsidR="00447B3D" w:rsidRPr="001B4031" w:rsidTr="00CB7930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25 564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711 006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525 622,0</w:t>
            </w:r>
          </w:p>
        </w:tc>
      </w:tr>
      <w:tr w:rsidR="00447B3D" w:rsidRPr="001B4031" w:rsidTr="00CB7930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28,1</w:t>
            </w:r>
          </w:p>
        </w:tc>
      </w:tr>
      <w:tr w:rsidR="00447B3D" w:rsidRPr="001B4031" w:rsidTr="00CB7930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04,4</w:t>
            </w:r>
          </w:p>
        </w:tc>
      </w:tr>
    </w:tbl>
    <w:p w:rsidR="00CB7930" w:rsidRPr="001B4031" w:rsidRDefault="00CB7930">
      <w:r w:rsidRPr="001B4031">
        <w:br w:type="page"/>
      </w: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CB7930" w:rsidRPr="001B4031" w:rsidTr="00CB7930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930" w:rsidRPr="001B4031" w:rsidRDefault="00CB7930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30" w:rsidRPr="001B4031" w:rsidRDefault="00CB7930" w:rsidP="00FB034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30" w:rsidRPr="001B4031" w:rsidRDefault="00CB7930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30" w:rsidRPr="001B4031" w:rsidRDefault="00CB7930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30" w:rsidRPr="001B4031" w:rsidRDefault="00CB7930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30" w:rsidRPr="001B4031" w:rsidRDefault="00CB7930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30" w:rsidRPr="001B4031" w:rsidRDefault="00CB7930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30" w:rsidRPr="001B4031" w:rsidRDefault="00CB7930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30" w:rsidRPr="001B4031" w:rsidRDefault="00CB7930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2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0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3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42 5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50 0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71 903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8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54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87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4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 9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9 7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9 767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6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149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7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8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8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1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00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9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7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9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2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25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3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3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368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5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8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8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863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6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6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637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6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4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2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9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9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05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6,2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57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5 00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9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8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89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5 00 294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за счёт средств резервного фонда Правительства Ростовской области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4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435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8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12,9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8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 2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3 451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00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5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3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4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87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S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3 3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 3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7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0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2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 1 00 S4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4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1 00 86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 8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 6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 1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2 19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9 47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65 269,7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1 F3 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6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10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035,9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"Обеспечение жильем граждан, в составе семьи которых имеется трое и более детей-близнецов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4 00 72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83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2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мероприятия по содержанию, ремонту и капитальному ремонту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1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60,7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 8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на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812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8 18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7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751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6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66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S4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4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78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"Создание и развитие инфраструктуры на сельских территориях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 2 00 L57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1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5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9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73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обустройство территории пляжа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1 00 86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1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0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6 5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00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обеспечение функций органов местного самоуправления Белокалитвинского района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85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Иные межбюджетные трансферты на обеспечение мероприятий по ликвидации несанкционированных свалок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1 00 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1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,9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3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ероприятия в рамках подпрограммы "Формирование патриотизма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9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4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9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12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3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25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овирусной инфекцией за счет средств резервного фонда Правительства Российской Федераци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58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 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овирусной инфекции,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711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9,7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2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1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09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 5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 3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 600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овирусной инфекции на территории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3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4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2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овирусной инфекции,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711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4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70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3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,2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2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58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7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4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2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50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792,9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47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982,2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8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9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38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6 00 58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 94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6 00 58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 35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Развитие кадровых ресурсов в здравоохранен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6 00 58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6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8 7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3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 6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9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960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,оставшихся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4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40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04,2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86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5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2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208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15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7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0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05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5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7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8 38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8 3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9 730,2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24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7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3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349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50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6E420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</w:t>
            </w:r>
            <w:r w:rsidR="006E420A" w:rsidRPr="001B4031">
              <w:rPr>
                <w:sz w:val="28"/>
                <w:szCs w:val="28"/>
              </w:rPr>
              <w:t> 3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 7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896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B563F1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</w:t>
            </w:r>
            <w:r w:rsidR="00B563F1" w:rsidRPr="001B4031">
              <w:rPr>
                <w:sz w:val="28"/>
                <w:szCs w:val="28"/>
              </w:rPr>
              <w:t> 2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5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6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0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2 38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8 57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2 846,2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6 4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6 5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 551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5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5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9 9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 6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 527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1 00 L51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18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17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3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31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 0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 48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885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29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9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8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 7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государственную поддержку отрасли культу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A1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7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21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52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7 00 S3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7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25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73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0,7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7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04 8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70 9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45 947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6 63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0 2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1 355,7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0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56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2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60,7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1 73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2 8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5 461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684,7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49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92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291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0 59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0 1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2 554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7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0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7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по устройству уличных спортивных площадок на территории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9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 79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649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2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 6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 653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75 7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2 0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8 706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4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80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1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4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 7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81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722,9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убсидия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 9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6 87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4 969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3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0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871,9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E1 51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5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628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 35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E4 5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7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9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6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1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8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612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 4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 05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 533,9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в общеобразовательных организациях познавательно - игрового проекта «Посвящение в первоклассники»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29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7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6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6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688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03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3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612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1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9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934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4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инго ремонта для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4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64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88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6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623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9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0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066,9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6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67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67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7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869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5,9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7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7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3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2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4,7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0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0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032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 07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 0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 354,7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39 7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36 6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72 006,9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98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7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529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49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,7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5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8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403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4 00 58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9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4 4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2 8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3 784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 5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 3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 908,2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64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7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939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4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5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1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32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35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7 6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7 4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7 426,2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7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8 0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 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7 455,7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17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91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5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8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4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031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2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402,7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9 7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5 9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2 331,2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85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3 69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2 7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7 100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9,2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52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1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3 1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 4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 715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за счет средств резервного фонда Правительства Российской Федерации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5380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2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7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60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5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216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 46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 2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2 641,9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6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4 2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R302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 12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9 7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1 4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9 229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8 4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0 1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 721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7,9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7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6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792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5,9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7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152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0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0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86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,2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6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 5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 5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 536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38,9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,2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 4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7 7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4 376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9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 36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 2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092,9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»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6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9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0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12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3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2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247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40,2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6,9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1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2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447,7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35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474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930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75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474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</w:tbl>
    <w:p w:rsidR="004454AE" w:rsidRPr="001B4031" w:rsidRDefault="004454AE" w:rsidP="00DE0AEA">
      <w:pPr>
        <w:rPr>
          <w:sz w:val="22"/>
          <w:szCs w:val="22"/>
        </w:rPr>
      </w:pPr>
    </w:p>
    <w:p w:rsidR="008C638E" w:rsidRPr="001B4031" w:rsidRDefault="008C638E" w:rsidP="002B48B3">
      <w:pPr>
        <w:rPr>
          <w:bCs/>
          <w:sz w:val="28"/>
          <w:szCs w:val="28"/>
        </w:rPr>
      </w:pPr>
    </w:p>
    <w:p w:rsidR="008C638E" w:rsidRPr="001B4031" w:rsidRDefault="008C638E" w:rsidP="002B48B3">
      <w:pPr>
        <w:rPr>
          <w:bCs/>
          <w:sz w:val="28"/>
          <w:szCs w:val="28"/>
        </w:rPr>
      </w:pPr>
    </w:p>
    <w:p w:rsidR="008C638E" w:rsidRPr="001B4031" w:rsidRDefault="008C638E" w:rsidP="002B48B3">
      <w:pPr>
        <w:rPr>
          <w:bCs/>
          <w:sz w:val="28"/>
          <w:szCs w:val="28"/>
        </w:rPr>
      </w:pPr>
    </w:p>
    <w:p w:rsidR="008C638E" w:rsidRPr="001B4031" w:rsidRDefault="008C638E" w:rsidP="002B48B3">
      <w:pPr>
        <w:rPr>
          <w:bCs/>
          <w:sz w:val="28"/>
          <w:szCs w:val="28"/>
        </w:rPr>
      </w:pPr>
    </w:p>
    <w:p w:rsidR="008C638E" w:rsidRPr="001B4031" w:rsidRDefault="008C638E" w:rsidP="002B48B3">
      <w:pPr>
        <w:rPr>
          <w:bCs/>
          <w:sz w:val="28"/>
          <w:szCs w:val="28"/>
        </w:rPr>
      </w:pPr>
    </w:p>
    <w:p w:rsidR="008C638E" w:rsidRPr="001B4031" w:rsidRDefault="008C638E" w:rsidP="002B48B3">
      <w:pPr>
        <w:rPr>
          <w:bCs/>
          <w:sz w:val="28"/>
          <w:szCs w:val="28"/>
        </w:rPr>
      </w:pPr>
    </w:p>
    <w:p w:rsidR="008C638E" w:rsidRPr="001B4031" w:rsidRDefault="008C638E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8C638E" w:rsidRPr="001B4031" w:rsidRDefault="008C638E" w:rsidP="002B48B3">
      <w:pPr>
        <w:rPr>
          <w:bCs/>
          <w:sz w:val="28"/>
          <w:szCs w:val="28"/>
        </w:rPr>
      </w:pPr>
    </w:p>
    <w:p w:rsidR="008C638E" w:rsidRPr="001B4031" w:rsidRDefault="008C638E" w:rsidP="002B48B3">
      <w:pPr>
        <w:rPr>
          <w:bCs/>
          <w:sz w:val="28"/>
          <w:szCs w:val="28"/>
        </w:rPr>
      </w:pPr>
    </w:p>
    <w:p w:rsidR="008C638E" w:rsidRPr="001B4031" w:rsidRDefault="008C638E" w:rsidP="002B48B3">
      <w:pPr>
        <w:rPr>
          <w:bCs/>
          <w:sz w:val="28"/>
          <w:szCs w:val="28"/>
        </w:rPr>
      </w:pPr>
    </w:p>
    <w:p w:rsidR="007E7E4B" w:rsidRPr="001B4031" w:rsidRDefault="00D43807" w:rsidP="002B48B3">
      <w:pPr>
        <w:rPr>
          <w:bCs/>
          <w:sz w:val="28"/>
          <w:szCs w:val="28"/>
        </w:rPr>
      </w:pPr>
      <w:r w:rsidRPr="001B4031">
        <w:rPr>
          <w:bCs/>
          <w:sz w:val="28"/>
          <w:szCs w:val="28"/>
        </w:rPr>
        <w:t>10</w:t>
      </w:r>
      <w:r w:rsidR="007E7E4B" w:rsidRPr="001B4031">
        <w:rPr>
          <w:bCs/>
          <w:sz w:val="28"/>
          <w:szCs w:val="28"/>
        </w:rPr>
        <w:t>) приложение 9 изложить в следующей редакции:</w:t>
      </w:r>
    </w:p>
    <w:p w:rsidR="00835877" w:rsidRPr="001B4031" w:rsidRDefault="00835877" w:rsidP="002B48B3">
      <w:pPr>
        <w:jc w:val="right"/>
        <w:rPr>
          <w:sz w:val="22"/>
          <w:szCs w:val="22"/>
        </w:rPr>
      </w:pPr>
    </w:p>
    <w:p w:rsidR="00171BFB" w:rsidRPr="001B4031" w:rsidRDefault="0090153B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«</w:t>
      </w:r>
      <w:r w:rsidR="00171BFB" w:rsidRPr="001B4031">
        <w:rPr>
          <w:sz w:val="22"/>
          <w:szCs w:val="22"/>
        </w:rPr>
        <w:t xml:space="preserve">Приложение </w:t>
      </w:r>
      <w:r w:rsidR="008E315C" w:rsidRPr="001B4031">
        <w:rPr>
          <w:sz w:val="22"/>
          <w:szCs w:val="22"/>
        </w:rPr>
        <w:t>9</w:t>
      </w:r>
    </w:p>
    <w:p w:rsidR="00CC7076" w:rsidRPr="001B4031" w:rsidRDefault="00CC7076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к решению Собрания депутатов</w:t>
      </w:r>
    </w:p>
    <w:p w:rsidR="00CC7076" w:rsidRPr="001B4031" w:rsidRDefault="00CC7076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Белокалитвинского района</w:t>
      </w:r>
    </w:p>
    <w:p w:rsidR="00CC7076" w:rsidRPr="001B4031" w:rsidRDefault="004C12E7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 xml:space="preserve">от </w:t>
      </w:r>
      <w:r w:rsidR="007E7E4B" w:rsidRPr="001B4031">
        <w:rPr>
          <w:sz w:val="22"/>
          <w:szCs w:val="22"/>
        </w:rPr>
        <w:t>24</w:t>
      </w:r>
      <w:r w:rsidR="008C38B2" w:rsidRPr="001B4031">
        <w:rPr>
          <w:sz w:val="22"/>
          <w:szCs w:val="22"/>
        </w:rPr>
        <w:t xml:space="preserve"> декабря 201</w:t>
      </w:r>
      <w:r w:rsidRPr="001B4031">
        <w:rPr>
          <w:sz w:val="22"/>
          <w:szCs w:val="22"/>
        </w:rPr>
        <w:t>9</w:t>
      </w:r>
      <w:r w:rsidR="008C38B2" w:rsidRPr="001B4031">
        <w:rPr>
          <w:sz w:val="22"/>
          <w:szCs w:val="22"/>
        </w:rPr>
        <w:t xml:space="preserve"> года № </w:t>
      </w:r>
      <w:r w:rsidR="007E7E4B" w:rsidRPr="001B4031">
        <w:rPr>
          <w:sz w:val="22"/>
          <w:szCs w:val="22"/>
        </w:rPr>
        <w:t>357</w:t>
      </w:r>
    </w:p>
    <w:p w:rsidR="00CC7076" w:rsidRPr="001B4031" w:rsidRDefault="0090153B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«</w:t>
      </w:r>
      <w:r w:rsidR="00CC7076" w:rsidRPr="001B4031">
        <w:rPr>
          <w:sz w:val="22"/>
          <w:szCs w:val="22"/>
        </w:rPr>
        <w:t>О бюджете</w:t>
      </w:r>
      <w:r w:rsidR="004C12E7" w:rsidRPr="001B4031">
        <w:rPr>
          <w:sz w:val="22"/>
          <w:szCs w:val="22"/>
        </w:rPr>
        <w:t xml:space="preserve"> Белокалитвинского района на 2020</w:t>
      </w:r>
      <w:r w:rsidR="00CC7076" w:rsidRPr="001B4031">
        <w:rPr>
          <w:sz w:val="22"/>
          <w:szCs w:val="22"/>
        </w:rPr>
        <w:t xml:space="preserve"> год </w:t>
      </w:r>
    </w:p>
    <w:p w:rsidR="00CC7076" w:rsidRPr="001B4031" w:rsidRDefault="008709D0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и на плановый период 202</w:t>
      </w:r>
      <w:r w:rsidR="004C12E7" w:rsidRPr="001B4031">
        <w:rPr>
          <w:sz w:val="22"/>
          <w:szCs w:val="22"/>
        </w:rPr>
        <w:t>1</w:t>
      </w:r>
      <w:r w:rsidR="00CC7076" w:rsidRPr="001B4031">
        <w:rPr>
          <w:sz w:val="22"/>
          <w:szCs w:val="22"/>
        </w:rPr>
        <w:t xml:space="preserve">  и 202</w:t>
      </w:r>
      <w:r w:rsidR="004C12E7" w:rsidRPr="001B4031">
        <w:rPr>
          <w:sz w:val="22"/>
          <w:szCs w:val="22"/>
        </w:rPr>
        <w:t>2</w:t>
      </w:r>
      <w:r w:rsidR="00CC7076" w:rsidRPr="001B4031">
        <w:rPr>
          <w:sz w:val="22"/>
          <w:szCs w:val="22"/>
        </w:rPr>
        <w:t xml:space="preserve"> годов</w:t>
      </w:r>
      <w:r w:rsidR="0090153B" w:rsidRPr="001B4031">
        <w:rPr>
          <w:sz w:val="22"/>
          <w:szCs w:val="22"/>
        </w:rPr>
        <w:t>»</w:t>
      </w:r>
    </w:p>
    <w:p w:rsidR="00171BFB" w:rsidRPr="001B4031" w:rsidRDefault="00171BFB" w:rsidP="002B48B3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1B4031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1B4031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1B4031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1B4031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1B4031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1B4031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1B4031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1B4031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4C12E7" w:rsidRPr="001B4031">
              <w:rPr>
                <w:bCs/>
                <w:sz w:val="28"/>
                <w:szCs w:val="28"/>
              </w:rPr>
              <w:t xml:space="preserve"> на 2020</w:t>
            </w:r>
            <w:r w:rsidR="00BA37B3" w:rsidRPr="001B4031">
              <w:rPr>
                <w:bCs/>
                <w:sz w:val="28"/>
                <w:szCs w:val="28"/>
              </w:rPr>
              <w:t xml:space="preserve"> год и</w:t>
            </w:r>
            <w:r w:rsidRPr="001B4031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1B4031">
              <w:rPr>
                <w:bCs/>
                <w:sz w:val="28"/>
                <w:szCs w:val="28"/>
              </w:rPr>
              <w:t>2</w:t>
            </w:r>
            <w:r w:rsidR="004C12E7" w:rsidRPr="001B4031">
              <w:rPr>
                <w:bCs/>
                <w:sz w:val="28"/>
                <w:szCs w:val="28"/>
              </w:rPr>
              <w:t>1</w:t>
            </w:r>
            <w:r w:rsidRPr="001B4031">
              <w:rPr>
                <w:bCs/>
                <w:sz w:val="28"/>
                <w:szCs w:val="28"/>
              </w:rPr>
              <w:t xml:space="preserve"> и 202</w:t>
            </w:r>
            <w:r w:rsidR="004C12E7" w:rsidRPr="001B4031">
              <w:rPr>
                <w:bCs/>
                <w:sz w:val="28"/>
                <w:szCs w:val="28"/>
              </w:rPr>
              <w:t>2</w:t>
            </w:r>
            <w:r w:rsidRPr="001B4031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1B4031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1B4031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1B4031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1B4031" w:rsidRDefault="00CD3889" w:rsidP="002B48B3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1B4031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1B4031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1B4031" w:rsidRDefault="00CD3889" w:rsidP="002B48B3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1B4031" w:rsidRDefault="00CD3889" w:rsidP="002B48B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1B4031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1B4031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1B4031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1B4031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1B4031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1B4031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1B4031" w:rsidRDefault="00BA37B3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1B4031" w:rsidTr="00FB0348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1B4031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1B4031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1B4031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1B4031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1B4031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1B4031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0</w:t>
            </w:r>
            <w:r w:rsidR="004C12E7" w:rsidRPr="001B4031">
              <w:rPr>
                <w:bCs/>
                <w:sz w:val="28"/>
                <w:szCs w:val="28"/>
              </w:rPr>
              <w:t>20</w:t>
            </w:r>
            <w:r w:rsidRPr="001B4031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1B4031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0</w:t>
            </w:r>
            <w:r w:rsidR="008709D0" w:rsidRPr="001B4031">
              <w:rPr>
                <w:bCs/>
                <w:sz w:val="28"/>
                <w:szCs w:val="28"/>
              </w:rPr>
              <w:t>2</w:t>
            </w:r>
            <w:r w:rsidR="004C12E7" w:rsidRPr="001B4031">
              <w:rPr>
                <w:bCs/>
                <w:sz w:val="28"/>
                <w:szCs w:val="28"/>
              </w:rPr>
              <w:t>1</w:t>
            </w:r>
            <w:r w:rsidRPr="001B4031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1B4031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02</w:t>
            </w:r>
            <w:r w:rsidR="004C12E7" w:rsidRPr="001B4031">
              <w:rPr>
                <w:bCs/>
                <w:sz w:val="28"/>
                <w:szCs w:val="28"/>
              </w:rPr>
              <w:t>2</w:t>
            </w:r>
            <w:r w:rsidRPr="001B4031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1B4031" w:rsidTr="00FB0348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1B4031" w:rsidRDefault="00CD388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1B4031" w:rsidRDefault="00CD388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1B4031" w:rsidRDefault="00CD388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1B4031" w:rsidRDefault="00CD388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1B4031" w:rsidRDefault="00CD388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1B4031" w:rsidRDefault="00CD388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1B4031" w:rsidRDefault="00CD388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1B4031" w:rsidRDefault="00CD388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25 564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711 006,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525 622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2 792,7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8 647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 131,9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343,9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458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458,8</w:t>
            </w:r>
          </w:p>
        </w:tc>
      </w:tr>
    </w:tbl>
    <w:p w:rsidR="00FB0348" w:rsidRPr="001B4031" w:rsidRDefault="00FB0348">
      <w:r w:rsidRPr="001B4031"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FB0348" w:rsidRPr="001B4031" w:rsidTr="00FB0348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48" w:rsidRPr="001B4031" w:rsidRDefault="00FB0348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48" w:rsidRPr="001B4031" w:rsidRDefault="00FB0348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48" w:rsidRPr="001B4031" w:rsidRDefault="00FB0348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48" w:rsidRPr="001B4031" w:rsidRDefault="00FB0348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48" w:rsidRPr="001B4031" w:rsidRDefault="00FB0348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48" w:rsidRPr="001B4031" w:rsidRDefault="00FB0348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48" w:rsidRPr="001B4031" w:rsidRDefault="00FB0348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48" w:rsidRPr="001B4031" w:rsidRDefault="00FB0348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7,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81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58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58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овирусной инфекции на территории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34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33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9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451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6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22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овирусной инфекции,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71181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78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713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452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Национальный проект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48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7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егиональный проект «Развитие системы оказания первичной медико-санитарной помощи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48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7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48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7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8 630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237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 412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94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92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3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75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47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4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56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120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5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8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,2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93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3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3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3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3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2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5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252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98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овирусной инфекцией за счет средств резервного фонда Правительства Российской Федераци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58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 8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10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овирусной инфекции,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71181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59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276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508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792,9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479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982,2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9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9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 750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 547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 910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196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09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 510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 600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Развитие кадровых ресурсов в здравоохранении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 855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38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84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38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6 00 583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 948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6 00 583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 355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Развитие кадровых ресурсов в здравоохранен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6 00 583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66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49 001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15 779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91 061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5 726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4 779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3 562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6 634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0 286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1 355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05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34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34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563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226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60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2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1 734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2 825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5 461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1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684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 214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7 541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4 339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0 594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0 146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2 554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798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7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092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0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8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724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по устройству уличных спортивных площадок на территории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4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3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96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2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 797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07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649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530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217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 653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 653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12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497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922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291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75 737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2 085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8 706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814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612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L30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459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7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2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4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80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177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400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 795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812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722,9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убсидия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 926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6 879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4 969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349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092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871,9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Национальный проект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618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628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егиональный проект «Современная школ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E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628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E1 516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628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егиональный проект «Успех каждого ребенк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егиональный проект «Цифровая образовательная сред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E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E4 521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401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 818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 533,9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 421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 057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 533,9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5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в общеобразовательных организациях познавательно - игрового проекта «Посвящение в первоклассники»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294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42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2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96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3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97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9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763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11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Обеспечение деятельности "Центра психолого-медико-социального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504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934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173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934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4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9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3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инго ремонта для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4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8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15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64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15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64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881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623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881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623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 959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716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 702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946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066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066,9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66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67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67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5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49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74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8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672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759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869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5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5,9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085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356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356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217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540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540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61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04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04,2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6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86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86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Поддержка молодежных инициатив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1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66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66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,9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0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3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Подпрограмма "Формирование патриотизма и гражданственности в молодежной среде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9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ероприятия в рамках подпрограммы "Формирование патриотизма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9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47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9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3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9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4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4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88 654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88 494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25 534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2 105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5 068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19 775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19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2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86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,2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6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514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403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6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3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645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786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939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3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4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522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14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32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37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35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35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7 650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7 433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7 426,2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8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8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7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8 021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 186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7 455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3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11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17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59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33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91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3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9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5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815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451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031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237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18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402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9 778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5 913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2 331,2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5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46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85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3 692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2 786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7 100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 596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 531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 536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95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49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38,9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7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9,2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43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2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52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8 403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6 571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6 317,2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61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688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5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9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2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4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1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3 139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 459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 715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за счет средств резервного фонда Правительства Российской Федерации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5380F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200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9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8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7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608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554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216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 466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2 641,9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4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4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4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032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032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032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983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743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529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 076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 082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 354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4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63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4 251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R302F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 124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037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319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612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Национальный проект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8 665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3 928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4 881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егиональный проект «Финансовая поддержка семей при рождении детей» по национальному проекту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8 665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3 928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4 881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9 749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1 473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9 229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8 451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0 123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 721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2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7,9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738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61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792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4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5,9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774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64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152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3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1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0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8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4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0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8 145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6 855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9 441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1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38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4 00 583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94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4 407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2 876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3 784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95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48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49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Национальный проект "Демограф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 535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 392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 908,2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 535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 392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 908,2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59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37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5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12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Социальная интеграция инвалидов и других маломобильных групп населения в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8 356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0 116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6 665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Переселение граждан из аварийного жилищного фонда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9 22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85 305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1 00 862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35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 815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6 568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85 305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6 568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85 305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 693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 152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2 192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9 478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65 269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682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104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035,9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Обеспечение жильем молодых семей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 811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981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960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 621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981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960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0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Подпрограмма "Обеспечение жильем детей-сирот и детей, оставшихся без попечения родителей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491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4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,оставшихся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491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4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Подпрограмма "Обеспечение жильем граждан, в составе семьи которых имеется трое и более детей-близнецов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834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"Обеспечение жильем граждан, в составе семьи которых имеется трое и более детей-близнецов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4 00 722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834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 948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8 992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7 990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Создание условий для обеспечения бесперебойности и роста качества жилищно-коммунальных услуг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 948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8 992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7 990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290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3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9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98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мероприятия по содержанию, ремонту и капитальному ремонту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121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60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60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 892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на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S32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71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812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8 186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751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751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60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66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66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S44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459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580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489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25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Противодействие коррупции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Профилактика экстремизма и терроризм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011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78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997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64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1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1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 248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 269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195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Финансовое обеспечение муниципального казенного учрежд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400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240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518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637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62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468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2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3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Защита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67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3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8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9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9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9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Создание системы обеспечения вызова экстренных оперативных служб по единому номеру "112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05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05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оздание аппаратно-программного комплекса "Безопасный город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85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1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3,2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6,2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91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8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7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57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57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Подпрограмма "Транспортное обеспечение деятельности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89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5 00 294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99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89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89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5 00 29472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18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28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9 672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8 498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2 771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3 065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 261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 527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9 999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 689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 527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1 00 L5193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0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189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72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172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31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172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31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 141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885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 095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 485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885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290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3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9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96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3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7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851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7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7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36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 742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29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Национальный проект «Культура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A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егиональный проект «Культурная среда» по национальному проекту «Культура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A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государственную поддержку отрасли культу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A1 55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211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52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211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52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 994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 551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6 471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 551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5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82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5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2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5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7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25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25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Охрана и сохранение объектов культурного наследи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720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7 00 S3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720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589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578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578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92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73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73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2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0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0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Иные межбюджетные трансферты на обеспечение мероприятий по ликвидации несанкционированных свалок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1 00 860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9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Создание благоприятных условий для привлечения инвестиций в Белокалитвинский район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Развитие субъектов малого и среднего предпринимательств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Защита прав потребителе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 584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 790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9 874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707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98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157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80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7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56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548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87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4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4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24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9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9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7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7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7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9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78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3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3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 877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 692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 716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 363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 242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092,9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»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5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75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148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280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447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4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6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5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9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45049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4</w:t>
            </w:r>
            <w:r w:rsidR="0045049A" w:rsidRPr="001B4031">
              <w:rPr>
                <w:sz w:val="28"/>
                <w:szCs w:val="28"/>
              </w:rPr>
              <w:t> 796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6 953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9 496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45049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8</w:t>
            </w:r>
            <w:r w:rsidR="0045049A" w:rsidRPr="001B4031">
              <w:rPr>
                <w:sz w:val="28"/>
                <w:szCs w:val="28"/>
              </w:rPr>
              <w:t> </w:t>
            </w:r>
            <w:r w:rsidRPr="001B4031">
              <w:rPr>
                <w:sz w:val="28"/>
                <w:szCs w:val="28"/>
              </w:rPr>
              <w:t>76</w:t>
            </w:r>
            <w:r w:rsidR="0045049A" w:rsidRPr="001B4031">
              <w:rPr>
                <w:sz w:val="28"/>
                <w:szCs w:val="28"/>
              </w:rPr>
              <w:t>7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6 908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9 451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45049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</w:t>
            </w:r>
            <w:r w:rsidR="0045049A" w:rsidRPr="001B4031">
              <w:rPr>
                <w:sz w:val="28"/>
                <w:szCs w:val="28"/>
              </w:rPr>
              <w:t> 232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95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 227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3 451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2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0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5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4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576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398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415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875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S34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3 313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 341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737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071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029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279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05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435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Развитие отраслей агропро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435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435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1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1,2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1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1,2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,2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4 931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077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255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Развитие муниципального управления и муниципальной службы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212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6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6,2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4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8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1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1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 719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9 771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9 949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 954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9 767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9 767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8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657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22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149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6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4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95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3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3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56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00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00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81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39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12,9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8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9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9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9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8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8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70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9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9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32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25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25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943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993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993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Подпрограмма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368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368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368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368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Проведение культурно-массовых и спортивных мероприятий ЮКО "Усть-Белокалитвинский казачий юрт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25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25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85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5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5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Подпрограмма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Подпрограмма "Поддержка социально-ориентированных некоммерческих организаци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83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809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300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809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742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349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349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5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6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1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Поддержание устойчивого исполнения бюджетов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82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2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078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553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192,9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961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90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0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85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4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0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0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4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129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116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063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082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326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247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247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0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4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40,2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6,9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2 510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0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2 510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0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91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735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обустройство территории пляжа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1 00 863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5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1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091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6 517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0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егиональный проект «Формирование комфортной городской среды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6 517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0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6 517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0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униципальная программа Белокалитвинского района "Территориальное планирование и развитие территории, в том числе для жилищного строительства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Подпрограмма "Территориальное планирование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 1 00 S45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униципальная программа Белокалитвинского района "Комплексное развитие сельских 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6 325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880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Подпрограмма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6 225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780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 2 00 298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6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780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"Создание и развитие инфраструктуры на сельских территориях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 2 00 L5764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141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527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14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14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1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04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04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2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0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9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524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246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208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15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15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404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131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093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79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05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05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54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5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7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ED613B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3</w:t>
            </w:r>
            <w:r w:rsidR="00ED613B" w:rsidRPr="001B4031">
              <w:rPr>
                <w:sz w:val="28"/>
                <w:szCs w:val="28"/>
              </w:rPr>
              <w:t> 039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7 934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5 514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ED613B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3</w:t>
            </w:r>
            <w:r w:rsidR="00ED613B" w:rsidRPr="001B4031">
              <w:rPr>
                <w:sz w:val="28"/>
                <w:szCs w:val="28"/>
              </w:rPr>
              <w:t> 039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7 934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5 514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803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863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863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ED613B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6 </w:t>
            </w:r>
            <w:r w:rsidR="00ED613B" w:rsidRPr="001B4031">
              <w:rPr>
                <w:sz w:val="28"/>
                <w:szCs w:val="28"/>
              </w:rPr>
              <w:t>342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6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1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8 767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3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930F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759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305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474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14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за счёт средств резервного фонда Правительства Ростовской области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6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713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69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обеспечение функций органов местного самоуправления Белокалитвинского района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850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5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 752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896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3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4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</w:tbl>
    <w:p w:rsidR="00472F5D" w:rsidRPr="001B4031" w:rsidRDefault="00472F5D" w:rsidP="002B48B3">
      <w:pPr>
        <w:tabs>
          <w:tab w:val="left" w:pos="10286"/>
        </w:tabs>
      </w:pPr>
    </w:p>
    <w:p w:rsidR="00472F5D" w:rsidRPr="001B4031" w:rsidRDefault="00472F5D" w:rsidP="002B48B3">
      <w:pPr>
        <w:tabs>
          <w:tab w:val="left" w:pos="10286"/>
        </w:tabs>
      </w:pPr>
    </w:p>
    <w:p w:rsidR="00822996" w:rsidRPr="001B4031" w:rsidRDefault="00822996" w:rsidP="00822996">
      <w:pPr>
        <w:rPr>
          <w:sz w:val="22"/>
          <w:szCs w:val="22"/>
        </w:rPr>
        <w:sectPr w:rsidR="00822996" w:rsidRPr="001B4031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420FB9" w:rsidRPr="001B4031" w:rsidRDefault="00420FB9" w:rsidP="00420FB9">
      <w:r w:rsidRPr="001B4031">
        <w:rPr>
          <w:bCs/>
          <w:sz w:val="28"/>
          <w:szCs w:val="28"/>
        </w:rPr>
        <w:t>11) приложение 10 изложить в следующей редакции:</w:t>
      </w:r>
    </w:p>
    <w:p w:rsidR="00420FB9" w:rsidRPr="001B4031" w:rsidRDefault="00420FB9" w:rsidP="00420FB9">
      <w:pPr>
        <w:jc w:val="right"/>
        <w:rPr>
          <w:sz w:val="22"/>
          <w:szCs w:val="22"/>
        </w:rPr>
      </w:pPr>
    </w:p>
    <w:p w:rsidR="00420FB9" w:rsidRPr="001B4031" w:rsidRDefault="00420FB9" w:rsidP="00420FB9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Приложение 10</w:t>
      </w:r>
    </w:p>
    <w:p w:rsidR="00420FB9" w:rsidRPr="001B4031" w:rsidRDefault="00420FB9" w:rsidP="00420FB9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к решению Собрания депутатов</w:t>
      </w:r>
    </w:p>
    <w:p w:rsidR="00420FB9" w:rsidRPr="001B4031" w:rsidRDefault="00420FB9" w:rsidP="00420FB9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Белокалитвинского района</w:t>
      </w:r>
    </w:p>
    <w:p w:rsidR="00420FB9" w:rsidRPr="001B4031" w:rsidRDefault="00420FB9" w:rsidP="00420FB9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от 24 декабря 2019 года № 357</w:t>
      </w:r>
    </w:p>
    <w:p w:rsidR="00420FB9" w:rsidRPr="001B4031" w:rsidRDefault="00420FB9" w:rsidP="00420FB9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 xml:space="preserve">«О бюджете Белокалитвинского района на 2020 год </w:t>
      </w:r>
    </w:p>
    <w:p w:rsidR="00420FB9" w:rsidRPr="001B4031" w:rsidRDefault="00420FB9" w:rsidP="00420FB9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и на плановый период 2021  и 2022 годов»</w:t>
      </w:r>
    </w:p>
    <w:p w:rsidR="00420FB9" w:rsidRPr="001B4031" w:rsidRDefault="00420FB9" w:rsidP="00420FB9">
      <w:pPr>
        <w:ind w:firstLine="142"/>
        <w:jc w:val="center"/>
        <w:rPr>
          <w:sz w:val="20"/>
          <w:szCs w:val="20"/>
        </w:rPr>
      </w:pPr>
    </w:p>
    <w:p w:rsidR="00420FB9" w:rsidRPr="001B4031" w:rsidRDefault="00420FB9" w:rsidP="00420FB9">
      <w:pPr>
        <w:ind w:firstLine="142"/>
        <w:jc w:val="center"/>
      </w:pPr>
      <w:r w:rsidRPr="001B4031"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20 год</w:t>
      </w:r>
    </w:p>
    <w:p w:rsidR="00420FB9" w:rsidRPr="001B4031" w:rsidRDefault="00420FB9" w:rsidP="00420FB9">
      <w:pPr>
        <w:ind w:firstLine="142"/>
        <w:jc w:val="right"/>
        <w:rPr>
          <w:sz w:val="20"/>
          <w:szCs w:val="20"/>
        </w:rPr>
      </w:pPr>
      <w:r w:rsidRPr="001B4031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5843" w:type="dxa"/>
        <w:tblLook w:val="04A0"/>
      </w:tblPr>
      <w:tblGrid>
        <w:gridCol w:w="2518"/>
        <w:gridCol w:w="2959"/>
        <w:gridCol w:w="2995"/>
        <w:gridCol w:w="1588"/>
        <w:gridCol w:w="1801"/>
        <w:gridCol w:w="1361"/>
        <w:gridCol w:w="2621"/>
      </w:tblGrid>
      <w:tr w:rsidR="00420FB9" w:rsidRPr="001B4031" w:rsidTr="00311753">
        <w:trPr>
          <w:trHeight w:val="30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FB9" w:rsidRPr="001B4031" w:rsidRDefault="00420FB9" w:rsidP="0031175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нного хозяйства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B9" w:rsidRPr="001B4031" w:rsidRDefault="00420FB9" w:rsidP="0031175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В том числе:</w:t>
            </w:r>
          </w:p>
        </w:tc>
      </w:tr>
      <w:tr w:rsidR="00420FB9" w:rsidRPr="001B4031" w:rsidTr="00311753">
        <w:trPr>
          <w:trHeight w:val="157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FB9" w:rsidRPr="001B4031" w:rsidRDefault="00420FB9" w:rsidP="00311753">
            <w:pPr>
              <w:rPr>
                <w:sz w:val="20"/>
                <w:szCs w:val="20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9" w:rsidRPr="001B4031" w:rsidRDefault="00420FB9" w:rsidP="00311753">
            <w:pPr>
              <w:rPr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9" w:rsidRPr="001B4031" w:rsidRDefault="00420FB9" w:rsidP="00311753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B9" w:rsidRPr="001B4031" w:rsidRDefault="00420FB9" w:rsidP="0031175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B9" w:rsidRPr="001B4031" w:rsidRDefault="00420FB9" w:rsidP="0031175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1B4031" w:rsidRDefault="00420FB9" w:rsidP="0031175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На обеспечение мероприятий по безопасности дорожного движения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1B4031" w:rsidRDefault="00420FB9" w:rsidP="0031175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</w:tr>
      <w:tr w:rsidR="00420FB9" w:rsidRPr="001B4031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Богураевское 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492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50,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3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6,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-</w:t>
            </w:r>
          </w:p>
        </w:tc>
      </w:tr>
      <w:tr w:rsidR="00420FB9" w:rsidRPr="001B4031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 042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188,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8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3,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-</w:t>
            </w:r>
          </w:p>
        </w:tc>
      </w:tr>
      <w:tr w:rsidR="00420FB9" w:rsidRPr="001B4031" w:rsidTr="00311753">
        <w:trPr>
          <w:trHeight w:val="33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Грушево-Дубовское 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 030,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6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0,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-</w:t>
            </w:r>
          </w:p>
        </w:tc>
      </w:tr>
      <w:tr w:rsidR="00420FB9" w:rsidRPr="001B4031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Ильинское 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232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92,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39,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-</w:t>
            </w:r>
          </w:p>
        </w:tc>
      </w:tr>
      <w:tr w:rsidR="00420FB9" w:rsidRPr="001B4031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Коксовское 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 296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34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3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2,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-</w:t>
            </w:r>
          </w:p>
        </w:tc>
      </w:tr>
      <w:tr w:rsidR="00420FB9" w:rsidRPr="001B4031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Краснодонецкое 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480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24,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8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0,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-</w:t>
            </w:r>
          </w:p>
        </w:tc>
      </w:tr>
      <w:tr w:rsidR="00420FB9" w:rsidRPr="001B4031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Литвиновское 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57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95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62,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-</w:t>
            </w:r>
          </w:p>
        </w:tc>
      </w:tr>
      <w:tr w:rsidR="00420FB9" w:rsidRPr="001B4031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Нижнепоповское 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,9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 660,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42,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 516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1,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-</w:t>
            </w:r>
          </w:p>
        </w:tc>
      </w:tr>
      <w:tr w:rsidR="00420FB9" w:rsidRPr="001B4031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удаковское 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62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49,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0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2,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-</w:t>
            </w:r>
          </w:p>
        </w:tc>
      </w:tr>
      <w:tr w:rsidR="00420FB9" w:rsidRPr="001B4031" w:rsidTr="00311753">
        <w:trPr>
          <w:trHeight w:val="25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инегорское 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 097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4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57,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,0</w:t>
            </w:r>
          </w:p>
        </w:tc>
      </w:tr>
      <w:tr w:rsidR="00420FB9" w:rsidRPr="001B4031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ИТОГО: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,9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6 948,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 576,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 666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605,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,0</w:t>
            </w:r>
          </w:p>
        </w:tc>
      </w:tr>
    </w:tbl>
    <w:p w:rsidR="00420FB9" w:rsidRPr="001B4031" w:rsidRDefault="00420FB9" w:rsidP="002B48B3">
      <w:pPr>
        <w:tabs>
          <w:tab w:val="left" w:pos="10286"/>
        </w:tabs>
        <w:sectPr w:rsidR="00420FB9" w:rsidRPr="001B4031" w:rsidSect="00420FB9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E02E4B" w:rsidRPr="001B4031" w:rsidRDefault="00E02E4B" w:rsidP="002B48B3"/>
    <w:p w:rsidR="00E02E4B" w:rsidRPr="001B4031" w:rsidRDefault="00E02E4B" w:rsidP="00E02E4B">
      <w:r w:rsidRPr="001B4031">
        <w:rPr>
          <w:bCs/>
          <w:sz w:val="28"/>
          <w:szCs w:val="28"/>
        </w:rPr>
        <w:t>1</w:t>
      </w:r>
      <w:r w:rsidR="003E7A5F" w:rsidRPr="001B4031">
        <w:rPr>
          <w:bCs/>
          <w:sz w:val="28"/>
          <w:szCs w:val="28"/>
        </w:rPr>
        <w:t>2</w:t>
      </w:r>
      <w:r w:rsidRPr="001B4031">
        <w:rPr>
          <w:bCs/>
          <w:sz w:val="28"/>
          <w:szCs w:val="28"/>
        </w:rPr>
        <w:t>) приложение 11 изложить в следующей редакции:</w:t>
      </w:r>
    </w:p>
    <w:p w:rsidR="00E02E4B" w:rsidRPr="001B4031" w:rsidRDefault="00E02E4B" w:rsidP="00E02E4B">
      <w:pPr>
        <w:jc w:val="right"/>
        <w:rPr>
          <w:sz w:val="22"/>
          <w:szCs w:val="22"/>
        </w:rPr>
      </w:pPr>
    </w:p>
    <w:p w:rsidR="00E02E4B" w:rsidRPr="001B4031" w:rsidRDefault="00E02E4B" w:rsidP="00E02E4B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«Приложение 11</w:t>
      </w:r>
    </w:p>
    <w:p w:rsidR="00E02E4B" w:rsidRPr="001B4031" w:rsidRDefault="00E02E4B" w:rsidP="00E02E4B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к решению Собрания депутатов</w:t>
      </w:r>
    </w:p>
    <w:p w:rsidR="00E02E4B" w:rsidRPr="001B4031" w:rsidRDefault="00E02E4B" w:rsidP="00E02E4B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Белокалитвинского района</w:t>
      </w:r>
    </w:p>
    <w:p w:rsidR="00E02E4B" w:rsidRPr="001B4031" w:rsidRDefault="00E02E4B" w:rsidP="00E02E4B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от 24 декабря 2019 года № 357</w:t>
      </w:r>
    </w:p>
    <w:p w:rsidR="00E02E4B" w:rsidRPr="001B4031" w:rsidRDefault="00E02E4B" w:rsidP="00E02E4B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 xml:space="preserve">«О бюджете Белокалитвинского района на 2020 год </w:t>
      </w:r>
    </w:p>
    <w:p w:rsidR="00E02E4B" w:rsidRPr="001B4031" w:rsidRDefault="00E02E4B" w:rsidP="00E02E4B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и на плановый период 2021  и 2022 годов»</w:t>
      </w:r>
    </w:p>
    <w:p w:rsidR="00E02E4B" w:rsidRPr="001B4031" w:rsidRDefault="00E02E4B" w:rsidP="002B48B3"/>
    <w:p w:rsidR="00E02E4B" w:rsidRPr="001B4031" w:rsidRDefault="00E02E4B" w:rsidP="00E02E4B">
      <w:pPr>
        <w:pStyle w:val="a4"/>
        <w:jc w:val="center"/>
        <w:rPr>
          <w:sz w:val="28"/>
          <w:szCs w:val="28"/>
        </w:rPr>
      </w:pPr>
      <w:r w:rsidRPr="001B4031">
        <w:rPr>
          <w:sz w:val="28"/>
          <w:szCs w:val="28"/>
        </w:rPr>
        <w:t>Распределение бюджетных ассигнований, направляемых на поддержку</w:t>
      </w:r>
    </w:p>
    <w:p w:rsidR="00E02E4B" w:rsidRPr="001B4031" w:rsidRDefault="00E02E4B" w:rsidP="00E02E4B">
      <w:pPr>
        <w:pStyle w:val="a4"/>
        <w:jc w:val="center"/>
        <w:rPr>
          <w:sz w:val="28"/>
          <w:szCs w:val="28"/>
        </w:rPr>
      </w:pPr>
      <w:r w:rsidRPr="001B4031">
        <w:rPr>
          <w:sz w:val="28"/>
          <w:szCs w:val="28"/>
        </w:rPr>
        <w:t xml:space="preserve"> семьи и детей, на 2020 год и на плановый период 2021 и 2022 годов</w:t>
      </w:r>
    </w:p>
    <w:p w:rsidR="00E02E4B" w:rsidRPr="001B4031" w:rsidRDefault="00E02E4B" w:rsidP="00E02E4B">
      <w:pPr>
        <w:pStyle w:val="a4"/>
        <w:jc w:val="center"/>
        <w:rPr>
          <w:sz w:val="28"/>
          <w:szCs w:val="28"/>
        </w:rPr>
      </w:pPr>
    </w:p>
    <w:p w:rsidR="00E02E4B" w:rsidRPr="001B4031" w:rsidRDefault="00E02E4B" w:rsidP="00E02E4B">
      <w:pPr>
        <w:tabs>
          <w:tab w:val="left" w:pos="3927"/>
        </w:tabs>
        <w:jc w:val="right"/>
      </w:pPr>
      <w:r w:rsidRPr="001B4031">
        <w:t>Тыс. рублей</w:t>
      </w:r>
    </w:p>
    <w:tbl>
      <w:tblPr>
        <w:tblW w:w="10774" w:type="dxa"/>
        <w:tblInd w:w="-34" w:type="dxa"/>
        <w:tblLook w:val="04A0"/>
      </w:tblPr>
      <w:tblGrid>
        <w:gridCol w:w="6805"/>
        <w:gridCol w:w="1300"/>
        <w:gridCol w:w="1300"/>
        <w:gridCol w:w="1369"/>
      </w:tblGrid>
      <w:tr w:rsidR="00E02E4B" w:rsidRPr="001B4031" w:rsidTr="00E02E4B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311753">
            <w:pPr>
              <w:jc w:val="center"/>
            </w:pPr>
            <w:r w:rsidRPr="001B4031"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 w:rsidP="00311753">
            <w:pPr>
              <w:jc w:val="center"/>
            </w:pPr>
            <w:r w:rsidRPr="001B4031">
              <w:t>Сумма</w:t>
            </w:r>
          </w:p>
        </w:tc>
      </w:tr>
      <w:tr w:rsidR="00E02E4B" w:rsidRPr="001B4031" w:rsidTr="00E02E4B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E4B" w:rsidRPr="001B4031" w:rsidRDefault="00E02E4B" w:rsidP="00311753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 w:rsidP="00311753">
            <w:pPr>
              <w:jc w:val="center"/>
            </w:pPr>
            <w:r w:rsidRPr="001B4031">
              <w:t>2020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 w:rsidP="00311753">
            <w:pPr>
              <w:jc w:val="center"/>
            </w:pPr>
            <w:r w:rsidRPr="001B4031">
              <w:t>2021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 w:rsidP="00311753">
            <w:pPr>
              <w:jc w:val="center"/>
            </w:pPr>
            <w:r w:rsidRPr="001B4031">
              <w:t>2022 год</w:t>
            </w:r>
          </w:p>
        </w:tc>
      </w:tr>
      <w:tr w:rsidR="00E02E4B" w:rsidRPr="001B4031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311753">
            <w:pPr>
              <w:jc w:val="center"/>
            </w:pPr>
            <w:r w:rsidRPr="001B4031"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 w:rsidP="00311753">
            <w:pPr>
              <w:jc w:val="center"/>
            </w:pPr>
            <w:r w:rsidRPr="001B4031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 w:rsidP="00311753">
            <w:pPr>
              <w:jc w:val="center"/>
            </w:pPr>
            <w:r w:rsidRPr="001B4031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 w:rsidP="00311753">
            <w:pPr>
              <w:jc w:val="center"/>
            </w:pPr>
            <w:r w:rsidRPr="001B4031">
              <w:t>4</w:t>
            </w:r>
          </w:p>
        </w:tc>
      </w:tr>
      <w:tr w:rsidR="00E02E4B" w:rsidRPr="001B4031" w:rsidTr="0031175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E02E4B">
            <w:r w:rsidRPr="001B4031"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4B" w:rsidRPr="001B4031" w:rsidRDefault="00E02E4B">
            <w:pPr>
              <w:jc w:val="right"/>
              <w:rPr>
                <w:bCs/>
              </w:rPr>
            </w:pPr>
            <w:r w:rsidRPr="001B4031">
              <w:rPr>
                <w:bCs/>
              </w:rPr>
              <w:t>476 67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4B" w:rsidRPr="001B4031" w:rsidRDefault="00E02E4B">
            <w:pPr>
              <w:jc w:val="right"/>
              <w:rPr>
                <w:bCs/>
              </w:rPr>
            </w:pPr>
            <w:r w:rsidRPr="001B4031">
              <w:rPr>
                <w:bCs/>
              </w:rPr>
              <w:t>316 308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4B" w:rsidRPr="001B4031" w:rsidRDefault="00E02E4B">
            <w:pPr>
              <w:jc w:val="right"/>
              <w:rPr>
                <w:bCs/>
              </w:rPr>
            </w:pPr>
            <w:r w:rsidRPr="001B4031">
              <w:rPr>
                <w:bCs/>
              </w:rPr>
              <w:t>325 709,4</w:t>
            </w:r>
          </w:p>
        </w:tc>
      </w:tr>
      <w:tr w:rsidR="00E02E4B" w:rsidRPr="001B4031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E02E4B">
            <w:r w:rsidRPr="001B4031"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43 13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44 459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47 715,4</w:t>
            </w:r>
          </w:p>
        </w:tc>
      </w:tr>
      <w:tr w:rsidR="00E02E4B" w:rsidRPr="001B4031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E02E4B">
            <w:r w:rsidRPr="001B4031"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25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174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181,5</w:t>
            </w:r>
          </w:p>
        </w:tc>
      </w:tr>
      <w:tr w:rsidR="00E02E4B" w:rsidRPr="001B4031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E02E4B">
            <w:r w:rsidRPr="001B4031"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48 46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50 227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52 641,9</w:t>
            </w:r>
          </w:p>
        </w:tc>
      </w:tr>
    </w:tbl>
    <w:p w:rsidR="00E02E4B" w:rsidRPr="001B4031" w:rsidRDefault="00E02E4B">
      <w:r w:rsidRPr="001B4031">
        <w:br w:type="page"/>
      </w:r>
    </w:p>
    <w:tbl>
      <w:tblPr>
        <w:tblW w:w="10774" w:type="dxa"/>
        <w:tblInd w:w="-34" w:type="dxa"/>
        <w:tblLook w:val="04A0"/>
      </w:tblPr>
      <w:tblGrid>
        <w:gridCol w:w="6805"/>
        <w:gridCol w:w="1300"/>
        <w:gridCol w:w="1300"/>
        <w:gridCol w:w="1369"/>
      </w:tblGrid>
      <w:tr w:rsidR="00E02E4B" w:rsidRPr="001B4031" w:rsidTr="00E02E4B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311753">
            <w:pPr>
              <w:jc w:val="center"/>
            </w:pPr>
            <w:r w:rsidRPr="001B4031"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 w:rsidP="00311753">
            <w:pPr>
              <w:jc w:val="center"/>
            </w:pPr>
            <w:r w:rsidRPr="001B4031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 w:rsidP="00311753">
            <w:pPr>
              <w:jc w:val="center"/>
            </w:pPr>
            <w:r w:rsidRPr="001B4031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 w:rsidP="00311753">
            <w:pPr>
              <w:jc w:val="center"/>
            </w:pPr>
            <w:r w:rsidRPr="001B4031">
              <w:t>4</w:t>
            </w:r>
          </w:p>
        </w:tc>
      </w:tr>
      <w:tr w:rsidR="00E02E4B" w:rsidRPr="001B4031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E02E4B">
            <w:r w:rsidRPr="001B4031"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10 03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10 032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10 032,6</w:t>
            </w:r>
          </w:p>
        </w:tc>
      </w:tr>
      <w:tr w:rsidR="00E02E4B" w:rsidRPr="001B4031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E02E4B">
            <w:r w:rsidRPr="001B4031"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48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559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582,3</w:t>
            </w:r>
          </w:p>
        </w:tc>
      </w:tr>
      <w:tr w:rsidR="00E02E4B" w:rsidRPr="001B4031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E02E4B">
            <w:r w:rsidRPr="001B4031"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18 98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19 743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20 529,8</w:t>
            </w:r>
          </w:p>
        </w:tc>
      </w:tr>
      <w:tr w:rsidR="00E02E4B" w:rsidRPr="001B4031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E02E4B">
            <w:r w:rsidRPr="001B4031"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9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90,0</w:t>
            </w:r>
          </w:p>
        </w:tc>
      </w:tr>
      <w:tr w:rsidR="00E02E4B" w:rsidRPr="001B4031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E02E4B">
            <w:r w:rsidRPr="001B4031"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13 60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15 554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16 216,8</w:t>
            </w:r>
          </w:p>
        </w:tc>
      </w:tr>
      <w:tr w:rsidR="00E02E4B" w:rsidRPr="001B4031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E02E4B">
            <w:r w:rsidRPr="001B4031"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31 07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32 082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33 354,7</w:t>
            </w:r>
          </w:p>
        </w:tc>
      </w:tr>
      <w:tr w:rsidR="00E02E4B" w:rsidRPr="001B4031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E02E4B">
            <w:r w:rsidRPr="001B4031"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68 45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70 123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72 721,0</w:t>
            </w:r>
          </w:p>
        </w:tc>
      </w:tr>
      <w:tr w:rsidR="00E02E4B" w:rsidRPr="001B4031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E02E4B">
            <w:r w:rsidRPr="001B4031"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за счет средств резервного фонда Правительства Российской Федерации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4 20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 </w:t>
            </w:r>
          </w:p>
        </w:tc>
      </w:tr>
      <w:tr w:rsidR="00E02E4B" w:rsidRPr="001B4031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E02E4B">
            <w:r w:rsidRPr="001B4031"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49 74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51 473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49 229,1</w:t>
            </w:r>
          </w:p>
        </w:tc>
      </w:tr>
      <w:tr w:rsidR="00E02E4B" w:rsidRPr="001B4031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E02E4B">
            <w:r w:rsidRPr="001B4031">
              <w:t>Расходы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44 12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 </w:t>
            </w:r>
          </w:p>
        </w:tc>
      </w:tr>
      <w:tr w:rsidR="00E02E4B" w:rsidRPr="001B4031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E02E4B">
            <w:r w:rsidRPr="001B4031"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124 25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 </w:t>
            </w:r>
          </w:p>
        </w:tc>
      </w:tr>
      <w:tr w:rsidR="00E02E4B" w:rsidRPr="001B4031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E02E4B">
            <w:r w:rsidRPr="001B4031"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20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211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220,1</w:t>
            </w:r>
          </w:p>
        </w:tc>
      </w:tr>
      <w:tr w:rsidR="00E02E4B" w:rsidRPr="001B4031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E02E4B">
            <w:r w:rsidRPr="001B4031"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8 73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10 361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10 792,1</w:t>
            </w:r>
          </w:p>
        </w:tc>
      </w:tr>
      <w:tr w:rsidR="00E02E4B" w:rsidRPr="001B4031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E02E4B">
            <w:r w:rsidRPr="001B4031"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10 77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10 964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11 152,1</w:t>
            </w:r>
          </w:p>
        </w:tc>
      </w:tr>
      <w:tr w:rsidR="00E02E4B" w:rsidRPr="001B4031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E02E4B">
            <w:r w:rsidRPr="001B4031"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4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2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250,0»;</w:t>
            </w:r>
          </w:p>
        </w:tc>
      </w:tr>
    </w:tbl>
    <w:p w:rsidR="00E02E4B" w:rsidRPr="001B4031" w:rsidRDefault="00E02E4B" w:rsidP="002B48B3"/>
    <w:p w:rsidR="00E02E4B" w:rsidRPr="001B4031" w:rsidRDefault="00E02E4B" w:rsidP="002B48B3"/>
    <w:p w:rsidR="00E02E4B" w:rsidRPr="001B4031" w:rsidRDefault="00E02E4B" w:rsidP="002B48B3"/>
    <w:p w:rsidR="00E02E4B" w:rsidRPr="001B4031" w:rsidRDefault="00E02E4B" w:rsidP="002B48B3"/>
    <w:p w:rsidR="00E02E4B" w:rsidRPr="001B4031" w:rsidRDefault="00E02E4B" w:rsidP="002B48B3"/>
    <w:p w:rsidR="00E02E4B" w:rsidRPr="001B4031" w:rsidRDefault="00E02E4B" w:rsidP="002B48B3"/>
    <w:p w:rsidR="00E02E4B" w:rsidRPr="001B4031" w:rsidRDefault="00E02E4B" w:rsidP="002B48B3"/>
    <w:p w:rsidR="00E02E4B" w:rsidRPr="001B4031" w:rsidRDefault="00E02E4B" w:rsidP="002B48B3"/>
    <w:p w:rsidR="00E02E4B" w:rsidRPr="001B4031" w:rsidRDefault="00E02E4B" w:rsidP="002B48B3"/>
    <w:p w:rsidR="00E02E4B" w:rsidRPr="001B4031" w:rsidRDefault="00E02E4B" w:rsidP="002B48B3"/>
    <w:p w:rsidR="00E02E4B" w:rsidRPr="001B4031" w:rsidRDefault="00E02E4B" w:rsidP="002B48B3"/>
    <w:p w:rsidR="00E02E4B" w:rsidRPr="001B4031" w:rsidRDefault="00E02E4B" w:rsidP="002B48B3"/>
    <w:p w:rsidR="00E02E4B" w:rsidRPr="001B4031" w:rsidRDefault="00E02E4B" w:rsidP="002B48B3"/>
    <w:p w:rsidR="00E02E4B" w:rsidRPr="001B4031" w:rsidRDefault="00E02E4B" w:rsidP="002B48B3"/>
    <w:p w:rsidR="00E02E4B" w:rsidRPr="001B4031" w:rsidRDefault="00E02E4B" w:rsidP="002B48B3"/>
    <w:p w:rsidR="00E02E4B" w:rsidRPr="001B4031" w:rsidRDefault="00E02E4B" w:rsidP="002B48B3"/>
    <w:p w:rsidR="00E02E4B" w:rsidRPr="001B4031" w:rsidRDefault="00E02E4B" w:rsidP="002B48B3"/>
    <w:p w:rsidR="00E02E4B" w:rsidRPr="001B4031" w:rsidRDefault="00E02E4B" w:rsidP="002B48B3">
      <w:pPr>
        <w:sectPr w:rsidR="00E02E4B" w:rsidRPr="001B4031" w:rsidSect="00472F5D">
          <w:pgSz w:w="11906" w:h="16838"/>
          <w:pgMar w:top="567" w:right="1134" w:bottom="567" w:left="709" w:header="709" w:footer="709" w:gutter="0"/>
          <w:cols w:space="708"/>
          <w:docGrid w:linePitch="360"/>
        </w:sectPr>
      </w:pPr>
    </w:p>
    <w:p w:rsidR="004830DE" w:rsidRPr="001B4031" w:rsidRDefault="004830DE" w:rsidP="004830DE">
      <w:r w:rsidRPr="001B4031">
        <w:rPr>
          <w:bCs/>
          <w:sz w:val="28"/>
          <w:szCs w:val="28"/>
        </w:rPr>
        <w:t>1</w:t>
      </w:r>
      <w:r w:rsidR="003E7A5F" w:rsidRPr="001B4031">
        <w:rPr>
          <w:bCs/>
          <w:sz w:val="28"/>
          <w:szCs w:val="28"/>
        </w:rPr>
        <w:t>3</w:t>
      </w:r>
      <w:r w:rsidRPr="001B4031">
        <w:rPr>
          <w:bCs/>
          <w:sz w:val="28"/>
          <w:szCs w:val="28"/>
        </w:rPr>
        <w:t>) приложение 12 изложить в следующей редакции:</w:t>
      </w:r>
    </w:p>
    <w:p w:rsidR="00B07B42" w:rsidRPr="001B4031" w:rsidRDefault="00B07B42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 xml:space="preserve">Приложение </w:t>
      </w:r>
      <w:r w:rsidR="009164FB" w:rsidRPr="001B4031">
        <w:rPr>
          <w:sz w:val="22"/>
          <w:szCs w:val="22"/>
        </w:rPr>
        <w:t>1</w:t>
      </w:r>
      <w:r w:rsidR="00770CCD" w:rsidRPr="001B4031">
        <w:rPr>
          <w:sz w:val="22"/>
          <w:szCs w:val="22"/>
        </w:rPr>
        <w:t>2</w:t>
      </w:r>
    </w:p>
    <w:p w:rsidR="00714A15" w:rsidRPr="001B4031" w:rsidRDefault="00714A15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к решению Собрания депутатов</w:t>
      </w:r>
    </w:p>
    <w:p w:rsidR="00714A15" w:rsidRPr="001B4031" w:rsidRDefault="00714A15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Белокалитвинского района</w:t>
      </w:r>
    </w:p>
    <w:p w:rsidR="00714A15" w:rsidRPr="001B4031" w:rsidRDefault="00C4727C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 xml:space="preserve">от </w:t>
      </w:r>
      <w:r w:rsidR="007E7E4B" w:rsidRPr="001B4031">
        <w:rPr>
          <w:sz w:val="22"/>
          <w:szCs w:val="22"/>
        </w:rPr>
        <w:t>24</w:t>
      </w:r>
      <w:r w:rsidR="008C38B2" w:rsidRPr="001B4031">
        <w:rPr>
          <w:sz w:val="22"/>
          <w:szCs w:val="22"/>
        </w:rPr>
        <w:t xml:space="preserve"> декабря 201</w:t>
      </w:r>
      <w:r w:rsidRPr="001B4031">
        <w:rPr>
          <w:sz w:val="22"/>
          <w:szCs w:val="22"/>
        </w:rPr>
        <w:t>9</w:t>
      </w:r>
      <w:r w:rsidR="008C38B2" w:rsidRPr="001B4031">
        <w:rPr>
          <w:sz w:val="22"/>
          <w:szCs w:val="22"/>
        </w:rPr>
        <w:t xml:space="preserve"> года № </w:t>
      </w:r>
      <w:r w:rsidR="007E7E4B" w:rsidRPr="001B4031">
        <w:rPr>
          <w:sz w:val="22"/>
          <w:szCs w:val="22"/>
        </w:rPr>
        <w:t>357</w:t>
      </w:r>
    </w:p>
    <w:p w:rsidR="00714A15" w:rsidRPr="001B4031" w:rsidRDefault="0090153B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«</w:t>
      </w:r>
      <w:r w:rsidR="00714A15" w:rsidRPr="001B4031">
        <w:rPr>
          <w:sz w:val="22"/>
          <w:szCs w:val="22"/>
        </w:rPr>
        <w:t>О бюджете Белокалитвинского района на 20</w:t>
      </w:r>
      <w:r w:rsidR="00C4727C" w:rsidRPr="001B4031">
        <w:rPr>
          <w:sz w:val="22"/>
          <w:szCs w:val="22"/>
        </w:rPr>
        <w:t>20</w:t>
      </w:r>
      <w:r w:rsidR="00714A15" w:rsidRPr="001B4031">
        <w:rPr>
          <w:sz w:val="22"/>
          <w:szCs w:val="22"/>
        </w:rPr>
        <w:t xml:space="preserve"> год </w:t>
      </w:r>
    </w:p>
    <w:p w:rsidR="00714A15" w:rsidRPr="001B4031" w:rsidRDefault="00714A15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и на плановый период 20</w:t>
      </w:r>
      <w:r w:rsidR="00B17315" w:rsidRPr="001B4031">
        <w:rPr>
          <w:sz w:val="22"/>
          <w:szCs w:val="22"/>
        </w:rPr>
        <w:t>2</w:t>
      </w:r>
      <w:r w:rsidR="00C4727C" w:rsidRPr="001B4031">
        <w:rPr>
          <w:sz w:val="22"/>
          <w:szCs w:val="22"/>
        </w:rPr>
        <w:t>1</w:t>
      </w:r>
      <w:r w:rsidRPr="001B4031">
        <w:rPr>
          <w:sz w:val="22"/>
          <w:szCs w:val="22"/>
        </w:rPr>
        <w:t xml:space="preserve">  и 202</w:t>
      </w:r>
      <w:r w:rsidR="00C4727C" w:rsidRPr="001B4031">
        <w:rPr>
          <w:sz w:val="22"/>
          <w:szCs w:val="22"/>
        </w:rPr>
        <w:t>2</w:t>
      </w:r>
      <w:r w:rsidRPr="001B4031">
        <w:rPr>
          <w:sz w:val="22"/>
          <w:szCs w:val="22"/>
        </w:rPr>
        <w:t xml:space="preserve"> годов</w:t>
      </w:r>
      <w:r w:rsidR="0090153B" w:rsidRPr="001B4031">
        <w:rPr>
          <w:sz w:val="22"/>
          <w:szCs w:val="22"/>
        </w:rPr>
        <w:t>»</w:t>
      </w:r>
    </w:p>
    <w:p w:rsidR="00714A15" w:rsidRPr="001B4031" w:rsidRDefault="00714A15" w:rsidP="002B48B3"/>
    <w:p w:rsidR="00B07B42" w:rsidRPr="001B4031" w:rsidRDefault="00B07B42" w:rsidP="002B48B3">
      <w:pPr>
        <w:ind w:right="284"/>
        <w:jc w:val="center"/>
      </w:pPr>
      <w:r w:rsidRPr="001B4031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 w:rsidRPr="001B4031">
        <w:t>ми и областными законами  на 2020</w:t>
      </w:r>
      <w:r w:rsidRPr="001B4031">
        <w:t xml:space="preserve"> год</w:t>
      </w:r>
    </w:p>
    <w:p w:rsidR="00B07B42" w:rsidRPr="001B4031" w:rsidRDefault="00B07B42" w:rsidP="002B48B3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B07B42" w:rsidRPr="001B4031" w:rsidTr="0019262C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мма, тыс</w:t>
            </w:r>
            <w:r w:rsidR="005C0658" w:rsidRPr="001B4031">
              <w:rPr>
                <w:sz w:val="20"/>
                <w:szCs w:val="20"/>
              </w:rPr>
              <w:t>.</w:t>
            </w:r>
            <w:r w:rsidRPr="001B4031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мма, тыс</w:t>
            </w:r>
            <w:r w:rsidR="005C0658" w:rsidRPr="001B4031">
              <w:rPr>
                <w:sz w:val="20"/>
                <w:szCs w:val="20"/>
              </w:rPr>
              <w:t>.</w:t>
            </w:r>
            <w:r w:rsidRPr="001B4031">
              <w:rPr>
                <w:sz w:val="20"/>
                <w:szCs w:val="20"/>
              </w:rPr>
              <w:t xml:space="preserve"> рублей</w:t>
            </w:r>
          </w:p>
        </w:tc>
      </w:tr>
      <w:tr w:rsidR="00B07B42" w:rsidRPr="001B4031" w:rsidTr="0019262C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B07B42" w:rsidRPr="001B4031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B07B42" w:rsidRPr="001B4031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B07B42" w:rsidRPr="001B4031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B07B42" w:rsidRPr="001B4031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B07B42" w:rsidRPr="001B4031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B07B42" w:rsidRPr="001B4031" w:rsidRDefault="00B07B42" w:rsidP="002B48B3">
            <w:pPr>
              <w:rPr>
                <w:sz w:val="20"/>
                <w:szCs w:val="20"/>
              </w:rPr>
            </w:pPr>
          </w:p>
        </w:tc>
      </w:tr>
      <w:tr w:rsidR="00B07B42" w:rsidRPr="001B4031" w:rsidTr="0019262C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</w:t>
            </w:r>
          </w:p>
        </w:tc>
      </w:tr>
      <w:tr w:rsidR="008B780D" w:rsidRPr="001B4031" w:rsidTr="0019262C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8B780D" w:rsidRPr="001B4031" w:rsidRDefault="00B25F9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8B780D" w:rsidRPr="001B4031" w:rsidRDefault="00611D82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8 485,4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8B780D" w:rsidRPr="001B4031" w:rsidRDefault="00B0087C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</w:t>
            </w:r>
            <w:r w:rsidR="00561C06" w:rsidRPr="001B4031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1B4031" w:rsidRDefault="00264597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8 485,4</w:t>
            </w:r>
          </w:p>
        </w:tc>
      </w:tr>
      <w:tr w:rsidR="008B780D" w:rsidRPr="001B4031" w:rsidTr="0019262C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1B4031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1B4031" w:rsidRDefault="00F23D6C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9,0</w:t>
            </w:r>
          </w:p>
        </w:tc>
      </w:tr>
      <w:tr w:rsidR="008B780D" w:rsidRPr="001B4031" w:rsidTr="0019262C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1B4031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1B4031" w:rsidRDefault="00264597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8 466,4</w:t>
            </w:r>
          </w:p>
        </w:tc>
      </w:tr>
      <w:tr w:rsidR="008B780D" w:rsidRPr="001B4031" w:rsidTr="0019262C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1B4031">
              <w:rPr>
                <w:sz w:val="20"/>
                <w:szCs w:val="20"/>
                <w:vertAlign w:val="superscript"/>
              </w:rPr>
              <w:t>1</w:t>
            </w:r>
            <w:r w:rsidRPr="001B4031">
              <w:rPr>
                <w:sz w:val="20"/>
                <w:szCs w:val="20"/>
              </w:rPr>
              <w:t>, 1</w:t>
            </w:r>
            <w:r w:rsidRPr="001B4031">
              <w:rPr>
                <w:sz w:val="20"/>
                <w:szCs w:val="20"/>
                <w:vertAlign w:val="superscript"/>
              </w:rPr>
              <w:t>2</w:t>
            </w:r>
            <w:r w:rsidRPr="001B4031">
              <w:rPr>
                <w:sz w:val="20"/>
                <w:szCs w:val="20"/>
              </w:rPr>
              <w:t>, 1</w:t>
            </w:r>
            <w:r w:rsidRPr="001B4031">
              <w:rPr>
                <w:sz w:val="20"/>
                <w:szCs w:val="20"/>
                <w:vertAlign w:val="superscript"/>
              </w:rPr>
              <w:t>3</w:t>
            </w:r>
            <w:r w:rsidRPr="001B4031">
              <w:rPr>
                <w:sz w:val="20"/>
                <w:szCs w:val="20"/>
              </w:rPr>
              <w:t xml:space="preserve"> Статьи 13</w:t>
            </w:r>
            <w:r w:rsidRPr="001B4031">
              <w:rPr>
                <w:sz w:val="20"/>
                <w:szCs w:val="20"/>
                <w:vertAlign w:val="superscript"/>
              </w:rPr>
              <w:t>2</w:t>
            </w:r>
            <w:r w:rsidRPr="001B4031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90153B" w:rsidRPr="001B4031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90153B" w:rsidRPr="001B4031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8B780D" w:rsidRPr="001B4031" w:rsidRDefault="00B25F9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8B780D" w:rsidRPr="001B4031" w:rsidRDefault="004B152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1 076,9</w:t>
            </w:r>
          </w:p>
        </w:tc>
        <w:tc>
          <w:tcPr>
            <w:tcW w:w="2976" w:type="dxa"/>
            <w:shd w:val="clear" w:color="auto" w:fill="auto"/>
            <w:hideMark/>
          </w:tcPr>
          <w:p w:rsidR="008B780D" w:rsidRPr="001B4031" w:rsidRDefault="00B0087C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1B4031">
              <w:rPr>
                <w:sz w:val="20"/>
                <w:szCs w:val="20"/>
                <w:vertAlign w:val="superscript"/>
              </w:rPr>
              <w:t>1</w:t>
            </w:r>
            <w:r w:rsidRPr="001B4031">
              <w:rPr>
                <w:sz w:val="20"/>
                <w:szCs w:val="20"/>
              </w:rPr>
              <w:t>, 1</w:t>
            </w:r>
            <w:r w:rsidRPr="001B4031">
              <w:rPr>
                <w:sz w:val="20"/>
                <w:szCs w:val="20"/>
                <w:vertAlign w:val="superscript"/>
              </w:rPr>
              <w:t>2</w:t>
            </w:r>
            <w:r w:rsidRPr="001B4031">
              <w:rPr>
                <w:sz w:val="20"/>
                <w:szCs w:val="20"/>
              </w:rPr>
              <w:t>, 1</w:t>
            </w:r>
            <w:r w:rsidRPr="001B4031">
              <w:rPr>
                <w:sz w:val="20"/>
                <w:szCs w:val="20"/>
                <w:vertAlign w:val="superscript"/>
              </w:rPr>
              <w:t>3</w:t>
            </w:r>
            <w:r w:rsidRPr="001B4031">
              <w:rPr>
                <w:sz w:val="20"/>
                <w:szCs w:val="20"/>
              </w:rPr>
              <w:t xml:space="preserve"> Статьи 13</w:t>
            </w:r>
            <w:r w:rsidRPr="001B4031">
              <w:rPr>
                <w:sz w:val="20"/>
                <w:szCs w:val="20"/>
                <w:vertAlign w:val="superscript"/>
              </w:rPr>
              <w:t>2</w:t>
            </w:r>
            <w:r w:rsidRPr="001B4031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90153B" w:rsidRPr="001B4031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90153B" w:rsidRPr="001B4031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1B4031" w:rsidRDefault="00136B69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  <w:r w:rsidR="008B780D"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B780D" w:rsidRPr="001B4031" w:rsidRDefault="00274CDE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1 076,9</w:t>
            </w:r>
          </w:p>
        </w:tc>
      </w:tr>
    </w:tbl>
    <w:p w:rsidR="008B780D" w:rsidRPr="001B4031" w:rsidRDefault="008B780D" w:rsidP="002B48B3">
      <w:r w:rsidRPr="001B4031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426"/>
        <w:gridCol w:w="3826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B780D" w:rsidRPr="001B4031" w:rsidTr="003344EA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</w:t>
            </w:r>
          </w:p>
        </w:tc>
      </w:tr>
      <w:tr w:rsidR="008B780D" w:rsidRPr="001B4031" w:rsidTr="003344EA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</w:t>
            </w:r>
            <w:r w:rsidR="00AE641B" w:rsidRPr="001B4031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0153B" w:rsidRPr="001B4031">
              <w:rPr>
                <w:sz w:val="20"/>
                <w:szCs w:val="20"/>
              </w:rPr>
              <w:t>«</w:t>
            </w:r>
            <w:r w:rsidR="00AE641B" w:rsidRPr="001B4031">
              <w:rPr>
                <w:sz w:val="20"/>
                <w:szCs w:val="20"/>
              </w:rPr>
              <w:t>Ветеран труда</w:t>
            </w:r>
            <w:r w:rsidR="0090153B" w:rsidRPr="001B4031">
              <w:rPr>
                <w:sz w:val="20"/>
                <w:szCs w:val="20"/>
              </w:rPr>
              <w:t>»</w:t>
            </w:r>
            <w:r w:rsidR="00AE641B" w:rsidRPr="001B403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B25F9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B255CE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8 500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1B4031" w:rsidRDefault="00D97069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0153B" w:rsidRPr="001B4031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Ветеран труда</w:t>
            </w:r>
            <w:r w:rsidR="0090153B" w:rsidRPr="001B4031">
              <w:rPr>
                <w:sz w:val="20"/>
                <w:szCs w:val="20"/>
              </w:rPr>
              <w:t>»</w:t>
            </w:r>
            <w:r w:rsidRPr="001B403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1B4031" w:rsidRDefault="00495F5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8 500,3</w:t>
            </w:r>
          </w:p>
        </w:tc>
      </w:tr>
      <w:tr w:rsidR="008B780D" w:rsidRPr="001B4031" w:rsidTr="003344EA">
        <w:trPr>
          <w:trHeight w:val="5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495F5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78,7</w:t>
            </w:r>
          </w:p>
        </w:tc>
      </w:tr>
      <w:tr w:rsidR="008B780D" w:rsidRPr="001B4031" w:rsidTr="003344EA">
        <w:trPr>
          <w:trHeight w:val="13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495F5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8 021,6</w:t>
            </w:r>
          </w:p>
        </w:tc>
      </w:tr>
      <w:tr w:rsidR="008B780D" w:rsidRPr="001B4031" w:rsidTr="003344EA">
        <w:trPr>
          <w:trHeight w:val="21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</w:t>
            </w:r>
            <w:r w:rsidR="00AE641B" w:rsidRPr="001B4031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B25F9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3B39D7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53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1B4031" w:rsidRDefault="003B2721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</w:t>
            </w:r>
            <w:r w:rsidR="004F638D" w:rsidRPr="001B4031">
              <w:rPr>
                <w:sz w:val="20"/>
                <w:szCs w:val="20"/>
              </w:rPr>
              <w:t xml:space="preserve"> </w:t>
            </w:r>
            <w:r w:rsidRPr="001B4031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1B4031" w:rsidRDefault="003B2721" w:rsidP="002B48B3">
            <w:pPr>
              <w:jc w:val="right"/>
              <w:rPr>
                <w:sz w:val="20"/>
                <w:szCs w:val="20"/>
              </w:rPr>
            </w:pPr>
          </w:p>
          <w:p w:rsidR="003B2721" w:rsidRPr="001B4031" w:rsidRDefault="003B39D7" w:rsidP="003B39D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53,2</w:t>
            </w:r>
          </w:p>
        </w:tc>
      </w:tr>
      <w:tr w:rsidR="008B780D" w:rsidRPr="001B4031" w:rsidTr="003344EA">
        <w:trPr>
          <w:trHeight w:val="6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1B" w:rsidRPr="001B4031" w:rsidRDefault="008B780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</w:t>
            </w:r>
            <w:r w:rsidR="00AE641B" w:rsidRPr="001B4031">
              <w:rPr>
                <w:sz w:val="20"/>
                <w:szCs w:val="20"/>
              </w:rPr>
              <w:t xml:space="preserve">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8B780D" w:rsidRPr="001B4031" w:rsidRDefault="00AE641B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B25F9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D3118B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776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21" w:rsidRPr="001B4031" w:rsidRDefault="00D97069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8B780D" w:rsidRPr="001B4031" w:rsidRDefault="003B2721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D3118B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776,4</w:t>
            </w:r>
          </w:p>
        </w:tc>
      </w:tr>
      <w:tr w:rsidR="008B780D" w:rsidRPr="001B4031" w:rsidTr="003344EA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65161F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,1</w:t>
            </w:r>
          </w:p>
        </w:tc>
      </w:tr>
      <w:tr w:rsidR="008B780D" w:rsidRPr="001B4031" w:rsidTr="003344EA">
        <w:trPr>
          <w:trHeight w:val="10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AE57C9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759,3</w:t>
            </w:r>
          </w:p>
        </w:tc>
      </w:tr>
      <w:tr w:rsidR="008B780D" w:rsidRPr="001B4031" w:rsidTr="003344EA">
        <w:trPr>
          <w:trHeight w:val="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</w:t>
            </w:r>
            <w:r w:rsidR="00402CE6" w:rsidRPr="001B4031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B25F9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B255CE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3 838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1B4031" w:rsidRDefault="00D97069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</w:t>
            </w:r>
            <w:r w:rsidR="002845CF" w:rsidRPr="001B4031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BC3DD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B536AA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3 838,2</w:t>
            </w:r>
          </w:p>
        </w:tc>
      </w:tr>
      <w:tr w:rsidR="008B780D" w:rsidRPr="001B4031" w:rsidTr="003344EA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EF134F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29,5</w:t>
            </w:r>
          </w:p>
        </w:tc>
      </w:tr>
      <w:tr w:rsidR="008B780D" w:rsidRPr="001B4031" w:rsidTr="003344EA">
        <w:trPr>
          <w:trHeight w:val="3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B536AA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3 608,7</w:t>
            </w:r>
          </w:p>
        </w:tc>
      </w:tr>
      <w:tr w:rsidR="008B780D" w:rsidRPr="001B4031" w:rsidTr="003344EA">
        <w:trPr>
          <w:trHeight w:val="5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</w:t>
            </w:r>
            <w:r w:rsidR="00402CE6" w:rsidRPr="001B4031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B25F9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B255CE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 824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1B4031" w:rsidRDefault="00D97069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</w:t>
            </w:r>
            <w:r w:rsidR="002845CF" w:rsidRPr="001B4031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</w:t>
            </w:r>
            <w:r w:rsidR="00D94BAD" w:rsidRPr="001B4031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AA7BA5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</w:t>
            </w:r>
            <w:r w:rsidRPr="001B4031">
              <w:rPr>
                <w:sz w:val="20"/>
                <w:szCs w:val="20"/>
                <w:lang w:val="en-US"/>
              </w:rPr>
              <w:t>P1</w:t>
            </w:r>
            <w:r w:rsidR="008B780D" w:rsidRPr="001B4031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5" w:rsidRPr="001B4031" w:rsidRDefault="009345A5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 824,5</w:t>
            </w:r>
          </w:p>
        </w:tc>
      </w:tr>
      <w:tr w:rsidR="008B780D" w:rsidRPr="001B4031" w:rsidTr="003344EA">
        <w:trPr>
          <w:trHeight w:val="3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9345A5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5,9</w:t>
            </w:r>
          </w:p>
        </w:tc>
      </w:tr>
      <w:tr w:rsidR="008B780D" w:rsidRPr="001B4031" w:rsidTr="003344EA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E" w:rsidRPr="001B4031" w:rsidRDefault="009345A5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 738,6</w:t>
            </w:r>
          </w:p>
        </w:tc>
      </w:tr>
      <w:tr w:rsidR="008B780D" w:rsidRPr="001B4031" w:rsidTr="003344EA">
        <w:trPr>
          <w:trHeight w:val="5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FB" w:rsidRPr="001B4031" w:rsidRDefault="008B780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</w:t>
            </w:r>
            <w:r w:rsidR="00D636FB" w:rsidRPr="001B4031">
              <w:rPr>
                <w:sz w:val="20"/>
                <w:szCs w:val="20"/>
              </w:rPr>
              <w:t>на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1B4031" w:rsidRDefault="00D636FB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B25F9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4B152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2 015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CF" w:rsidRPr="001B4031" w:rsidRDefault="00D97069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</w:t>
            </w:r>
            <w:r w:rsidR="002845CF" w:rsidRPr="001B4031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1B4031" w:rsidRDefault="002845CF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CD0E58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2 015,3</w:t>
            </w:r>
          </w:p>
        </w:tc>
      </w:tr>
      <w:tr w:rsidR="008B780D" w:rsidRPr="001B4031" w:rsidTr="003344EA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5103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</w:t>
            </w:r>
            <w:r w:rsidR="00CD0E58" w:rsidRPr="001B4031">
              <w:rPr>
                <w:sz w:val="20"/>
                <w:szCs w:val="20"/>
              </w:rPr>
              <w:t> 237,3</w:t>
            </w:r>
          </w:p>
        </w:tc>
      </w:tr>
      <w:tr w:rsidR="008B780D" w:rsidRPr="001B4031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CD0E58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69 778,0</w:t>
            </w:r>
          </w:p>
        </w:tc>
      </w:tr>
      <w:tr w:rsidR="008B780D" w:rsidRPr="001B4031" w:rsidTr="003344EA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</w:t>
            </w:r>
            <w:r w:rsidR="00D636FB" w:rsidRPr="001B4031">
              <w:rPr>
                <w:sz w:val="20"/>
                <w:szCs w:val="20"/>
              </w:rPr>
              <w:t>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2 05 00</w:t>
            </w:r>
            <w:r w:rsidR="00B25F93" w:rsidRPr="001B4031">
              <w:rPr>
                <w:sz w:val="20"/>
                <w:szCs w:val="20"/>
              </w:rPr>
              <w:t>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B255CE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4 418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1B4031" w:rsidRDefault="00D97069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</w:t>
            </w:r>
            <w:r w:rsidR="002845CF" w:rsidRPr="001B4031">
              <w:rPr>
                <w:sz w:val="20"/>
                <w:szCs w:val="20"/>
              </w:rPr>
              <w:t xml:space="preserve">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510ABB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4 418,1</w:t>
            </w:r>
          </w:p>
        </w:tc>
      </w:tr>
      <w:tr w:rsidR="008B780D" w:rsidRPr="001B4031" w:rsidTr="003344EA">
        <w:trPr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510ABB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25,2</w:t>
            </w:r>
          </w:p>
        </w:tc>
      </w:tr>
      <w:tr w:rsidR="008B780D" w:rsidRPr="001B4031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510ABB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3 692,9</w:t>
            </w:r>
          </w:p>
        </w:tc>
      </w:tr>
      <w:tr w:rsidR="008B780D" w:rsidRPr="001B4031" w:rsidTr="003344EA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1B4031" w:rsidRDefault="008B780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</w:t>
            </w:r>
            <w:r w:rsidR="00D636FB" w:rsidRPr="001B4031">
              <w:rPr>
                <w:sz w:val="20"/>
                <w:szCs w:val="20"/>
              </w:rPr>
              <w:t>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B25F9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611D82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20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1B4031" w:rsidRDefault="003D65FB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</w:t>
            </w:r>
            <w:r w:rsidR="004F638D" w:rsidRPr="001B4031">
              <w:rPr>
                <w:sz w:val="20"/>
                <w:szCs w:val="20"/>
              </w:rPr>
              <w:t xml:space="preserve"> </w:t>
            </w:r>
            <w:r w:rsidRPr="001B4031">
              <w:rPr>
                <w:sz w:val="20"/>
                <w:szCs w:val="20"/>
              </w:rPr>
              <w:t>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B979E2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20,9</w:t>
            </w:r>
          </w:p>
          <w:p w:rsidR="008B780D" w:rsidRPr="001B4031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8B780D" w:rsidRPr="001B4031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B979E2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6,5</w:t>
            </w:r>
          </w:p>
        </w:tc>
      </w:tr>
      <w:tr w:rsidR="008B780D" w:rsidRPr="001B4031" w:rsidTr="003344EA">
        <w:trPr>
          <w:trHeight w:val="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B979E2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74,4</w:t>
            </w:r>
          </w:p>
        </w:tc>
      </w:tr>
      <w:tr w:rsidR="00274CDE" w:rsidRPr="001B4031" w:rsidTr="003344EA">
        <w:trPr>
          <w:trHeight w:val="4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1B4031" w:rsidRDefault="00274CD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DE" w:rsidRPr="001B4031" w:rsidRDefault="00274CDE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1B4031">
              <w:rPr>
                <w:sz w:val="20"/>
                <w:szCs w:val="20"/>
                <w:vertAlign w:val="superscript"/>
              </w:rPr>
              <w:t>1</w:t>
            </w:r>
            <w:r w:rsidRPr="001B4031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90153B" w:rsidRPr="001B4031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90153B" w:rsidRPr="001B4031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1B4031" w:rsidRDefault="00274CD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1B4031" w:rsidRDefault="00D642B1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4 943,6</w:t>
            </w:r>
          </w:p>
          <w:p w:rsidR="00274CDE" w:rsidRPr="001B4031" w:rsidRDefault="00274CD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DE" w:rsidRPr="001B4031" w:rsidRDefault="00274CDE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1B4031">
              <w:rPr>
                <w:sz w:val="20"/>
                <w:szCs w:val="20"/>
                <w:vertAlign w:val="superscript"/>
              </w:rPr>
              <w:t>1</w:t>
            </w:r>
            <w:r w:rsidRPr="001B4031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90153B" w:rsidRPr="001B4031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90153B" w:rsidRPr="001B4031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1B4031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1B4031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1B4031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1B4031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1B4031" w:rsidRDefault="005D3F9A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4 943,6</w:t>
            </w:r>
          </w:p>
        </w:tc>
      </w:tr>
      <w:tr w:rsidR="00CC2BAF" w:rsidRPr="001B4031" w:rsidTr="003344EA">
        <w:trPr>
          <w:trHeight w:val="7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1B4031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1B4031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1B4031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1B4031" w:rsidRDefault="00CC2BA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1B4031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1B4031" w:rsidRDefault="00CC2BAF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1B4031" w:rsidRDefault="00CC2BAF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1B4031" w:rsidRDefault="00CC2BAF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1B4031" w:rsidRDefault="00CC2BAF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1B4031" w:rsidRDefault="005D3F9A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4 407,7</w:t>
            </w:r>
          </w:p>
        </w:tc>
      </w:tr>
      <w:tr w:rsidR="00CC2BAF" w:rsidRPr="001B4031" w:rsidTr="003344EA">
        <w:trPr>
          <w:trHeight w:val="8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1B4031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1B4031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1B4031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1B4031" w:rsidRDefault="00CC2BA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1B4031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1B4031" w:rsidRDefault="00CC2BAF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1B4031" w:rsidRDefault="00CC2BAF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1B4031" w:rsidRDefault="00CC2BAF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4Р3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1B4031" w:rsidRDefault="00CC2BAF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1B4031" w:rsidRDefault="005D3F9A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0 535,9</w:t>
            </w:r>
          </w:p>
        </w:tc>
      </w:tr>
      <w:tr w:rsidR="0023755E" w:rsidRPr="001B4031" w:rsidTr="003344EA">
        <w:trPr>
          <w:trHeight w:val="13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1B4031" w:rsidRDefault="0023755E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1B4031" w:rsidRDefault="00AC5550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45 78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1B4031" w:rsidRDefault="0023755E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1B4031" w:rsidRDefault="00B00E1F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45 783,7</w:t>
            </w:r>
          </w:p>
        </w:tc>
      </w:tr>
      <w:tr w:rsidR="0023755E" w:rsidRPr="001B4031" w:rsidTr="003344EA">
        <w:trPr>
          <w:trHeight w:val="8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1B4031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1B4031" w:rsidRDefault="0023755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1B4031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1B4031" w:rsidRDefault="00B00E1F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51 734,7</w:t>
            </w:r>
          </w:p>
        </w:tc>
      </w:tr>
      <w:tr w:rsidR="00A262B8" w:rsidRPr="001B4031" w:rsidTr="003344EA">
        <w:trPr>
          <w:trHeight w:val="8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1B4031" w:rsidRDefault="00A262B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B8" w:rsidRPr="001B4031" w:rsidRDefault="00A262B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1B4031" w:rsidRDefault="00A262B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1B4031" w:rsidRDefault="00A262B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B8" w:rsidRPr="001B4031" w:rsidRDefault="00A262B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1B4031" w:rsidRDefault="00A262B8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1B4031" w:rsidRDefault="00A262B8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1B4031" w:rsidRDefault="00A262B8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1B4031" w:rsidRDefault="00A262B8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1B4031" w:rsidRDefault="00B00E1F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 497,1</w:t>
            </w:r>
          </w:p>
        </w:tc>
      </w:tr>
      <w:tr w:rsidR="0023755E" w:rsidRPr="001B4031" w:rsidTr="003344EA">
        <w:trPr>
          <w:trHeight w:val="12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1B4031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1B4031" w:rsidRDefault="0023755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1B4031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1B4031" w:rsidRDefault="00A262B8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75 737,3</w:t>
            </w:r>
          </w:p>
        </w:tc>
      </w:tr>
      <w:tr w:rsidR="0023755E" w:rsidRPr="001B4031" w:rsidTr="003344EA">
        <w:trPr>
          <w:trHeight w:val="7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1B4031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1B4031" w:rsidRDefault="0023755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1B4031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1B4031" w:rsidRDefault="00A262B8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 814,6</w:t>
            </w:r>
          </w:p>
        </w:tc>
      </w:tr>
      <w:tr w:rsidR="00DC5843" w:rsidRPr="001B4031" w:rsidTr="003344EA">
        <w:trPr>
          <w:trHeight w:val="12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1B4031" w:rsidRDefault="00DC584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43" w:rsidRPr="001B4031" w:rsidRDefault="00DC584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DC5843" w:rsidRPr="001B4031" w:rsidRDefault="00DC584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 № 5-ФЗ </w:t>
            </w:r>
            <w:r w:rsidR="0090153B" w:rsidRPr="001B4031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 ветеранах</w:t>
            </w:r>
            <w:r w:rsidR="0090153B" w:rsidRPr="001B4031">
              <w:rPr>
                <w:sz w:val="20"/>
                <w:szCs w:val="20"/>
              </w:rPr>
              <w:t>»</w:t>
            </w:r>
            <w:r w:rsidRPr="001B4031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1B4031" w:rsidRDefault="00DC584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1B4031" w:rsidRDefault="00DC584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43" w:rsidRPr="001B4031" w:rsidRDefault="00DC584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90153B" w:rsidRPr="001B4031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 ветеранах</w:t>
            </w:r>
            <w:r w:rsidR="0090153B" w:rsidRPr="001B4031">
              <w:rPr>
                <w:sz w:val="20"/>
                <w:szCs w:val="20"/>
              </w:rPr>
              <w:t>»</w:t>
            </w:r>
            <w:r w:rsidRPr="001B4031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1B4031" w:rsidRDefault="00DC584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1B4031" w:rsidRDefault="00DC584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1B4031" w:rsidRDefault="00DC584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1B4031" w:rsidRDefault="00DC584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1B4031" w:rsidRDefault="00DC584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,0</w:t>
            </w:r>
          </w:p>
        </w:tc>
      </w:tr>
      <w:tr w:rsidR="0052118F" w:rsidRPr="001B4031" w:rsidTr="003344EA">
        <w:trPr>
          <w:trHeight w:val="7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1B4031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1B4031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1B4031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1B4031" w:rsidRDefault="0052118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1B4031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1B4031" w:rsidRDefault="0052118F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1B4031" w:rsidRDefault="00E57F3A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1B4031" w:rsidRDefault="0052118F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1B4031" w:rsidRDefault="0052118F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1B4031" w:rsidRDefault="0052118F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4</w:t>
            </w:r>
          </w:p>
        </w:tc>
      </w:tr>
      <w:tr w:rsidR="0052118F" w:rsidRPr="001B4031" w:rsidTr="003344EA">
        <w:trPr>
          <w:trHeight w:val="52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1B4031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1B4031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1B4031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1B4031" w:rsidRDefault="0052118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1B4031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1B4031" w:rsidRDefault="0052118F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1B4031" w:rsidRDefault="00E57F3A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1B4031" w:rsidRDefault="0052118F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1B4031" w:rsidRDefault="0052118F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1B4031" w:rsidRDefault="0052118F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6</w:t>
            </w:r>
          </w:p>
        </w:tc>
      </w:tr>
      <w:tr w:rsidR="00415C87" w:rsidRPr="001B4031" w:rsidTr="003344EA">
        <w:trPr>
          <w:trHeight w:val="5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</w:t>
            </w:r>
            <w:r w:rsidR="00ED0D4B" w:rsidRPr="001B4031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1C4BE8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8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6D7C8A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8,0</w:t>
            </w:r>
          </w:p>
        </w:tc>
      </w:tr>
      <w:tr w:rsidR="00415C87" w:rsidRPr="001B4031" w:rsidTr="003344EA">
        <w:trPr>
          <w:trHeight w:val="3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8D" w:rsidRPr="001B4031" w:rsidRDefault="0094068D" w:rsidP="0094068D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29,2</w:t>
            </w:r>
          </w:p>
        </w:tc>
      </w:tr>
      <w:tr w:rsidR="00415C87" w:rsidRPr="001B4031" w:rsidTr="003344EA">
        <w:trPr>
          <w:trHeight w:val="2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FE41D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8,8</w:t>
            </w:r>
          </w:p>
        </w:tc>
      </w:tr>
      <w:tr w:rsidR="00415C87" w:rsidRPr="001B4031" w:rsidTr="003344EA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</w:t>
            </w:r>
            <w:r w:rsidR="00ED0D4B" w:rsidRPr="001B4031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B255CE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 297,0</w:t>
            </w:r>
          </w:p>
          <w:p w:rsidR="001C4BE8" w:rsidRPr="001B4031" w:rsidRDefault="001C4BE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37" w:rsidRPr="001B4031" w:rsidRDefault="00B56537" w:rsidP="00B56537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               5297</w:t>
            </w:r>
          </w:p>
        </w:tc>
      </w:tr>
      <w:tr w:rsidR="00415C87" w:rsidRPr="001B4031" w:rsidTr="003344EA">
        <w:trPr>
          <w:trHeight w:val="3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B9" w:rsidRPr="001B4031" w:rsidRDefault="00A056B9" w:rsidP="00A056B9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759,4</w:t>
            </w:r>
          </w:p>
        </w:tc>
      </w:tr>
      <w:tr w:rsidR="00415C87" w:rsidRPr="001B4031" w:rsidTr="003344EA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364" w:rsidRPr="001B4031" w:rsidRDefault="007B1364" w:rsidP="007B1364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14,6</w:t>
            </w:r>
          </w:p>
        </w:tc>
      </w:tr>
      <w:tr w:rsidR="00415C87" w:rsidRPr="001B4031" w:rsidTr="003344EA">
        <w:trPr>
          <w:trHeight w:val="3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6238D7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3,0</w:t>
            </w:r>
          </w:p>
        </w:tc>
      </w:tr>
      <w:tr w:rsidR="00415C87" w:rsidRPr="001B4031" w:rsidTr="003344EA">
        <w:trPr>
          <w:trHeight w:val="3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</w:t>
            </w:r>
            <w:r w:rsidR="00ED0D4B" w:rsidRPr="001B4031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B152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7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DC0EB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75,6</w:t>
            </w:r>
          </w:p>
        </w:tc>
      </w:tr>
      <w:tr w:rsidR="00415C87" w:rsidRPr="001B4031" w:rsidTr="003344EA">
        <w:trPr>
          <w:trHeight w:val="5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DC0EB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45,2</w:t>
            </w:r>
          </w:p>
        </w:tc>
      </w:tr>
      <w:tr w:rsidR="00415C87" w:rsidRPr="001B4031" w:rsidTr="003344EA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DC0EB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0,4</w:t>
            </w:r>
          </w:p>
        </w:tc>
      </w:tr>
      <w:tr w:rsidR="00415C87" w:rsidRPr="001B4031" w:rsidTr="003344EA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</w:t>
            </w:r>
            <w:r w:rsidR="00ED0D4B" w:rsidRPr="001B4031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B152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6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1179BA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65,2</w:t>
            </w:r>
          </w:p>
        </w:tc>
      </w:tr>
      <w:tr w:rsidR="00415C87" w:rsidRPr="001B4031" w:rsidTr="003344EA">
        <w:trPr>
          <w:trHeight w:val="5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1179BA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45,2</w:t>
            </w:r>
          </w:p>
        </w:tc>
      </w:tr>
      <w:tr w:rsidR="00415C87" w:rsidRPr="001B4031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1179BA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,0</w:t>
            </w:r>
          </w:p>
        </w:tc>
      </w:tr>
      <w:tr w:rsidR="00415C87" w:rsidRPr="001B4031" w:rsidTr="003344EA">
        <w:trPr>
          <w:trHeight w:val="3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</w:t>
            </w:r>
            <w:r w:rsidR="00ED0D4B" w:rsidRPr="001B4031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415C87" w:rsidRPr="001B4031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611D82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6 09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415C87" w:rsidRPr="001B4031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C006F5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0241,8</w:t>
            </w:r>
          </w:p>
        </w:tc>
      </w:tr>
      <w:tr w:rsidR="00415C87" w:rsidRPr="001B4031" w:rsidTr="003344EA">
        <w:trPr>
          <w:trHeight w:val="2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A2095E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6 093,8</w:t>
            </w:r>
          </w:p>
        </w:tc>
      </w:tr>
      <w:tr w:rsidR="00415C87" w:rsidRPr="001B4031" w:rsidTr="003344EA">
        <w:trPr>
          <w:trHeight w:val="4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A2095E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 596,6</w:t>
            </w:r>
          </w:p>
        </w:tc>
      </w:tr>
      <w:tr w:rsidR="00415C87" w:rsidRPr="001B4031" w:rsidTr="003344EA">
        <w:trPr>
          <w:trHeight w:val="4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1179BA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495,5</w:t>
            </w:r>
          </w:p>
        </w:tc>
      </w:tr>
      <w:tr w:rsidR="00415C87" w:rsidRPr="001B4031" w:rsidTr="003344EA">
        <w:trPr>
          <w:trHeight w:val="3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BA760C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 ,7</w:t>
            </w:r>
          </w:p>
        </w:tc>
      </w:tr>
      <w:tr w:rsidR="00415C87" w:rsidRPr="001B4031" w:rsidTr="003344EA">
        <w:trPr>
          <w:trHeight w:val="3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B152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 148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1179BA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 148,0</w:t>
            </w:r>
          </w:p>
        </w:tc>
      </w:tr>
      <w:tr w:rsidR="00415C87" w:rsidRPr="001B4031" w:rsidTr="003344EA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ED0D4B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 202 30024 05 0000 150</w:t>
            </w:r>
          </w:p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B152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899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1179BA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 899,7</w:t>
            </w:r>
          </w:p>
        </w:tc>
      </w:tr>
      <w:tr w:rsidR="00415C87" w:rsidRPr="001B4031" w:rsidTr="003344EA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1179BA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 781,3</w:t>
            </w:r>
          </w:p>
        </w:tc>
      </w:tr>
      <w:tr w:rsidR="00415C87" w:rsidRPr="001B4031" w:rsidTr="003344EA">
        <w:trPr>
          <w:trHeight w:val="5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1179BA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8,4</w:t>
            </w:r>
          </w:p>
        </w:tc>
      </w:tr>
      <w:tr w:rsidR="00415C87" w:rsidRPr="001B4031" w:rsidTr="003344EA">
        <w:trPr>
          <w:trHeight w:val="7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</w:t>
            </w:r>
            <w:r w:rsidR="00ED0D4B" w:rsidRPr="001B4031">
              <w:rPr>
                <w:sz w:val="20"/>
                <w:szCs w:val="20"/>
              </w:rPr>
              <w:t>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0153B" w:rsidRPr="001B4031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Ветеран труда Ростовской области</w:t>
            </w:r>
            <w:r w:rsidR="0090153B" w:rsidRPr="001B4031">
              <w:rPr>
                <w:sz w:val="20"/>
                <w:szCs w:val="20"/>
              </w:rPr>
              <w:t>»</w:t>
            </w:r>
            <w:r w:rsidRPr="001B403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B255CE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1 019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0153B" w:rsidRPr="001B4031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Ветеран труда Ростовской области</w:t>
            </w:r>
            <w:r w:rsidR="0090153B" w:rsidRPr="001B4031">
              <w:rPr>
                <w:sz w:val="20"/>
                <w:szCs w:val="20"/>
              </w:rPr>
              <w:t>»</w:t>
            </w:r>
            <w:r w:rsidRPr="001B403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933E6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1 019,0</w:t>
            </w:r>
          </w:p>
        </w:tc>
      </w:tr>
      <w:tr w:rsidR="00415C87" w:rsidRPr="001B4031" w:rsidTr="003344EA">
        <w:trPr>
          <w:trHeight w:val="15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0543FC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3,9</w:t>
            </w:r>
          </w:p>
        </w:tc>
      </w:tr>
      <w:tr w:rsidR="00415C87" w:rsidRPr="001B4031" w:rsidTr="003344EA">
        <w:trPr>
          <w:trHeight w:val="14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933E6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 815,1</w:t>
            </w:r>
          </w:p>
        </w:tc>
      </w:tr>
      <w:tr w:rsidR="00415C87" w:rsidRPr="001B4031" w:rsidTr="003344EA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</w:t>
            </w:r>
            <w:r w:rsidR="00ED0D4B" w:rsidRPr="001B4031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AC5550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0" w:history="1">
              <w:r w:rsidRPr="001B4031">
                <w:rPr>
                  <w:sz w:val="20"/>
                  <w:szCs w:val="20"/>
                </w:rPr>
                <w:t xml:space="preserve">статьей 6 </w:t>
              </w:r>
            </w:hyperlink>
            <w:r w:rsidRPr="001B4031">
              <w:rPr>
                <w:sz w:val="20"/>
                <w:szCs w:val="20"/>
              </w:rPr>
              <w:t>Областного закона от 26 декабря 2007 года</w:t>
            </w:r>
            <w:r w:rsidR="00AC5550" w:rsidRPr="001B4031">
              <w:rPr>
                <w:sz w:val="20"/>
                <w:szCs w:val="20"/>
              </w:rPr>
              <w:t xml:space="preserve"> </w:t>
            </w:r>
            <w:r w:rsidRPr="001B4031">
              <w:rPr>
                <w:sz w:val="20"/>
                <w:szCs w:val="20"/>
              </w:rPr>
              <w:t xml:space="preserve"> № 830-ЗС </w:t>
            </w:r>
            <w:r w:rsidR="0090153B" w:rsidRPr="001B4031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90153B" w:rsidRPr="001B4031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AC5550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 803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90153B" w:rsidRPr="001B4031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90153B" w:rsidRPr="001B4031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982ED5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803,9</w:t>
            </w:r>
          </w:p>
        </w:tc>
      </w:tr>
      <w:tr w:rsidR="00415C87" w:rsidRPr="001B4031" w:rsidTr="003344EA">
        <w:trPr>
          <w:trHeight w:val="9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F139FB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 672,2</w:t>
            </w:r>
          </w:p>
        </w:tc>
      </w:tr>
      <w:tr w:rsidR="00415C87" w:rsidRPr="001B4031" w:rsidTr="003344EA">
        <w:trPr>
          <w:trHeight w:val="8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982ED5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31,7</w:t>
            </w:r>
          </w:p>
        </w:tc>
      </w:tr>
      <w:tr w:rsidR="00415C87" w:rsidRPr="001B4031" w:rsidTr="003344EA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</w:t>
            </w:r>
            <w:r w:rsidR="00ED0D4B" w:rsidRPr="001B4031">
              <w:rPr>
                <w:sz w:val="20"/>
                <w:szCs w:val="20"/>
              </w:rPr>
              <w:t>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B152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 237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F139FB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 237,3</w:t>
            </w:r>
          </w:p>
        </w:tc>
      </w:tr>
      <w:tr w:rsidR="00415C87" w:rsidRPr="001B4031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F139FB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4,7</w:t>
            </w:r>
          </w:p>
        </w:tc>
      </w:tr>
      <w:tr w:rsidR="00415C87" w:rsidRPr="001B4031" w:rsidTr="003344EA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F139FB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 032,6</w:t>
            </w:r>
          </w:p>
        </w:tc>
      </w:tr>
      <w:tr w:rsidR="00415C87" w:rsidRPr="001B4031" w:rsidTr="003344EA">
        <w:trPr>
          <w:trHeight w:val="11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</w:t>
            </w:r>
            <w:r w:rsidR="00ED0D4B" w:rsidRPr="001B4031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B152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2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CA0C2E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2,8</w:t>
            </w:r>
          </w:p>
        </w:tc>
      </w:tr>
      <w:tr w:rsidR="00415C87" w:rsidRPr="001B4031" w:rsidTr="003344EA">
        <w:trPr>
          <w:trHeight w:val="3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8A20EC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3</w:t>
            </w:r>
          </w:p>
        </w:tc>
      </w:tr>
      <w:tr w:rsidR="00415C87" w:rsidRPr="001B4031" w:rsidTr="003344EA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CA0C2E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2,5</w:t>
            </w:r>
          </w:p>
        </w:tc>
      </w:tr>
      <w:tr w:rsidR="00415C87" w:rsidRPr="001B4031" w:rsidTr="003344EA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</w:t>
            </w:r>
            <w:r w:rsidR="00ED0D4B" w:rsidRPr="001B4031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611D82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53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1B4031" w:rsidRDefault="00B979E2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53,3</w:t>
            </w:r>
          </w:p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415C87" w:rsidRPr="001B4031" w:rsidTr="003344EA">
        <w:trPr>
          <w:trHeight w:val="3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</w:t>
            </w:r>
            <w:r w:rsidR="00ED0D4B" w:rsidRPr="001B4031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EC6B79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8 387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EC6B79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8 387,9</w:t>
            </w:r>
          </w:p>
        </w:tc>
      </w:tr>
      <w:tr w:rsidR="00415C87" w:rsidRPr="001B4031" w:rsidTr="003344EA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DF6F04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37,7</w:t>
            </w:r>
          </w:p>
        </w:tc>
      </w:tr>
      <w:tr w:rsidR="00415C87" w:rsidRPr="001B4031" w:rsidTr="003344EA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2A7050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7 650</w:t>
            </w:r>
            <w:r w:rsidR="008A20EC" w:rsidRPr="001B4031">
              <w:rPr>
                <w:sz w:val="20"/>
                <w:szCs w:val="20"/>
              </w:rPr>
              <w:t>,2</w:t>
            </w:r>
          </w:p>
        </w:tc>
      </w:tr>
      <w:tr w:rsidR="00415C87" w:rsidRPr="001B4031" w:rsidTr="003344EA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</w:t>
            </w:r>
            <w:r w:rsidR="00ED0D4B" w:rsidRPr="001B4031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AC5550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  <w:lang w:val="en-US"/>
              </w:rPr>
              <w:t>485</w:t>
            </w:r>
            <w:r w:rsidRPr="001B4031">
              <w:rPr>
                <w:sz w:val="20"/>
                <w:szCs w:val="20"/>
              </w:rPr>
              <w:t>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1C620C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85,1</w:t>
            </w:r>
          </w:p>
        </w:tc>
      </w:tr>
      <w:tr w:rsidR="00415C87" w:rsidRPr="001B4031" w:rsidTr="003344EA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</w:t>
            </w:r>
            <w:r w:rsidR="00ED0D4B" w:rsidRPr="001B4031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B152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9 031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</w:t>
            </w:r>
            <w:r w:rsidR="003C298A" w:rsidRPr="001B4031">
              <w:rPr>
                <w:sz w:val="20"/>
                <w:szCs w:val="20"/>
              </w:rPr>
              <w:t>9 031,8</w:t>
            </w:r>
          </w:p>
        </w:tc>
      </w:tr>
      <w:tr w:rsidR="00415C87" w:rsidRPr="001B4031" w:rsidTr="003344EA">
        <w:trPr>
          <w:trHeight w:val="9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8A20EC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8,0</w:t>
            </w:r>
          </w:p>
        </w:tc>
      </w:tr>
      <w:tr w:rsidR="00415C87" w:rsidRPr="001B4031" w:rsidTr="003344EA">
        <w:trPr>
          <w:trHeight w:val="10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8A20EC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8983,8</w:t>
            </w:r>
          </w:p>
        </w:tc>
      </w:tr>
      <w:tr w:rsidR="00415C87" w:rsidRPr="001B4031" w:rsidTr="003344EA">
        <w:trPr>
          <w:trHeight w:val="8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</w:t>
            </w:r>
            <w:r w:rsidR="00ED0D4B" w:rsidRPr="001B4031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1" w:history="1">
              <w:r w:rsidRPr="001B4031">
                <w:rPr>
                  <w:sz w:val="20"/>
                  <w:szCs w:val="20"/>
                </w:rPr>
                <w:t>частью 1 статьи 11.2</w:t>
              </w:r>
            </w:hyperlink>
            <w:r w:rsidRPr="001B4031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90153B" w:rsidRPr="001B4031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б административных правонарушениях</w:t>
            </w:r>
            <w:r w:rsidR="0090153B" w:rsidRPr="001B4031">
              <w:rPr>
                <w:sz w:val="20"/>
                <w:szCs w:val="20"/>
              </w:rPr>
              <w:t>»</w:t>
            </w:r>
            <w:r w:rsidRPr="001B4031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90153B" w:rsidRPr="001B4031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б административных правонарушениях</w:t>
            </w:r>
            <w:r w:rsidR="0090153B" w:rsidRPr="001B4031">
              <w:rPr>
                <w:sz w:val="20"/>
                <w:szCs w:val="20"/>
              </w:rPr>
              <w:t>»</w:t>
            </w:r>
            <w:r w:rsidRPr="001B4031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3</w:t>
            </w:r>
          </w:p>
        </w:tc>
      </w:tr>
      <w:tr w:rsidR="00415C87" w:rsidRPr="001B4031" w:rsidTr="003344EA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ED0D4B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B152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</w:t>
            </w:r>
            <w:r w:rsidR="002F54E9" w:rsidRPr="001B4031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</w:t>
            </w:r>
            <w:r w:rsidRPr="001B4031">
              <w:rPr>
                <w:sz w:val="20"/>
                <w:szCs w:val="20"/>
                <w:lang w:val="en-US"/>
              </w:rPr>
              <w:t>P1</w:t>
            </w:r>
            <w:r w:rsidRPr="001B4031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A651AE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5,6</w:t>
            </w:r>
          </w:p>
        </w:tc>
      </w:tr>
      <w:tr w:rsidR="00415C87" w:rsidRPr="001B4031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A651AE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,0</w:t>
            </w:r>
          </w:p>
        </w:tc>
      </w:tr>
      <w:tr w:rsidR="00415C87" w:rsidRPr="001B4031" w:rsidTr="003344EA">
        <w:trPr>
          <w:trHeight w:val="4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A651AE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3,6</w:t>
            </w:r>
          </w:p>
        </w:tc>
      </w:tr>
      <w:tr w:rsidR="00415C87" w:rsidRPr="001B4031" w:rsidTr="003344EA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</w:t>
            </w:r>
            <w:r w:rsidR="00ED0D4B" w:rsidRPr="001B4031">
              <w:rPr>
                <w:sz w:val="20"/>
                <w:szCs w:val="20"/>
              </w:rPr>
              <w:t>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 полномочий</w:t>
            </w:r>
            <w:r w:rsidR="00495F5D" w:rsidRPr="001B4031">
              <w:rPr>
                <w:sz w:val="20"/>
                <w:szCs w:val="20"/>
              </w:rPr>
              <w:t xml:space="preserve"> </w:t>
            </w:r>
            <w:r w:rsidRPr="001B4031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,0</w:t>
            </w:r>
          </w:p>
        </w:tc>
      </w:tr>
      <w:tr w:rsidR="00415C87" w:rsidRPr="001B4031" w:rsidTr="003344EA">
        <w:trPr>
          <w:trHeight w:val="16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</w:t>
            </w:r>
            <w:r w:rsidR="00ED0D4B" w:rsidRPr="001B4031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84 05 0000 150</w:t>
            </w:r>
          </w:p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 202 3002405 0000 150</w:t>
            </w:r>
          </w:p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1B4031" w:rsidRDefault="00E12161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9 749,1</w:t>
            </w:r>
          </w:p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1B4031" w:rsidRDefault="00E12161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58,4</w:t>
            </w:r>
          </w:p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6008C2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0 307,5</w:t>
            </w:r>
          </w:p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415C87" w:rsidRPr="001B4031" w:rsidTr="003344EA">
        <w:trPr>
          <w:trHeight w:val="1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5C87" w:rsidRPr="001B4031" w:rsidRDefault="00415C87" w:rsidP="002B48B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</w:t>
            </w:r>
            <w:r w:rsidRPr="001B4031">
              <w:rPr>
                <w:sz w:val="20"/>
                <w:szCs w:val="20"/>
                <w:lang w:val="en-US"/>
              </w:rPr>
              <w:t>P1</w:t>
            </w:r>
            <w:r w:rsidRPr="001B4031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C4" w:rsidRPr="001B4031" w:rsidRDefault="006008C2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58,4</w:t>
            </w:r>
          </w:p>
        </w:tc>
      </w:tr>
      <w:tr w:rsidR="00415C87" w:rsidRPr="001B4031" w:rsidTr="003344EA">
        <w:trPr>
          <w:trHeight w:val="8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1B4031" w:rsidRDefault="005B156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</w:t>
            </w:r>
            <w:r w:rsidRPr="001B4031">
              <w:rPr>
                <w:sz w:val="20"/>
                <w:szCs w:val="20"/>
                <w:lang w:val="en-US"/>
              </w:rPr>
              <w:t>P1</w:t>
            </w:r>
            <w:r w:rsidR="00DF74A7" w:rsidRPr="001B4031">
              <w:rPr>
                <w:sz w:val="20"/>
                <w:szCs w:val="20"/>
              </w:rPr>
              <w:t>5</w:t>
            </w:r>
            <w:r w:rsidRPr="001B4031">
              <w:rPr>
                <w:sz w:val="20"/>
                <w:szCs w:val="20"/>
                <w:lang w:val="en-US"/>
              </w:rPr>
              <w:t>0840</w:t>
            </w:r>
            <w:r w:rsidRPr="001B4031">
              <w:rPr>
                <w:sz w:val="20"/>
                <w:szCs w:val="20"/>
              </w:rPr>
              <w:t> </w:t>
            </w:r>
            <w:r w:rsidR="00415C87"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DF74A7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9 749,1</w:t>
            </w:r>
          </w:p>
        </w:tc>
      </w:tr>
      <w:tr w:rsidR="00415C87" w:rsidRPr="001B4031" w:rsidTr="003344EA">
        <w:trPr>
          <w:trHeight w:val="7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</w:t>
            </w:r>
            <w:r w:rsidR="00ED0D4B" w:rsidRPr="001B4031">
              <w:rPr>
                <w:sz w:val="20"/>
                <w:szCs w:val="20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</w:t>
            </w:r>
            <w:r w:rsidRPr="001B4031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AC5550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 49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</w:t>
            </w:r>
            <w:r w:rsidRPr="001B4031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6</w:t>
            </w:r>
            <w:r w:rsidR="008830E5" w:rsidRPr="001B4031">
              <w:rPr>
                <w:sz w:val="20"/>
                <w:szCs w:val="20"/>
              </w:rPr>
              <w:t>3</w:t>
            </w:r>
            <w:r w:rsidRPr="001B4031">
              <w:rPr>
                <w:sz w:val="20"/>
                <w:szCs w:val="20"/>
              </w:rPr>
              <w:t>007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AF1EF8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 491,0</w:t>
            </w:r>
          </w:p>
        </w:tc>
      </w:tr>
      <w:tr w:rsidR="00415C87" w:rsidRPr="001B4031" w:rsidTr="003344EA">
        <w:trPr>
          <w:trHeight w:val="1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</w:t>
            </w:r>
            <w:r w:rsidR="00ED0D4B" w:rsidRPr="001B4031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AC5550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5 787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A357C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5 787,1</w:t>
            </w:r>
          </w:p>
        </w:tc>
      </w:tr>
      <w:tr w:rsidR="00415C87" w:rsidRPr="001B4031" w:rsidTr="003344EA">
        <w:trPr>
          <w:trHeight w:val="13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A357C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 276,7</w:t>
            </w:r>
          </w:p>
          <w:p w:rsidR="00A357CD" w:rsidRPr="001B4031" w:rsidRDefault="00A357CD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415C87" w:rsidRPr="001B4031" w:rsidTr="003344EA">
        <w:trPr>
          <w:trHeight w:val="14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A357C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2 510,4</w:t>
            </w:r>
          </w:p>
        </w:tc>
      </w:tr>
      <w:tr w:rsidR="00415C87" w:rsidRPr="001B4031" w:rsidTr="003344EA">
        <w:trPr>
          <w:trHeight w:val="4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</w:t>
            </w:r>
            <w:r w:rsidR="00ED0D4B" w:rsidRPr="001B4031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 нагрудным знаком </w:t>
            </w:r>
            <w:r w:rsidR="0090153B" w:rsidRPr="001B4031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Почетный донор России</w:t>
            </w:r>
            <w:r w:rsidR="0090153B" w:rsidRPr="001B4031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226E07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 576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 нагрудным знаком </w:t>
            </w:r>
            <w:r w:rsidR="0090153B" w:rsidRPr="001B4031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Почетный донор России</w:t>
            </w:r>
            <w:r w:rsidR="0090153B" w:rsidRPr="001B4031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F10AB8" w:rsidP="00F10AB8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 576,1</w:t>
            </w:r>
          </w:p>
        </w:tc>
      </w:tr>
      <w:tr w:rsidR="00415C87" w:rsidRPr="001B4031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F10AB8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3,5</w:t>
            </w:r>
          </w:p>
        </w:tc>
      </w:tr>
      <w:tr w:rsidR="00415C87" w:rsidRPr="001B4031" w:rsidTr="003344EA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F10AB8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 522,6</w:t>
            </w:r>
          </w:p>
        </w:tc>
      </w:tr>
      <w:tr w:rsidR="00392B2E" w:rsidRPr="001B4031" w:rsidTr="00071287">
        <w:trPr>
          <w:trHeight w:val="4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B2E" w:rsidRPr="001B4031" w:rsidRDefault="00392B2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B2E" w:rsidRPr="001B4031" w:rsidRDefault="00392B2E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B2E" w:rsidRPr="001B4031" w:rsidRDefault="00392B2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2E" w:rsidRPr="001B4031" w:rsidRDefault="00392B2E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7 339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B2E" w:rsidRPr="001B4031" w:rsidRDefault="00392B2E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2E" w:rsidRPr="001B4031" w:rsidRDefault="00392B2E" w:rsidP="0007128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B2E" w:rsidRPr="001B4031" w:rsidRDefault="00392B2E" w:rsidP="0007128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B2E" w:rsidRPr="001B4031" w:rsidRDefault="00392B2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B2E" w:rsidRPr="001B4031" w:rsidRDefault="00392B2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2E" w:rsidRPr="001B4031" w:rsidRDefault="00392B2E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7 339,8</w:t>
            </w:r>
          </w:p>
        </w:tc>
      </w:tr>
      <w:tr w:rsidR="00392B2E" w:rsidRPr="001B4031" w:rsidTr="00071287">
        <w:trPr>
          <w:trHeight w:val="4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B2E" w:rsidRPr="001B4031" w:rsidRDefault="00392B2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B2E" w:rsidRPr="001B4031" w:rsidRDefault="00392B2E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B2E" w:rsidRPr="001B4031" w:rsidRDefault="00392B2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2E" w:rsidRPr="001B4031" w:rsidRDefault="00392B2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B2E" w:rsidRPr="001B4031" w:rsidRDefault="00392B2E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2E" w:rsidRPr="001B4031" w:rsidRDefault="00392B2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B2E" w:rsidRPr="001B4031" w:rsidRDefault="00392B2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B2E" w:rsidRPr="001B4031" w:rsidRDefault="00392B2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B2E" w:rsidRPr="001B4031" w:rsidRDefault="00392B2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2E" w:rsidRPr="001B4031" w:rsidRDefault="00392B2E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3 139,1</w:t>
            </w:r>
          </w:p>
        </w:tc>
      </w:tr>
      <w:tr w:rsidR="00392B2E" w:rsidRPr="001B4031" w:rsidTr="00071287">
        <w:trPr>
          <w:trHeight w:val="44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B2E" w:rsidRPr="001B4031" w:rsidRDefault="00392B2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B2E" w:rsidRPr="001B4031" w:rsidRDefault="00392B2E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B2E" w:rsidRPr="001B4031" w:rsidRDefault="00392B2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2E" w:rsidRPr="001B4031" w:rsidRDefault="00392B2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B2E" w:rsidRPr="001B4031" w:rsidRDefault="00392B2E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2E" w:rsidRPr="001B4031" w:rsidRDefault="00392B2E" w:rsidP="00071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B2E" w:rsidRPr="001B4031" w:rsidRDefault="00392B2E" w:rsidP="00071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B2E" w:rsidRPr="001B4031" w:rsidRDefault="00392B2E" w:rsidP="00F45908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</w:rPr>
              <w:t>043005380</w:t>
            </w:r>
            <w:r w:rsidRPr="001B4031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B2E" w:rsidRPr="001B4031" w:rsidRDefault="00392B2E" w:rsidP="0007128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2E" w:rsidRPr="001B4031" w:rsidRDefault="00392B2E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  <w:lang w:val="en-US"/>
              </w:rPr>
              <w:t>4</w:t>
            </w:r>
            <w:r w:rsidRPr="001B4031">
              <w:rPr>
                <w:sz w:val="20"/>
                <w:szCs w:val="20"/>
              </w:rPr>
              <w:t xml:space="preserve"> </w:t>
            </w:r>
            <w:r w:rsidRPr="001B4031">
              <w:rPr>
                <w:sz w:val="20"/>
                <w:szCs w:val="20"/>
                <w:lang w:val="en-US"/>
              </w:rPr>
              <w:t>200</w:t>
            </w:r>
            <w:r w:rsidRPr="001B4031">
              <w:rPr>
                <w:sz w:val="20"/>
                <w:szCs w:val="20"/>
              </w:rPr>
              <w:t>,7</w:t>
            </w:r>
          </w:p>
        </w:tc>
      </w:tr>
      <w:tr w:rsidR="00506BF3" w:rsidRPr="001B4031" w:rsidTr="003344EA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 876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</w:t>
            </w:r>
            <w:r w:rsidRPr="001B4031">
              <w:rPr>
                <w:sz w:val="20"/>
                <w:szCs w:val="20"/>
                <w:lang w:val="en-US"/>
              </w:rPr>
              <w:t>P1</w:t>
            </w:r>
            <w:r w:rsidRPr="001B4031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 876,5</w:t>
            </w:r>
          </w:p>
        </w:tc>
      </w:tr>
      <w:tr w:rsidR="00506BF3" w:rsidRPr="001B4031" w:rsidTr="003344EA">
        <w:trPr>
          <w:trHeight w:val="5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2,2</w:t>
            </w:r>
          </w:p>
        </w:tc>
      </w:tr>
      <w:tr w:rsidR="00506BF3" w:rsidRPr="001B4031" w:rsidTr="003344EA">
        <w:trPr>
          <w:trHeight w:val="6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 774,3</w:t>
            </w:r>
          </w:p>
        </w:tc>
      </w:tr>
      <w:tr w:rsidR="00506BF3" w:rsidRPr="001B4031" w:rsidTr="003344EA">
        <w:trPr>
          <w:trHeight w:val="5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 686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 686,6</w:t>
            </w:r>
          </w:p>
        </w:tc>
      </w:tr>
      <w:tr w:rsidR="00506BF3" w:rsidRPr="001B4031" w:rsidTr="003344EA">
        <w:trPr>
          <w:trHeight w:val="8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1,2</w:t>
            </w:r>
          </w:p>
        </w:tc>
      </w:tr>
      <w:tr w:rsidR="00506BF3" w:rsidRPr="001B4031" w:rsidTr="003344EA">
        <w:trPr>
          <w:trHeight w:val="9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 645,4</w:t>
            </w:r>
          </w:p>
        </w:tc>
      </w:tr>
      <w:tr w:rsidR="00506BF3" w:rsidRPr="001B4031" w:rsidTr="003344EA">
        <w:trPr>
          <w:trHeight w:val="16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F3" w:rsidRPr="001B4031" w:rsidRDefault="00506BF3" w:rsidP="002B48B3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12" w:history="1">
              <w:r w:rsidRPr="001B4031">
                <w:rPr>
                  <w:sz w:val="20"/>
                  <w:szCs w:val="20"/>
                </w:rPr>
                <w:t>закона</w:t>
              </w:r>
            </w:hyperlink>
            <w:r w:rsidRPr="001B4031">
              <w:rPr>
                <w:sz w:val="20"/>
                <w:szCs w:val="20"/>
              </w:rPr>
              <w:t xml:space="preserve"> от 20 августа 2004 года № 113-ФЗ «О присяжных заседателях федеральных</w:t>
            </w:r>
          </w:p>
          <w:p w:rsidR="00506BF3" w:rsidRPr="001B4031" w:rsidRDefault="00506BF3" w:rsidP="002B48B3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дов общей юрисдикции в Российской Федерации»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</w:p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 202 35120 05 0000 150</w:t>
            </w:r>
          </w:p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</w:p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1,6</w:t>
            </w:r>
          </w:p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1,6</w:t>
            </w:r>
          </w:p>
        </w:tc>
      </w:tr>
      <w:tr w:rsidR="00506BF3" w:rsidRPr="001B4031" w:rsidTr="003344EA">
        <w:trPr>
          <w:trHeight w:val="5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F3" w:rsidRPr="001B4031" w:rsidRDefault="00506BF3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  <w:p w:rsidR="00506BF3" w:rsidRPr="001B4031" w:rsidRDefault="00506BF3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8 451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F3" w:rsidRPr="001B4031" w:rsidRDefault="00506BF3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</w:t>
            </w:r>
            <w:r w:rsidRPr="001B4031">
              <w:rPr>
                <w:sz w:val="20"/>
                <w:szCs w:val="20"/>
                <w:lang w:val="en-US"/>
              </w:rPr>
              <w:t>P1</w:t>
            </w:r>
            <w:r w:rsidRPr="001B4031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</w:rPr>
              <w:t>68 451,3</w:t>
            </w:r>
          </w:p>
          <w:p w:rsidR="00506BF3" w:rsidRPr="001B4031" w:rsidRDefault="00506BF3" w:rsidP="002B48B3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BF3" w:rsidRPr="001B4031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</w:t>
            </w:r>
            <w:r w:rsidR="00D56D57" w:rsidRPr="001B4031">
              <w:rPr>
                <w:sz w:val="20"/>
                <w:szCs w:val="20"/>
              </w:rPr>
              <w:t>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 w:rsidRPr="001B4031">
              <w:rPr>
                <w:rFonts w:eastAsia="Calibri"/>
                <w:sz w:val="20"/>
                <w:szCs w:val="20"/>
              </w:rPr>
              <w:t xml:space="preserve"> Субвенция на осуществление    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 834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rFonts w:eastAsia="Calibri"/>
                <w:sz w:val="20"/>
                <w:szCs w:val="20"/>
              </w:rPr>
              <w:t>Расходы на осуществление    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6400722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5681F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 834,4</w:t>
            </w:r>
          </w:p>
        </w:tc>
      </w:tr>
      <w:tr w:rsidR="00506BF3" w:rsidRPr="001B4031" w:rsidTr="00796ADB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</w:t>
            </w:r>
            <w:r w:rsidR="00D56D57" w:rsidRPr="001B4031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я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EF2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EF22B9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0 239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0 239,6</w:t>
            </w:r>
          </w:p>
        </w:tc>
      </w:tr>
      <w:tr w:rsidR="00506BF3" w:rsidRPr="001B4031" w:rsidTr="00ED4C8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ED4C89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ED4C89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 863,8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724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A90E8C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 863,8</w:t>
            </w:r>
          </w:p>
        </w:tc>
      </w:tr>
      <w:tr w:rsidR="00506BF3" w:rsidRPr="001B4031" w:rsidTr="00071287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EF22B9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 202 35302 05 0000 150</w:t>
            </w:r>
          </w:p>
          <w:p w:rsidR="00506BF3" w:rsidRPr="001B4031" w:rsidRDefault="00506BF3" w:rsidP="00E12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68 375,8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</w:t>
            </w:r>
            <w:r w:rsidRPr="001B4031">
              <w:rPr>
                <w:sz w:val="20"/>
                <w:szCs w:val="20"/>
                <w:lang w:val="en-US"/>
              </w:rPr>
              <w:t>R</w:t>
            </w:r>
            <w:r w:rsidRPr="001B4031">
              <w:rPr>
                <w:sz w:val="20"/>
                <w:szCs w:val="20"/>
              </w:rPr>
              <w:t>3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4 251,1</w:t>
            </w:r>
          </w:p>
        </w:tc>
      </w:tr>
      <w:tr w:rsidR="00506BF3" w:rsidRPr="001B4031" w:rsidTr="00071287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AC5550">
            <w:pPr>
              <w:pStyle w:val="ConsPlusTitle"/>
              <w:rPr>
                <w:b w:val="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AC5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BD18CC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</w:t>
            </w:r>
            <w:r w:rsidRPr="001B4031">
              <w:rPr>
                <w:sz w:val="20"/>
                <w:szCs w:val="20"/>
                <w:lang w:val="en-US"/>
              </w:rPr>
              <w:t>R</w:t>
            </w:r>
            <w:r w:rsidRPr="001B4031">
              <w:rPr>
                <w:sz w:val="20"/>
                <w:szCs w:val="20"/>
              </w:rPr>
              <w:t>302</w:t>
            </w:r>
            <w:r w:rsidRPr="001B4031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4 124,7</w:t>
            </w:r>
          </w:p>
        </w:tc>
      </w:tr>
      <w:tr w:rsidR="00506BF3" w:rsidRPr="001B4031" w:rsidTr="00796ADB">
        <w:trPr>
          <w:trHeight w:val="3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</w:t>
            </w:r>
            <w:r w:rsidR="00D56D57" w:rsidRPr="001B4031">
              <w:rPr>
                <w:sz w:val="20"/>
                <w:szCs w:val="20"/>
              </w:rPr>
              <w:t>2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AC5550">
            <w:pPr>
              <w:pStyle w:val="ConsPlusTitle"/>
              <w:rPr>
                <w:b w:val="0"/>
                <w:sz w:val="20"/>
                <w:szCs w:val="20"/>
              </w:rPr>
            </w:pPr>
            <w:r w:rsidRPr="001B4031">
              <w:rPr>
                <w:b w:val="0"/>
                <w:sz w:val="20"/>
                <w:szCs w:val="20"/>
              </w:rPr>
              <w:t xml:space="preserve">Субвенция на осуществление </w:t>
            </w:r>
          </w:p>
          <w:p w:rsidR="00506BF3" w:rsidRPr="001B4031" w:rsidRDefault="00506BF3" w:rsidP="00AC5550">
            <w:pPr>
              <w:pStyle w:val="ConsPlusTitle"/>
              <w:rPr>
                <w:sz w:val="20"/>
                <w:szCs w:val="20"/>
              </w:rPr>
            </w:pPr>
            <w:r w:rsidRPr="001B4031">
              <w:rPr>
                <w:b w:val="0"/>
                <w:sz w:val="20"/>
                <w:szCs w:val="20"/>
              </w:rPr>
              <w:t>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AC5550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7 202 35930 05 0000 150</w:t>
            </w:r>
          </w:p>
          <w:p w:rsidR="00506BF3" w:rsidRPr="001B4031" w:rsidRDefault="00506BF3" w:rsidP="00EF2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,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BD18CC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9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9005930</w:t>
            </w:r>
            <w:r w:rsidRPr="001B4031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,9</w:t>
            </w:r>
          </w:p>
        </w:tc>
      </w:tr>
      <w:tr w:rsidR="00506BF3" w:rsidRPr="001B4031" w:rsidTr="00796ADB">
        <w:trPr>
          <w:trHeight w:val="3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</w:t>
            </w:r>
            <w:r w:rsidR="00D56D57" w:rsidRPr="001B4031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AC5550">
            <w:pPr>
              <w:pStyle w:val="ConsPlusTitle"/>
              <w:rPr>
                <w:b w:val="0"/>
                <w:sz w:val="20"/>
                <w:szCs w:val="20"/>
              </w:rPr>
            </w:pPr>
            <w:r w:rsidRPr="001B4031">
              <w:rPr>
                <w:b w:val="0"/>
                <w:sz w:val="20"/>
                <w:szCs w:val="20"/>
              </w:rPr>
              <w:t>Субвенция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«Старшее поколение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AC5550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 202 39001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894,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«Старшее поколение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40058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 894,8</w:t>
            </w:r>
          </w:p>
        </w:tc>
      </w:tr>
      <w:tr w:rsidR="00506BF3" w:rsidRPr="001B4031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AC5550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 067 09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3563F0" w:rsidP="00226E0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 067 090,0</w:t>
            </w:r>
            <w:r w:rsidR="00506BF3" w:rsidRPr="001B4031">
              <w:rPr>
                <w:sz w:val="20"/>
                <w:szCs w:val="20"/>
              </w:rPr>
              <w:t>»;</w:t>
            </w:r>
          </w:p>
        </w:tc>
      </w:tr>
    </w:tbl>
    <w:p w:rsidR="00B07689" w:rsidRPr="001B4031" w:rsidRDefault="00B07689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43512C" w:rsidRPr="001B4031" w:rsidRDefault="0043512C" w:rsidP="0043512C">
      <w:r w:rsidRPr="001B4031">
        <w:rPr>
          <w:bCs/>
          <w:sz w:val="28"/>
          <w:szCs w:val="28"/>
        </w:rPr>
        <w:t>1</w:t>
      </w:r>
      <w:r w:rsidR="003E7A5F" w:rsidRPr="001B4031">
        <w:rPr>
          <w:bCs/>
          <w:sz w:val="28"/>
          <w:szCs w:val="28"/>
        </w:rPr>
        <w:t>4</w:t>
      </w:r>
      <w:r w:rsidRPr="001B4031">
        <w:rPr>
          <w:bCs/>
          <w:sz w:val="28"/>
          <w:szCs w:val="28"/>
        </w:rPr>
        <w:t>) приложение 13 изложить в следующей редакции:</w:t>
      </w:r>
    </w:p>
    <w:p w:rsidR="0043512C" w:rsidRPr="001B4031" w:rsidRDefault="0090153B" w:rsidP="0043512C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«</w:t>
      </w:r>
      <w:r w:rsidR="0043512C" w:rsidRPr="001B4031">
        <w:rPr>
          <w:sz w:val="22"/>
          <w:szCs w:val="22"/>
        </w:rPr>
        <w:t>Приложение 13</w:t>
      </w:r>
    </w:p>
    <w:p w:rsidR="0043512C" w:rsidRPr="001B4031" w:rsidRDefault="0043512C" w:rsidP="0043512C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к решению Собрания депутатов</w:t>
      </w:r>
    </w:p>
    <w:p w:rsidR="0043512C" w:rsidRPr="001B4031" w:rsidRDefault="0043512C" w:rsidP="0043512C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Белокалитвинского района</w:t>
      </w:r>
    </w:p>
    <w:p w:rsidR="0043512C" w:rsidRPr="001B4031" w:rsidRDefault="0043512C" w:rsidP="0043512C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от 24 декабря 2019 года № 357</w:t>
      </w:r>
    </w:p>
    <w:p w:rsidR="0043512C" w:rsidRPr="001B4031" w:rsidRDefault="0090153B" w:rsidP="0043512C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«</w:t>
      </w:r>
      <w:r w:rsidR="0043512C" w:rsidRPr="001B4031">
        <w:rPr>
          <w:sz w:val="22"/>
          <w:szCs w:val="22"/>
        </w:rPr>
        <w:t xml:space="preserve">О бюджете Белокалитвинского района на 2020 год </w:t>
      </w:r>
    </w:p>
    <w:p w:rsidR="0043512C" w:rsidRPr="001B4031" w:rsidRDefault="0043512C" w:rsidP="0043512C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и на плановый период 2021  и 2022 годов</w:t>
      </w:r>
      <w:r w:rsidR="0090153B" w:rsidRPr="001B4031">
        <w:rPr>
          <w:sz w:val="22"/>
          <w:szCs w:val="22"/>
        </w:rPr>
        <w:t>»</w:t>
      </w:r>
    </w:p>
    <w:p w:rsidR="0043512C" w:rsidRPr="001B4031" w:rsidRDefault="0043512C" w:rsidP="0043512C">
      <w:pPr>
        <w:tabs>
          <w:tab w:val="left" w:pos="13446"/>
        </w:tabs>
      </w:pPr>
    </w:p>
    <w:p w:rsidR="0043512C" w:rsidRPr="001B4031" w:rsidRDefault="0043512C" w:rsidP="0043512C">
      <w:pPr>
        <w:ind w:right="284"/>
        <w:jc w:val="center"/>
        <w:rPr>
          <w:sz w:val="20"/>
          <w:szCs w:val="20"/>
        </w:rPr>
      </w:pPr>
      <w:r w:rsidRPr="001B4031">
        <w:rPr>
          <w:sz w:val="20"/>
          <w:szCs w:val="20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21 и 2022 годов</w:t>
      </w:r>
    </w:p>
    <w:p w:rsidR="0043512C" w:rsidRPr="001B4031" w:rsidRDefault="0043512C" w:rsidP="0043512C">
      <w:pPr>
        <w:ind w:right="284"/>
        <w:jc w:val="center"/>
        <w:rPr>
          <w:sz w:val="20"/>
          <w:szCs w:val="20"/>
        </w:rPr>
      </w:pPr>
    </w:p>
    <w:p w:rsidR="003E7A5F" w:rsidRPr="001B4031" w:rsidRDefault="003E7A5F" w:rsidP="0043512C">
      <w:pPr>
        <w:ind w:right="284"/>
        <w:jc w:val="center"/>
        <w:rPr>
          <w:sz w:val="20"/>
          <w:szCs w:val="20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268"/>
        <w:gridCol w:w="2551"/>
        <w:gridCol w:w="1135"/>
        <w:gridCol w:w="141"/>
        <w:gridCol w:w="993"/>
        <w:gridCol w:w="141"/>
        <w:gridCol w:w="2122"/>
        <w:gridCol w:w="145"/>
        <w:gridCol w:w="705"/>
        <w:gridCol w:w="146"/>
        <w:gridCol w:w="704"/>
        <w:gridCol w:w="146"/>
        <w:gridCol w:w="1130"/>
        <w:gridCol w:w="146"/>
        <w:gridCol w:w="563"/>
        <w:gridCol w:w="146"/>
        <w:gridCol w:w="1275"/>
        <w:gridCol w:w="1136"/>
        <w:gridCol w:w="142"/>
      </w:tblGrid>
      <w:tr w:rsidR="0043512C" w:rsidRPr="001B4031" w:rsidTr="00617E47">
        <w:trPr>
          <w:gridAfter w:val="1"/>
          <w:wAfter w:w="142" w:type="dxa"/>
          <w:trHeight w:val="351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№ п/п</w:t>
            </w:r>
          </w:p>
          <w:p w:rsidR="0043512C" w:rsidRPr="001B4031" w:rsidRDefault="0043512C" w:rsidP="00E92137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3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226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8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557" w:type="dxa"/>
            <w:gridSpan w:val="3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18"/>
                <w:szCs w:val="18"/>
              </w:rPr>
              <w:t>Сумма, тыс. рублей</w:t>
            </w:r>
          </w:p>
        </w:tc>
      </w:tr>
      <w:tr w:rsidR="0043512C" w:rsidRPr="001B4031" w:rsidTr="00617E47">
        <w:trPr>
          <w:gridAfter w:val="1"/>
          <w:wAfter w:w="142" w:type="dxa"/>
          <w:trHeight w:val="18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gridSpan w:val="2"/>
            <w:vAlign w:val="center"/>
          </w:tcPr>
          <w:p w:rsidR="0043512C" w:rsidRPr="001B4031" w:rsidRDefault="0043512C" w:rsidP="00E92137">
            <w:pPr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2022 год</w:t>
            </w:r>
          </w:p>
        </w:tc>
        <w:tc>
          <w:tcPr>
            <w:tcW w:w="2263" w:type="dxa"/>
            <w:gridSpan w:val="2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21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2021 год</w:t>
            </w:r>
          </w:p>
        </w:tc>
        <w:tc>
          <w:tcPr>
            <w:tcW w:w="1136" w:type="dxa"/>
            <w:vAlign w:val="center"/>
          </w:tcPr>
          <w:p w:rsidR="0043512C" w:rsidRPr="001B4031" w:rsidRDefault="0043512C" w:rsidP="00E92137">
            <w:pPr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2022 год</w:t>
            </w:r>
          </w:p>
        </w:tc>
      </w:tr>
      <w:tr w:rsidR="0043512C" w:rsidRPr="001B4031" w:rsidTr="00617E47">
        <w:trPr>
          <w:gridAfter w:val="1"/>
          <w:wAfter w:w="142" w:type="dxa"/>
          <w:trHeight w:val="187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3512C" w:rsidRPr="001B4031" w:rsidRDefault="0043512C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</w:t>
            </w:r>
          </w:p>
        </w:tc>
        <w:tc>
          <w:tcPr>
            <w:tcW w:w="2263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vAlign w:val="center"/>
          </w:tcPr>
          <w:p w:rsidR="0043512C" w:rsidRPr="001B4031" w:rsidRDefault="0043512C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</w:t>
            </w:r>
          </w:p>
        </w:tc>
      </w:tr>
      <w:tr w:rsidR="0043512C" w:rsidRPr="001B4031" w:rsidTr="00617E47">
        <w:trPr>
          <w:gridAfter w:val="1"/>
          <w:wAfter w:w="142" w:type="dxa"/>
          <w:trHeight w:val="46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0 246,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2 660,9</w:t>
            </w:r>
          </w:p>
        </w:tc>
        <w:tc>
          <w:tcPr>
            <w:tcW w:w="2263" w:type="dxa"/>
            <w:gridSpan w:val="2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0 246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2 660,9</w:t>
            </w:r>
          </w:p>
        </w:tc>
      </w:tr>
      <w:tr w:rsidR="0043512C" w:rsidRPr="001B4031" w:rsidTr="00617E47">
        <w:trPr>
          <w:gridAfter w:val="1"/>
          <w:wAfter w:w="142" w:type="dxa"/>
          <w:trHeight w:val="381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9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9,0</w:t>
            </w:r>
          </w:p>
        </w:tc>
      </w:tr>
      <w:tr w:rsidR="0043512C" w:rsidRPr="001B4031" w:rsidTr="00617E47">
        <w:trPr>
          <w:gridAfter w:val="1"/>
          <w:wAfter w:w="142" w:type="dxa"/>
          <w:trHeight w:val="334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0 227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2 641,9</w:t>
            </w:r>
          </w:p>
        </w:tc>
      </w:tr>
      <w:tr w:rsidR="0043512C" w:rsidRPr="001B4031" w:rsidTr="00617E47">
        <w:trPr>
          <w:gridAfter w:val="1"/>
          <w:wAfter w:w="142" w:type="dxa"/>
          <w:trHeight w:val="1437"/>
        </w:trPr>
        <w:tc>
          <w:tcPr>
            <w:tcW w:w="42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1B4031">
              <w:rPr>
                <w:sz w:val="20"/>
                <w:szCs w:val="20"/>
                <w:vertAlign w:val="superscript"/>
              </w:rPr>
              <w:t>1</w:t>
            </w:r>
            <w:r w:rsidRPr="001B4031">
              <w:rPr>
                <w:sz w:val="20"/>
                <w:szCs w:val="20"/>
              </w:rPr>
              <w:t>, 1</w:t>
            </w:r>
            <w:r w:rsidRPr="001B4031">
              <w:rPr>
                <w:sz w:val="20"/>
                <w:szCs w:val="20"/>
                <w:vertAlign w:val="superscript"/>
              </w:rPr>
              <w:t>2</w:t>
            </w:r>
            <w:r w:rsidRPr="001B4031">
              <w:rPr>
                <w:sz w:val="20"/>
                <w:szCs w:val="20"/>
              </w:rPr>
              <w:t>, 1</w:t>
            </w:r>
            <w:r w:rsidRPr="001B4031">
              <w:rPr>
                <w:sz w:val="20"/>
                <w:szCs w:val="20"/>
                <w:vertAlign w:val="superscript"/>
              </w:rPr>
              <w:t>3</w:t>
            </w:r>
            <w:r w:rsidRPr="001B4031">
              <w:rPr>
                <w:sz w:val="20"/>
                <w:szCs w:val="20"/>
              </w:rPr>
              <w:t xml:space="preserve"> Статьи 13</w:t>
            </w:r>
            <w:r w:rsidRPr="001B4031">
              <w:rPr>
                <w:sz w:val="20"/>
                <w:szCs w:val="20"/>
                <w:vertAlign w:val="superscript"/>
              </w:rPr>
              <w:t>2</w:t>
            </w:r>
            <w:r w:rsidRPr="001B4031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90153B" w:rsidRPr="001B4031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90153B" w:rsidRPr="001B4031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 082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3 354,7</w:t>
            </w:r>
          </w:p>
        </w:tc>
        <w:tc>
          <w:tcPr>
            <w:tcW w:w="2263" w:type="dxa"/>
            <w:gridSpan w:val="2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1B4031">
              <w:rPr>
                <w:sz w:val="20"/>
                <w:szCs w:val="20"/>
                <w:vertAlign w:val="superscript"/>
              </w:rPr>
              <w:t>1</w:t>
            </w:r>
            <w:r w:rsidRPr="001B4031">
              <w:rPr>
                <w:sz w:val="20"/>
                <w:szCs w:val="20"/>
              </w:rPr>
              <w:t>, 1</w:t>
            </w:r>
            <w:r w:rsidRPr="001B4031">
              <w:rPr>
                <w:sz w:val="20"/>
                <w:szCs w:val="20"/>
                <w:vertAlign w:val="superscript"/>
              </w:rPr>
              <w:t>2</w:t>
            </w:r>
            <w:r w:rsidRPr="001B4031">
              <w:rPr>
                <w:sz w:val="20"/>
                <w:szCs w:val="20"/>
              </w:rPr>
              <w:t>, 1</w:t>
            </w:r>
            <w:r w:rsidRPr="001B4031">
              <w:rPr>
                <w:sz w:val="20"/>
                <w:szCs w:val="20"/>
                <w:vertAlign w:val="superscript"/>
              </w:rPr>
              <w:t>3</w:t>
            </w:r>
            <w:r w:rsidRPr="001B4031">
              <w:rPr>
                <w:sz w:val="20"/>
                <w:szCs w:val="20"/>
              </w:rPr>
              <w:t xml:space="preserve"> Статьи 13</w:t>
            </w:r>
            <w:r w:rsidRPr="001B4031">
              <w:rPr>
                <w:sz w:val="20"/>
                <w:szCs w:val="20"/>
                <w:vertAlign w:val="superscript"/>
              </w:rPr>
              <w:t>2</w:t>
            </w:r>
            <w:r w:rsidRPr="001B4031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90153B" w:rsidRPr="001B4031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90153B" w:rsidRPr="001B4031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 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 082,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3 354,7</w:t>
            </w:r>
          </w:p>
        </w:tc>
      </w:tr>
      <w:tr w:rsidR="0043512C" w:rsidRPr="001B4031" w:rsidTr="00617E47">
        <w:trPr>
          <w:trHeight w:val="314"/>
          <w:tblHeader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</w:t>
            </w:r>
          </w:p>
        </w:tc>
      </w:tr>
      <w:tr w:rsidR="0043512C" w:rsidRPr="001B4031" w:rsidTr="00617E47">
        <w:trPr>
          <w:trHeight w:val="115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0153B" w:rsidRPr="001B4031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Ветеран труда</w:t>
            </w:r>
            <w:r w:rsidR="0090153B" w:rsidRPr="001B4031">
              <w:rPr>
                <w:sz w:val="20"/>
                <w:szCs w:val="20"/>
              </w:rPr>
              <w:t>»</w:t>
            </w:r>
            <w:r w:rsidRPr="001B403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5 804,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8 092,8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0153B" w:rsidRPr="001B4031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Ветеран труда</w:t>
            </w:r>
            <w:r w:rsidR="0090153B" w:rsidRPr="001B4031">
              <w:rPr>
                <w:sz w:val="20"/>
                <w:szCs w:val="20"/>
              </w:rPr>
              <w:t>»</w:t>
            </w:r>
            <w:r w:rsidRPr="001B403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7205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5 804,8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8 092,8</w:t>
            </w:r>
          </w:p>
        </w:tc>
      </w:tr>
      <w:tr w:rsidR="0043512C" w:rsidRPr="001B4031" w:rsidTr="00617E47">
        <w:trPr>
          <w:trHeight w:val="570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8,6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37,1</w:t>
            </w:r>
          </w:p>
        </w:tc>
      </w:tr>
      <w:tr w:rsidR="0043512C" w:rsidRPr="001B4031" w:rsidTr="00617E47">
        <w:trPr>
          <w:trHeight w:val="1350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5 186,2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7 455,7</w:t>
            </w:r>
          </w:p>
        </w:tc>
      </w:tr>
      <w:tr w:rsidR="0043512C" w:rsidRPr="001B4031" w:rsidTr="00617E47">
        <w:trPr>
          <w:trHeight w:val="527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-ния и на автомобиль-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11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17,1</w:t>
            </w:r>
          </w:p>
        </w:tc>
        <w:tc>
          <w:tcPr>
            <w:tcW w:w="2267" w:type="dxa"/>
            <w:gridSpan w:val="2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-ния и на автомобиль-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7206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11,3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17,1</w:t>
            </w:r>
          </w:p>
        </w:tc>
      </w:tr>
    </w:tbl>
    <w:p w:rsidR="00617E47" w:rsidRPr="001B4031" w:rsidRDefault="00617E47"/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268"/>
        <w:gridCol w:w="2551"/>
        <w:gridCol w:w="1276"/>
        <w:gridCol w:w="1134"/>
        <w:gridCol w:w="2267"/>
        <w:gridCol w:w="851"/>
        <w:gridCol w:w="850"/>
        <w:gridCol w:w="1276"/>
        <w:gridCol w:w="709"/>
        <w:gridCol w:w="1275"/>
        <w:gridCol w:w="1278"/>
      </w:tblGrid>
      <w:tr w:rsidR="00617E47" w:rsidRPr="001B4031" w:rsidTr="00617E47">
        <w:trPr>
          <w:trHeight w:val="425"/>
          <w:tblHeader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17E47" w:rsidRPr="001B4031" w:rsidRDefault="00617E47" w:rsidP="004E65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17E47" w:rsidRPr="001B4031" w:rsidRDefault="00617E47" w:rsidP="004E65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17E47" w:rsidRPr="001B4031" w:rsidRDefault="00617E47" w:rsidP="004E65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17E47" w:rsidRPr="001B4031" w:rsidRDefault="00617E47" w:rsidP="004E65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E47" w:rsidRPr="001B4031" w:rsidRDefault="00617E47" w:rsidP="004E65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617E47" w:rsidRPr="001B4031" w:rsidRDefault="00617E47" w:rsidP="004E65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7E47" w:rsidRPr="001B4031" w:rsidRDefault="00617E47" w:rsidP="004E65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7E47" w:rsidRPr="001B4031" w:rsidRDefault="00617E47" w:rsidP="004E65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7E47" w:rsidRPr="001B4031" w:rsidRDefault="00617E47" w:rsidP="004E65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7E47" w:rsidRPr="001B4031" w:rsidRDefault="00617E47" w:rsidP="004E65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7E47" w:rsidRPr="001B4031" w:rsidRDefault="00617E47" w:rsidP="004E65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17E47" w:rsidRPr="001B4031" w:rsidRDefault="00617E47" w:rsidP="004E65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</w:t>
            </w:r>
          </w:p>
        </w:tc>
      </w:tr>
      <w:tr w:rsidR="0043512C" w:rsidRPr="001B4031" w:rsidTr="00617E47">
        <w:trPr>
          <w:trHeight w:val="76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-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 851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 909,5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-ном железнодорожном, водном транспорте и автомобильном транспорте пригородного 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 851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 909,5</w:t>
            </w:r>
          </w:p>
        </w:tc>
      </w:tr>
      <w:tr w:rsidR="0043512C" w:rsidRPr="001B4031" w:rsidTr="00617E47">
        <w:trPr>
          <w:trHeight w:val="1725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8,1</w:t>
            </w:r>
          </w:p>
        </w:tc>
      </w:tr>
      <w:tr w:rsidR="0043512C" w:rsidRPr="001B4031" w:rsidTr="00617E47">
        <w:trPr>
          <w:trHeight w:val="1035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833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891,4</w:t>
            </w:r>
          </w:p>
        </w:tc>
      </w:tr>
      <w:tr w:rsidR="0043512C" w:rsidRPr="001B4031" w:rsidTr="00617E47">
        <w:trPr>
          <w:trHeight w:val="47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 792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6 464,6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 792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6 464,6</w:t>
            </w:r>
          </w:p>
        </w:tc>
      </w:tr>
      <w:tr w:rsidR="0043512C" w:rsidRPr="001B4031" w:rsidTr="00617E47">
        <w:trPr>
          <w:trHeight w:val="419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38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7,8</w:t>
            </w:r>
          </w:p>
        </w:tc>
      </w:tr>
      <w:tr w:rsidR="0043512C" w:rsidRPr="001B4031" w:rsidTr="00617E47">
        <w:trPr>
          <w:trHeight w:val="302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 554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6 216,8</w:t>
            </w:r>
          </w:p>
        </w:tc>
      </w:tr>
      <w:tr w:rsidR="0043512C" w:rsidRPr="001B4031" w:rsidTr="00617E47">
        <w:trPr>
          <w:trHeight w:val="111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 464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 900,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</w:t>
            </w:r>
            <w:r w:rsidRPr="001B4031">
              <w:rPr>
                <w:sz w:val="20"/>
                <w:szCs w:val="20"/>
                <w:lang w:val="en-US"/>
              </w:rPr>
              <w:t>P1</w:t>
            </w:r>
            <w:r w:rsidRPr="001B4031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 464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 900,0</w:t>
            </w:r>
          </w:p>
        </w:tc>
      </w:tr>
      <w:tr w:rsidR="0043512C" w:rsidRPr="001B4031" w:rsidTr="00617E47">
        <w:trPr>
          <w:trHeight w:val="379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2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7,9</w:t>
            </w:r>
          </w:p>
        </w:tc>
      </w:tr>
      <w:tr w:rsidR="0043512C" w:rsidRPr="001B4031" w:rsidTr="00617E47">
        <w:trPr>
          <w:trHeight w:val="414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 361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 792,1</w:t>
            </w:r>
          </w:p>
        </w:tc>
      </w:tr>
      <w:tr w:rsidR="0043512C" w:rsidRPr="001B4031" w:rsidTr="00617E47">
        <w:trPr>
          <w:trHeight w:val="54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8 231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84 733,9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8 231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84 733,9</w:t>
            </w:r>
          </w:p>
        </w:tc>
      </w:tr>
      <w:tr w:rsidR="0043512C" w:rsidRPr="001B4031" w:rsidTr="00617E47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 318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 402,7</w:t>
            </w:r>
          </w:p>
        </w:tc>
      </w:tr>
      <w:tr w:rsidR="0043512C" w:rsidRPr="001B4031" w:rsidTr="00617E47">
        <w:trPr>
          <w:trHeight w:val="360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5 913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82 331,2</w:t>
            </w:r>
          </w:p>
        </w:tc>
      </w:tr>
      <w:tr w:rsidR="0043512C" w:rsidRPr="001B4031" w:rsidTr="00617E47">
        <w:trPr>
          <w:trHeight w:val="43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3 833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8 085,7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3 833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8 085,7</w:t>
            </w:r>
          </w:p>
        </w:tc>
      </w:tr>
      <w:tr w:rsidR="0043512C" w:rsidRPr="001B4031" w:rsidTr="00617E47">
        <w:trPr>
          <w:trHeight w:val="405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046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85,6</w:t>
            </w:r>
          </w:p>
        </w:tc>
      </w:tr>
      <w:tr w:rsidR="0043512C" w:rsidRPr="001B4031" w:rsidTr="00617E47">
        <w:trPr>
          <w:trHeight w:val="390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2 786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7 100,1</w:t>
            </w:r>
          </w:p>
        </w:tc>
      </w:tr>
      <w:tr w:rsidR="0043512C" w:rsidRPr="001B4031" w:rsidTr="00617E47">
        <w:trPr>
          <w:trHeight w:val="45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60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 002,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60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 002,0</w:t>
            </w:r>
          </w:p>
        </w:tc>
      </w:tr>
      <w:tr w:rsidR="0043512C" w:rsidRPr="001B4031" w:rsidTr="00617E47">
        <w:trPr>
          <w:trHeight w:val="360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8,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9,2</w:t>
            </w:r>
          </w:p>
        </w:tc>
      </w:tr>
      <w:tr w:rsidR="0043512C" w:rsidRPr="001B4031" w:rsidTr="00617E47">
        <w:trPr>
          <w:trHeight w:val="345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2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52,8</w:t>
            </w:r>
          </w:p>
        </w:tc>
      </w:tr>
      <w:tr w:rsidR="0043512C" w:rsidRPr="001B4031" w:rsidTr="00617E47">
        <w:trPr>
          <w:trHeight w:val="143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1B4031">
              <w:rPr>
                <w:sz w:val="20"/>
                <w:szCs w:val="20"/>
                <w:vertAlign w:val="superscript"/>
              </w:rPr>
              <w:t>1</w:t>
            </w:r>
            <w:r w:rsidRPr="001B4031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90153B" w:rsidRPr="001B4031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90153B" w:rsidRPr="001B4031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1B5980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55 268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1B5980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68 692,2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1B4031">
              <w:rPr>
                <w:sz w:val="20"/>
                <w:szCs w:val="20"/>
                <w:vertAlign w:val="superscript"/>
              </w:rPr>
              <w:t>1</w:t>
            </w:r>
            <w:r w:rsidRPr="001B4031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90153B" w:rsidRPr="001B4031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90153B" w:rsidRPr="001B4031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C7FE7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55 268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C7FE7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68692,2</w:t>
            </w:r>
          </w:p>
        </w:tc>
      </w:tr>
      <w:tr w:rsidR="0043512C" w:rsidRPr="001B4031" w:rsidTr="00617E47">
        <w:trPr>
          <w:trHeight w:val="98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C7FE7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12 876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C7FE7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23 784,0</w:t>
            </w:r>
          </w:p>
        </w:tc>
      </w:tr>
      <w:tr w:rsidR="0043512C" w:rsidRPr="001B4031" w:rsidTr="00617E47">
        <w:trPr>
          <w:trHeight w:val="780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4</w:t>
            </w:r>
            <w:r w:rsidRPr="001B4031">
              <w:rPr>
                <w:sz w:val="20"/>
                <w:szCs w:val="20"/>
                <w:lang w:val="en-US"/>
              </w:rPr>
              <w:t>P3</w:t>
            </w:r>
            <w:r w:rsidRPr="001B4031">
              <w:rPr>
                <w:sz w:val="20"/>
                <w:szCs w:val="20"/>
              </w:rPr>
              <w:t>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B22494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2 392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B22494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4 908,2</w:t>
            </w:r>
          </w:p>
        </w:tc>
      </w:tr>
      <w:tr w:rsidR="0043512C" w:rsidRPr="001B4031" w:rsidTr="00617E47">
        <w:trPr>
          <w:trHeight w:val="1838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62 996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83 071,2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0C0C09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62996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0C0C09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83071,2</w:t>
            </w:r>
          </w:p>
        </w:tc>
      </w:tr>
      <w:tr w:rsidR="0043512C" w:rsidRPr="001B4031" w:rsidTr="00617E47">
        <w:trPr>
          <w:trHeight w:val="1860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21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D247C3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62 825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D247C3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75 461,3</w:t>
            </w:r>
          </w:p>
        </w:tc>
      </w:tr>
      <w:tr w:rsidR="0043512C" w:rsidRPr="001B4031" w:rsidTr="00617E47">
        <w:trPr>
          <w:trHeight w:val="756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20DCD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 922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20DCD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 291,1</w:t>
            </w:r>
          </w:p>
        </w:tc>
      </w:tr>
      <w:tr w:rsidR="0043512C" w:rsidRPr="001B4031" w:rsidTr="00617E47">
        <w:trPr>
          <w:trHeight w:val="3102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82 085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88 706,5</w:t>
            </w:r>
          </w:p>
        </w:tc>
      </w:tr>
      <w:tr w:rsidR="0043512C" w:rsidRPr="001B4031" w:rsidTr="00617E47">
        <w:trPr>
          <w:trHeight w:val="666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 162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 612,3</w:t>
            </w:r>
          </w:p>
        </w:tc>
      </w:tr>
      <w:tr w:rsidR="0043512C" w:rsidRPr="001B4031" w:rsidTr="00617E47">
        <w:trPr>
          <w:trHeight w:val="216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 № 5-ФЗ </w:t>
            </w:r>
            <w:r w:rsidR="0090153B" w:rsidRPr="001B4031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 ветеранах</w:t>
            </w:r>
            <w:r w:rsidR="0090153B" w:rsidRPr="001B4031">
              <w:rPr>
                <w:sz w:val="20"/>
                <w:szCs w:val="20"/>
              </w:rPr>
              <w:t>»</w:t>
            </w:r>
            <w:r w:rsidRPr="001B4031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,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 № 5-ФЗ </w:t>
            </w:r>
            <w:r w:rsidR="0090153B" w:rsidRPr="001B4031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 ветеранах</w:t>
            </w:r>
            <w:r w:rsidR="0090153B" w:rsidRPr="001B4031">
              <w:rPr>
                <w:sz w:val="20"/>
                <w:szCs w:val="20"/>
              </w:rPr>
              <w:t>»</w:t>
            </w:r>
            <w:r w:rsidRPr="001B4031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,0</w:t>
            </w:r>
          </w:p>
        </w:tc>
      </w:tr>
      <w:tr w:rsidR="0043512C" w:rsidRPr="001B4031" w:rsidTr="00617E47">
        <w:trPr>
          <w:trHeight w:val="1044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5E7E29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4</w:t>
            </w:r>
          </w:p>
        </w:tc>
      </w:tr>
      <w:tr w:rsidR="0043512C" w:rsidRPr="001B4031" w:rsidTr="00617E47">
        <w:trPr>
          <w:trHeight w:val="912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5E7E29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6</w:t>
            </w:r>
          </w:p>
        </w:tc>
      </w:tr>
      <w:tr w:rsidR="0043512C" w:rsidRPr="001B4031" w:rsidTr="00617E47">
        <w:trPr>
          <w:trHeight w:val="52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8,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8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8,0</w:t>
            </w:r>
          </w:p>
        </w:tc>
      </w:tr>
      <w:tr w:rsidR="0043512C" w:rsidRPr="001B4031" w:rsidTr="00617E47">
        <w:trPr>
          <w:trHeight w:val="1150"/>
        </w:trPr>
        <w:tc>
          <w:tcPr>
            <w:tcW w:w="425" w:type="dxa"/>
            <w:vMerge/>
            <w:shd w:val="clear" w:color="auto" w:fill="auto"/>
            <w:noWrap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29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29,3</w:t>
            </w:r>
          </w:p>
        </w:tc>
      </w:tr>
      <w:tr w:rsidR="0043512C" w:rsidRPr="001B4031" w:rsidTr="00617E47">
        <w:trPr>
          <w:trHeight w:val="640"/>
        </w:trPr>
        <w:tc>
          <w:tcPr>
            <w:tcW w:w="425" w:type="dxa"/>
            <w:vMerge/>
            <w:shd w:val="clear" w:color="auto" w:fill="auto"/>
            <w:noWrap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8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8,7</w:t>
            </w:r>
          </w:p>
        </w:tc>
      </w:tr>
      <w:tr w:rsidR="0043512C" w:rsidRPr="001B4031" w:rsidTr="00617E47">
        <w:trPr>
          <w:trHeight w:val="33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 305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 474,8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 305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 474,8</w:t>
            </w:r>
          </w:p>
        </w:tc>
      </w:tr>
      <w:tr w:rsidR="0043512C" w:rsidRPr="001B4031" w:rsidTr="00617E47">
        <w:trPr>
          <w:trHeight w:val="351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 305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 474,8</w:t>
            </w:r>
          </w:p>
        </w:tc>
      </w:tr>
      <w:tr w:rsidR="0043512C" w:rsidRPr="001B4031" w:rsidTr="00617E47">
        <w:trPr>
          <w:trHeight w:val="345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B75818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</w:tr>
      <w:tr w:rsidR="0043512C" w:rsidRPr="001B4031" w:rsidTr="00617E47">
        <w:trPr>
          <w:trHeight w:val="361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B75818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</w:t>
            </w:r>
          </w:p>
          <w:p w:rsidR="00B75818" w:rsidRPr="001B4031" w:rsidRDefault="00B75818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</w:tr>
      <w:tr w:rsidR="0043512C" w:rsidRPr="001B4031" w:rsidTr="00617E47">
        <w:trPr>
          <w:trHeight w:val="39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9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08,5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9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08,5</w:t>
            </w:r>
          </w:p>
        </w:tc>
      </w:tr>
      <w:tr w:rsidR="0043512C" w:rsidRPr="001B4031" w:rsidTr="00617E47">
        <w:trPr>
          <w:trHeight w:val="542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59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78,1</w:t>
            </w:r>
          </w:p>
        </w:tc>
      </w:tr>
      <w:tr w:rsidR="0043512C" w:rsidRPr="001B4031" w:rsidTr="00617E47">
        <w:trPr>
          <w:trHeight w:val="345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0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0,4</w:t>
            </w:r>
          </w:p>
        </w:tc>
      </w:tr>
      <w:tr w:rsidR="0043512C" w:rsidRPr="001B4031" w:rsidTr="00617E47">
        <w:trPr>
          <w:trHeight w:val="34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созданию и обеспече-нию деятельности комиссий по делам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7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98,1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созданию и обеспече-н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79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98,1</w:t>
            </w:r>
          </w:p>
        </w:tc>
      </w:tr>
      <w:tr w:rsidR="0043512C" w:rsidRPr="001B4031" w:rsidTr="00617E47">
        <w:trPr>
          <w:trHeight w:val="560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59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78,1</w:t>
            </w:r>
          </w:p>
        </w:tc>
      </w:tr>
      <w:tr w:rsidR="0043512C" w:rsidRPr="001B4031" w:rsidTr="00617E47">
        <w:trPr>
          <w:trHeight w:val="360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,0</w:t>
            </w:r>
          </w:p>
        </w:tc>
      </w:tr>
      <w:tr w:rsidR="0043512C" w:rsidRPr="001B4031" w:rsidTr="00617E47">
        <w:trPr>
          <w:trHeight w:val="41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6 882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7 878,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A51F0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1 162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A51F0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 325,0</w:t>
            </w:r>
          </w:p>
        </w:tc>
      </w:tr>
      <w:tr w:rsidR="0043512C" w:rsidRPr="001B4031" w:rsidTr="00617E47">
        <w:trPr>
          <w:trHeight w:val="577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6 882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7 878,0</w:t>
            </w:r>
          </w:p>
        </w:tc>
      </w:tr>
      <w:tr w:rsidR="0043512C" w:rsidRPr="001B4031" w:rsidTr="00617E47">
        <w:trPr>
          <w:trHeight w:val="543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5 531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6 536,8</w:t>
            </w:r>
          </w:p>
        </w:tc>
      </w:tr>
      <w:tr w:rsidR="0043512C" w:rsidRPr="001B4031" w:rsidTr="00617E47">
        <w:trPr>
          <w:trHeight w:val="427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349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 1 338,9</w:t>
            </w:r>
          </w:p>
        </w:tc>
      </w:tr>
      <w:tr w:rsidR="0043512C" w:rsidRPr="001B4031" w:rsidTr="00617E47">
        <w:trPr>
          <w:trHeight w:val="422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,3</w:t>
            </w:r>
          </w:p>
        </w:tc>
      </w:tr>
      <w:tr w:rsidR="0043512C" w:rsidRPr="001B4031" w:rsidTr="00617E47">
        <w:trPr>
          <w:trHeight w:val="532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 2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 447,7</w:t>
            </w: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 28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 447,</w:t>
            </w:r>
            <w:r w:rsidR="00A51F0C" w:rsidRPr="001B4031">
              <w:rPr>
                <w:sz w:val="20"/>
                <w:szCs w:val="20"/>
              </w:rPr>
              <w:t>0</w:t>
            </w:r>
          </w:p>
        </w:tc>
      </w:tr>
      <w:tr w:rsidR="0043512C" w:rsidRPr="001B4031" w:rsidTr="00617E47">
        <w:trPr>
          <w:trHeight w:val="51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 957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 031,3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957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 031,3</w:t>
            </w:r>
          </w:p>
        </w:tc>
      </w:tr>
      <w:tr w:rsidR="0043512C" w:rsidRPr="001B4031" w:rsidTr="00617E47">
        <w:trPr>
          <w:trHeight w:val="1044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839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912,9</w:t>
            </w:r>
          </w:p>
        </w:tc>
      </w:tr>
      <w:tr w:rsidR="0043512C" w:rsidRPr="001B4031" w:rsidTr="00617E47">
        <w:trPr>
          <w:trHeight w:val="585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8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8,4</w:t>
            </w:r>
          </w:p>
        </w:tc>
      </w:tr>
      <w:tr w:rsidR="0043512C" w:rsidRPr="001B4031" w:rsidTr="00617E47">
        <w:trPr>
          <w:trHeight w:val="811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0153B" w:rsidRPr="001B4031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Ветеран труда Ростовской области</w:t>
            </w:r>
            <w:r w:rsidR="0090153B" w:rsidRPr="001B4031">
              <w:rPr>
                <w:sz w:val="20"/>
                <w:szCs w:val="20"/>
              </w:rPr>
              <w:t>»</w:t>
            </w:r>
            <w:r w:rsidRPr="001B403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  <w:p w:rsidR="0043512C" w:rsidRPr="001B4031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 66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1 246,8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0153B" w:rsidRPr="001B4031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Ветеран труда Ростовской области</w:t>
            </w:r>
            <w:r w:rsidR="0090153B" w:rsidRPr="001B4031">
              <w:rPr>
                <w:sz w:val="20"/>
                <w:szCs w:val="20"/>
              </w:rPr>
              <w:t>»</w:t>
            </w:r>
            <w:r w:rsidRPr="001B403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7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 660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1 246,8</w:t>
            </w:r>
          </w:p>
        </w:tc>
      </w:tr>
      <w:tr w:rsidR="0043512C" w:rsidRPr="001B4031" w:rsidTr="00617E47">
        <w:trPr>
          <w:trHeight w:val="1541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9,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15,5</w:t>
            </w:r>
          </w:p>
        </w:tc>
      </w:tr>
      <w:tr w:rsidR="0043512C" w:rsidRPr="001B4031" w:rsidTr="00617E47">
        <w:trPr>
          <w:trHeight w:val="2414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 451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1 031,3</w:t>
            </w:r>
          </w:p>
        </w:tc>
      </w:tr>
      <w:tr w:rsidR="0043512C" w:rsidRPr="001B4031" w:rsidTr="00617E47">
        <w:trPr>
          <w:trHeight w:val="43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3" w:history="1">
              <w:r w:rsidRPr="001B4031">
                <w:rPr>
                  <w:sz w:val="20"/>
                  <w:szCs w:val="20"/>
                </w:rPr>
                <w:t xml:space="preserve">статьей 6 </w:t>
              </w:r>
            </w:hyperlink>
            <w:r w:rsidRPr="001B4031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90153B" w:rsidRPr="001B4031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90153B" w:rsidRPr="001B4031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 825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 935,5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90153B" w:rsidRPr="001B4031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90153B" w:rsidRPr="001B4031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 825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 935,5</w:t>
            </w:r>
          </w:p>
        </w:tc>
      </w:tr>
      <w:tr w:rsidR="0043512C" w:rsidRPr="001B4031" w:rsidTr="00617E47">
        <w:trPr>
          <w:trHeight w:val="944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 759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 869,6</w:t>
            </w:r>
          </w:p>
        </w:tc>
      </w:tr>
      <w:tr w:rsidR="0043512C" w:rsidRPr="001B4031" w:rsidTr="00617E47">
        <w:trPr>
          <w:trHeight w:val="810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5,9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5,9</w:t>
            </w:r>
          </w:p>
        </w:tc>
      </w:tr>
      <w:tr w:rsidR="0043512C" w:rsidRPr="001B4031" w:rsidTr="00617E47">
        <w:trPr>
          <w:trHeight w:val="45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 237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 237,3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 237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 237,3</w:t>
            </w:r>
          </w:p>
        </w:tc>
      </w:tr>
      <w:tr w:rsidR="0043512C" w:rsidRPr="001B4031" w:rsidTr="00617E47">
        <w:trPr>
          <w:trHeight w:val="390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4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4,7</w:t>
            </w:r>
          </w:p>
        </w:tc>
      </w:tr>
      <w:tr w:rsidR="0043512C" w:rsidRPr="001B4031" w:rsidTr="00617E47">
        <w:trPr>
          <w:trHeight w:val="510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 032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 032,6</w:t>
            </w:r>
          </w:p>
        </w:tc>
      </w:tr>
      <w:tr w:rsidR="0043512C" w:rsidRPr="001B4031" w:rsidTr="00617E47">
        <w:trPr>
          <w:trHeight w:val="1182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2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2,8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2005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2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2,8</w:t>
            </w:r>
          </w:p>
        </w:tc>
      </w:tr>
      <w:tr w:rsidR="0043512C" w:rsidRPr="001B4031" w:rsidTr="00617E47">
        <w:trPr>
          <w:trHeight w:val="323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3</w:t>
            </w:r>
          </w:p>
        </w:tc>
      </w:tr>
      <w:tr w:rsidR="0043512C" w:rsidRPr="001B4031" w:rsidTr="00617E47">
        <w:trPr>
          <w:trHeight w:val="85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2,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2,5</w:t>
            </w:r>
          </w:p>
        </w:tc>
      </w:tr>
      <w:tr w:rsidR="0043512C" w:rsidRPr="001B4031" w:rsidTr="00617E47">
        <w:trPr>
          <w:trHeight w:val="153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1B4031" w:rsidRDefault="0043512C" w:rsidP="00E92137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81,5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1B4031" w:rsidRDefault="0043512C" w:rsidP="00E92137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52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4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81,5</w:t>
            </w:r>
          </w:p>
        </w:tc>
      </w:tr>
      <w:tr w:rsidR="0043512C" w:rsidRPr="001B4031" w:rsidTr="00617E47">
        <w:trPr>
          <w:trHeight w:val="392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8 168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8 161,5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8 168,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8 161,5</w:t>
            </w:r>
          </w:p>
        </w:tc>
      </w:tr>
      <w:tr w:rsidR="0043512C" w:rsidRPr="001B4031" w:rsidTr="00617E47">
        <w:trPr>
          <w:trHeight w:val="255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35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35,3</w:t>
            </w:r>
          </w:p>
        </w:tc>
      </w:tr>
      <w:tr w:rsidR="0043512C" w:rsidRPr="001B4031" w:rsidTr="00617E47">
        <w:trPr>
          <w:trHeight w:val="270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7 433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7 426,2</w:t>
            </w:r>
          </w:p>
        </w:tc>
      </w:tr>
      <w:tr w:rsidR="0043512C" w:rsidRPr="001B4031" w:rsidTr="00617E47">
        <w:trPr>
          <w:trHeight w:val="481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82,3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5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59,9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82,3</w:t>
            </w:r>
          </w:p>
        </w:tc>
      </w:tr>
      <w:tr w:rsidR="0043512C" w:rsidRPr="001B4031" w:rsidTr="00617E47">
        <w:trPr>
          <w:trHeight w:val="52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9 793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 584,8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9 793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 584,8</w:t>
            </w:r>
          </w:p>
        </w:tc>
      </w:tr>
      <w:tr w:rsidR="0043512C" w:rsidRPr="001B4031" w:rsidTr="00617E47">
        <w:trPr>
          <w:trHeight w:val="940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0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5,0</w:t>
            </w:r>
          </w:p>
        </w:tc>
      </w:tr>
      <w:tr w:rsidR="0043512C" w:rsidRPr="001B4031" w:rsidTr="00617E47">
        <w:trPr>
          <w:trHeight w:val="1015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9 743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 529,8</w:t>
            </w:r>
          </w:p>
        </w:tc>
      </w:tr>
      <w:tr w:rsidR="0043512C" w:rsidRPr="001B4031" w:rsidTr="00617E47">
        <w:trPr>
          <w:trHeight w:val="811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1B4031" w:rsidRDefault="0043512C" w:rsidP="00E92137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4" w:history="1">
              <w:r w:rsidRPr="001B4031">
                <w:rPr>
                  <w:sz w:val="20"/>
                  <w:szCs w:val="20"/>
                </w:rPr>
                <w:t>частью 1 статьи 11.2</w:t>
              </w:r>
            </w:hyperlink>
            <w:r w:rsidRPr="001B4031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90153B" w:rsidRPr="001B4031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б административных правонарушениях</w:t>
            </w:r>
            <w:r w:rsidR="0090153B" w:rsidRPr="001B4031">
              <w:rPr>
                <w:sz w:val="20"/>
                <w:szCs w:val="20"/>
              </w:rPr>
              <w:t>»</w:t>
            </w:r>
            <w:r w:rsidRPr="001B4031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3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90153B" w:rsidRPr="001B4031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б административных правонарушениях</w:t>
            </w:r>
            <w:r w:rsidR="0090153B" w:rsidRPr="001B4031">
              <w:rPr>
                <w:sz w:val="20"/>
                <w:szCs w:val="20"/>
              </w:rPr>
              <w:t>»</w:t>
            </w:r>
            <w:r w:rsidRPr="001B4031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0,3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3</w:t>
            </w:r>
          </w:p>
        </w:tc>
      </w:tr>
      <w:tr w:rsidR="0043512C" w:rsidRPr="001B4031" w:rsidTr="00617E47">
        <w:trPr>
          <w:trHeight w:val="52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из 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13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22,4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беременных женщин из 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</w:t>
            </w:r>
            <w:r w:rsidRPr="001B4031">
              <w:rPr>
                <w:sz w:val="20"/>
                <w:szCs w:val="20"/>
                <w:lang w:val="en-US"/>
              </w:rPr>
              <w:t>P1</w:t>
            </w:r>
            <w:r w:rsidRPr="001B4031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13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22,4</w:t>
            </w:r>
          </w:p>
        </w:tc>
      </w:tr>
      <w:tr w:rsidR="0043512C" w:rsidRPr="001B4031" w:rsidTr="00617E47">
        <w:trPr>
          <w:trHeight w:val="390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,3</w:t>
            </w:r>
          </w:p>
        </w:tc>
      </w:tr>
      <w:tr w:rsidR="0043512C" w:rsidRPr="001B4031" w:rsidTr="00617E47">
        <w:trPr>
          <w:trHeight w:val="465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11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20,1</w:t>
            </w:r>
          </w:p>
        </w:tc>
      </w:tr>
      <w:tr w:rsidR="0043512C" w:rsidRPr="001B4031" w:rsidTr="00617E47">
        <w:trPr>
          <w:trHeight w:val="197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,0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,0</w:t>
            </w:r>
          </w:p>
        </w:tc>
      </w:tr>
      <w:tr w:rsidR="0043512C" w:rsidRPr="001B4031" w:rsidTr="00617E47">
        <w:trPr>
          <w:trHeight w:val="168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84 05 0000 150</w:t>
            </w: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 02 30024 05 0000 150</w:t>
            </w: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1 446,0</w:t>
            </w:r>
          </w:p>
          <w:p w:rsidR="0043512C" w:rsidRPr="001B4031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2,2</w:t>
            </w:r>
          </w:p>
          <w:p w:rsidR="0043512C" w:rsidRPr="001B4031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9 267,5</w:t>
            </w:r>
          </w:p>
          <w:p w:rsidR="0043512C" w:rsidRPr="001B4031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12,2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2 058 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9 779 7</w:t>
            </w:r>
          </w:p>
        </w:tc>
      </w:tr>
      <w:tr w:rsidR="0043512C" w:rsidRPr="001B4031" w:rsidTr="00617E47">
        <w:trPr>
          <w:trHeight w:val="1145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</w:t>
            </w:r>
            <w:r w:rsidRPr="001B4031">
              <w:rPr>
                <w:sz w:val="20"/>
                <w:szCs w:val="20"/>
                <w:lang w:val="en-US"/>
              </w:rPr>
              <w:t>P1</w:t>
            </w:r>
            <w:r w:rsidRPr="001B4031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84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50,6</w:t>
            </w:r>
          </w:p>
        </w:tc>
      </w:tr>
      <w:tr w:rsidR="0043512C" w:rsidRPr="001B4031" w:rsidTr="00617E47">
        <w:trPr>
          <w:trHeight w:val="870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</w:t>
            </w:r>
            <w:r w:rsidRPr="001B4031">
              <w:rPr>
                <w:sz w:val="20"/>
                <w:szCs w:val="20"/>
                <w:lang w:val="en-US"/>
              </w:rPr>
              <w:t>P10840</w:t>
            </w: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1 473,9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9 229,1</w:t>
            </w:r>
          </w:p>
        </w:tc>
      </w:tr>
      <w:tr w:rsidR="0043512C" w:rsidRPr="001B4031" w:rsidTr="00617E47">
        <w:trPr>
          <w:trHeight w:val="764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</w:t>
            </w:r>
            <w:r w:rsidRPr="001B4031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 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 400,0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</w:t>
            </w:r>
            <w:r w:rsidRPr="001B4031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61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 400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 400,0</w:t>
            </w:r>
          </w:p>
        </w:tc>
      </w:tr>
      <w:tr w:rsidR="0043512C" w:rsidRPr="001B4031" w:rsidTr="00617E47">
        <w:trPr>
          <w:trHeight w:val="244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-рованной, медицинской помощи и паллиатив-ной медицинской помощи, проведения медицинских экспертиз, медицин-ских осмотров и медицинских освиде-тельствований в рамках реализации террито-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6 85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8 393,4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-рованной, медицинской помощи и паллиатив-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6 859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8 393,4</w:t>
            </w:r>
          </w:p>
        </w:tc>
      </w:tr>
      <w:tr w:rsidR="0043512C" w:rsidRPr="001B4031" w:rsidTr="00617E47">
        <w:trPr>
          <w:trHeight w:val="1485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 508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 792,9</w:t>
            </w:r>
          </w:p>
        </w:tc>
      </w:tr>
      <w:tr w:rsidR="0043512C" w:rsidRPr="001B4031" w:rsidTr="00617E47">
        <w:trPr>
          <w:trHeight w:val="1455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3 351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 600,5</w:t>
            </w:r>
          </w:p>
        </w:tc>
      </w:tr>
      <w:tr w:rsidR="0043512C" w:rsidRPr="001B4031" w:rsidTr="00617E47">
        <w:trPr>
          <w:trHeight w:val="46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 нагрудным знаком </w:t>
            </w:r>
            <w:r w:rsidR="0090153B" w:rsidRPr="001B4031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Почетный донор России</w:t>
            </w:r>
            <w:r w:rsidR="0090153B" w:rsidRPr="001B4031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 18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 394,5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 нагрудным знаком </w:t>
            </w:r>
            <w:r w:rsidR="0090153B" w:rsidRPr="001B4031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Почетный донор России</w:t>
            </w:r>
            <w:r w:rsidR="0090153B" w:rsidRPr="001B4031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 187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 394,5</w:t>
            </w:r>
          </w:p>
        </w:tc>
      </w:tr>
      <w:tr w:rsidR="0043512C" w:rsidRPr="001B4031" w:rsidTr="00617E47">
        <w:trPr>
          <w:trHeight w:val="738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7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4,5</w:t>
            </w:r>
          </w:p>
        </w:tc>
      </w:tr>
      <w:tr w:rsidR="0043512C" w:rsidRPr="001B4031" w:rsidTr="00617E47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 140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 320,0</w:t>
            </w:r>
          </w:p>
        </w:tc>
      </w:tr>
      <w:tr w:rsidR="0043512C" w:rsidRPr="001B4031" w:rsidTr="00617E47">
        <w:trPr>
          <w:trHeight w:val="442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4 4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7 715,4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53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4 459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7 715,4</w:t>
            </w:r>
          </w:p>
        </w:tc>
      </w:tr>
      <w:tr w:rsidR="0043512C" w:rsidRPr="001B4031" w:rsidTr="00617E47">
        <w:trPr>
          <w:trHeight w:val="64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 068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 258,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</w:t>
            </w:r>
            <w:r w:rsidRPr="001B4031">
              <w:rPr>
                <w:sz w:val="20"/>
                <w:szCs w:val="20"/>
                <w:lang w:val="en-US"/>
              </w:rPr>
              <w:t>P1</w:t>
            </w:r>
            <w:r w:rsidRPr="001B4031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 068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 258,0</w:t>
            </w:r>
          </w:p>
        </w:tc>
      </w:tr>
      <w:tr w:rsidR="0043512C" w:rsidRPr="001B4031" w:rsidTr="00617E47">
        <w:trPr>
          <w:trHeight w:val="706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4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5,9</w:t>
            </w:r>
          </w:p>
        </w:tc>
      </w:tr>
      <w:tr w:rsidR="0043512C" w:rsidRPr="001B4031" w:rsidTr="00617E47">
        <w:trPr>
          <w:trHeight w:val="70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 964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 152,1</w:t>
            </w:r>
          </w:p>
        </w:tc>
      </w:tr>
      <w:tr w:rsidR="0043512C" w:rsidRPr="001B4031" w:rsidTr="00617E47">
        <w:trPr>
          <w:trHeight w:val="94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90153B" w:rsidRPr="001B4031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90153B" w:rsidRPr="001B4031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 831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 984,3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90153B" w:rsidRPr="001B4031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90153B" w:rsidRPr="001B4031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 831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 984,3</w:t>
            </w:r>
          </w:p>
        </w:tc>
      </w:tr>
      <w:tr w:rsidR="0043512C" w:rsidRPr="001B4031" w:rsidTr="00617E47">
        <w:trPr>
          <w:trHeight w:val="900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4,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4,5</w:t>
            </w:r>
          </w:p>
        </w:tc>
      </w:tr>
      <w:tr w:rsidR="0043512C" w:rsidRPr="001B4031" w:rsidTr="00617E47">
        <w:trPr>
          <w:trHeight w:val="915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 786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 989,8</w:t>
            </w:r>
          </w:p>
        </w:tc>
      </w:tr>
      <w:tr w:rsidR="0043512C" w:rsidRPr="001B4031" w:rsidTr="00617E47">
        <w:trPr>
          <w:trHeight w:val="669"/>
        </w:trPr>
        <w:tc>
          <w:tcPr>
            <w:tcW w:w="425" w:type="dxa"/>
            <w:shd w:val="clear" w:color="auto" w:fill="auto"/>
            <w:noWrap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43512C" w:rsidRPr="001B4031" w:rsidRDefault="0043512C" w:rsidP="00E92137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реализа-цию Федерального </w:t>
            </w:r>
            <w:hyperlink r:id="rId15" w:history="1">
              <w:r w:rsidRPr="001B4031">
                <w:rPr>
                  <w:sz w:val="20"/>
                  <w:szCs w:val="20"/>
                </w:rPr>
                <w:t>закона</w:t>
              </w:r>
            </w:hyperlink>
            <w:r w:rsidRPr="001B4031">
              <w:rPr>
                <w:sz w:val="20"/>
                <w:szCs w:val="20"/>
              </w:rPr>
              <w:t xml:space="preserve"> от 20 августа 2004 года № 113-ФЗ </w:t>
            </w:r>
            <w:r w:rsidR="0090153B" w:rsidRPr="001B4031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 присяжных заседателях федеральных судов общей юрисдикции в Российской Федера-ции</w:t>
            </w:r>
            <w:r w:rsidR="0090153B" w:rsidRPr="001B4031">
              <w:rPr>
                <w:sz w:val="20"/>
                <w:szCs w:val="20"/>
              </w:rPr>
              <w:t>»</w:t>
            </w:r>
            <w:r w:rsidRPr="001B4031">
              <w:rPr>
                <w:sz w:val="20"/>
                <w:szCs w:val="20"/>
              </w:rPr>
              <w:t xml:space="preserve"> для финансового обеспечения государ-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shd w:val="clear" w:color="auto" w:fill="auto"/>
            <w:noWrap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 202 35120 05 0000 150</w:t>
            </w: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51,0</w:t>
            </w:r>
          </w:p>
        </w:tc>
        <w:tc>
          <w:tcPr>
            <w:tcW w:w="2267" w:type="dxa"/>
            <w:shd w:val="clear" w:color="auto" w:fill="auto"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4,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51,0</w:t>
            </w:r>
          </w:p>
        </w:tc>
      </w:tr>
      <w:tr w:rsidR="0043512C" w:rsidRPr="001B4031" w:rsidTr="00617E47">
        <w:trPr>
          <w:trHeight w:val="669"/>
        </w:trPr>
        <w:tc>
          <w:tcPr>
            <w:tcW w:w="425" w:type="dxa"/>
            <w:shd w:val="clear" w:color="auto" w:fill="auto"/>
            <w:noWrap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shd w:val="clear" w:color="auto" w:fill="auto"/>
            <w:noWrap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5573 05 0000 150</w:t>
            </w: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0 123,7</w:t>
            </w:r>
          </w:p>
        </w:tc>
        <w:tc>
          <w:tcPr>
            <w:tcW w:w="1134" w:type="dxa"/>
            <w:shd w:val="clear" w:color="auto" w:fill="auto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2 721,0</w:t>
            </w:r>
          </w:p>
        </w:tc>
        <w:tc>
          <w:tcPr>
            <w:tcW w:w="2267" w:type="dxa"/>
            <w:shd w:val="clear" w:color="auto" w:fill="auto"/>
          </w:tcPr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</w:t>
            </w:r>
            <w:r w:rsidRPr="001B4031">
              <w:rPr>
                <w:sz w:val="20"/>
                <w:szCs w:val="20"/>
                <w:lang w:val="en-US"/>
              </w:rPr>
              <w:t>P1</w:t>
            </w:r>
            <w:r w:rsidRPr="001B4031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0 123,7</w:t>
            </w:r>
          </w:p>
        </w:tc>
        <w:tc>
          <w:tcPr>
            <w:tcW w:w="1278" w:type="dxa"/>
            <w:shd w:val="clear" w:color="auto" w:fill="auto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2 721,0</w:t>
            </w:r>
          </w:p>
        </w:tc>
      </w:tr>
      <w:tr w:rsidR="0043512C" w:rsidRPr="001B4031" w:rsidTr="00617E47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 4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 435,3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100</w:t>
            </w:r>
            <w:r w:rsidRPr="001B4031">
              <w:rPr>
                <w:sz w:val="20"/>
                <w:szCs w:val="20"/>
                <w:lang w:val="en-US"/>
              </w:rPr>
              <w:t>R</w:t>
            </w:r>
            <w:r w:rsidRPr="001B4031">
              <w:rPr>
                <w:sz w:val="20"/>
                <w:szCs w:val="20"/>
              </w:rPr>
              <w:t>50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 411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 435,3</w:t>
            </w:r>
          </w:p>
        </w:tc>
      </w:tr>
      <w:tr w:rsidR="0043512C" w:rsidRPr="001B4031" w:rsidTr="00617E47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1B4031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985 17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1B4031" w:rsidRDefault="001B5980" w:rsidP="00E92137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 045 469,8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54330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985 178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543300" w:rsidP="00E92137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 045 469,8</w:t>
            </w:r>
            <w:r w:rsidR="0090153B" w:rsidRPr="001B4031">
              <w:rPr>
                <w:sz w:val="20"/>
                <w:szCs w:val="20"/>
              </w:rPr>
              <w:t>»</w:t>
            </w:r>
            <w:r w:rsidR="00911339" w:rsidRPr="001B4031">
              <w:rPr>
                <w:sz w:val="20"/>
                <w:szCs w:val="20"/>
              </w:rPr>
              <w:t>;</w:t>
            </w:r>
          </w:p>
        </w:tc>
      </w:tr>
    </w:tbl>
    <w:p w:rsidR="007B13D3" w:rsidRPr="001B4031" w:rsidRDefault="007B13D3" w:rsidP="002B48B3">
      <w:pPr>
        <w:jc w:val="right"/>
        <w:rPr>
          <w:sz w:val="22"/>
          <w:szCs w:val="22"/>
        </w:rPr>
      </w:pPr>
    </w:p>
    <w:p w:rsidR="007B13D3" w:rsidRPr="001B4031" w:rsidRDefault="007B13D3" w:rsidP="002B48B3">
      <w:pPr>
        <w:jc w:val="right"/>
        <w:rPr>
          <w:sz w:val="22"/>
          <w:szCs w:val="22"/>
        </w:rPr>
      </w:pPr>
    </w:p>
    <w:p w:rsidR="004538A3" w:rsidRPr="001B4031" w:rsidRDefault="004538A3" w:rsidP="00600D9D">
      <w:pPr>
        <w:rPr>
          <w:sz w:val="22"/>
          <w:szCs w:val="22"/>
        </w:rPr>
      </w:pPr>
      <w:bookmarkStart w:id="5" w:name="RANGE!A1:I64"/>
      <w:r w:rsidRPr="001B4031">
        <w:rPr>
          <w:bCs/>
          <w:sz w:val="28"/>
          <w:szCs w:val="28"/>
        </w:rPr>
        <w:t>1</w:t>
      </w:r>
      <w:r w:rsidR="007B13D3" w:rsidRPr="001B4031">
        <w:rPr>
          <w:bCs/>
          <w:sz w:val="28"/>
          <w:szCs w:val="28"/>
        </w:rPr>
        <w:t>5</w:t>
      </w:r>
      <w:r w:rsidRPr="001B4031">
        <w:rPr>
          <w:bCs/>
          <w:sz w:val="28"/>
          <w:szCs w:val="28"/>
        </w:rPr>
        <w:t>) приложение 14 изложить в следующей редакции:</w:t>
      </w:r>
    </w:p>
    <w:p w:rsidR="00427AE0" w:rsidRPr="001B4031" w:rsidRDefault="0090153B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«</w:t>
      </w:r>
      <w:r w:rsidR="00427AE0" w:rsidRPr="001B4031">
        <w:rPr>
          <w:sz w:val="22"/>
          <w:szCs w:val="22"/>
        </w:rPr>
        <w:t xml:space="preserve">Приложение </w:t>
      </w:r>
      <w:r w:rsidR="008507C5" w:rsidRPr="001B4031">
        <w:rPr>
          <w:sz w:val="22"/>
          <w:szCs w:val="22"/>
        </w:rPr>
        <w:t>1</w:t>
      </w:r>
      <w:r w:rsidR="008C0507" w:rsidRPr="001B4031">
        <w:rPr>
          <w:sz w:val="22"/>
          <w:szCs w:val="22"/>
        </w:rPr>
        <w:t>4</w:t>
      </w:r>
    </w:p>
    <w:p w:rsidR="00AF03C4" w:rsidRPr="001B4031" w:rsidRDefault="00AF03C4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к решению Собрания депутатов</w:t>
      </w:r>
    </w:p>
    <w:p w:rsidR="00AF03C4" w:rsidRPr="001B4031" w:rsidRDefault="00AF03C4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Белокалитвинского района</w:t>
      </w:r>
    </w:p>
    <w:p w:rsidR="00AF03C4" w:rsidRPr="001B4031" w:rsidRDefault="00614844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 xml:space="preserve">от </w:t>
      </w:r>
      <w:r w:rsidR="00366F0D" w:rsidRPr="001B4031">
        <w:rPr>
          <w:sz w:val="22"/>
          <w:szCs w:val="22"/>
        </w:rPr>
        <w:t>24</w:t>
      </w:r>
      <w:r w:rsidR="008C38B2" w:rsidRPr="001B4031">
        <w:rPr>
          <w:sz w:val="22"/>
          <w:szCs w:val="22"/>
        </w:rPr>
        <w:t xml:space="preserve"> декабря 201</w:t>
      </w:r>
      <w:r w:rsidRPr="001B4031">
        <w:rPr>
          <w:sz w:val="22"/>
          <w:szCs w:val="22"/>
        </w:rPr>
        <w:t>9</w:t>
      </w:r>
      <w:r w:rsidR="008C38B2" w:rsidRPr="001B4031">
        <w:rPr>
          <w:sz w:val="22"/>
          <w:szCs w:val="22"/>
        </w:rPr>
        <w:t xml:space="preserve"> года № </w:t>
      </w:r>
      <w:r w:rsidR="00366F0D" w:rsidRPr="001B4031">
        <w:rPr>
          <w:sz w:val="22"/>
          <w:szCs w:val="22"/>
        </w:rPr>
        <w:t>357</w:t>
      </w:r>
    </w:p>
    <w:p w:rsidR="00AF03C4" w:rsidRPr="001B4031" w:rsidRDefault="0090153B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«</w:t>
      </w:r>
      <w:r w:rsidR="00AF03C4" w:rsidRPr="001B4031">
        <w:rPr>
          <w:sz w:val="22"/>
          <w:szCs w:val="22"/>
        </w:rPr>
        <w:t>О бюджете</w:t>
      </w:r>
      <w:r w:rsidR="00614844" w:rsidRPr="001B4031">
        <w:rPr>
          <w:sz w:val="22"/>
          <w:szCs w:val="22"/>
        </w:rPr>
        <w:t xml:space="preserve"> Белокалитвинского района на 2020</w:t>
      </w:r>
      <w:r w:rsidR="00AF03C4" w:rsidRPr="001B4031">
        <w:rPr>
          <w:sz w:val="22"/>
          <w:szCs w:val="22"/>
        </w:rPr>
        <w:t xml:space="preserve"> год </w:t>
      </w:r>
    </w:p>
    <w:p w:rsidR="00AF03C4" w:rsidRPr="001B4031" w:rsidRDefault="00AF03C4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и на плановый период 20</w:t>
      </w:r>
      <w:r w:rsidR="002F21BE" w:rsidRPr="001B4031">
        <w:rPr>
          <w:sz w:val="22"/>
          <w:szCs w:val="22"/>
        </w:rPr>
        <w:t>2</w:t>
      </w:r>
      <w:r w:rsidR="00614844" w:rsidRPr="001B4031">
        <w:rPr>
          <w:sz w:val="22"/>
          <w:szCs w:val="22"/>
        </w:rPr>
        <w:t>1</w:t>
      </w:r>
      <w:r w:rsidRPr="001B4031">
        <w:rPr>
          <w:sz w:val="22"/>
          <w:szCs w:val="22"/>
        </w:rPr>
        <w:t xml:space="preserve">  и 202</w:t>
      </w:r>
      <w:r w:rsidR="00614844" w:rsidRPr="001B4031">
        <w:rPr>
          <w:sz w:val="22"/>
          <w:szCs w:val="22"/>
        </w:rPr>
        <w:t>2</w:t>
      </w:r>
      <w:r w:rsidRPr="001B4031">
        <w:rPr>
          <w:sz w:val="22"/>
          <w:szCs w:val="22"/>
        </w:rPr>
        <w:t xml:space="preserve"> годов</w:t>
      </w:r>
      <w:r w:rsidR="0090153B" w:rsidRPr="001B4031">
        <w:rPr>
          <w:sz w:val="22"/>
          <w:szCs w:val="22"/>
        </w:rPr>
        <w:t>»</w:t>
      </w:r>
    </w:p>
    <w:p w:rsidR="00593E31" w:rsidRPr="001B4031" w:rsidRDefault="00593E31" w:rsidP="002B48B3">
      <w:pPr>
        <w:jc w:val="center"/>
      </w:pP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1B4031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1B4031" w:rsidRDefault="00427AE0" w:rsidP="002B48B3">
            <w:pPr>
              <w:jc w:val="center"/>
            </w:pPr>
            <w:r w:rsidRPr="001B4031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1B4031">
              <w:t>ниям расходования средств на 2020</w:t>
            </w:r>
            <w:r w:rsidRPr="001B4031">
              <w:t xml:space="preserve"> года и на плановый период 20</w:t>
            </w:r>
            <w:r w:rsidR="002F21BE" w:rsidRPr="001B4031">
              <w:t>2</w:t>
            </w:r>
            <w:r w:rsidR="00614844" w:rsidRPr="001B4031">
              <w:t>1</w:t>
            </w:r>
            <w:r w:rsidRPr="001B4031">
              <w:t xml:space="preserve"> и 20</w:t>
            </w:r>
            <w:r w:rsidR="00AF03C4" w:rsidRPr="001B4031">
              <w:t>2</w:t>
            </w:r>
            <w:r w:rsidR="00614844" w:rsidRPr="001B4031">
              <w:t>2</w:t>
            </w:r>
            <w:r w:rsidRPr="001B4031">
              <w:t xml:space="preserve"> годов</w:t>
            </w:r>
          </w:p>
          <w:p w:rsidR="00264F93" w:rsidRPr="001B4031" w:rsidRDefault="00264F93" w:rsidP="002B48B3">
            <w:pPr>
              <w:jc w:val="center"/>
            </w:pPr>
          </w:p>
        </w:tc>
      </w:tr>
      <w:tr w:rsidR="00427AE0" w:rsidRPr="001B4031" w:rsidTr="007E7E4B">
        <w:trPr>
          <w:trHeight w:val="8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1B4031" w:rsidRDefault="00427AE0" w:rsidP="002B48B3">
            <w:pPr>
              <w:jc w:val="right"/>
            </w:pPr>
            <w:r w:rsidRPr="001B4031">
              <w:t>(тыс</w:t>
            </w:r>
            <w:r w:rsidR="00EC211C" w:rsidRPr="001B4031">
              <w:t>.</w:t>
            </w:r>
            <w:r w:rsidRPr="001B4031">
              <w:t>рублей)</w:t>
            </w:r>
          </w:p>
        </w:tc>
      </w:tr>
      <w:tr w:rsidR="00427AE0" w:rsidRPr="001B4031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1B4031" w:rsidRDefault="00427AE0" w:rsidP="002B48B3">
            <w:pPr>
              <w:jc w:val="center"/>
            </w:pPr>
            <w:r w:rsidRPr="001B4031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1B4031" w:rsidRDefault="00614844" w:rsidP="002B48B3">
            <w:pPr>
              <w:jc w:val="center"/>
            </w:pPr>
            <w:r w:rsidRPr="001B4031">
              <w:t>2020</w:t>
            </w:r>
            <w:r w:rsidR="00427AE0" w:rsidRPr="001B4031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1B4031" w:rsidRDefault="00427AE0" w:rsidP="002B48B3">
            <w:pPr>
              <w:jc w:val="center"/>
            </w:pPr>
            <w:r w:rsidRPr="001B4031">
              <w:t>20</w:t>
            </w:r>
            <w:r w:rsidR="002F21BE" w:rsidRPr="001B4031">
              <w:t>2</w:t>
            </w:r>
            <w:r w:rsidR="00614844" w:rsidRPr="001B4031">
              <w:t>1</w:t>
            </w:r>
            <w:r w:rsidRPr="001B4031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1B4031" w:rsidRDefault="00427AE0" w:rsidP="002B48B3">
            <w:pPr>
              <w:jc w:val="center"/>
            </w:pPr>
            <w:r w:rsidRPr="001B4031">
              <w:t>20</w:t>
            </w:r>
            <w:r w:rsidR="00AF03C4" w:rsidRPr="001B4031">
              <w:t>2</w:t>
            </w:r>
            <w:r w:rsidR="00614844" w:rsidRPr="001B4031">
              <w:t>2</w:t>
            </w:r>
            <w:r w:rsidRPr="001B4031">
              <w:t xml:space="preserve"> год</w:t>
            </w:r>
          </w:p>
        </w:tc>
      </w:tr>
      <w:tr w:rsidR="00427AE0" w:rsidRPr="001B4031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B4031" w:rsidRDefault="00427AE0" w:rsidP="002B48B3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1B4031" w:rsidRDefault="00427AE0" w:rsidP="002B48B3">
            <w:pPr>
              <w:jc w:val="center"/>
            </w:pPr>
            <w:r w:rsidRPr="001B4031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1B4031" w:rsidRDefault="00427AE0" w:rsidP="002B48B3">
            <w:pPr>
              <w:jc w:val="center"/>
            </w:pPr>
            <w:r w:rsidRPr="001B4031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1B4031" w:rsidRDefault="00427AE0" w:rsidP="002B48B3">
            <w:pPr>
              <w:jc w:val="center"/>
            </w:pPr>
            <w:r w:rsidRPr="001B4031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1B4031" w:rsidRDefault="00427AE0" w:rsidP="002B48B3">
            <w:pPr>
              <w:jc w:val="center"/>
            </w:pPr>
            <w:r w:rsidRPr="001B4031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1B4031" w:rsidRDefault="00427AE0" w:rsidP="002B48B3">
            <w:pPr>
              <w:jc w:val="center"/>
            </w:pPr>
            <w:r w:rsidRPr="001B4031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1B4031" w:rsidRDefault="00427AE0" w:rsidP="002B48B3">
            <w:pPr>
              <w:jc w:val="center"/>
            </w:pPr>
            <w:r w:rsidRPr="001B4031">
              <w:t>местный бюджет</w:t>
            </w:r>
          </w:p>
        </w:tc>
      </w:tr>
      <w:tr w:rsidR="00427AE0" w:rsidRPr="001B4031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B4031" w:rsidRDefault="00427AE0" w:rsidP="002B48B3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B4031" w:rsidRDefault="00427AE0" w:rsidP="002B48B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B4031" w:rsidRDefault="00427AE0" w:rsidP="002B48B3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B4031" w:rsidRDefault="00427AE0" w:rsidP="002B48B3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B4031" w:rsidRDefault="00427AE0" w:rsidP="002B48B3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B4031" w:rsidRDefault="00427AE0" w:rsidP="002B48B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B4031" w:rsidRDefault="00427AE0" w:rsidP="002B48B3"/>
        </w:tc>
      </w:tr>
      <w:tr w:rsidR="00427AE0" w:rsidRPr="001B4031" w:rsidTr="007E7E4B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B4031" w:rsidRDefault="00427AE0" w:rsidP="002B48B3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B4031" w:rsidRDefault="00427AE0" w:rsidP="002B48B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B4031" w:rsidRDefault="00427AE0" w:rsidP="002B48B3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B4031" w:rsidRDefault="00427AE0" w:rsidP="002B48B3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B4031" w:rsidRDefault="00427AE0" w:rsidP="002B48B3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B4031" w:rsidRDefault="00427AE0" w:rsidP="002B48B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B4031" w:rsidRDefault="00427AE0" w:rsidP="002B48B3"/>
        </w:tc>
      </w:tr>
      <w:tr w:rsidR="00427AE0" w:rsidRPr="001B4031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1B4031" w:rsidRDefault="00427AE0" w:rsidP="002B48B3">
            <w:pPr>
              <w:jc w:val="center"/>
            </w:pPr>
            <w:r w:rsidRPr="001B4031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1B4031" w:rsidRDefault="00427AE0" w:rsidP="002B48B3">
            <w:pPr>
              <w:jc w:val="center"/>
            </w:pPr>
            <w:r w:rsidRPr="001B403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1B4031" w:rsidRDefault="00427AE0" w:rsidP="002B48B3">
            <w:pPr>
              <w:jc w:val="center"/>
            </w:pPr>
            <w:r w:rsidRPr="001B4031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1B4031" w:rsidRDefault="00427AE0" w:rsidP="002B48B3">
            <w:pPr>
              <w:jc w:val="center"/>
            </w:pPr>
            <w:r w:rsidRPr="001B4031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1B4031" w:rsidRDefault="00427AE0" w:rsidP="002B48B3">
            <w:pPr>
              <w:jc w:val="center"/>
            </w:pPr>
            <w:r w:rsidRPr="001B4031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1B4031" w:rsidRDefault="00427AE0" w:rsidP="002B48B3">
            <w:pPr>
              <w:jc w:val="center"/>
            </w:pPr>
            <w:r w:rsidRPr="001B4031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1B4031" w:rsidRDefault="00427AE0" w:rsidP="002B48B3">
            <w:pPr>
              <w:jc w:val="center"/>
            </w:pPr>
            <w:r w:rsidRPr="001B4031">
              <w:t>7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720 81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1 75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636 649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38 665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656 57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44 370,4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568 87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1 59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454 656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2 55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519 54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7 308,8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7 3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 499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1 981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 0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0 96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 000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4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4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4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3,2</w:t>
            </w:r>
          </w:p>
        </w:tc>
      </w:tr>
    </w:tbl>
    <w:p w:rsidR="001F0B03" w:rsidRPr="001B4031" w:rsidRDefault="001F0B03">
      <w:r w:rsidRPr="001B4031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1F0B03" w:rsidRPr="001B4031" w:rsidTr="001F0B03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03" w:rsidRPr="001B4031" w:rsidRDefault="001F0B03" w:rsidP="004E65D7">
            <w:pPr>
              <w:jc w:val="center"/>
            </w:pPr>
            <w:r w:rsidRPr="001B4031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03" w:rsidRPr="001B4031" w:rsidRDefault="001F0B03" w:rsidP="004E65D7">
            <w:pPr>
              <w:jc w:val="center"/>
            </w:pPr>
            <w:r w:rsidRPr="001B403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03" w:rsidRPr="001B4031" w:rsidRDefault="001F0B03" w:rsidP="004E65D7">
            <w:pPr>
              <w:jc w:val="center"/>
            </w:pPr>
            <w:r w:rsidRPr="001B4031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03" w:rsidRPr="001B4031" w:rsidRDefault="001F0B03" w:rsidP="004E65D7">
            <w:pPr>
              <w:jc w:val="center"/>
            </w:pPr>
            <w:r w:rsidRPr="001B4031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03" w:rsidRPr="001B4031" w:rsidRDefault="001F0B03" w:rsidP="004E65D7">
            <w:pPr>
              <w:jc w:val="center"/>
            </w:pPr>
            <w:r w:rsidRPr="001B4031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03" w:rsidRPr="001B4031" w:rsidRDefault="001F0B03" w:rsidP="004E65D7">
            <w:pPr>
              <w:jc w:val="center"/>
            </w:pPr>
            <w:r w:rsidRPr="001B4031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03" w:rsidRPr="001B4031" w:rsidRDefault="001F0B03" w:rsidP="004E65D7">
            <w:pPr>
              <w:jc w:val="center"/>
            </w:pPr>
            <w:r w:rsidRPr="001B4031">
              <w:t>7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3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5 19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8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 446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7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3 775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07,1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4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3 17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74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 61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8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6 779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920,4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5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40 02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 789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8 84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 58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 80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3 7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07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5 60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 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6. Приобретение медицинского и иного оборудования и инвентаря для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592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7. 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унальными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39 85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9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62 52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62 52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97,1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 66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9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 76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 76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97,1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38 18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60 751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60 75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8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13 88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 68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89 63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8 10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365 26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0 035,9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3 45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7 18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33 45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 58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55 13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 121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43 63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 393,4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3 5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52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9 51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 61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74 40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4 081,3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48 47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827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97 794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5 364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8 04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 538,5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4 96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4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19 18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2 022,7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9. Комплексное развитие сельских территорий в части развития газификации (х. Ленин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6 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891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10. Расходы на строительство и реконструкцию объектов газификации, всего: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7 5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96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 780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Строительство распределительных газопроводов в х.Лен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7 5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96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Строительство распределительных газопроводов в х.Голов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 165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Строительство распределительных газопроводов в х.Гусы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60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Строительство распределительных газопроводов в х.Черны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 01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11. Софинансирование на приобретение коммунальной техни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0 86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59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0 86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59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12. Софинансирование на подготовку проекта внесения изменений в генеральные планы, правила землепользования и застройки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7 10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389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13. Софинансирование на реализацию программ местного развития и обеспечения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23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14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16 51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6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60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01 5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4 97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31175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7B3575">
            <w:r w:rsidRPr="001B4031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311753">
            <w:pPr>
              <w:jc w:val="center"/>
            </w:pPr>
            <w:r w:rsidRPr="001B4031">
              <w:t>3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311753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311753">
            <w:pPr>
              <w:jc w:val="center"/>
            </w:pPr>
            <w:r w:rsidRPr="001B4031">
              <w:t>30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575" w:rsidRPr="001B4031" w:rsidRDefault="007B3575" w:rsidP="007B357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31175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 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575" w:rsidRPr="001B4031" w:rsidRDefault="007B3575" w:rsidP="007B357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0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575" w:rsidRPr="001B4031" w:rsidRDefault="007B3575" w:rsidP="007B357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15. Строительство и реконструкция объектов водопроводно-канализационного хозяйства (х.Нижнепоп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67 541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5 350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16.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 Мечетны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16 31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 17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59 684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602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17.Ремонт автомобильных дорог общего пользования местного значения (софинансирование автомобильной догроги от ул.Ахматовой до пионерского лагеря "Ласточка"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6 6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207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18. Капитальный ремонт муниципальных объектов транспортной инфраструктуры (автомобильная дорога по ул.Заводская в г.Белая Калитв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2 87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19. Софинансирование на приобретение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92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20. Снос расселенных аварийных жилых дом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83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21. Реализацию проектов инициативного бюджетирования, в части благоустройства, 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5 09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2 64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 87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58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22.Капитальный ремонт сетей водоснабжения пос.Синегорский и пос.Ясногорский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 371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 812,1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39 00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9 53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39 404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3 74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36 156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7 013,4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6 67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6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6 93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80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7 21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95,9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2. Реализация проекта «Всеобуч по плаванию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64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5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5,4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4 8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37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1 755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64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5 38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295,6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4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2 8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9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 85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0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5. Приобретение транспортных средств (автобусов) для перевозки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25 4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 39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0 122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689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4 18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535,3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 xml:space="preserve">6.  Приобретение автобусов для муниципальных учреждений дополнительного образования детей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2 6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4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511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7. 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94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8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69 3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6 626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79 20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7 67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99 93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5 029,8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МБОУ СОШ №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 291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 230,9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69 3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6 626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79 20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4 388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99 93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5 537,3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8 261,6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9. Устройство турникетов в школ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1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10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7 91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434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0 51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576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3 15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721,4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11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 3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4 507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5 628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12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4 509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24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13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9 354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14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5 45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15. Расходы на разработку проектно-сметной документации на реконструкцию (МБДОУ ДС №3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441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16. Расходы капитального характера на реализацию мероприятий по созданию новых мест в обще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 319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 xml:space="preserve">17. Расходы на подготовку проектной документации на капитальный ремонт муниципальных образовательных учреждений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249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18. Устройство уличных спортивных площадок на территории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55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0 97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520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41 71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2 317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1. Софинансирование приобретения основный средств (в части приобретения комплексов библиотечно-информационного обслуживания  и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2 07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13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54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2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3. Капитальный ремонт памя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69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4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4. Капитальный ремонт Дома культуры р-н. Зареч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5. Расходы на создание доступности маломобильным группам населения МБУК "Дворец культуры им. В.П. Чкалова" в рамках программы "Доступная среда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40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2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6.  Государственная поддержка в отрасли культуры (расходы на приобретение передвижных многофункциональных культурных центров (автоклубов) для МБУК "Дворец культуры им. В.П. Чкалова"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4 70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5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 xml:space="preserve">7. Расоходы на реализацию проектов инициативного бюджетировани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 45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7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 xml:space="preserve">8. Расходы на обеспечение развития и укрепления материально-технической базы домов культуры в населенных пунктах с числом жителей до 50 тысяч человек, в том числе: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 9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Ильин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 9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9. Расходы на государственную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-телекомуникационной сети "Интернет"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9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5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6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6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9,2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6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62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,5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9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99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0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5,7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 80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99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9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7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20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9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2. Расходы по адаптации муниципальных объектов социальной направленности для инвалидов и других маломобильных групп населения в рамках реализации программы "Доступная среда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 43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78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;</w:t>
            </w:r>
          </w:p>
        </w:tc>
      </w:tr>
    </w:tbl>
    <w:p w:rsidR="00E833A5" w:rsidRPr="001B4031" w:rsidRDefault="00E833A5" w:rsidP="001F60FD">
      <w:pPr>
        <w:rPr>
          <w:bCs/>
          <w:sz w:val="28"/>
          <w:szCs w:val="28"/>
        </w:rPr>
      </w:pPr>
    </w:p>
    <w:p w:rsidR="00962FA9" w:rsidRPr="001B4031" w:rsidRDefault="00962FA9" w:rsidP="001F60FD">
      <w:pPr>
        <w:rPr>
          <w:bCs/>
          <w:sz w:val="28"/>
          <w:szCs w:val="28"/>
        </w:rPr>
      </w:pPr>
    </w:p>
    <w:p w:rsidR="001F60FD" w:rsidRPr="001B4031" w:rsidRDefault="001F60FD" w:rsidP="001F60FD">
      <w:pPr>
        <w:rPr>
          <w:sz w:val="22"/>
          <w:szCs w:val="22"/>
        </w:rPr>
      </w:pPr>
      <w:r w:rsidRPr="001B4031">
        <w:rPr>
          <w:bCs/>
          <w:sz w:val="28"/>
          <w:szCs w:val="28"/>
        </w:rPr>
        <w:t>1</w:t>
      </w:r>
      <w:r w:rsidR="007B13D3" w:rsidRPr="001B4031">
        <w:rPr>
          <w:bCs/>
          <w:sz w:val="28"/>
          <w:szCs w:val="28"/>
        </w:rPr>
        <w:t>6</w:t>
      </w:r>
      <w:r w:rsidRPr="001B4031">
        <w:rPr>
          <w:bCs/>
          <w:sz w:val="28"/>
          <w:szCs w:val="28"/>
        </w:rPr>
        <w:t>) приложение 15 изложить в следующей редакции:</w:t>
      </w:r>
    </w:p>
    <w:p w:rsidR="001F60FD" w:rsidRPr="001B4031" w:rsidRDefault="001F60FD" w:rsidP="00690805">
      <w:pPr>
        <w:jc w:val="right"/>
        <w:rPr>
          <w:sz w:val="22"/>
          <w:szCs w:val="22"/>
        </w:rPr>
      </w:pPr>
    </w:p>
    <w:p w:rsidR="001F0B03" w:rsidRPr="001B4031" w:rsidRDefault="001F0B03" w:rsidP="00690805">
      <w:pPr>
        <w:jc w:val="right"/>
        <w:rPr>
          <w:sz w:val="22"/>
          <w:szCs w:val="22"/>
        </w:rPr>
      </w:pPr>
    </w:p>
    <w:p w:rsidR="001F0B03" w:rsidRPr="001B4031" w:rsidRDefault="001F0B03" w:rsidP="00690805">
      <w:pPr>
        <w:jc w:val="right"/>
        <w:rPr>
          <w:sz w:val="22"/>
          <w:szCs w:val="22"/>
        </w:rPr>
      </w:pPr>
    </w:p>
    <w:p w:rsidR="001F0B03" w:rsidRPr="001B4031" w:rsidRDefault="001F0B03" w:rsidP="00690805">
      <w:pPr>
        <w:jc w:val="right"/>
        <w:rPr>
          <w:sz w:val="22"/>
          <w:szCs w:val="22"/>
        </w:rPr>
      </w:pPr>
    </w:p>
    <w:p w:rsidR="001F0B03" w:rsidRPr="001B4031" w:rsidRDefault="001F0B03" w:rsidP="00690805">
      <w:pPr>
        <w:jc w:val="right"/>
        <w:rPr>
          <w:sz w:val="22"/>
          <w:szCs w:val="22"/>
        </w:rPr>
      </w:pPr>
    </w:p>
    <w:p w:rsidR="001F0B03" w:rsidRPr="001B4031" w:rsidRDefault="001F0B03" w:rsidP="00690805">
      <w:pPr>
        <w:jc w:val="right"/>
        <w:rPr>
          <w:sz w:val="22"/>
          <w:szCs w:val="22"/>
        </w:rPr>
      </w:pPr>
    </w:p>
    <w:p w:rsidR="001F0B03" w:rsidRPr="001B4031" w:rsidRDefault="001F0B03" w:rsidP="00690805">
      <w:pPr>
        <w:jc w:val="right"/>
        <w:rPr>
          <w:sz w:val="22"/>
          <w:szCs w:val="22"/>
        </w:rPr>
      </w:pPr>
    </w:p>
    <w:p w:rsidR="001F0B03" w:rsidRPr="001B4031" w:rsidRDefault="001F0B03" w:rsidP="00690805">
      <w:pPr>
        <w:jc w:val="right"/>
        <w:rPr>
          <w:sz w:val="22"/>
          <w:szCs w:val="22"/>
        </w:rPr>
      </w:pPr>
    </w:p>
    <w:p w:rsidR="001F0B03" w:rsidRPr="001B4031" w:rsidRDefault="001F0B03" w:rsidP="00690805">
      <w:pPr>
        <w:jc w:val="right"/>
        <w:rPr>
          <w:sz w:val="22"/>
          <w:szCs w:val="22"/>
        </w:rPr>
      </w:pPr>
    </w:p>
    <w:p w:rsidR="001F0B03" w:rsidRPr="001B4031" w:rsidRDefault="001F0B03" w:rsidP="00690805">
      <w:pPr>
        <w:jc w:val="right"/>
        <w:rPr>
          <w:sz w:val="22"/>
          <w:szCs w:val="22"/>
        </w:rPr>
      </w:pPr>
    </w:p>
    <w:p w:rsidR="001F0B03" w:rsidRPr="001B4031" w:rsidRDefault="001F0B03" w:rsidP="00690805">
      <w:pPr>
        <w:jc w:val="right"/>
        <w:rPr>
          <w:sz w:val="22"/>
          <w:szCs w:val="22"/>
        </w:rPr>
      </w:pPr>
    </w:p>
    <w:p w:rsidR="001F0B03" w:rsidRPr="001B4031" w:rsidRDefault="001F0B03" w:rsidP="00690805">
      <w:pPr>
        <w:jc w:val="right"/>
        <w:rPr>
          <w:sz w:val="22"/>
          <w:szCs w:val="22"/>
        </w:rPr>
      </w:pPr>
    </w:p>
    <w:p w:rsidR="001F0B03" w:rsidRPr="001B4031" w:rsidRDefault="001F0B03" w:rsidP="00690805">
      <w:pPr>
        <w:jc w:val="right"/>
        <w:rPr>
          <w:sz w:val="22"/>
          <w:szCs w:val="22"/>
        </w:rPr>
      </w:pPr>
    </w:p>
    <w:p w:rsidR="001F0B03" w:rsidRPr="001B4031" w:rsidRDefault="001F0B03" w:rsidP="00690805">
      <w:pPr>
        <w:jc w:val="right"/>
        <w:rPr>
          <w:sz w:val="22"/>
          <w:szCs w:val="22"/>
        </w:rPr>
      </w:pPr>
    </w:p>
    <w:p w:rsidR="001F0B03" w:rsidRPr="001B4031" w:rsidRDefault="001F0B03" w:rsidP="00690805">
      <w:pPr>
        <w:jc w:val="right"/>
        <w:rPr>
          <w:sz w:val="22"/>
          <w:szCs w:val="22"/>
        </w:rPr>
      </w:pPr>
    </w:p>
    <w:p w:rsidR="001F0B03" w:rsidRPr="001B4031" w:rsidRDefault="001F0B03" w:rsidP="00690805">
      <w:pPr>
        <w:jc w:val="right"/>
        <w:rPr>
          <w:sz w:val="22"/>
          <w:szCs w:val="22"/>
        </w:rPr>
      </w:pPr>
    </w:p>
    <w:p w:rsidR="001F0B03" w:rsidRPr="001B4031" w:rsidRDefault="001F0B03" w:rsidP="00690805">
      <w:pPr>
        <w:jc w:val="right"/>
        <w:rPr>
          <w:sz w:val="22"/>
          <w:szCs w:val="22"/>
        </w:rPr>
      </w:pPr>
    </w:p>
    <w:p w:rsidR="001F0B03" w:rsidRPr="001B4031" w:rsidRDefault="001F0B03" w:rsidP="00690805">
      <w:pPr>
        <w:jc w:val="right"/>
        <w:rPr>
          <w:sz w:val="22"/>
          <w:szCs w:val="22"/>
        </w:rPr>
      </w:pPr>
    </w:p>
    <w:p w:rsidR="00690805" w:rsidRPr="001B4031" w:rsidRDefault="0090153B" w:rsidP="00690805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«</w:t>
      </w:r>
      <w:r w:rsidR="00690805" w:rsidRPr="001B4031">
        <w:rPr>
          <w:sz w:val="22"/>
          <w:szCs w:val="22"/>
        </w:rPr>
        <w:t>Приложение 15</w:t>
      </w:r>
    </w:p>
    <w:p w:rsidR="00690805" w:rsidRPr="001B4031" w:rsidRDefault="00690805" w:rsidP="00690805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к решению Собрания депутатов</w:t>
      </w:r>
    </w:p>
    <w:p w:rsidR="00690805" w:rsidRPr="001B4031" w:rsidRDefault="00690805" w:rsidP="00690805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Белокалитвинского района</w:t>
      </w:r>
    </w:p>
    <w:p w:rsidR="00690805" w:rsidRPr="001B4031" w:rsidRDefault="00690805" w:rsidP="00690805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от 24 декабря 2019 года № 357</w:t>
      </w:r>
    </w:p>
    <w:p w:rsidR="00690805" w:rsidRPr="001B4031" w:rsidRDefault="0090153B" w:rsidP="00690805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«</w:t>
      </w:r>
      <w:r w:rsidR="00690805" w:rsidRPr="001B4031">
        <w:rPr>
          <w:sz w:val="22"/>
          <w:szCs w:val="22"/>
        </w:rPr>
        <w:t xml:space="preserve">О бюджете Белокалитвинского района на 2020 год </w:t>
      </w:r>
    </w:p>
    <w:p w:rsidR="00690805" w:rsidRPr="001B4031" w:rsidRDefault="00690805" w:rsidP="00690805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и на плановый период 2021  и 2022 годов</w:t>
      </w:r>
      <w:r w:rsidR="0090153B" w:rsidRPr="001B4031">
        <w:rPr>
          <w:sz w:val="22"/>
          <w:szCs w:val="22"/>
        </w:rPr>
        <w:t>»</w:t>
      </w:r>
    </w:p>
    <w:p w:rsidR="00690805" w:rsidRPr="001B4031" w:rsidRDefault="00690805" w:rsidP="00690805"/>
    <w:p w:rsidR="00690805" w:rsidRPr="001B4031" w:rsidRDefault="00690805" w:rsidP="00690805">
      <w:pPr>
        <w:jc w:val="center"/>
      </w:pPr>
      <w:r w:rsidRPr="001B4031">
        <w:t>Распределение межбюджетных трансфертов, предоставляемых Белокалитвинскому району из областного бюджета  на 2020 год</w:t>
      </w:r>
    </w:p>
    <w:p w:rsidR="00690805" w:rsidRPr="001B4031" w:rsidRDefault="00690805" w:rsidP="00690805">
      <w:pPr>
        <w:jc w:val="right"/>
      </w:pPr>
    </w:p>
    <w:p w:rsidR="00690805" w:rsidRPr="001B4031" w:rsidRDefault="007B13D3" w:rsidP="00690805">
      <w:pPr>
        <w:jc w:val="right"/>
      </w:pPr>
      <w:r w:rsidRPr="001B4031">
        <w:t>т</w:t>
      </w:r>
      <w:r w:rsidR="00690805" w:rsidRPr="001B4031">
        <w:t>ыс. р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690805" w:rsidRPr="001B4031" w:rsidTr="00690805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Классификация расходов</w:t>
            </w:r>
          </w:p>
        </w:tc>
      </w:tr>
      <w:tr w:rsidR="00690805" w:rsidRPr="001B4031" w:rsidTr="00690805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Областной бюджет</w:t>
            </w:r>
          </w:p>
        </w:tc>
      </w:tr>
      <w:tr w:rsidR="00690805" w:rsidRPr="001B4031" w:rsidTr="00690805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</w:rPr>
              <w:t>1</w:t>
            </w:r>
            <w:r w:rsidRPr="001B403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</w:rPr>
              <w:t>1</w:t>
            </w:r>
            <w:r w:rsidRPr="001B403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</w:rPr>
              <w:t>1</w:t>
            </w:r>
            <w:r w:rsidRPr="001B403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</w:rPr>
              <w:t>1</w:t>
            </w:r>
            <w:r w:rsidRPr="001B4031">
              <w:rPr>
                <w:sz w:val="20"/>
                <w:szCs w:val="20"/>
                <w:lang w:val="en-US"/>
              </w:rPr>
              <w:t>4</w:t>
            </w:r>
          </w:p>
        </w:tc>
      </w:tr>
      <w:tr w:rsidR="00690805" w:rsidRPr="001B4031" w:rsidTr="00690805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1B4031" w:rsidRDefault="00690805" w:rsidP="00690805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90153B" w:rsidRPr="001B4031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 казачьих дружинах в Ростовской области</w:t>
            </w:r>
            <w:r w:rsidR="0090153B" w:rsidRPr="001B4031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1B5980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 368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1B4031" w:rsidRDefault="00690805" w:rsidP="00690805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90153B" w:rsidRPr="001B4031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 казачьих дружинах в Ростовской области</w:t>
            </w:r>
            <w:r w:rsidR="0090153B" w:rsidRPr="001B4031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8100</w:t>
            </w:r>
            <w:r w:rsidRPr="001B4031">
              <w:rPr>
                <w:sz w:val="20"/>
                <w:szCs w:val="20"/>
                <w:lang w:val="en-US"/>
              </w:rPr>
              <w:t>S</w:t>
            </w:r>
            <w:r w:rsidRPr="001B4031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0D1A04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</w:t>
            </w:r>
            <w:r w:rsidR="000D1A04" w:rsidRPr="001B4031">
              <w:rPr>
                <w:sz w:val="20"/>
                <w:szCs w:val="20"/>
              </w:rPr>
              <w:t> 368,7</w:t>
            </w:r>
          </w:p>
        </w:tc>
      </w:tr>
      <w:tr w:rsidR="00690805" w:rsidRPr="001B4031" w:rsidTr="00690805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1B4031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690805" w:rsidRPr="001B4031" w:rsidRDefault="00690805" w:rsidP="00690805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68 767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1B4031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690805" w:rsidRPr="001B4031" w:rsidRDefault="00690805" w:rsidP="00690805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68 767,7</w:t>
            </w:r>
          </w:p>
        </w:tc>
      </w:tr>
    </w:tbl>
    <w:p w:rsidR="00690805" w:rsidRPr="001B4031" w:rsidRDefault="00690805" w:rsidP="00690805">
      <w:r w:rsidRPr="001B4031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690805" w:rsidRPr="001B4031" w:rsidTr="00883DF4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</w:rPr>
              <w:t>1</w:t>
            </w:r>
            <w:r w:rsidRPr="001B403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</w:rPr>
              <w:t>1</w:t>
            </w:r>
            <w:r w:rsidRPr="001B403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</w:rPr>
              <w:t>1</w:t>
            </w:r>
            <w:r w:rsidRPr="001B403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</w:rPr>
              <w:t>1</w:t>
            </w:r>
            <w:r w:rsidRPr="001B4031">
              <w:rPr>
                <w:sz w:val="20"/>
                <w:szCs w:val="20"/>
                <w:lang w:val="en-US"/>
              </w:rPr>
              <w:t>4</w:t>
            </w:r>
          </w:p>
        </w:tc>
      </w:tr>
      <w:tr w:rsidR="00690805" w:rsidRPr="001B4031" w:rsidTr="00536BC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1B4031" w:rsidRDefault="00690805" w:rsidP="00536BC1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1B4031" w:rsidRDefault="00690805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1B4031" w:rsidRDefault="00690805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1B4031" w:rsidRDefault="00690805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1B4031" w:rsidRDefault="00690805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1B4031" w:rsidRDefault="00690805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1B4031" w:rsidRDefault="00690805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1B4031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1B4031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1B4031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1B4031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1B4031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1B4031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1B4031" w:rsidRDefault="00681B2C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</w:t>
            </w:r>
            <w:r w:rsidR="00690805" w:rsidRPr="001B4031">
              <w:rPr>
                <w:sz w:val="20"/>
                <w:szCs w:val="20"/>
              </w:rPr>
              <w:t>00,0</w:t>
            </w:r>
          </w:p>
          <w:p w:rsidR="00690805" w:rsidRPr="001B4031" w:rsidRDefault="00690805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1B4031" w:rsidRDefault="00690805" w:rsidP="00536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1B4031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00,0</w:t>
            </w:r>
          </w:p>
        </w:tc>
      </w:tr>
      <w:tr w:rsidR="00681B2C" w:rsidRPr="001B4031" w:rsidTr="00E92137">
        <w:trPr>
          <w:trHeight w:val="20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1B4031" w:rsidRDefault="00681B2C" w:rsidP="00536BC1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5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4 217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1B4031" w:rsidRDefault="00560C4F" w:rsidP="00560C4F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1B4031" w:rsidRDefault="00560C4F" w:rsidP="00560C4F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1B4031" w:rsidRDefault="00560C4F" w:rsidP="00560C4F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1B4031" w:rsidRDefault="00560C4F" w:rsidP="00560C4F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22005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1B4031" w:rsidRDefault="00560C4F" w:rsidP="00560C4F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1B4031" w:rsidRDefault="00560C4F" w:rsidP="00E9213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 14 217,8</w:t>
            </w:r>
          </w:p>
        </w:tc>
      </w:tr>
      <w:tr w:rsidR="00536BC1" w:rsidRPr="001B4031" w:rsidTr="00536BC1">
        <w:trPr>
          <w:trHeight w:val="20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1B4031" w:rsidRDefault="00536BC1" w:rsidP="00536BC1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8"/>
              </w:rPr>
              <w:t>Межбюджетные трансферты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681B2C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681B2C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9</w:t>
            </w:r>
            <w:r w:rsidR="00E6060B" w:rsidRPr="001B4031">
              <w:rPr>
                <w:sz w:val="20"/>
                <w:szCs w:val="20"/>
              </w:rPr>
              <w:t>0</w:t>
            </w:r>
            <w:r w:rsidRPr="001B4031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681B2C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681B2C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681B2C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1B5980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8 355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1B4031" w:rsidRDefault="00536BC1" w:rsidP="00560C4F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8"/>
              </w:rPr>
              <w:t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1B4031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  <w:r w:rsidRPr="001B4031">
              <w:rPr>
                <w:sz w:val="20"/>
                <w:szCs w:val="28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  <w:r w:rsidRPr="001B4031">
              <w:rPr>
                <w:sz w:val="20"/>
                <w:szCs w:val="28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  <w:r w:rsidRPr="001B4031">
              <w:rPr>
                <w:sz w:val="20"/>
                <w:szCs w:val="28"/>
              </w:rPr>
              <w:t>01600583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  <w:r w:rsidRPr="001B4031">
              <w:rPr>
                <w:sz w:val="20"/>
                <w:szCs w:val="28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2B6E6C">
            <w:pPr>
              <w:jc w:val="right"/>
              <w:rPr>
                <w:sz w:val="20"/>
                <w:szCs w:val="28"/>
              </w:rPr>
            </w:pPr>
            <w:r w:rsidRPr="001B4031">
              <w:rPr>
                <w:sz w:val="20"/>
                <w:szCs w:val="28"/>
              </w:rPr>
              <w:t>28</w:t>
            </w:r>
            <w:r w:rsidR="002B6E6C" w:rsidRPr="001B4031">
              <w:rPr>
                <w:sz w:val="20"/>
                <w:szCs w:val="28"/>
              </w:rPr>
              <w:t> 355,8</w:t>
            </w:r>
          </w:p>
        </w:tc>
      </w:tr>
      <w:tr w:rsidR="00536BC1" w:rsidRPr="001B4031" w:rsidTr="00536BC1">
        <w:trPr>
          <w:trHeight w:val="20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1B4031" w:rsidRDefault="00536BC1" w:rsidP="00536BC1">
            <w:pPr>
              <w:rPr>
                <w:sz w:val="20"/>
                <w:szCs w:val="28"/>
              </w:rPr>
            </w:pPr>
            <w:r w:rsidRPr="001B4031">
              <w:rPr>
                <w:sz w:val="20"/>
                <w:szCs w:val="28"/>
              </w:rPr>
              <w:t xml:space="preserve">Межбюджетные трансферт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469,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1B4031" w:rsidRDefault="00536BC1" w:rsidP="003B4EE8">
            <w:pPr>
              <w:rPr>
                <w:sz w:val="20"/>
                <w:szCs w:val="28"/>
              </w:rPr>
            </w:pPr>
            <w:r w:rsidRPr="001B4031">
              <w:rPr>
                <w:sz w:val="20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560C4F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560C4F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1B4031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3B4EE8">
            <w:pPr>
              <w:jc w:val="center"/>
              <w:rPr>
                <w:sz w:val="20"/>
                <w:szCs w:val="28"/>
              </w:rPr>
            </w:pPr>
            <w:r w:rsidRPr="001B4031">
              <w:rPr>
                <w:sz w:val="20"/>
                <w:szCs w:val="28"/>
              </w:rPr>
              <w:t>99900713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1B4031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3B4EE8">
            <w:pPr>
              <w:jc w:val="center"/>
              <w:rPr>
                <w:sz w:val="20"/>
                <w:szCs w:val="28"/>
              </w:rPr>
            </w:pPr>
            <w:r w:rsidRPr="001B4031">
              <w:rPr>
                <w:sz w:val="20"/>
                <w:szCs w:val="28"/>
              </w:rPr>
              <w:t>6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1B4031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1B4031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1B4031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1B4031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1B4031" w:rsidRDefault="00536BC1" w:rsidP="003B4EE8">
            <w:pPr>
              <w:jc w:val="right"/>
              <w:rPr>
                <w:sz w:val="20"/>
                <w:szCs w:val="28"/>
              </w:rPr>
            </w:pPr>
            <w:r w:rsidRPr="001B4031">
              <w:rPr>
                <w:sz w:val="20"/>
                <w:szCs w:val="28"/>
              </w:rPr>
              <w:t>1 469,4</w:t>
            </w:r>
          </w:p>
        </w:tc>
      </w:tr>
      <w:tr w:rsidR="00536BC1" w:rsidRPr="001B4031" w:rsidTr="00536BC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1B4031" w:rsidRDefault="00536BC1" w:rsidP="00536BC1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Межбюджетные трансферт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9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462C6A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 948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1B4031" w:rsidRDefault="00536BC1" w:rsidP="00560C4F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560C4F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60058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9087D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 831,0</w:t>
            </w:r>
          </w:p>
        </w:tc>
      </w:tr>
      <w:tr w:rsidR="001B5980" w:rsidRPr="001B4031" w:rsidTr="001B5980">
        <w:trPr>
          <w:trHeight w:val="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80" w:rsidRPr="001B4031" w:rsidRDefault="001B5980" w:rsidP="001B5980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Межбюджетные трансферт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1B4031" w:rsidRDefault="001B5980" w:rsidP="001B5980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1B4031" w:rsidRDefault="001B5980" w:rsidP="001B5980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1B4031" w:rsidRDefault="001B5980" w:rsidP="001B5980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9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1B4031" w:rsidRDefault="001B5980" w:rsidP="001B5980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1B4031" w:rsidRDefault="001B5980" w:rsidP="001B5980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1B4031" w:rsidRDefault="001B5980" w:rsidP="001B5980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1B4031" w:rsidRDefault="001B5980" w:rsidP="001B5980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066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1B4031" w:rsidRDefault="001B5980" w:rsidP="00973A28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90153B" w:rsidRPr="001B4031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Развитие кадровых ресурсов в здравоохранении</w:t>
            </w:r>
            <w:r w:rsidR="0090153B" w:rsidRPr="001B4031">
              <w:rPr>
                <w:sz w:val="20"/>
                <w:szCs w:val="20"/>
              </w:rPr>
              <w:t>»</w:t>
            </w:r>
            <w:r w:rsidRPr="001B4031">
              <w:rPr>
                <w:sz w:val="20"/>
                <w:szCs w:val="20"/>
              </w:rPr>
              <w:t xml:space="preserve"> муниципальной программы Белокалитвинского района </w:t>
            </w:r>
            <w:r w:rsidR="0090153B" w:rsidRPr="001B4031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Развитие здравоохранения</w:t>
            </w:r>
            <w:r w:rsidR="0090153B" w:rsidRPr="001B4031">
              <w:rPr>
                <w:sz w:val="20"/>
                <w:szCs w:val="20"/>
              </w:rPr>
              <w:t>»</w:t>
            </w:r>
          </w:p>
          <w:p w:rsidR="001B5980" w:rsidRPr="001B4031" w:rsidRDefault="001B5980" w:rsidP="0069080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1B4031" w:rsidRDefault="001B5980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1B4031" w:rsidRDefault="001B5980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1B4031" w:rsidRDefault="001B5980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01600583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1B4031" w:rsidRDefault="001B5980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1B4031" w:rsidRDefault="001B5980" w:rsidP="00ED3921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  <w:lang w:val="en-US"/>
              </w:rPr>
              <w:t>1</w:t>
            </w:r>
            <w:r w:rsidRPr="001B4031">
              <w:rPr>
                <w:sz w:val="20"/>
                <w:szCs w:val="20"/>
              </w:rPr>
              <w:t> 066,8</w:t>
            </w:r>
          </w:p>
        </w:tc>
      </w:tr>
      <w:tr w:rsidR="001B5980" w:rsidRPr="001B4031" w:rsidTr="00A2223F">
        <w:trPr>
          <w:trHeight w:val="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1B4031" w:rsidRDefault="001B5980" w:rsidP="00690805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1B4031" w:rsidRDefault="001B5980" w:rsidP="00690805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1B4031" w:rsidRDefault="001B5980" w:rsidP="00690805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1B4031" w:rsidRDefault="001B5980" w:rsidP="00690805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1B4031" w:rsidRDefault="001B5980" w:rsidP="00690805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1B4031" w:rsidRDefault="001B5980" w:rsidP="00690805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1B4031" w:rsidRDefault="001B5980" w:rsidP="00690805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1B4031" w:rsidRDefault="001B5980" w:rsidP="00E6060B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3</w:t>
            </w:r>
            <w:r w:rsidR="00462C6A" w:rsidRPr="001B4031">
              <w:rPr>
                <w:sz w:val="20"/>
                <w:szCs w:val="20"/>
              </w:rPr>
              <w:t>9 494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1B4031" w:rsidRDefault="001B5980" w:rsidP="00690805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1B4031" w:rsidRDefault="001B5980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1B4031" w:rsidRDefault="001B5980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1B4031" w:rsidRDefault="001B5980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1B4031" w:rsidRDefault="001B5980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1B4031" w:rsidRDefault="001B5980" w:rsidP="003B4EE8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36 377,2</w:t>
            </w:r>
            <w:r w:rsidR="0090153B" w:rsidRPr="001B4031">
              <w:rPr>
                <w:sz w:val="20"/>
                <w:szCs w:val="20"/>
              </w:rPr>
              <w:t>»</w:t>
            </w:r>
            <w:r w:rsidRPr="001B4031">
              <w:rPr>
                <w:sz w:val="20"/>
                <w:szCs w:val="20"/>
              </w:rPr>
              <w:t>;</w:t>
            </w:r>
          </w:p>
        </w:tc>
      </w:tr>
    </w:tbl>
    <w:p w:rsidR="00093110" w:rsidRPr="001B4031" w:rsidRDefault="00093110" w:rsidP="002B48B3">
      <w:pPr>
        <w:rPr>
          <w:bCs/>
          <w:sz w:val="28"/>
          <w:szCs w:val="28"/>
        </w:rPr>
      </w:pPr>
    </w:p>
    <w:p w:rsidR="00600D9D" w:rsidRPr="001B4031" w:rsidRDefault="00600D9D" w:rsidP="002B48B3">
      <w:pPr>
        <w:rPr>
          <w:bCs/>
          <w:sz w:val="28"/>
          <w:szCs w:val="28"/>
        </w:rPr>
      </w:pPr>
    </w:p>
    <w:bookmarkEnd w:id="5"/>
    <w:p w:rsidR="00725263" w:rsidRPr="001B4031" w:rsidRDefault="00725263" w:rsidP="002B48B3">
      <w:pPr>
        <w:widowControl w:val="0"/>
        <w:jc w:val="right"/>
        <w:rPr>
          <w:sz w:val="22"/>
          <w:szCs w:val="22"/>
        </w:rPr>
      </w:pPr>
    </w:p>
    <w:p w:rsidR="005D13D1" w:rsidRPr="001B4031" w:rsidRDefault="005D13D1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1F0B03" w:rsidRPr="001B4031" w:rsidRDefault="001F0B03" w:rsidP="002B48B3">
      <w:pPr>
        <w:widowControl w:val="0"/>
        <w:jc w:val="right"/>
        <w:rPr>
          <w:sz w:val="22"/>
          <w:szCs w:val="22"/>
        </w:rPr>
      </w:pPr>
    </w:p>
    <w:p w:rsidR="001F0B03" w:rsidRPr="001B4031" w:rsidRDefault="001F0B03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5D13D1" w:rsidRPr="001B4031" w:rsidRDefault="005D13D1" w:rsidP="002B48B3">
      <w:pPr>
        <w:widowControl w:val="0"/>
        <w:jc w:val="right"/>
        <w:rPr>
          <w:sz w:val="22"/>
          <w:szCs w:val="22"/>
        </w:rPr>
      </w:pPr>
    </w:p>
    <w:p w:rsidR="005D13D1" w:rsidRPr="001B4031" w:rsidRDefault="005D13D1" w:rsidP="005D13D1">
      <w:pPr>
        <w:rPr>
          <w:sz w:val="22"/>
          <w:szCs w:val="22"/>
        </w:rPr>
      </w:pPr>
      <w:r w:rsidRPr="001B4031">
        <w:rPr>
          <w:sz w:val="22"/>
          <w:szCs w:val="22"/>
        </w:rPr>
        <w:tab/>
      </w:r>
      <w:r w:rsidRPr="001B4031">
        <w:rPr>
          <w:bCs/>
          <w:sz w:val="28"/>
          <w:szCs w:val="28"/>
        </w:rPr>
        <w:t>1</w:t>
      </w:r>
      <w:r w:rsidR="007B13D3" w:rsidRPr="001B4031">
        <w:rPr>
          <w:bCs/>
          <w:sz w:val="28"/>
          <w:szCs w:val="28"/>
        </w:rPr>
        <w:t>7</w:t>
      </w:r>
      <w:r w:rsidRPr="001B4031">
        <w:rPr>
          <w:bCs/>
          <w:sz w:val="28"/>
          <w:szCs w:val="28"/>
        </w:rPr>
        <w:t>) приложение 16 изложить в следующей редакции:</w:t>
      </w:r>
    </w:p>
    <w:p w:rsidR="005D13D1" w:rsidRPr="001B4031" w:rsidRDefault="005D13D1" w:rsidP="005D13D1">
      <w:pPr>
        <w:widowControl w:val="0"/>
        <w:jc w:val="right"/>
        <w:rPr>
          <w:sz w:val="22"/>
          <w:szCs w:val="22"/>
        </w:rPr>
      </w:pPr>
    </w:p>
    <w:p w:rsidR="005D13D1" w:rsidRPr="001B4031" w:rsidRDefault="0090153B" w:rsidP="005D13D1">
      <w:pPr>
        <w:widowControl w:val="0"/>
        <w:jc w:val="right"/>
        <w:rPr>
          <w:sz w:val="22"/>
          <w:szCs w:val="22"/>
        </w:rPr>
      </w:pPr>
      <w:r w:rsidRPr="001B4031">
        <w:rPr>
          <w:sz w:val="22"/>
          <w:szCs w:val="22"/>
        </w:rPr>
        <w:t>«</w:t>
      </w:r>
      <w:r w:rsidR="005D13D1" w:rsidRPr="001B4031">
        <w:rPr>
          <w:sz w:val="22"/>
          <w:szCs w:val="22"/>
        </w:rPr>
        <w:t>Приложение 16</w:t>
      </w:r>
    </w:p>
    <w:p w:rsidR="005D13D1" w:rsidRPr="001B4031" w:rsidRDefault="005D13D1" w:rsidP="005D13D1">
      <w:pPr>
        <w:widowControl w:val="0"/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к решению Собрания депутатов</w:t>
      </w:r>
    </w:p>
    <w:p w:rsidR="005D13D1" w:rsidRPr="001B4031" w:rsidRDefault="005D13D1" w:rsidP="005D13D1">
      <w:pPr>
        <w:widowControl w:val="0"/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Белокалитвинского района</w:t>
      </w:r>
    </w:p>
    <w:p w:rsidR="005D13D1" w:rsidRPr="001B4031" w:rsidRDefault="005D13D1" w:rsidP="005D13D1">
      <w:pPr>
        <w:widowControl w:val="0"/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от 24 декабря 2019 года № 357</w:t>
      </w:r>
    </w:p>
    <w:p w:rsidR="005D13D1" w:rsidRPr="001B4031" w:rsidRDefault="0090153B" w:rsidP="005D13D1">
      <w:pPr>
        <w:widowControl w:val="0"/>
        <w:jc w:val="right"/>
        <w:rPr>
          <w:sz w:val="22"/>
          <w:szCs w:val="22"/>
        </w:rPr>
      </w:pPr>
      <w:r w:rsidRPr="001B4031">
        <w:rPr>
          <w:sz w:val="22"/>
          <w:szCs w:val="22"/>
        </w:rPr>
        <w:t>«</w:t>
      </w:r>
      <w:r w:rsidR="005D13D1" w:rsidRPr="001B4031">
        <w:rPr>
          <w:sz w:val="22"/>
          <w:szCs w:val="22"/>
        </w:rPr>
        <w:t xml:space="preserve">О бюджете Белокалитвинского района на 2020 год </w:t>
      </w:r>
    </w:p>
    <w:p w:rsidR="005D13D1" w:rsidRPr="001B4031" w:rsidRDefault="005D13D1" w:rsidP="005D13D1">
      <w:pPr>
        <w:widowControl w:val="0"/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и на плановый период 2021  и 2022 годов</w:t>
      </w:r>
      <w:r w:rsidR="0090153B" w:rsidRPr="001B4031">
        <w:rPr>
          <w:sz w:val="22"/>
          <w:szCs w:val="22"/>
        </w:rPr>
        <w:t>»</w:t>
      </w:r>
    </w:p>
    <w:p w:rsidR="005D13D1" w:rsidRPr="001B4031" w:rsidRDefault="005D13D1" w:rsidP="005D13D1">
      <w:pPr>
        <w:widowControl w:val="0"/>
        <w:jc w:val="right"/>
        <w:rPr>
          <w:sz w:val="8"/>
          <w:szCs w:val="22"/>
        </w:rPr>
      </w:pPr>
    </w:p>
    <w:p w:rsidR="005D13D1" w:rsidRPr="001B4031" w:rsidRDefault="005D13D1" w:rsidP="005D13D1">
      <w:pPr>
        <w:widowControl w:val="0"/>
        <w:jc w:val="center"/>
      </w:pPr>
      <w:r w:rsidRPr="001B4031">
        <w:t>Распределение межбюджетных трансфертов, предоставляемых Белокалитвинскому району</w:t>
      </w:r>
    </w:p>
    <w:p w:rsidR="005D13D1" w:rsidRPr="001B4031" w:rsidRDefault="005D13D1" w:rsidP="005D13D1">
      <w:pPr>
        <w:widowControl w:val="0"/>
        <w:jc w:val="center"/>
      </w:pPr>
      <w:r w:rsidRPr="001B4031">
        <w:t>из областного бюджета  на плановый период 2021 и 2022 годов</w:t>
      </w:r>
    </w:p>
    <w:p w:rsidR="005D13D1" w:rsidRPr="001B4031" w:rsidRDefault="005D13D1" w:rsidP="005D13D1">
      <w:pPr>
        <w:widowControl w:val="0"/>
        <w:jc w:val="center"/>
        <w:rPr>
          <w:sz w:val="8"/>
          <w:szCs w:val="22"/>
        </w:rPr>
      </w:pPr>
    </w:p>
    <w:tbl>
      <w:tblPr>
        <w:tblpPr w:leftFromText="180" w:rightFromText="180" w:vertAnchor="text" w:horzAnchor="margin" w:tblpX="40" w:tblpY="55"/>
        <w:tblW w:w="16160" w:type="dxa"/>
        <w:tblLayout w:type="fixed"/>
        <w:tblLook w:val="04A0"/>
      </w:tblPr>
      <w:tblGrid>
        <w:gridCol w:w="2552"/>
        <w:gridCol w:w="567"/>
        <w:gridCol w:w="567"/>
        <w:gridCol w:w="794"/>
        <w:gridCol w:w="476"/>
        <w:gridCol w:w="643"/>
        <w:gridCol w:w="635"/>
        <w:gridCol w:w="1137"/>
        <w:gridCol w:w="993"/>
        <w:gridCol w:w="2550"/>
        <w:gridCol w:w="627"/>
        <w:gridCol w:w="648"/>
        <w:gridCol w:w="1276"/>
        <w:gridCol w:w="633"/>
        <w:gridCol w:w="1069"/>
        <w:gridCol w:w="993"/>
      </w:tblGrid>
      <w:tr w:rsidR="005D13D1" w:rsidRPr="001B4031" w:rsidTr="00E92137">
        <w:trPr>
          <w:trHeight w:val="2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Наименование межбюджетных трансфертов</w:t>
            </w:r>
          </w:p>
        </w:tc>
        <w:tc>
          <w:tcPr>
            <w:tcW w:w="3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 xml:space="preserve">Сумма, </w:t>
            </w:r>
          </w:p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тыс. 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 xml:space="preserve">Сумма, </w:t>
            </w:r>
          </w:p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тыс. руб.</w:t>
            </w:r>
          </w:p>
        </w:tc>
      </w:tr>
      <w:tr w:rsidR="005D13D1" w:rsidRPr="001B4031" w:rsidTr="00E92137">
        <w:trPr>
          <w:trHeight w:val="89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1B4031" w:rsidRDefault="005D13D1" w:rsidP="00E9213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1B4031" w:rsidRDefault="005D13D1" w:rsidP="00E9213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2022 год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1B4031" w:rsidRDefault="005D13D1" w:rsidP="00E9213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Ведомст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2022 год</w:t>
            </w:r>
          </w:p>
        </w:tc>
      </w:tr>
      <w:tr w:rsidR="005D13D1" w:rsidRPr="001B4031" w:rsidTr="00E92137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16</w:t>
            </w:r>
          </w:p>
        </w:tc>
      </w:tr>
      <w:tr w:rsidR="005D13D1" w:rsidRPr="001B4031" w:rsidTr="00E92137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both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90153B" w:rsidRPr="001B4031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 казачьих дружинах в Ростовской  области</w:t>
            </w:r>
            <w:r w:rsidR="0090153B" w:rsidRPr="001B4031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1B4031" w:rsidRDefault="001B5980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 3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1B5980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 368,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both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90153B" w:rsidRPr="001B4031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 казачьих дружинах в Ростовской области</w:t>
            </w:r>
            <w:r w:rsidR="0090153B" w:rsidRPr="001B4031">
              <w:rPr>
                <w:sz w:val="20"/>
                <w:szCs w:val="20"/>
              </w:rPr>
              <w:t>»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8100</w:t>
            </w:r>
            <w:r w:rsidRPr="001B4031">
              <w:rPr>
                <w:sz w:val="20"/>
                <w:szCs w:val="20"/>
                <w:lang w:val="en-US"/>
              </w:rPr>
              <w:t>S</w:t>
            </w:r>
            <w:r w:rsidRPr="001B4031">
              <w:rPr>
                <w:sz w:val="20"/>
                <w:szCs w:val="20"/>
              </w:rPr>
              <w:t>10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3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0D1A04">
            <w:pPr>
              <w:widowControl w:val="0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</w:t>
            </w:r>
            <w:r w:rsidR="000D1A04" w:rsidRPr="001B4031">
              <w:rPr>
                <w:sz w:val="20"/>
                <w:szCs w:val="20"/>
              </w:rPr>
              <w:t> 3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1B4031" w:rsidRDefault="005D13D1" w:rsidP="000D1A04">
            <w:pPr>
              <w:widowControl w:val="0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</w:t>
            </w:r>
            <w:r w:rsidR="000D1A04" w:rsidRPr="001B4031">
              <w:rPr>
                <w:sz w:val="20"/>
                <w:szCs w:val="20"/>
              </w:rPr>
              <w:t> 368,6</w:t>
            </w:r>
          </w:p>
        </w:tc>
      </w:tr>
      <w:tr w:rsidR="005D13D1" w:rsidRPr="001B4031" w:rsidTr="00E92137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D1" w:rsidRPr="001B4031" w:rsidRDefault="005D13D1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Межбюджетные трансферты на реализацию программ местного развития и обеспечения занятости для шахтерских городов и посел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5156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1B4031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4 1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D1" w:rsidRPr="001B4031" w:rsidRDefault="005D13D1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5D13D1" w:rsidRPr="001B4031" w:rsidRDefault="005D13D1" w:rsidP="00E92137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900515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4 1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1B4031" w:rsidRDefault="005D13D1" w:rsidP="00BE2F99">
            <w:pPr>
              <w:widowControl w:val="0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</w:tr>
    </w:tbl>
    <w:p w:rsidR="005D13D1" w:rsidRPr="001B4031" w:rsidRDefault="005D13D1" w:rsidP="005D13D1">
      <w:r w:rsidRPr="001B4031">
        <w:br w:type="page"/>
      </w:r>
    </w:p>
    <w:tbl>
      <w:tblPr>
        <w:tblpPr w:leftFromText="180" w:rightFromText="180" w:vertAnchor="text" w:horzAnchor="margin" w:tblpX="40" w:tblpY="55"/>
        <w:tblW w:w="16126" w:type="dxa"/>
        <w:tblLayout w:type="fixed"/>
        <w:tblLook w:val="04A0"/>
      </w:tblPr>
      <w:tblGrid>
        <w:gridCol w:w="2552"/>
        <w:gridCol w:w="567"/>
        <w:gridCol w:w="567"/>
        <w:gridCol w:w="794"/>
        <w:gridCol w:w="476"/>
        <w:gridCol w:w="643"/>
        <w:gridCol w:w="635"/>
        <w:gridCol w:w="1137"/>
        <w:gridCol w:w="993"/>
        <w:gridCol w:w="2376"/>
        <w:gridCol w:w="627"/>
        <w:gridCol w:w="648"/>
        <w:gridCol w:w="1276"/>
        <w:gridCol w:w="633"/>
        <w:gridCol w:w="1068"/>
        <w:gridCol w:w="1134"/>
      </w:tblGrid>
      <w:tr w:rsidR="005D13D1" w:rsidRPr="001B4031" w:rsidTr="00A00E6D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1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16</w:t>
            </w:r>
          </w:p>
        </w:tc>
      </w:tr>
      <w:tr w:rsidR="005D13D1" w:rsidRPr="001B4031" w:rsidTr="00A00E6D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3D1" w:rsidRPr="001B4031" w:rsidRDefault="005D13D1" w:rsidP="00E92137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1B4031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00,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D1" w:rsidRPr="001B4031" w:rsidRDefault="005D13D1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900542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1B4031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00,0</w:t>
            </w:r>
          </w:p>
        </w:tc>
      </w:tr>
      <w:tr w:rsidR="005D13D1" w:rsidRPr="001B4031" w:rsidTr="001B5980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3D1" w:rsidRPr="001B4031" w:rsidRDefault="005D13D1" w:rsidP="00E92137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1B4031" w:rsidRDefault="005D13D1" w:rsidP="001B5980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1B4031" w:rsidRDefault="005D13D1" w:rsidP="001B5980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1B4031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1B4031" w:rsidRDefault="005D13D1" w:rsidP="001B5980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530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1B4031" w:rsidRDefault="005D13D1" w:rsidP="001B5980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1B4031" w:rsidRDefault="005D13D1" w:rsidP="001B5980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1B4031" w:rsidRDefault="005D13D1" w:rsidP="001B5980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1B4031" w:rsidRDefault="005D13D1" w:rsidP="001B598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D13D1" w:rsidRPr="001B4031" w:rsidRDefault="005D13D1" w:rsidP="001B5980">
            <w:pPr>
              <w:widowControl w:val="0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2 6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1B598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D13D1" w:rsidRPr="001B4031" w:rsidRDefault="005D13D1" w:rsidP="001B5980">
            <w:pPr>
              <w:widowControl w:val="0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2 653,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3D1" w:rsidRPr="001B4031" w:rsidRDefault="005D13D1" w:rsidP="00E92137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2200530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2 6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1B4031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2 653,5</w:t>
            </w:r>
          </w:p>
        </w:tc>
      </w:tr>
      <w:tr w:rsidR="005D13D1" w:rsidRPr="001B4031" w:rsidTr="00A00E6D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ind w:left="-391" w:firstLine="39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1B4031" w:rsidRDefault="005D13D1" w:rsidP="00395F75">
            <w:pPr>
              <w:widowControl w:val="0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302 </w:t>
            </w:r>
            <w:r w:rsidR="00395F75" w:rsidRPr="001B4031">
              <w:rPr>
                <w:sz w:val="20"/>
                <w:szCs w:val="20"/>
              </w:rPr>
              <w:t>484</w:t>
            </w:r>
            <w:r w:rsidRPr="001B4031">
              <w:rPr>
                <w:sz w:val="20"/>
                <w:szCs w:val="20"/>
              </w:rPr>
              <w:t>,</w:t>
            </w:r>
            <w:r w:rsidR="00395F75" w:rsidRPr="001B4031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395F75" w:rsidP="00395F75">
            <w:pPr>
              <w:widowControl w:val="0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8 322</w:t>
            </w:r>
            <w:r w:rsidR="005D13D1" w:rsidRPr="001B4031">
              <w:rPr>
                <w:sz w:val="20"/>
                <w:szCs w:val="20"/>
              </w:rPr>
              <w:t>,</w:t>
            </w:r>
            <w:r w:rsidRPr="001B4031">
              <w:rPr>
                <w:sz w:val="20"/>
                <w:szCs w:val="20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Итого: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A00E6D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02 4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1B4031" w:rsidRDefault="00A00E6D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8 322,1</w:t>
            </w:r>
            <w:r w:rsidR="0090153B" w:rsidRPr="001B4031">
              <w:rPr>
                <w:sz w:val="20"/>
                <w:szCs w:val="20"/>
              </w:rPr>
              <w:t>»</w:t>
            </w:r>
            <w:r w:rsidRPr="001B4031">
              <w:rPr>
                <w:sz w:val="20"/>
                <w:szCs w:val="20"/>
              </w:rPr>
              <w:t>;</w:t>
            </w:r>
          </w:p>
        </w:tc>
      </w:tr>
    </w:tbl>
    <w:p w:rsidR="00725263" w:rsidRPr="001B4031" w:rsidRDefault="005D13D1" w:rsidP="005D13D1">
      <w:pPr>
        <w:widowControl w:val="0"/>
        <w:tabs>
          <w:tab w:val="left" w:pos="600"/>
          <w:tab w:val="right" w:pos="15732"/>
        </w:tabs>
        <w:rPr>
          <w:sz w:val="22"/>
          <w:szCs w:val="22"/>
        </w:rPr>
      </w:pPr>
      <w:r w:rsidRPr="001B4031">
        <w:rPr>
          <w:sz w:val="22"/>
          <w:szCs w:val="22"/>
        </w:rPr>
        <w:tab/>
      </w:r>
    </w:p>
    <w:p w:rsidR="00130690" w:rsidRPr="001B4031" w:rsidRDefault="00130690" w:rsidP="002B48B3">
      <w:pPr>
        <w:tabs>
          <w:tab w:val="left" w:pos="12675"/>
        </w:tabs>
        <w:jc w:val="right"/>
        <w:outlineLvl w:val="0"/>
        <w:rPr>
          <w:lang w:val="en-US"/>
        </w:rPr>
      </w:pPr>
    </w:p>
    <w:p w:rsidR="00E03770" w:rsidRPr="001B4031" w:rsidRDefault="00E03770" w:rsidP="002B48B3">
      <w:pPr>
        <w:tabs>
          <w:tab w:val="left" w:pos="12675"/>
        </w:tabs>
        <w:jc w:val="right"/>
        <w:outlineLvl w:val="0"/>
        <w:rPr>
          <w:lang w:val="en-US"/>
        </w:rPr>
      </w:pPr>
    </w:p>
    <w:p w:rsidR="00E03770" w:rsidRPr="001B4031" w:rsidRDefault="00E03770" w:rsidP="002B48B3">
      <w:pPr>
        <w:tabs>
          <w:tab w:val="left" w:pos="12675"/>
        </w:tabs>
        <w:jc w:val="right"/>
        <w:outlineLvl w:val="0"/>
        <w:rPr>
          <w:lang w:val="en-US"/>
        </w:rPr>
      </w:pPr>
    </w:p>
    <w:p w:rsidR="00E03770" w:rsidRPr="001B4031" w:rsidRDefault="00E03770" w:rsidP="002B48B3">
      <w:pPr>
        <w:tabs>
          <w:tab w:val="left" w:pos="12675"/>
        </w:tabs>
        <w:jc w:val="right"/>
        <w:outlineLvl w:val="0"/>
        <w:rPr>
          <w:lang w:val="en-US"/>
        </w:rPr>
      </w:pPr>
    </w:p>
    <w:p w:rsidR="00E03770" w:rsidRPr="001B4031" w:rsidRDefault="00E03770" w:rsidP="002B48B3">
      <w:pPr>
        <w:tabs>
          <w:tab w:val="left" w:pos="12675"/>
        </w:tabs>
        <w:jc w:val="right"/>
        <w:outlineLvl w:val="0"/>
        <w:rPr>
          <w:lang w:val="en-US"/>
        </w:rPr>
      </w:pPr>
    </w:p>
    <w:p w:rsidR="00E03770" w:rsidRPr="001B4031" w:rsidRDefault="00E03770" w:rsidP="00E03770">
      <w:pPr>
        <w:rPr>
          <w:sz w:val="22"/>
          <w:szCs w:val="22"/>
        </w:rPr>
      </w:pPr>
      <w:r w:rsidRPr="001B4031">
        <w:rPr>
          <w:bCs/>
          <w:sz w:val="28"/>
          <w:szCs w:val="28"/>
        </w:rPr>
        <w:t>1</w:t>
      </w:r>
      <w:r w:rsidR="007B13D3" w:rsidRPr="001B4031">
        <w:rPr>
          <w:bCs/>
          <w:sz w:val="28"/>
          <w:szCs w:val="28"/>
        </w:rPr>
        <w:t>8</w:t>
      </w:r>
      <w:r w:rsidRPr="001B4031">
        <w:rPr>
          <w:bCs/>
          <w:sz w:val="28"/>
          <w:szCs w:val="28"/>
        </w:rPr>
        <w:t>) приложение 17 изложить в следующей редакции:</w:t>
      </w:r>
    </w:p>
    <w:p w:rsidR="00E03770" w:rsidRPr="001B4031" w:rsidRDefault="00E03770" w:rsidP="00E03770">
      <w:pPr>
        <w:widowControl w:val="0"/>
        <w:jc w:val="right"/>
        <w:rPr>
          <w:sz w:val="22"/>
          <w:szCs w:val="22"/>
        </w:rPr>
      </w:pPr>
    </w:p>
    <w:p w:rsidR="00E03770" w:rsidRPr="001B4031" w:rsidRDefault="0090153B" w:rsidP="00E03770">
      <w:pPr>
        <w:widowControl w:val="0"/>
        <w:jc w:val="right"/>
        <w:rPr>
          <w:sz w:val="22"/>
          <w:szCs w:val="22"/>
        </w:rPr>
      </w:pPr>
      <w:r w:rsidRPr="001B4031">
        <w:rPr>
          <w:sz w:val="22"/>
          <w:szCs w:val="22"/>
        </w:rPr>
        <w:t>«</w:t>
      </w:r>
      <w:r w:rsidR="00E03770" w:rsidRPr="001B4031">
        <w:rPr>
          <w:sz w:val="22"/>
          <w:szCs w:val="22"/>
        </w:rPr>
        <w:t>Приложение 17</w:t>
      </w:r>
    </w:p>
    <w:p w:rsidR="00E03770" w:rsidRPr="001B4031" w:rsidRDefault="00E03770" w:rsidP="00E03770">
      <w:pPr>
        <w:widowControl w:val="0"/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к решению Собрания депутатов</w:t>
      </w:r>
    </w:p>
    <w:p w:rsidR="00E03770" w:rsidRPr="001B4031" w:rsidRDefault="00E03770" w:rsidP="00E03770">
      <w:pPr>
        <w:widowControl w:val="0"/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Белокалитвинского района</w:t>
      </w:r>
    </w:p>
    <w:p w:rsidR="00E03770" w:rsidRPr="001B4031" w:rsidRDefault="00E03770" w:rsidP="00E03770">
      <w:pPr>
        <w:widowControl w:val="0"/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от 24 декабря 2019 года № 357</w:t>
      </w:r>
    </w:p>
    <w:p w:rsidR="00E03770" w:rsidRPr="001B4031" w:rsidRDefault="0090153B" w:rsidP="00E03770">
      <w:pPr>
        <w:widowControl w:val="0"/>
        <w:jc w:val="right"/>
        <w:rPr>
          <w:sz w:val="22"/>
          <w:szCs w:val="22"/>
        </w:rPr>
      </w:pPr>
      <w:r w:rsidRPr="001B4031">
        <w:rPr>
          <w:sz w:val="22"/>
          <w:szCs w:val="22"/>
        </w:rPr>
        <w:t>«</w:t>
      </w:r>
      <w:r w:rsidR="00E03770" w:rsidRPr="001B4031">
        <w:rPr>
          <w:sz w:val="22"/>
          <w:szCs w:val="22"/>
        </w:rPr>
        <w:t xml:space="preserve">О бюджете Белокалитвинского района на 2020 год </w:t>
      </w:r>
    </w:p>
    <w:p w:rsidR="00E03770" w:rsidRPr="001B4031" w:rsidRDefault="00E03770" w:rsidP="00E03770">
      <w:pPr>
        <w:widowControl w:val="0"/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и на плановый период 2021  и 2022 годов</w:t>
      </w:r>
      <w:r w:rsidR="0090153B" w:rsidRPr="001B4031">
        <w:rPr>
          <w:sz w:val="22"/>
          <w:szCs w:val="22"/>
        </w:rPr>
        <w:t>»</w:t>
      </w:r>
    </w:p>
    <w:p w:rsidR="00E03770" w:rsidRPr="001B4031" w:rsidRDefault="00E03770" w:rsidP="002B48B3">
      <w:pPr>
        <w:tabs>
          <w:tab w:val="left" w:pos="12675"/>
        </w:tabs>
        <w:jc w:val="right"/>
        <w:outlineLvl w:val="0"/>
      </w:pPr>
    </w:p>
    <w:p w:rsidR="00E03770" w:rsidRPr="001B4031" w:rsidRDefault="00E03770" w:rsidP="00E03770">
      <w:pPr>
        <w:ind w:firstLine="142"/>
        <w:jc w:val="center"/>
      </w:pPr>
      <w:r w:rsidRPr="001B4031">
        <w:tab/>
        <w:t>Межбюджетные трансферты, перечисляемые из бюджетов поселений бюджету Белокалитвинского района,</w:t>
      </w:r>
    </w:p>
    <w:p w:rsidR="00E03770" w:rsidRPr="001B4031" w:rsidRDefault="00E03770" w:rsidP="00E03770">
      <w:pPr>
        <w:ind w:firstLine="142"/>
        <w:jc w:val="center"/>
      </w:pPr>
      <w:r w:rsidRPr="001B4031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0 год</w:t>
      </w:r>
    </w:p>
    <w:p w:rsidR="00E03770" w:rsidRPr="001B4031" w:rsidRDefault="00E03770" w:rsidP="00E03770">
      <w:pPr>
        <w:ind w:firstLine="142"/>
        <w:jc w:val="right"/>
        <w:rPr>
          <w:sz w:val="20"/>
          <w:szCs w:val="20"/>
        </w:rPr>
      </w:pPr>
      <w:r w:rsidRPr="001B4031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6042" w:type="dxa"/>
        <w:tblInd w:w="108" w:type="dxa"/>
        <w:tblLayout w:type="fixed"/>
        <w:tblLook w:val="04A0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E03770" w:rsidRPr="001B4031" w:rsidTr="000426D1">
        <w:trPr>
          <w:trHeight w:val="420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E03770" w:rsidRPr="001B4031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10</w:t>
            </w:r>
          </w:p>
        </w:tc>
      </w:tr>
      <w:tr w:rsidR="00E03770" w:rsidRPr="001B4031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1B4031" w:rsidRDefault="00E03770" w:rsidP="000426D1">
            <w:pPr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Белокалитвинское г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BD37E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6 </w:t>
            </w:r>
            <w:r w:rsidR="00BD37E1" w:rsidRPr="001B4031">
              <w:rPr>
                <w:sz w:val="16"/>
                <w:szCs w:val="16"/>
              </w:rPr>
              <w:t>1</w:t>
            </w:r>
            <w:r w:rsidRPr="001B4031">
              <w:rPr>
                <w:sz w:val="16"/>
                <w:szCs w:val="16"/>
              </w:rPr>
              <w:t xml:space="preserve">21,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  <w:lang w:val="en-US"/>
              </w:rPr>
              <w:t>3</w:t>
            </w:r>
            <w:r w:rsidRPr="001B4031">
              <w:rPr>
                <w:sz w:val="16"/>
                <w:szCs w:val="16"/>
              </w:rPr>
              <w:t xml:space="preserve">67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2 823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519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721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77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219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7,2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BD37E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11</w:t>
            </w:r>
            <w:r w:rsidRPr="001B4031">
              <w:rPr>
                <w:sz w:val="16"/>
                <w:szCs w:val="16"/>
                <w:lang w:val="en-US"/>
              </w:rPr>
              <w:t> </w:t>
            </w:r>
            <w:r w:rsidR="00BD37E1" w:rsidRPr="001B4031">
              <w:rPr>
                <w:sz w:val="16"/>
                <w:szCs w:val="16"/>
              </w:rPr>
              <w:t>1</w:t>
            </w:r>
            <w:r w:rsidRPr="001B4031">
              <w:rPr>
                <w:sz w:val="16"/>
                <w:szCs w:val="16"/>
              </w:rPr>
              <w:t>87.</w:t>
            </w:r>
            <w:r w:rsidRPr="001B4031">
              <w:rPr>
                <w:sz w:val="16"/>
                <w:szCs w:val="16"/>
                <w:lang w:val="en-US"/>
              </w:rPr>
              <w:t>5</w:t>
            </w:r>
            <w:r w:rsidRPr="001B4031">
              <w:rPr>
                <w:sz w:val="16"/>
                <w:szCs w:val="16"/>
              </w:rPr>
              <w:t xml:space="preserve"> </w:t>
            </w:r>
          </w:p>
        </w:tc>
      </w:tr>
      <w:tr w:rsidR="00E03770" w:rsidRPr="001B4031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1B4031" w:rsidRDefault="00E03770" w:rsidP="000426D1">
            <w:pPr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Богурае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25,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7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67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20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68,6 </w:t>
            </w:r>
          </w:p>
        </w:tc>
      </w:tr>
      <w:tr w:rsidR="00E03770" w:rsidRPr="001B4031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1B4031" w:rsidRDefault="00E03770" w:rsidP="000426D1">
            <w:pPr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57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7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46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44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22,6 </w:t>
            </w:r>
          </w:p>
        </w:tc>
      </w:tr>
      <w:tr w:rsidR="00E03770" w:rsidRPr="001B4031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1B4031" w:rsidRDefault="00E03770" w:rsidP="000426D1">
            <w:pPr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5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9,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5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0,9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08,3 </w:t>
            </w:r>
          </w:p>
        </w:tc>
      </w:tr>
      <w:tr w:rsidR="00E03770" w:rsidRPr="001B4031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1B4031" w:rsidRDefault="00E03770" w:rsidP="000426D1">
            <w:pPr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Ильин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21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44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3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28,0 </w:t>
            </w:r>
          </w:p>
        </w:tc>
      </w:tr>
      <w:tr w:rsidR="00E03770" w:rsidRPr="001B4031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1B4031" w:rsidRDefault="00E03770" w:rsidP="000426D1">
            <w:pPr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25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4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37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41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276,3 </w:t>
            </w:r>
          </w:p>
        </w:tc>
      </w:tr>
    </w:tbl>
    <w:p w:rsidR="00E03770" w:rsidRPr="001B4031" w:rsidRDefault="00E03770" w:rsidP="00E03770">
      <w:r w:rsidRPr="001B4031">
        <w:br w:type="page"/>
      </w:r>
    </w:p>
    <w:tbl>
      <w:tblPr>
        <w:tblW w:w="16042" w:type="dxa"/>
        <w:tblInd w:w="108" w:type="dxa"/>
        <w:tblLayout w:type="fixed"/>
        <w:tblLook w:val="04A0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E03770" w:rsidRPr="001B4031" w:rsidTr="000426D1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10</w:t>
            </w:r>
          </w:p>
        </w:tc>
      </w:tr>
      <w:tr w:rsidR="00E03770" w:rsidRPr="001B4031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1B4031" w:rsidRDefault="00E03770" w:rsidP="000426D1">
            <w:pPr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Краснодонец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23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44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3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30,1 </w:t>
            </w:r>
          </w:p>
        </w:tc>
      </w:tr>
      <w:tr w:rsidR="00E03770" w:rsidRPr="001B4031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1B4031" w:rsidRDefault="00E03770" w:rsidP="000426D1">
            <w:pPr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Литвин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22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0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41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2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23,3 </w:t>
            </w:r>
          </w:p>
        </w:tc>
      </w:tr>
      <w:tr w:rsidR="00E03770" w:rsidRPr="001B4031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1B4031" w:rsidRDefault="00E03770" w:rsidP="000426D1">
            <w:pPr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Нижнепоп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5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9,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74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22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69,5 </w:t>
            </w:r>
          </w:p>
        </w:tc>
      </w:tr>
      <w:tr w:rsidR="00E03770" w:rsidRPr="001B4031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1B4031" w:rsidRDefault="00E03770" w:rsidP="000426D1">
            <w:pPr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Рудак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1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0,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42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3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15,0 </w:t>
            </w:r>
          </w:p>
        </w:tc>
      </w:tr>
      <w:tr w:rsidR="00E03770" w:rsidRPr="001B4031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1B4031" w:rsidRDefault="00E03770" w:rsidP="000426D1">
            <w:pPr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Синегор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47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2,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28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9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284,6 </w:t>
            </w:r>
          </w:p>
        </w:tc>
      </w:tr>
      <w:tr w:rsidR="00E03770" w:rsidRPr="001B4031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1B4031" w:rsidRDefault="00E03770" w:rsidP="000426D1">
            <w:pPr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BD37E1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2 210,7</w:t>
            </w:r>
            <w:r w:rsidR="00E03770" w:rsidRPr="001B40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509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88,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30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67,9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9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BD37E1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3 082,3</w:t>
            </w:r>
          </w:p>
        </w:tc>
      </w:tr>
      <w:tr w:rsidR="00E03770" w:rsidRPr="001B4031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1B4031" w:rsidRDefault="00E03770" w:rsidP="000426D1">
            <w:pPr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ИТОГО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BD37E1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8 599,4</w:t>
            </w:r>
            <w:r w:rsidR="00E03770" w:rsidRPr="001B40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  <w:lang w:val="en-US"/>
              </w:rPr>
              <w:t>3</w:t>
            </w:r>
            <w:r w:rsidRPr="001B4031">
              <w:rPr>
                <w:sz w:val="16"/>
                <w:szCs w:val="16"/>
              </w:rPr>
              <w:t xml:space="preserve">67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 332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801,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 614,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445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490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445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BD37E1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16 096,1</w:t>
            </w:r>
          </w:p>
        </w:tc>
      </w:tr>
    </w:tbl>
    <w:p w:rsidR="00E03770" w:rsidRPr="001B4031" w:rsidRDefault="00E03770" w:rsidP="00E03770">
      <w:pPr>
        <w:tabs>
          <w:tab w:val="left" w:pos="14487"/>
        </w:tabs>
      </w:pPr>
    </w:p>
    <w:p w:rsidR="00E03770" w:rsidRPr="001B4031" w:rsidRDefault="00E03770" w:rsidP="00E03770"/>
    <w:p w:rsidR="00E03770" w:rsidRPr="001B4031" w:rsidRDefault="00E03770" w:rsidP="00E03770">
      <w:pPr>
        <w:sectPr w:rsidR="00E03770" w:rsidRPr="001B4031" w:rsidSect="00264F93">
          <w:pgSz w:w="16838" w:h="11906" w:orient="landscape"/>
          <w:pgMar w:top="284" w:right="680" w:bottom="284" w:left="426" w:header="709" w:footer="709" w:gutter="0"/>
          <w:cols w:space="708"/>
          <w:docGrid w:linePitch="360"/>
        </w:sectPr>
      </w:pPr>
    </w:p>
    <w:p w:rsidR="00E0208B" w:rsidRPr="001B4031" w:rsidRDefault="00E0208B" w:rsidP="00E0208B">
      <w:pPr>
        <w:rPr>
          <w:bCs/>
          <w:sz w:val="28"/>
          <w:szCs w:val="28"/>
        </w:rPr>
      </w:pPr>
      <w:r w:rsidRPr="001B4031">
        <w:rPr>
          <w:bCs/>
          <w:sz w:val="28"/>
          <w:szCs w:val="28"/>
        </w:rPr>
        <w:t>1</w:t>
      </w:r>
      <w:r w:rsidR="007B13D3" w:rsidRPr="001B4031">
        <w:rPr>
          <w:bCs/>
          <w:sz w:val="28"/>
          <w:szCs w:val="28"/>
        </w:rPr>
        <w:t>9</w:t>
      </w:r>
      <w:r w:rsidRPr="001B4031">
        <w:rPr>
          <w:bCs/>
          <w:sz w:val="28"/>
          <w:szCs w:val="28"/>
        </w:rPr>
        <w:t>) приложение 20 изложить в следующей редакции:</w:t>
      </w:r>
    </w:p>
    <w:p w:rsidR="00130690" w:rsidRPr="001B4031" w:rsidRDefault="0090153B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«</w:t>
      </w:r>
      <w:r w:rsidR="00130690" w:rsidRPr="001B4031">
        <w:rPr>
          <w:sz w:val="22"/>
          <w:szCs w:val="22"/>
        </w:rPr>
        <w:t>Приложение 2</w:t>
      </w:r>
      <w:r w:rsidR="003E7F9F" w:rsidRPr="001B4031">
        <w:rPr>
          <w:sz w:val="22"/>
          <w:szCs w:val="22"/>
        </w:rPr>
        <w:t>0</w:t>
      </w:r>
    </w:p>
    <w:p w:rsidR="00106B58" w:rsidRPr="001B4031" w:rsidRDefault="00106B58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к решению Собрания депутатов</w:t>
      </w:r>
    </w:p>
    <w:p w:rsidR="00106B58" w:rsidRPr="001B4031" w:rsidRDefault="00106B58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Белокалитвинского района</w:t>
      </w:r>
    </w:p>
    <w:p w:rsidR="00106B58" w:rsidRPr="001B4031" w:rsidRDefault="008D50ED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 xml:space="preserve">от </w:t>
      </w:r>
      <w:r w:rsidR="003062D1" w:rsidRPr="001B4031">
        <w:rPr>
          <w:sz w:val="22"/>
          <w:szCs w:val="22"/>
        </w:rPr>
        <w:t>24</w:t>
      </w:r>
      <w:r w:rsidR="008C38B2" w:rsidRPr="001B4031">
        <w:rPr>
          <w:sz w:val="22"/>
          <w:szCs w:val="22"/>
        </w:rPr>
        <w:t xml:space="preserve"> декабря 201</w:t>
      </w:r>
      <w:r w:rsidRPr="001B4031">
        <w:rPr>
          <w:sz w:val="22"/>
          <w:szCs w:val="22"/>
        </w:rPr>
        <w:t>9</w:t>
      </w:r>
      <w:r w:rsidR="008C38B2" w:rsidRPr="001B4031">
        <w:rPr>
          <w:sz w:val="22"/>
          <w:szCs w:val="22"/>
        </w:rPr>
        <w:t xml:space="preserve"> года № </w:t>
      </w:r>
      <w:r w:rsidR="003062D1" w:rsidRPr="001B4031">
        <w:rPr>
          <w:sz w:val="22"/>
          <w:szCs w:val="22"/>
        </w:rPr>
        <w:t>357</w:t>
      </w:r>
    </w:p>
    <w:p w:rsidR="00106B58" w:rsidRPr="001B4031" w:rsidRDefault="0090153B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«</w:t>
      </w:r>
      <w:r w:rsidR="00106B58" w:rsidRPr="001B4031">
        <w:rPr>
          <w:sz w:val="22"/>
          <w:szCs w:val="22"/>
        </w:rPr>
        <w:t>О бюджете</w:t>
      </w:r>
      <w:r w:rsidR="008D50ED" w:rsidRPr="001B4031">
        <w:rPr>
          <w:sz w:val="22"/>
          <w:szCs w:val="22"/>
        </w:rPr>
        <w:t xml:space="preserve"> Белокалитвинского района на 2020</w:t>
      </w:r>
      <w:r w:rsidR="00106B58" w:rsidRPr="001B4031">
        <w:rPr>
          <w:sz w:val="22"/>
          <w:szCs w:val="22"/>
        </w:rPr>
        <w:t xml:space="preserve"> год </w:t>
      </w:r>
    </w:p>
    <w:p w:rsidR="00106B58" w:rsidRPr="001B4031" w:rsidRDefault="00106B58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и на плановый период 202</w:t>
      </w:r>
      <w:r w:rsidR="008D50ED" w:rsidRPr="001B4031">
        <w:rPr>
          <w:sz w:val="22"/>
          <w:szCs w:val="22"/>
        </w:rPr>
        <w:t>1</w:t>
      </w:r>
      <w:r w:rsidRPr="001B4031">
        <w:rPr>
          <w:sz w:val="22"/>
          <w:szCs w:val="22"/>
        </w:rPr>
        <w:t xml:space="preserve">  и 202</w:t>
      </w:r>
      <w:r w:rsidR="008D50ED" w:rsidRPr="001B4031">
        <w:rPr>
          <w:sz w:val="22"/>
          <w:szCs w:val="22"/>
        </w:rPr>
        <w:t>2</w:t>
      </w:r>
      <w:r w:rsidRPr="001B4031">
        <w:rPr>
          <w:sz w:val="22"/>
          <w:szCs w:val="22"/>
        </w:rPr>
        <w:t xml:space="preserve"> годов</w:t>
      </w:r>
      <w:r w:rsidR="0090153B" w:rsidRPr="001B4031">
        <w:rPr>
          <w:sz w:val="22"/>
          <w:szCs w:val="22"/>
        </w:rPr>
        <w:t>»</w:t>
      </w:r>
    </w:p>
    <w:p w:rsidR="00130690" w:rsidRPr="001B4031" w:rsidRDefault="00130690" w:rsidP="002B48B3"/>
    <w:p w:rsidR="00C9733C" w:rsidRPr="001B4031" w:rsidRDefault="00C9733C" w:rsidP="002B48B3">
      <w:pPr>
        <w:ind w:right="-249"/>
        <w:jc w:val="center"/>
        <w:rPr>
          <w:sz w:val="28"/>
          <w:szCs w:val="28"/>
        </w:rPr>
      </w:pPr>
      <w:r w:rsidRPr="001B4031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C9733C" w:rsidRPr="001B4031" w:rsidRDefault="00C9733C" w:rsidP="002B48B3">
      <w:pPr>
        <w:ind w:right="-249"/>
        <w:jc w:val="center"/>
        <w:rPr>
          <w:sz w:val="28"/>
          <w:szCs w:val="28"/>
        </w:rPr>
      </w:pPr>
      <w:r w:rsidRPr="001B4031">
        <w:rPr>
          <w:sz w:val="28"/>
          <w:szCs w:val="28"/>
        </w:rPr>
        <w:t>входящих в состав Белокалитвинского района на 2020 год и</w:t>
      </w:r>
    </w:p>
    <w:p w:rsidR="00C9733C" w:rsidRPr="001B4031" w:rsidRDefault="00C9733C" w:rsidP="002B48B3">
      <w:pPr>
        <w:ind w:right="-249"/>
        <w:jc w:val="center"/>
        <w:rPr>
          <w:sz w:val="28"/>
          <w:szCs w:val="28"/>
        </w:rPr>
      </w:pPr>
      <w:r w:rsidRPr="001B4031">
        <w:rPr>
          <w:sz w:val="28"/>
          <w:szCs w:val="28"/>
        </w:rPr>
        <w:t xml:space="preserve"> на плановый период 2021 и 2022 годов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88"/>
        <w:gridCol w:w="1134"/>
      </w:tblGrid>
      <w:tr w:rsidR="00C9733C" w:rsidRPr="001B4031" w:rsidTr="00AB0CB0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9733C" w:rsidRPr="001B4031" w:rsidRDefault="00C9733C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C9733C" w:rsidRPr="001B4031" w:rsidRDefault="00C9733C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733C" w:rsidRPr="001B4031" w:rsidRDefault="00C9733C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AC0CA4" w:rsidRPr="001B4031" w:rsidTr="00AB0CB0">
        <w:trPr>
          <w:trHeight w:val="375"/>
        </w:trPr>
        <w:tc>
          <w:tcPr>
            <w:tcW w:w="2552" w:type="dxa"/>
            <w:vMerge/>
            <w:shd w:val="clear" w:color="auto" w:fill="auto"/>
            <w:vAlign w:val="center"/>
          </w:tcPr>
          <w:p w:rsidR="00AC0CA4" w:rsidRPr="001B4031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AC0CA4" w:rsidRPr="001B4031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C0CA4" w:rsidRPr="001B4031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</w:tr>
      <w:tr w:rsidR="00C9733C" w:rsidRPr="001B4031" w:rsidTr="00AC0CA4">
        <w:trPr>
          <w:trHeight w:val="384"/>
        </w:trPr>
        <w:tc>
          <w:tcPr>
            <w:tcW w:w="2552" w:type="dxa"/>
            <w:vMerge/>
            <w:vAlign w:val="center"/>
          </w:tcPr>
          <w:p w:rsidR="00C9733C" w:rsidRPr="001B4031" w:rsidRDefault="00C9733C" w:rsidP="002B48B3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vAlign w:val="center"/>
          </w:tcPr>
          <w:p w:rsidR="00C9733C" w:rsidRPr="001B4031" w:rsidRDefault="00C9733C" w:rsidP="002B48B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9733C" w:rsidRPr="001B4031" w:rsidRDefault="00C9733C" w:rsidP="002B48B3">
            <w:pPr>
              <w:rPr>
                <w:sz w:val="28"/>
                <w:szCs w:val="28"/>
              </w:rPr>
            </w:pPr>
          </w:p>
        </w:tc>
      </w:tr>
    </w:tbl>
    <w:p w:rsidR="00C9733C" w:rsidRPr="001B4031" w:rsidRDefault="00C9733C" w:rsidP="002B48B3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7088"/>
        <w:gridCol w:w="1134"/>
      </w:tblGrid>
      <w:tr w:rsidR="00AC0CA4" w:rsidRPr="001B4031" w:rsidTr="00F4337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A4" w:rsidRPr="001B4031" w:rsidRDefault="00AC0CA4" w:rsidP="002B48B3">
            <w:pPr>
              <w:jc w:val="center"/>
              <w:rPr>
                <w:lang w:val="en-US"/>
              </w:rPr>
            </w:pPr>
            <w:r w:rsidRPr="001B4031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1B4031" w:rsidRDefault="00AC0CA4" w:rsidP="002B48B3">
            <w:pPr>
              <w:jc w:val="center"/>
              <w:rPr>
                <w:lang w:val="en-US"/>
              </w:rPr>
            </w:pPr>
            <w:r w:rsidRPr="001B4031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1B4031" w:rsidRDefault="00AC0CA4" w:rsidP="002B48B3">
            <w:pPr>
              <w:jc w:val="center"/>
              <w:rPr>
                <w:lang w:val="en-US"/>
              </w:rPr>
            </w:pPr>
            <w:r w:rsidRPr="001B4031">
              <w:rPr>
                <w:lang w:val="en-US"/>
              </w:rPr>
              <w:t>3</w:t>
            </w:r>
          </w:p>
        </w:tc>
      </w:tr>
      <w:tr w:rsidR="00C9733C" w:rsidRPr="001B4031" w:rsidTr="00F43373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1B4031" w:rsidRDefault="00C9733C" w:rsidP="002B48B3">
            <w:pPr>
              <w:jc w:val="center"/>
            </w:pPr>
            <w:r w:rsidRPr="001B4031">
              <w:t>2020 год</w:t>
            </w:r>
          </w:p>
        </w:tc>
      </w:tr>
      <w:tr w:rsidR="00C9733C" w:rsidRPr="001B4031" w:rsidTr="00F43373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1B4031" w:rsidRDefault="00C9733C" w:rsidP="002B48B3">
            <w:pPr>
              <w:jc w:val="both"/>
            </w:pPr>
            <w:r w:rsidRPr="001B4031">
              <w:t>Отдел культуры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1B4031" w:rsidRDefault="00B70DC8" w:rsidP="007A59B5">
            <w:pPr>
              <w:jc w:val="center"/>
            </w:pPr>
            <w:r w:rsidRPr="001B4031">
              <w:t>1</w:t>
            </w:r>
            <w:r w:rsidR="007A59B5" w:rsidRPr="001B4031">
              <w:t> 552,1</w:t>
            </w:r>
          </w:p>
        </w:tc>
      </w:tr>
      <w:tr w:rsidR="00C9733C" w:rsidRPr="001B4031" w:rsidTr="00F43373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1B4031" w:rsidRDefault="00C9733C" w:rsidP="002B48B3">
            <w:r w:rsidRPr="001B4031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1B4031" w:rsidRDefault="00C9733C" w:rsidP="002B48B3">
            <w:pPr>
              <w:jc w:val="both"/>
            </w:pPr>
            <w:r w:rsidRPr="001B4031">
              <w:t xml:space="preserve">1. Муниципальная программа Белокалитвинского района </w:t>
            </w:r>
            <w:r w:rsidR="0090153B" w:rsidRPr="001B4031">
              <w:t>«</w:t>
            </w:r>
            <w:r w:rsidRPr="001B4031">
              <w:t>Развитие культуры и туризма</w:t>
            </w:r>
            <w:r w:rsidR="0090153B" w:rsidRPr="001B4031">
              <w:t>»</w:t>
            </w:r>
            <w:r w:rsidRPr="001B4031"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1B4031" w:rsidRDefault="00B70DC8" w:rsidP="007A59B5">
            <w:pPr>
              <w:jc w:val="center"/>
            </w:pPr>
            <w:r w:rsidRPr="001B4031">
              <w:t>1</w:t>
            </w:r>
            <w:r w:rsidR="007A59B5" w:rsidRPr="001B4031">
              <w:t> 552,1</w:t>
            </w:r>
          </w:p>
        </w:tc>
      </w:tr>
      <w:tr w:rsidR="008E269B" w:rsidRPr="001B4031" w:rsidTr="00F43373">
        <w:trPr>
          <w:trHeight w:val="59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1B4031" w:rsidRDefault="008E269B" w:rsidP="002B48B3">
            <w:r w:rsidRPr="001B4031">
              <w:t>Богураевское</w:t>
            </w:r>
            <w:r w:rsidR="004F638D" w:rsidRPr="001B4031">
              <w:t xml:space="preserve"> </w:t>
            </w:r>
            <w:r w:rsidRPr="001B4031">
              <w:t>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1B4031" w:rsidRDefault="008E269B" w:rsidP="002B48B3">
            <w:pPr>
              <w:jc w:val="both"/>
            </w:pPr>
            <w:r w:rsidRPr="001B4031">
              <w:t xml:space="preserve">1.1. Приобретение казачьих костюмов для хора традиционной казачьей песни </w:t>
            </w:r>
            <w:r w:rsidR="0090153B" w:rsidRPr="001B4031">
              <w:t>«</w:t>
            </w:r>
            <w:r w:rsidRPr="001B4031">
              <w:t>Хуторяне</w:t>
            </w:r>
            <w:r w:rsidR="0090153B" w:rsidRPr="001B4031">
              <w:t>»</w:t>
            </w:r>
            <w:r w:rsidR="004F638D" w:rsidRPr="001B4031">
              <w:t xml:space="preserve"> </w:t>
            </w:r>
            <w:r w:rsidRPr="001B4031">
              <w:t xml:space="preserve">Какичевского сельского дома культуры МБУК Богураевская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1B4031" w:rsidRDefault="008E269B" w:rsidP="002B48B3">
            <w:pPr>
              <w:jc w:val="center"/>
            </w:pPr>
            <w:r w:rsidRPr="001B4031">
              <w:t>145,2</w:t>
            </w:r>
          </w:p>
        </w:tc>
      </w:tr>
      <w:tr w:rsidR="008E269B" w:rsidRPr="001B4031" w:rsidTr="00F43373">
        <w:trPr>
          <w:trHeight w:val="596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1B4031" w:rsidRDefault="008E269B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1B4031" w:rsidRDefault="008E269B" w:rsidP="002B48B3">
            <w:pPr>
              <w:jc w:val="both"/>
            </w:pPr>
            <w:r w:rsidRPr="001B4031">
              <w:t xml:space="preserve">1.2. Газоснабжение Мечетновского сельского клуба МБУК Богураевская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1B4031" w:rsidRDefault="008E269B" w:rsidP="002B48B3">
            <w:pPr>
              <w:jc w:val="center"/>
            </w:pPr>
            <w:r w:rsidRPr="001B4031">
              <w:t>247,5</w:t>
            </w:r>
          </w:p>
        </w:tc>
      </w:tr>
      <w:tr w:rsidR="007A59B5" w:rsidRPr="001B4031" w:rsidTr="00311753">
        <w:trPr>
          <w:trHeight w:val="59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B5" w:rsidRPr="001B4031" w:rsidRDefault="007A59B5" w:rsidP="002B48B3">
            <w:r w:rsidRPr="001B4031">
              <w:t>Горняц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B5" w:rsidRPr="001B4031" w:rsidRDefault="007A59B5" w:rsidP="007A59B5">
            <w:pPr>
              <w:jc w:val="both"/>
            </w:pPr>
            <w:r w:rsidRPr="001B4031">
              <w:t>1.3. Пошив стилизованных костюмов для самодеятельного коллектива «Каяла» Погореловского СК МБУК Горняцкая 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B5" w:rsidRPr="001B4031" w:rsidRDefault="007A59B5" w:rsidP="002B48B3">
            <w:pPr>
              <w:jc w:val="center"/>
            </w:pPr>
            <w:r w:rsidRPr="001B4031">
              <w:t>200,0</w:t>
            </w:r>
          </w:p>
        </w:tc>
      </w:tr>
      <w:tr w:rsidR="007A59B5" w:rsidRPr="001B4031" w:rsidTr="00311753">
        <w:trPr>
          <w:trHeight w:val="596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B5" w:rsidRPr="001B4031" w:rsidRDefault="007A59B5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B5" w:rsidRPr="001B4031" w:rsidRDefault="007A59B5" w:rsidP="007A59B5">
            <w:pPr>
              <w:jc w:val="both"/>
            </w:pPr>
            <w:r w:rsidRPr="001B4031">
              <w:t>1.4. Приобретение стульев для зрительного зала Погореловского СК МБУК «Горняцкая КС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B5" w:rsidRPr="001B4031" w:rsidRDefault="007A59B5" w:rsidP="002B48B3">
            <w:pPr>
              <w:jc w:val="center"/>
            </w:pPr>
            <w:r w:rsidRPr="001B4031">
              <w:t>82,2</w:t>
            </w:r>
          </w:p>
        </w:tc>
      </w:tr>
      <w:tr w:rsidR="00756E42" w:rsidRPr="001B4031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1B4031" w:rsidRDefault="00756E42" w:rsidP="004538A3">
            <w:r w:rsidRPr="001B4031">
              <w:t>Ильинское</w:t>
            </w:r>
            <w:r w:rsidR="004F638D" w:rsidRPr="001B4031">
              <w:t xml:space="preserve"> </w:t>
            </w:r>
            <w:r w:rsidRPr="001B4031">
              <w:t>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1B4031" w:rsidRDefault="00756E42" w:rsidP="004538A3">
            <w:pPr>
              <w:jc w:val="both"/>
            </w:pPr>
            <w:r w:rsidRPr="001B4031">
              <w:t>1.</w:t>
            </w:r>
            <w:r w:rsidR="007A59B5" w:rsidRPr="001B4031">
              <w:t>.5</w:t>
            </w:r>
            <w:r w:rsidRPr="001B4031">
              <w:t>4. Проведение капитального ремонта Ильинского СДК МБУК Ильинской КС (работы неучтенные в ПС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1B4031" w:rsidRDefault="00756E42" w:rsidP="004538A3">
            <w:pPr>
              <w:jc w:val="center"/>
            </w:pPr>
            <w:r w:rsidRPr="001B4031">
              <w:t>877,2</w:t>
            </w:r>
          </w:p>
        </w:tc>
      </w:tr>
      <w:tr w:rsidR="00756E42" w:rsidRPr="001B4031" w:rsidTr="00F43373">
        <w:trPr>
          <w:trHeight w:val="34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1B4031" w:rsidRDefault="00756E42" w:rsidP="002B48B3">
            <w:pPr>
              <w:jc w:val="both"/>
            </w:pPr>
            <w:r w:rsidRPr="001B4031">
              <w:t>Финансовое управление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1B4031" w:rsidRDefault="001572FE" w:rsidP="002B48B3">
            <w:pPr>
              <w:jc w:val="center"/>
            </w:pPr>
            <w:r w:rsidRPr="001B4031">
              <w:t>482,4</w:t>
            </w:r>
          </w:p>
        </w:tc>
      </w:tr>
      <w:tr w:rsidR="00756E42" w:rsidRPr="001B4031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1B4031" w:rsidRDefault="00756E42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1B4031" w:rsidRDefault="00756E42" w:rsidP="002B48B3">
            <w:pPr>
              <w:jc w:val="both"/>
            </w:pPr>
            <w:r w:rsidRPr="001B4031">
              <w:t xml:space="preserve">1. Муниципальная программа Белокалитвинского района </w:t>
            </w:r>
            <w:r w:rsidR="0090153B" w:rsidRPr="001B4031">
              <w:t>«</w:t>
            </w:r>
            <w:r w:rsidRPr="001B4031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0153B" w:rsidRPr="001B4031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1B4031" w:rsidRDefault="001572FE" w:rsidP="002B48B3">
            <w:pPr>
              <w:jc w:val="center"/>
            </w:pPr>
            <w:r w:rsidRPr="001B4031">
              <w:t>482,4</w:t>
            </w:r>
          </w:p>
        </w:tc>
      </w:tr>
      <w:tr w:rsidR="00756E42" w:rsidRPr="001B4031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1B4031" w:rsidRDefault="00756E42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1B4031" w:rsidRDefault="00756E42" w:rsidP="002B48B3">
            <w:pPr>
              <w:jc w:val="both"/>
            </w:pPr>
            <w:r w:rsidRPr="001B4031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1B4031" w:rsidRDefault="001572FE" w:rsidP="002B48B3">
            <w:pPr>
              <w:jc w:val="center"/>
            </w:pPr>
            <w:r w:rsidRPr="001B4031">
              <w:t>482,4</w:t>
            </w:r>
          </w:p>
        </w:tc>
      </w:tr>
      <w:tr w:rsidR="00756E42" w:rsidRPr="001B4031" w:rsidTr="00F43373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1B4031" w:rsidRDefault="00756E42" w:rsidP="002B48B3">
            <w:r w:rsidRPr="001B4031">
              <w:t>Рудаковское</w:t>
            </w:r>
            <w:r w:rsidR="004F638D" w:rsidRPr="001B4031">
              <w:t xml:space="preserve"> </w:t>
            </w:r>
            <w:r w:rsidRPr="001B4031">
              <w:t>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1B4031" w:rsidRDefault="00756E42" w:rsidP="002B48B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1B4031" w:rsidRDefault="001572FE" w:rsidP="002B48B3">
            <w:pPr>
              <w:jc w:val="center"/>
            </w:pPr>
            <w:r w:rsidRPr="001B4031">
              <w:t>482,4</w:t>
            </w:r>
          </w:p>
        </w:tc>
      </w:tr>
      <w:tr w:rsidR="00420FB9" w:rsidRPr="001B4031" w:rsidTr="00311753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both"/>
            </w:pPr>
            <w:r w:rsidRPr="001B4031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27 153,6</w:t>
            </w:r>
          </w:p>
        </w:tc>
      </w:tr>
      <w:tr w:rsidR="00420FB9" w:rsidRPr="001B4031" w:rsidTr="00311753">
        <w:trPr>
          <w:trHeight w:val="7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1. Муниципальная программа Белокалитвинского района «Формирование современной городской среды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10 900,9</w:t>
            </w:r>
          </w:p>
        </w:tc>
      </w:tr>
      <w:tr w:rsidR="00420FB9" w:rsidRPr="001B4031" w:rsidTr="0031175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4 910,0</w:t>
            </w:r>
          </w:p>
        </w:tc>
      </w:tr>
      <w:tr w:rsidR="00420FB9" w:rsidRPr="001B4031" w:rsidTr="00311753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Литвиновское с.п.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970,0</w:t>
            </w:r>
          </w:p>
        </w:tc>
      </w:tr>
      <w:tr w:rsidR="00420FB9" w:rsidRPr="001B4031" w:rsidTr="0031175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Коксовское 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1 440,0</w:t>
            </w:r>
          </w:p>
        </w:tc>
      </w:tr>
      <w:tr w:rsidR="00420FB9" w:rsidRPr="001B4031" w:rsidTr="0031175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2 100,0</w:t>
            </w:r>
          </w:p>
        </w:tc>
      </w:tr>
      <w:tr w:rsidR="00420FB9" w:rsidRPr="001B4031" w:rsidTr="0031175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400,0</w:t>
            </w:r>
          </w:p>
        </w:tc>
      </w:tr>
      <w:tr w:rsidR="00420FB9" w:rsidRPr="001B4031" w:rsidTr="0031175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1B4031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1B4031" w:rsidRDefault="00420FB9" w:rsidP="00311753">
            <w:r w:rsidRPr="001B4031">
              <w:t>1.2. Развитие и благоустройство территор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B9" w:rsidRPr="001B4031" w:rsidRDefault="00420FB9" w:rsidP="00311753">
            <w:pPr>
              <w:jc w:val="center"/>
            </w:pPr>
            <w:r w:rsidRPr="001B4031">
              <w:t>5 735,2</w:t>
            </w:r>
          </w:p>
        </w:tc>
      </w:tr>
      <w:tr w:rsidR="00420FB9" w:rsidRPr="001B4031" w:rsidTr="00311753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3 975,6</w:t>
            </w:r>
          </w:p>
        </w:tc>
      </w:tr>
      <w:tr w:rsidR="00420FB9" w:rsidRPr="001B4031" w:rsidTr="00311753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Горняцкое 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600,0</w:t>
            </w:r>
          </w:p>
        </w:tc>
      </w:tr>
    </w:tbl>
    <w:p w:rsidR="00420FB9" w:rsidRPr="001B4031" w:rsidRDefault="00420FB9" w:rsidP="00420FB9"/>
    <w:p w:rsidR="00420FB9" w:rsidRPr="001B4031" w:rsidRDefault="00420FB9" w:rsidP="00420FB9"/>
    <w:p w:rsidR="00420FB9" w:rsidRPr="001B4031" w:rsidRDefault="00420FB9" w:rsidP="00420FB9"/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7088"/>
        <w:gridCol w:w="1134"/>
      </w:tblGrid>
      <w:tr w:rsidR="00420FB9" w:rsidRPr="001B4031" w:rsidTr="00311753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center"/>
              <w:rPr>
                <w:lang w:val="en-US"/>
              </w:rPr>
            </w:pPr>
            <w:r w:rsidRPr="001B4031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center"/>
              <w:rPr>
                <w:lang w:val="en-US"/>
              </w:rPr>
            </w:pPr>
            <w:r w:rsidRPr="001B4031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center"/>
              <w:rPr>
                <w:lang w:val="en-US"/>
              </w:rPr>
            </w:pPr>
            <w:r w:rsidRPr="001B4031">
              <w:rPr>
                <w:lang w:val="en-US"/>
              </w:rPr>
              <w:t>3</w:t>
            </w:r>
          </w:p>
        </w:tc>
      </w:tr>
      <w:tr w:rsidR="00420FB9" w:rsidRPr="001B4031" w:rsidTr="00311753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1 159,6</w:t>
            </w:r>
          </w:p>
        </w:tc>
      </w:tr>
      <w:tr w:rsidR="00420FB9" w:rsidRPr="001B4031" w:rsidTr="00311753">
        <w:trPr>
          <w:trHeight w:val="2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both"/>
            </w:pPr>
            <w:r w:rsidRPr="001B4031">
              <w:t>1.3 Обустройство территории пля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255,7</w:t>
            </w:r>
          </w:p>
        </w:tc>
      </w:tr>
      <w:tr w:rsidR="00420FB9" w:rsidRPr="001B4031" w:rsidTr="007B13D3">
        <w:trPr>
          <w:trHeight w:val="1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Коксовское 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255,7</w:t>
            </w:r>
          </w:p>
        </w:tc>
      </w:tr>
      <w:tr w:rsidR="00420FB9" w:rsidRPr="001B4031" w:rsidTr="0031175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2. Муниципальная программа Белокалитвинского района «Создание условий для обеспечения бесперебойности и роста качества жилищно-коммунальных услуг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3 121,3</w:t>
            </w:r>
          </w:p>
        </w:tc>
      </w:tr>
      <w:tr w:rsidR="00420FB9" w:rsidRPr="001B4031" w:rsidTr="0031175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3 121,3</w:t>
            </w:r>
          </w:p>
        </w:tc>
      </w:tr>
      <w:tr w:rsidR="00420FB9" w:rsidRPr="001B4031" w:rsidTr="0031175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3. Муниципальная программа Белокалитвинского района «Развитие транспортной систе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12 831,5</w:t>
            </w:r>
          </w:p>
        </w:tc>
      </w:tr>
      <w:tr w:rsidR="00420FB9" w:rsidRPr="001B4031" w:rsidTr="0031175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3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12 731,5</w:t>
            </w:r>
          </w:p>
        </w:tc>
      </w:tr>
      <w:tr w:rsidR="00420FB9" w:rsidRPr="001B4031" w:rsidTr="0031175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3.2. На обеспечение мероприятий по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100,0</w:t>
            </w:r>
          </w:p>
        </w:tc>
      </w:tr>
      <w:tr w:rsidR="00420FB9" w:rsidRPr="001B4031" w:rsidTr="00311753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both"/>
            </w:pPr>
            <w:r w:rsidRPr="001B4031">
              <w:t>4. Муниципальная программа Белокалитвинского района Охрана окружающей среды и рациональное природо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199,9</w:t>
            </w:r>
          </w:p>
        </w:tc>
      </w:tr>
      <w:tr w:rsidR="00420FB9" w:rsidRPr="001B4031" w:rsidTr="00311753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Рудаковс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both"/>
            </w:pPr>
            <w:r w:rsidRPr="001B4031">
              <w:t>4.1. Обеспечение мероприятий по ликвидации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199,9</w:t>
            </w:r>
          </w:p>
        </w:tc>
      </w:tr>
      <w:tr w:rsidR="00420FB9" w:rsidRPr="001B4031" w:rsidTr="00311753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both"/>
            </w:pPr>
            <w:r w:rsidRPr="001B4031">
              <w:t>5. Иные межбюджетные трансферт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100,0</w:t>
            </w:r>
          </w:p>
        </w:tc>
      </w:tr>
      <w:tr w:rsidR="00420FB9" w:rsidRPr="001B4031" w:rsidTr="007B13D3">
        <w:trPr>
          <w:trHeight w:val="3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Шолоховское г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100,0</w:t>
            </w:r>
          </w:p>
        </w:tc>
      </w:tr>
      <w:tr w:rsidR="00420FB9" w:rsidRPr="001B4031" w:rsidTr="007B13D3">
        <w:trPr>
          <w:trHeight w:val="26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29 188,1</w:t>
            </w:r>
          </w:p>
        </w:tc>
      </w:tr>
      <w:tr w:rsidR="00420FB9" w:rsidRPr="001B4031" w:rsidTr="00311753">
        <w:trPr>
          <w:trHeight w:val="300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2021 год</w:t>
            </w:r>
          </w:p>
        </w:tc>
      </w:tr>
      <w:tr w:rsidR="00420FB9" w:rsidRPr="001B4031" w:rsidTr="00311753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both"/>
            </w:pPr>
            <w:r w:rsidRPr="001B4031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7 175,9</w:t>
            </w:r>
          </w:p>
        </w:tc>
      </w:tr>
      <w:tr w:rsidR="00420FB9" w:rsidRPr="001B4031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1B4031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1B4031" w:rsidRDefault="00420FB9" w:rsidP="00311753">
            <w:r w:rsidRPr="001B4031">
              <w:t>1. Муниципальная программа Белокалитвинского района «Формирование современной городской среды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1B4031" w:rsidRDefault="00420FB9" w:rsidP="00311753">
            <w:pPr>
              <w:jc w:val="center"/>
            </w:pPr>
            <w:r w:rsidRPr="001B4031">
              <w:t>3 200,0</w:t>
            </w:r>
          </w:p>
        </w:tc>
      </w:tr>
      <w:tr w:rsidR="00420FB9" w:rsidRPr="001B4031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1B4031" w:rsidRDefault="00420FB9" w:rsidP="00311753">
            <w:r w:rsidRPr="001B4031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1B4031" w:rsidRDefault="00420FB9" w:rsidP="00311753">
            <w:r w:rsidRPr="001B4031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1B4031" w:rsidRDefault="00420FB9" w:rsidP="00311753">
            <w:pPr>
              <w:jc w:val="center"/>
            </w:pPr>
            <w:r w:rsidRPr="001B4031">
              <w:t>3 200,0</w:t>
            </w:r>
          </w:p>
        </w:tc>
      </w:tr>
      <w:tr w:rsidR="00420FB9" w:rsidRPr="001B4031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2. Муниципальная программа Белокалитвинского района «Создание условий для обеспечения бесперебойности и роста качества жилищно-коммунальных услуг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1 560,7</w:t>
            </w:r>
          </w:p>
        </w:tc>
      </w:tr>
      <w:tr w:rsidR="00420FB9" w:rsidRPr="001B4031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1 560,7</w:t>
            </w:r>
          </w:p>
        </w:tc>
      </w:tr>
      <w:tr w:rsidR="00420FB9" w:rsidRPr="001B4031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3. Муниципальная программа Белокалитвинского района «Развитие транспортной систе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2 415,2</w:t>
            </w:r>
          </w:p>
        </w:tc>
      </w:tr>
      <w:tr w:rsidR="00420FB9" w:rsidRPr="001B4031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3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2 415,2</w:t>
            </w:r>
          </w:p>
        </w:tc>
      </w:tr>
      <w:tr w:rsidR="00420FB9" w:rsidRPr="001B4031" w:rsidTr="00311753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7B13D3" w:rsidP="00311753">
            <w:pPr>
              <w:jc w:val="center"/>
            </w:pPr>
            <w:r w:rsidRPr="001B4031">
              <w:t>7 175,9</w:t>
            </w:r>
          </w:p>
        </w:tc>
      </w:tr>
      <w:tr w:rsidR="00420FB9" w:rsidRPr="001B4031" w:rsidTr="00311753">
        <w:trPr>
          <w:trHeight w:val="305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2022 год</w:t>
            </w:r>
          </w:p>
        </w:tc>
      </w:tr>
      <w:tr w:rsidR="00420FB9" w:rsidRPr="001B4031" w:rsidTr="00311753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both"/>
            </w:pPr>
            <w:r w:rsidRPr="001B4031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1 560,7</w:t>
            </w:r>
          </w:p>
        </w:tc>
      </w:tr>
      <w:tr w:rsidR="00420FB9" w:rsidRPr="001B4031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1. Муниципальная программа Белокалитвинского района «Создание условий для обеспечения бесперебойности и роста качества жилищно-коммунальных услуг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1 560,7</w:t>
            </w:r>
          </w:p>
        </w:tc>
      </w:tr>
      <w:tr w:rsidR="00420FB9" w:rsidRPr="001B4031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1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1 560,7</w:t>
            </w:r>
          </w:p>
        </w:tc>
      </w:tr>
      <w:tr w:rsidR="00420FB9" w:rsidRPr="001B4031" w:rsidTr="00311753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1 560,7</w:t>
            </w:r>
          </w:p>
        </w:tc>
      </w:tr>
    </w:tbl>
    <w:p w:rsidR="00130690" w:rsidRPr="001B4031" w:rsidRDefault="00130690" w:rsidP="002B48B3">
      <w:pPr>
        <w:sectPr w:rsidR="00130690" w:rsidRPr="001B4031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4B174F" w:rsidRPr="001B4031" w:rsidRDefault="007B13D3" w:rsidP="004B174F">
      <w:pPr>
        <w:rPr>
          <w:bCs/>
          <w:sz w:val="28"/>
          <w:szCs w:val="28"/>
        </w:rPr>
      </w:pPr>
      <w:r w:rsidRPr="001B4031">
        <w:rPr>
          <w:bCs/>
          <w:sz w:val="28"/>
          <w:szCs w:val="28"/>
        </w:rPr>
        <w:t>20</w:t>
      </w:r>
      <w:r w:rsidR="004B174F" w:rsidRPr="001B4031">
        <w:rPr>
          <w:bCs/>
          <w:sz w:val="28"/>
          <w:szCs w:val="28"/>
        </w:rPr>
        <w:t>) приложение 21 изложить в следующей редакции:</w:t>
      </w:r>
    </w:p>
    <w:p w:rsidR="00E93C77" w:rsidRPr="001B4031" w:rsidRDefault="0090153B" w:rsidP="002B48B3">
      <w:pPr>
        <w:jc w:val="right"/>
      </w:pPr>
      <w:r w:rsidRPr="001B4031">
        <w:t>«</w:t>
      </w:r>
      <w:r w:rsidR="00E93C77" w:rsidRPr="001B4031">
        <w:t>Приложение 2</w:t>
      </w:r>
      <w:r w:rsidR="000B0C80" w:rsidRPr="001B4031">
        <w:t>1</w:t>
      </w:r>
    </w:p>
    <w:p w:rsidR="00E93C77" w:rsidRPr="001B4031" w:rsidRDefault="00E93C77" w:rsidP="002B48B3">
      <w:pPr>
        <w:jc w:val="right"/>
      </w:pPr>
      <w:r w:rsidRPr="001B4031">
        <w:t>к решению Собрания депутатов</w:t>
      </w:r>
    </w:p>
    <w:p w:rsidR="00E93C77" w:rsidRPr="001B4031" w:rsidRDefault="00E93C77" w:rsidP="002B48B3">
      <w:pPr>
        <w:jc w:val="right"/>
      </w:pPr>
      <w:r w:rsidRPr="001B4031">
        <w:t xml:space="preserve"> Белокалитвинского района </w:t>
      </w:r>
    </w:p>
    <w:p w:rsidR="00E93C77" w:rsidRPr="001B4031" w:rsidRDefault="009B2FA8" w:rsidP="002B48B3">
      <w:pPr>
        <w:jc w:val="right"/>
      </w:pPr>
      <w:r w:rsidRPr="001B4031">
        <w:t xml:space="preserve">от </w:t>
      </w:r>
      <w:r w:rsidR="004335D9" w:rsidRPr="001B4031">
        <w:t>24</w:t>
      </w:r>
      <w:r w:rsidR="008C38B2" w:rsidRPr="001B4031">
        <w:t xml:space="preserve"> декабря 201</w:t>
      </w:r>
      <w:r w:rsidRPr="001B4031">
        <w:t>9</w:t>
      </w:r>
      <w:r w:rsidR="008C38B2" w:rsidRPr="001B4031">
        <w:t xml:space="preserve"> года № </w:t>
      </w:r>
      <w:r w:rsidR="004335D9" w:rsidRPr="001B4031">
        <w:t>357</w:t>
      </w:r>
    </w:p>
    <w:p w:rsidR="00E93C77" w:rsidRPr="001B4031" w:rsidRDefault="0090153B" w:rsidP="002B48B3">
      <w:pPr>
        <w:jc w:val="right"/>
      </w:pPr>
      <w:r w:rsidRPr="001B4031">
        <w:t>«</w:t>
      </w:r>
      <w:r w:rsidR="00E93C77" w:rsidRPr="001B4031">
        <w:t xml:space="preserve">О бюджете Белокалитвинского </w:t>
      </w:r>
    </w:p>
    <w:p w:rsidR="00E93C77" w:rsidRPr="001B4031" w:rsidRDefault="009B2FA8" w:rsidP="002B48B3">
      <w:pPr>
        <w:jc w:val="right"/>
      </w:pPr>
      <w:r w:rsidRPr="001B4031">
        <w:t xml:space="preserve"> района на 2020</w:t>
      </w:r>
      <w:r w:rsidR="00E93C77" w:rsidRPr="001B4031">
        <w:t xml:space="preserve"> год и на плановый</w:t>
      </w:r>
    </w:p>
    <w:p w:rsidR="00E93C77" w:rsidRPr="001B4031" w:rsidRDefault="00E93C77" w:rsidP="002B48B3">
      <w:pPr>
        <w:jc w:val="right"/>
      </w:pPr>
      <w:r w:rsidRPr="001B4031">
        <w:t>период 20</w:t>
      </w:r>
      <w:r w:rsidR="00387419" w:rsidRPr="001B4031">
        <w:t>2</w:t>
      </w:r>
      <w:r w:rsidR="009B2FA8" w:rsidRPr="001B4031">
        <w:t>1</w:t>
      </w:r>
      <w:r w:rsidRPr="001B4031">
        <w:t xml:space="preserve"> и 20</w:t>
      </w:r>
      <w:r w:rsidR="00AF03C4" w:rsidRPr="001B4031">
        <w:t>2</w:t>
      </w:r>
      <w:r w:rsidR="009B2FA8" w:rsidRPr="001B4031">
        <w:t>2</w:t>
      </w:r>
      <w:r w:rsidRPr="001B4031">
        <w:t xml:space="preserve"> годов</w:t>
      </w:r>
      <w:r w:rsidR="0090153B" w:rsidRPr="001B4031">
        <w:t>»</w:t>
      </w:r>
    </w:p>
    <w:tbl>
      <w:tblPr>
        <w:tblW w:w="16066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00"/>
        <w:gridCol w:w="1115"/>
        <w:gridCol w:w="992"/>
        <w:gridCol w:w="1075"/>
        <w:gridCol w:w="1194"/>
        <w:gridCol w:w="992"/>
        <w:gridCol w:w="1084"/>
        <w:gridCol w:w="1225"/>
        <w:gridCol w:w="1093"/>
      </w:tblGrid>
      <w:tr w:rsidR="004A7DA4" w:rsidRPr="001B4031" w:rsidTr="008E7A98">
        <w:trPr>
          <w:trHeight w:val="840"/>
        </w:trPr>
        <w:tc>
          <w:tcPr>
            <w:tcW w:w="1606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A0C13" w:rsidRPr="001B4031" w:rsidRDefault="004A7DA4" w:rsidP="002B48B3">
            <w:pPr>
              <w:jc w:val="center"/>
            </w:pPr>
            <w:r w:rsidRPr="001B4031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8A0C13" w:rsidRPr="001B4031" w:rsidRDefault="004A7DA4" w:rsidP="002B48B3">
            <w:pPr>
              <w:jc w:val="center"/>
            </w:pPr>
            <w:r w:rsidRPr="001B4031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4A7DA4" w:rsidRPr="001B4031" w:rsidRDefault="004A7DA4" w:rsidP="002B48B3">
            <w:pPr>
              <w:jc w:val="center"/>
            </w:pPr>
            <w:r w:rsidRPr="001B4031">
              <w:t xml:space="preserve">в объекты муниципальной собственности </w:t>
            </w:r>
            <w:r w:rsidR="00D97069" w:rsidRPr="001B4031">
              <w:t>Белокалитвинского района по</w:t>
            </w:r>
            <w:r w:rsidR="009B2FA8" w:rsidRPr="001B4031">
              <w:t xml:space="preserve"> объектам на 2020</w:t>
            </w:r>
            <w:r w:rsidRPr="001B4031">
              <w:t xml:space="preserve"> год</w:t>
            </w:r>
            <w:r w:rsidR="00885F5F" w:rsidRPr="001B4031">
              <w:t xml:space="preserve"> и на плановый период 20</w:t>
            </w:r>
            <w:r w:rsidR="00387419" w:rsidRPr="001B4031">
              <w:t>2</w:t>
            </w:r>
            <w:r w:rsidR="009B2FA8" w:rsidRPr="001B4031">
              <w:t>1</w:t>
            </w:r>
            <w:r w:rsidR="00885F5F" w:rsidRPr="001B4031">
              <w:t xml:space="preserve"> и 202</w:t>
            </w:r>
            <w:r w:rsidR="009B2FA8" w:rsidRPr="001B4031">
              <w:t>2</w:t>
            </w:r>
            <w:r w:rsidR="00885F5F" w:rsidRPr="001B4031">
              <w:t xml:space="preserve"> годов</w:t>
            </w:r>
          </w:p>
          <w:p w:rsidR="008A0C13" w:rsidRPr="001B4031" w:rsidRDefault="00732B8C" w:rsidP="002B48B3">
            <w:pPr>
              <w:jc w:val="right"/>
            </w:pPr>
            <w:r w:rsidRPr="001B4031">
              <w:t>(т</w:t>
            </w:r>
            <w:r w:rsidR="008A0C13" w:rsidRPr="001B4031">
              <w:t>ыс. рублей</w:t>
            </w:r>
            <w:r w:rsidRPr="001B4031">
              <w:t>)</w:t>
            </w:r>
          </w:p>
        </w:tc>
      </w:tr>
      <w:tr w:rsidR="00ED68E6" w:rsidRPr="001B4031" w:rsidTr="008E7A98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1B4031" w:rsidRDefault="00ED68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1B4031" w:rsidRDefault="00ED68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1B4031" w:rsidRDefault="00ED68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Всего на 20</w:t>
            </w:r>
            <w:r w:rsidR="009B2FA8" w:rsidRPr="001B4031">
              <w:rPr>
                <w:sz w:val="20"/>
                <w:szCs w:val="20"/>
              </w:rPr>
              <w:t>20</w:t>
            </w:r>
            <w:r w:rsidRPr="001B403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1B4031" w:rsidRDefault="00ED68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1B4031" w:rsidRDefault="00ED68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Всего на 202</w:t>
            </w:r>
            <w:r w:rsidR="009B2FA8" w:rsidRPr="001B4031">
              <w:rPr>
                <w:sz w:val="20"/>
                <w:szCs w:val="20"/>
              </w:rPr>
              <w:t>1</w:t>
            </w:r>
            <w:r w:rsidRPr="001B403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1B4031" w:rsidRDefault="00ED68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1B4031" w:rsidRDefault="00ED68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Всего на 202</w:t>
            </w:r>
            <w:r w:rsidR="009B2FA8" w:rsidRPr="001B4031">
              <w:rPr>
                <w:sz w:val="20"/>
                <w:szCs w:val="20"/>
              </w:rPr>
              <w:t>2</w:t>
            </w:r>
            <w:r w:rsidRPr="001B403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1B4031" w:rsidRDefault="00ED68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В том числе:</w:t>
            </w:r>
          </w:p>
        </w:tc>
      </w:tr>
      <w:tr w:rsidR="00ED68E6" w:rsidRPr="001B4031" w:rsidTr="008E7A98">
        <w:trPr>
          <w:trHeight w:val="9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1B4031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1B4031" w:rsidRDefault="00D97069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1B4031" w:rsidRDefault="00ED68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1B4031" w:rsidRDefault="00ED68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1B4031" w:rsidRDefault="00ED68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1B4031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1B4031" w:rsidRDefault="00ED68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1B4031" w:rsidRDefault="00ED68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1B4031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1B4031" w:rsidRDefault="00ED68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1B4031" w:rsidRDefault="00ED68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1B4031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1B4031" w:rsidRDefault="00ED68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1B4031" w:rsidRDefault="00ED68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местный бюджет</w:t>
            </w:r>
          </w:p>
        </w:tc>
      </w:tr>
      <w:tr w:rsidR="0022739B" w:rsidRPr="001B4031" w:rsidTr="008E7A98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1B4031" w:rsidRDefault="0022739B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1B4031" w:rsidRDefault="0022739B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1B4031" w:rsidRDefault="0022739B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1B4031" w:rsidRDefault="0022739B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1B4031" w:rsidRDefault="0022739B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1B4031" w:rsidRDefault="0022739B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1B4031" w:rsidRDefault="0022739B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1B4031" w:rsidRDefault="0022739B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1B4031" w:rsidRDefault="0022739B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1B4031" w:rsidRDefault="0022739B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1B4031" w:rsidRDefault="0022739B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1B4031" w:rsidRDefault="0022739B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1B4031" w:rsidRDefault="0022739B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1B4031" w:rsidRDefault="0022739B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4</w:t>
            </w:r>
          </w:p>
        </w:tc>
      </w:tr>
      <w:tr w:rsidR="00F92623" w:rsidRPr="001B4031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1B4031" w:rsidRDefault="00F9262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ВСЕГО РАСХОДОВ</w:t>
            </w:r>
          </w:p>
          <w:p w:rsidR="00F92623" w:rsidRPr="001B4031" w:rsidRDefault="00F92623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1B4031" w:rsidRDefault="00F9262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1B4031" w:rsidRDefault="00F9262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1B4031" w:rsidRDefault="00F9262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1B4031" w:rsidRDefault="00F9262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1B4031" w:rsidRDefault="00E833A5" w:rsidP="0099190F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0 941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1B4031" w:rsidRDefault="00E833A5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60 4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1B4031" w:rsidRDefault="00E833A5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 48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1B4031" w:rsidRDefault="00E833A5" w:rsidP="002B48B3">
            <w:pPr>
              <w:jc w:val="right"/>
              <w:rPr>
                <w:sz w:val="20"/>
                <w:szCs w:val="20"/>
              </w:rPr>
            </w:pPr>
            <w:bookmarkStart w:id="6" w:name="_GoBack"/>
            <w:bookmarkEnd w:id="6"/>
            <w:r w:rsidRPr="001B4031">
              <w:rPr>
                <w:sz w:val="20"/>
                <w:szCs w:val="20"/>
              </w:rPr>
              <w:t>147 73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1B4031" w:rsidRDefault="008E1B29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35 6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1B4031" w:rsidRDefault="00E833A5" w:rsidP="00E833A5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 107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1B4031" w:rsidRDefault="00F9262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1B4031" w:rsidRDefault="006F7087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1B4031" w:rsidRDefault="006F7087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</w:tr>
      <w:tr w:rsidR="00A33F6F" w:rsidRPr="001B4031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F6F" w:rsidRPr="001B4031" w:rsidRDefault="00A33F6F" w:rsidP="005D6BEC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.Строительство и  реконструкция объектов газификации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1B4031" w:rsidRDefault="00A33F6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1B4031" w:rsidRDefault="00A33F6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1B4031" w:rsidRDefault="00A33F6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1B4031" w:rsidRDefault="00A33F6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1B4031" w:rsidRDefault="00A33F6F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6 225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1B4031" w:rsidRDefault="00A33F6F" w:rsidP="005D6BEC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3 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1B4031" w:rsidRDefault="00A33F6F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 411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1B4031" w:rsidRDefault="00E833A5" w:rsidP="001C7DFA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 780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1B4031" w:rsidRDefault="00A33F6F" w:rsidP="001C7DFA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1B4031" w:rsidRDefault="00E833A5" w:rsidP="001C7DFA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 780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1B4031" w:rsidRDefault="00A33F6F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1B4031" w:rsidRDefault="00A33F6F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1B4031" w:rsidRDefault="00A33F6F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</w:tr>
      <w:tr w:rsidR="002A01C6" w:rsidRPr="001B4031" w:rsidTr="008E7A98">
        <w:trPr>
          <w:trHeight w:val="31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1C6" w:rsidRPr="001B4031" w:rsidRDefault="002A01C6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.1 Прокладка распределительных газопроводов в х.Лени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3200</w:t>
            </w:r>
            <w:r w:rsidRPr="001B4031">
              <w:rPr>
                <w:sz w:val="20"/>
                <w:szCs w:val="20"/>
                <w:lang w:val="en-US"/>
              </w:rPr>
              <w:t>L5</w:t>
            </w:r>
            <w:r w:rsidRPr="001B4031">
              <w:rPr>
                <w:sz w:val="20"/>
                <w:szCs w:val="20"/>
              </w:rPr>
              <w:t>76</w:t>
            </w:r>
            <w:r w:rsidRPr="001B403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 141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6 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91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</w:tr>
      <w:tr w:rsidR="002A01C6" w:rsidRPr="001B4031" w:rsidTr="004538A3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1C6" w:rsidRPr="001B4031" w:rsidRDefault="002A01C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3200</w:t>
            </w:r>
            <w:r w:rsidRPr="001B4031">
              <w:rPr>
                <w:sz w:val="20"/>
                <w:szCs w:val="20"/>
                <w:lang w:val="en-US"/>
              </w:rPr>
              <w:t>S</w:t>
            </w:r>
            <w:r w:rsidRPr="001B4031">
              <w:rPr>
                <w:sz w:val="20"/>
                <w:szCs w:val="20"/>
              </w:rPr>
              <w:t>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8 527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 5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6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</w:tr>
      <w:tr w:rsidR="002A01C6" w:rsidRPr="001B4031" w:rsidTr="004538A3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01C6" w:rsidRPr="001B4031" w:rsidRDefault="002A01C6" w:rsidP="002A01C6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1B4031" w:rsidRDefault="002A01C6" w:rsidP="002A01C6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1B4031" w:rsidRDefault="002A01C6" w:rsidP="002A01C6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1B4031" w:rsidRDefault="002A01C6" w:rsidP="002A01C6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3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1B4031" w:rsidRDefault="002A01C6" w:rsidP="002A01C6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1B4031" w:rsidRDefault="002A01C6" w:rsidP="002A01C6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56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1B4031" w:rsidRDefault="002A01C6" w:rsidP="002A01C6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1B4031" w:rsidRDefault="002A01C6" w:rsidP="002A01C6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56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1B4031" w:rsidRDefault="002A01C6" w:rsidP="002A01C6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1B4031" w:rsidRDefault="002A01C6" w:rsidP="002A01C6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1B4031" w:rsidRDefault="002A01C6" w:rsidP="002A01C6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1B4031" w:rsidRDefault="002A01C6" w:rsidP="002A01C6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1B4031" w:rsidRDefault="002A01C6" w:rsidP="002A01C6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1B4031" w:rsidRDefault="002A01C6" w:rsidP="002A01C6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</w:tr>
      <w:tr w:rsidR="00F32DA7" w:rsidRPr="001B4031" w:rsidTr="00F32DA7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DA7" w:rsidRPr="001B4031" w:rsidRDefault="00F32DA7" w:rsidP="00F32DA7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.2 Строительство распределительных газопроводов в х.Головка, х.Гусынка, х.Черныше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1B4031" w:rsidRDefault="00F32DA7" w:rsidP="00F32DA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1B4031" w:rsidRDefault="00F32DA7" w:rsidP="00F32DA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1B4031" w:rsidRDefault="00F32DA7" w:rsidP="00F32DA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3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1B4031" w:rsidRDefault="00F32DA7" w:rsidP="00F32DA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1B4031" w:rsidRDefault="00F32DA7" w:rsidP="00F32DA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1B4031" w:rsidRDefault="00F32DA7" w:rsidP="00F32DA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1B4031" w:rsidRDefault="00F32DA7" w:rsidP="00F32DA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1B4031" w:rsidRDefault="0034429F" w:rsidP="0082482E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 7</w:t>
            </w:r>
            <w:r w:rsidR="0082482E" w:rsidRPr="001B4031">
              <w:rPr>
                <w:sz w:val="20"/>
                <w:szCs w:val="20"/>
              </w:rPr>
              <w:t>80</w:t>
            </w:r>
            <w:r w:rsidRPr="001B4031">
              <w:rPr>
                <w:sz w:val="20"/>
                <w:szCs w:val="20"/>
              </w:rPr>
              <w:t>,</w:t>
            </w:r>
            <w:r w:rsidR="0082482E" w:rsidRPr="001B4031">
              <w:rPr>
                <w:sz w:val="20"/>
                <w:szCs w:val="20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1B4031" w:rsidRDefault="00F32DA7" w:rsidP="00F32DA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1B4031" w:rsidRDefault="0082482E" w:rsidP="0082482E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 780</w:t>
            </w:r>
            <w:r w:rsidR="0034429F" w:rsidRPr="001B4031">
              <w:rPr>
                <w:sz w:val="20"/>
                <w:szCs w:val="20"/>
              </w:rPr>
              <w:t>,</w:t>
            </w:r>
            <w:r w:rsidRPr="001B4031">
              <w:rPr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1B4031" w:rsidRDefault="00F32DA7" w:rsidP="00F32DA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1B4031" w:rsidRDefault="00F32DA7" w:rsidP="00F32DA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1B4031" w:rsidRDefault="00F32DA7" w:rsidP="00F32DA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</w:tr>
    </w:tbl>
    <w:p w:rsidR="004F20A4" w:rsidRPr="001B4031" w:rsidRDefault="004F20A4" w:rsidP="002B48B3">
      <w:r w:rsidRPr="001B4031">
        <w:br w:type="page"/>
      </w:r>
    </w:p>
    <w:tbl>
      <w:tblPr>
        <w:tblW w:w="16066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4F20A4" w:rsidRPr="001B4031" w:rsidTr="003B1D80">
        <w:trPr>
          <w:trHeight w:val="296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1B4031" w:rsidRDefault="004F20A4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1B4031" w:rsidRDefault="004F20A4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1B4031" w:rsidRDefault="004F20A4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1B4031" w:rsidRDefault="004F20A4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1B4031" w:rsidRDefault="004F20A4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1B4031" w:rsidRDefault="004F20A4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1B4031" w:rsidRDefault="004F20A4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1B4031" w:rsidRDefault="004F20A4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1B4031" w:rsidRDefault="004F20A4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1B4031" w:rsidRDefault="004F20A4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1B4031" w:rsidRDefault="004F20A4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1B4031" w:rsidRDefault="004F20A4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1B4031" w:rsidRDefault="004F20A4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1B4031" w:rsidRDefault="004F20A4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4</w:t>
            </w:r>
          </w:p>
        </w:tc>
      </w:tr>
      <w:tr w:rsidR="004F20A4" w:rsidRPr="001B4031" w:rsidTr="008878BF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0A4" w:rsidRPr="001B4031" w:rsidRDefault="004F20A4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. Обеспечение жилыми помещениями детей-сирот и детей, оставшихся без попечения родителей</w:t>
            </w:r>
          </w:p>
          <w:p w:rsidR="00B5506E" w:rsidRPr="001B4031" w:rsidRDefault="00B5506E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1B4031" w:rsidRDefault="004F20A4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1B4031" w:rsidRDefault="004F20A4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1B4031" w:rsidRDefault="004F2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</w:rPr>
              <w:t>063007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1B4031" w:rsidRDefault="004F2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</w:rPr>
              <w:t>41</w:t>
            </w:r>
            <w:r w:rsidRPr="001B403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1B4031" w:rsidRDefault="008970D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 491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1B4031" w:rsidRDefault="008970D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 4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1B4031" w:rsidRDefault="00494A30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1B4031" w:rsidRDefault="004F20A4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 40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1B4031" w:rsidRDefault="00494A30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 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1B4031" w:rsidRDefault="00494A30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1B4031" w:rsidRDefault="004F20A4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1B4031" w:rsidRDefault="00494A30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1B4031" w:rsidRDefault="00494A30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</w:tr>
      <w:tr w:rsidR="008878BF" w:rsidRPr="001B4031" w:rsidTr="000426D1">
        <w:trPr>
          <w:trHeight w:val="16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8BF" w:rsidRPr="001B4031" w:rsidRDefault="008878BF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.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Мечетный)</w:t>
            </w:r>
          </w:p>
          <w:p w:rsidR="008878BF" w:rsidRPr="001B4031" w:rsidRDefault="008878BF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1B4031" w:rsidRDefault="008878BF" w:rsidP="000426D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1B4031" w:rsidRDefault="008878BF" w:rsidP="000426D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1B4031" w:rsidRDefault="008878BF" w:rsidP="000426D1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</w:rPr>
              <w:t>14100</w:t>
            </w:r>
            <w:r w:rsidRPr="001B4031">
              <w:rPr>
                <w:sz w:val="20"/>
                <w:szCs w:val="20"/>
                <w:lang w:val="en-US"/>
              </w:rPr>
              <w:t>S3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1B4031" w:rsidRDefault="008878BF" w:rsidP="000426D1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1B4031" w:rsidRDefault="008878BF" w:rsidP="000426D1">
            <w:pPr>
              <w:jc w:val="right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</w:rPr>
              <w:t>123 313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1B4031" w:rsidRDefault="008878BF" w:rsidP="000426D1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6 31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1B4031" w:rsidRDefault="008878BF" w:rsidP="000426D1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 996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1B4031" w:rsidRDefault="008878BF" w:rsidP="000426D1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2 341,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1B4031" w:rsidRDefault="008878BF" w:rsidP="000426D1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9 68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1B4031" w:rsidRDefault="008878BF" w:rsidP="000426D1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 657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1B4031" w:rsidRDefault="008878BF" w:rsidP="000426D1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1B4031" w:rsidRDefault="008878BF" w:rsidP="000426D1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1B4031" w:rsidRDefault="008878BF" w:rsidP="000426D1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</w:tr>
      <w:tr w:rsidR="008878BF" w:rsidRPr="001B4031" w:rsidTr="000426D1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8BF" w:rsidRPr="001B4031" w:rsidRDefault="008878BF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1B4031" w:rsidRDefault="008878BF" w:rsidP="000426D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1B4031" w:rsidRDefault="008878BF" w:rsidP="000426D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1B4031" w:rsidRDefault="008878BF" w:rsidP="000426D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410029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1B4031" w:rsidRDefault="008878BF" w:rsidP="000426D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1B4031" w:rsidRDefault="008878BF" w:rsidP="000426D1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35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1B4031" w:rsidRDefault="008878BF" w:rsidP="000426D1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1B4031" w:rsidRDefault="008878BF" w:rsidP="000426D1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35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1B4031" w:rsidRDefault="008878BF" w:rsidP="000426D1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1B4031" w:rsidRDefault="008878BF" w:rsidP="000426D1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1B4031" w:rsidRDefault="008878BF" w:rsidP="000426D1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1B4031" w:rsidRDefault="008878BF" w:rsidP="000426D1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1B4031" w:rsidRDefault="008878BF" w:rsidP="000426D1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1B4031" w:rsidRDefault="008878BF" w:rsidP="000426D1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</w:tr>
      <w:tr w:rsidR="00D037CD" w:rsidRPr="001B4031" w:rsidTr="008878BF">
        <w:trPr>
          <w:trHeight w:val="52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CD" w:rsidRPr="001B4031" w:rsidRDefault="00D037CD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.Строительство и реконструкция объектов водопроводно-канализационного хозяйства (х.Нижнепопов)</w:t>
            </w:r>
          </w:p>
          <w:p w:rsidR="00D037CD" w:rsidRPr="001B4031" w:rsidRDefault="00D037CD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1B4031" w:rsidRDefault="00D037C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1B4031" w:rsidRDefault="00D037C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1B4031" w:rsidRDefault="00D037C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200</w:t>
            </w:r>
            <w:r w:rsidRPr="001B4031">
              <w:rPr>
                <w:sz w:val="20"/>
                <w:szCs w:val="20"/>
                <w:lang w:val="en-US"/>
              </w:rPr>
              <w:t>S</w:t>
            </w:r>
            <w:r w:rsidRPr="001B4031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1B4031" w:rsidRDefault="00D037C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CD" w:rsidRPr="001B4031" w:rsidRDefault="00D037C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1B4031" w:rsidRDefault="00D037C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1B4031" w:rsidRDefault="00D037C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CD" w:rsidRPr="001B4031" w:rsidRDefault="00D7755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2 892,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1B4031" w:rsidRDefault="00D037C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7 5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1B4031" w:rsidRDefault="00EB345E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 350,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CD" w:rsidRPr="001B4031" w:rsidRDefault="00D037C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1B4031" w:rsidRDefault="00D037C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1B4031" w:rsidRDefault="00D037C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</w:tr>
      <w:tr w:rsidR="00D037CD" w:rsidRPr="001B4031" w:rsidTr="000F6106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7CD" w:rsidRPr="001B4031" w:rsidRDefault="00D037CD" w:rsidP="00A50EF8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1B4031" w:rsidRDefault="00D037CD" w:rsidP="00A50EF8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1B4031" w:rsidRDefault="00D037CD" w:rsidP="00A50EF8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1B4031" w:rsidRDefault="00D037CD" w:rsidP="00A50EF8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20029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1B4031" w:rsidRDefault="00D037CD" w:rsidP="00A50EF8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CD" w:rsidRPr="001B4031" w:rsidRDefault="00D037CD" w:rsidP="00A50EF8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43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1B4031" w:rsidRDefault="00D037CD" w:rsidP="00A50EF8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1B4031" w:rsidRDefault="00D037CD" w:rsidP="00A50EF8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43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CD" w:rsidRPr="001B4031" w:rsidRDefault="00EB345E" w:rsidP="00A50EF8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1B4031" w:rsidRDefault="00D037CD" w:rsidP="00A50EF8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1B4031" w:rsidRDefault="00EB345E" w:rsidP="00A50EF8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CD" w:rsidRPr="001B4031" w:rsidRDefault="00D037CD" w:rsidP="00A50EF8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1B4031" w:rsidRDefault="00D037CD" w:rsidP="00A50EF8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1B4031" w:rsidRDefault="00D037CD" w:rsidP="00A50EF8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</w:tr>
      <w:tr w:rsidR="004B63E6" w:rsidRPr="001B4031" w:rsidTr="004B63E6">
        <w:trPr>
          <w:trHeight w:val="126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E6" w:rsidRPr="001B4031" w:rsidRDefault="004B63E6" w:rsidP="002B48B3">
            <w:pPr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</w:rPr>
              <w:t xml:space="preserve">5. Расходы капитального характера на реализацию мероприятий по созданию новых мест в общеобразовательных организациях (мкр. Нижний Поселок) </w:t>
            </w:r>
          </w:p>
          <w:p w:rsidR="004B63E6" w:rsidRPr="001B4031" w:rsidRDefault="004B63E6" w:rsidP="002B48B3">
            <w:pPr>
              <w:rPr>
                <w:sz w:val="20"/>
                <w:szCs w:val="20"/>
                <w:lang w:val="en-US"/>
              </w:rPr>
            </w:pPr>
          </w:p>
          <w:p w:rsidR="004B63E6" w:rsidRPr="001B4031" w:rsidRDefault="004B63E6" w:rsidP="002B48B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1B4031" w:rsidRDefault="004B63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1B4031" w:rsidRDefault="004B63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1B4031" w:rsidRDefault="004B63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330029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1B4031" w:rsidRDefault="004B63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6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E6" w:rsidRPr="001B4031" w:rsidRDefault="004B63E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0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1B4031" w:rsidRDefault="004B63E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1B4031" w:rsidRDefault="004B63E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0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E6" w:rsidRPr="001B4031" w:rsidRDefault="004B63E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1B4031" w:rsidRDefault="004B63E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1B4031" w:rsidRDefault="004B63E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E6" w:rsidRPr="001B4031" w:rsidRDefault="004B63E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1B4031" w:rsidRDefault="004B63E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1B4031" w:rsidRDefault="004B63E6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</w:tr>
      <w:tr w:rsidR="00351E8D" w:rsidRPr="001B4031" w:rsidTr="00853B97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8D" w:rsidRPr="001B4031" w:rsidRDefault="00351E8D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853B9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853B9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853B97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</w:rPr>
              <w:t>02200</w:t>
            </w:r>
            <w:r w:rsidRPr="001B4031">
              <w:rPr>
                <w:sz w:val="20"/>
                <w:szCs w:val="20"/>
                <w:lang w:val="en-US"/>
              </w:rPr>
              <w:t>S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853B9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6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1B4031" w:rsidRDefault="00351E8D" w:rsidP="00853B9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  <w:lang w:val="en-US"/>
              </w:rPr>
              <w:t>0</w:t>
            </w:r>
            <w:r w:rsidRPr="001B4031">
              <w:rPr>
                <w:sz w:val="20"/>
                <w:szCs w:val="20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853B9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853B9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1B4031" w:rsidRDefault="00E833A5" w:rsidP="00853B9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02,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853B9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E833A5" w:rsidP="00351E8D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02,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1B4031" w:rsidRDefault="00351E8D" w:rsidP="00853B9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853B9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853B97">
            <w:pPr>
              <w:jc w:val="right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</w:tr>
      <w:tr w:rsidR="00351E8D" w:rsidRPr="001B4031" w:rsidTr="004B63E6">
        <w:trPr>
          <w:trHeight w:val="98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8D" w:rsidRPr="001B4031" w:rsidRDefault="00351E8D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. Расходы капитального характера на реализацию мероприятий по созданию новых мест в общеобразовательных организациях (мкр. Заречный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220029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1B4031" w:rsidRDefault="00E833A5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17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E833A5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17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1B4031" w:rsidRDefault="00351E8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1B4031" w:rsidRDefault="00351E8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</w:tr>
      <w:tr w:rsidR="00351E8D" w:rsidRPr="001B4031" w:rsidTr="00853B97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8D" w:rsidRPr="001B4031" w:rsidRDefault="00351E8D" w:rsidP="002B48B3">
            <w:pPr>
              <w:tabs>
                <w:tab w:val="left" w:pos="9781"/>
                <w:tab w:val="left" w:pos="9923"/>
              </w:tabs>
              <w:suppressAutoHyphens/>
              <w:ind w:left="34" w:right="-108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853B9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853B9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351E8D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</w:rPr>
              <w:t>02200</w:t>
            </w:r>
            <w:r w:rsidRPr="001B4031">
              <w:rPr>
                <w:sz w:val="20"/>
                <w:szCs w:val="20"/>
                <w:lang w:val="en-US"/>
              </w:rPr>
              <w:t>S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853B9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1B4031" w:rsidRDefault="00351E8D" w:rsidP="00853B9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  <w:lang w:val="en-US"/>
              </w:rPr>
              <w:t>0</w:t>
            </w:r>
            <w:r w:rsidRPr="001B4031">
              <w:rPr>
                <w:sz w:val="20"/>
                <w:szCs w:val="20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853B9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853B9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1B4031" w:rsidRDefault="00E833A5" w:rsidP="00853B9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17,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853B9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E833A5" w:rsidP="00853B9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17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1B4031" w:rsidRDefault="00351E8D" w:rsidP="00853B9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853B9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853B9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</w:tr>
      <w:tr w:rsidR="00351E8D" w:rsidRPr="001B4031" w:rsidTr="007A0FD9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8D" w:rsidRPr="001B4031" w:rsidRDefault="00351E8D" w:rsidP="002B48B3">
            <w:pPr>
              <w:tabs>
                <w:tab w:val="left" w:pos="9781"/>
                <w:tab w:val="left" w:pos="9923"/>
              </w:tabs>
              <w:suppressAutoHyphens/>
              <w:ind w:left="34" w:right="-108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7.Расходы </w:t>
            </w:r>
            <w:r w:rsidRPr="001B4031">
              <w:rPr>
                <w:rFonts w:eastAsia="Calibri"/>
                <w:sz w:val="20"/>
                <w:szCs w:val="20"/>
              </w:rPr>
              <w:t>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640072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1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1B4031" w:rsidRDefault="00351E8D" w:rsidP="00953920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 8</w:t>
            </w:r>
            <w:r w:rsidR="00953920" w:rsidRPr="001B4031">
              <w:rPr>
                <w:sz w:val="20"/>
                <w:szCs w:val="20"/>
              </w:rPr>
              <w:t>34</w:t>
            </w:r>
            <w:r w:rsidRPr="001B4031">
              <w:rPr>
                <w:sz w:val="20"/>
                <w:szCs w:val="20"/>
              </w:rPr>
              <w:t>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953920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 8</w:t>
            </w:r>
            <w:r w:rsidR="00953920" w:rsidRPr="001B4031">
              <w:rPr>
                <w:sz w:val="20"/>
                <w:szCs w:val="20"/>
              </w:rPr>
              <w:t>34</w:t>
            </w:r>
            <w:r w:rsidRPr="001B4031"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1B4031" w:rsidRDefault="00351E8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37" w:rsidRPr="001B4031" w:rsidRDefault="00765B37" w:rsidP="002B48B3">
            <w:pPr>
              <w:jc w:val="right"/>
              <w:rPr>
                <w:sz w:val="20"/>
                <w:szCs w:val="20"/>
              </w:rPr>
            </w:pPr>
          </w:p>
          <w:p w:rsidR="00351E8D" w:rsidRPr="001B4031" w:rsidRDefault="00351E8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  <w:r w:rsidR="0090153B" w:rsidRPr="001B4031">
              <w:rPr>
                <w:sz w:val="20"/>
                <w:szCs w:val="20"/>
              </w:rPr>
              <w:t>»</w:t>
            </w:r>
            <w:r w:rsidRPr="001B4031">
              <w:rPr>
                <w:sz w:val="20"/>
                <w:szCs w:val="20"/>
              </w:rPr>
              <w:t>;</w:t>
            </w:r>
          </w:p>
        </w:tc>
      </w:tr>
    </w:tbl>
    <w:p w:rsidR="00E93C77" w:rsidRPr="001B4031" w:rsidRDefault="00E93C77" w:rsidP="002B48B3">
      <w:pPr>
        <w:rPr>
          <w:sz w:val="20"/>
          <w:szCs w:val="20"/>
        </w:rPr>
      </w:pPr>
    </w:p>
    <w:p w:rsidR="005D2476" w:rsidRPr="001B4031" w:rsidRDefault="005D2476" w:rsidP="002B48B3">
      <w:pPr>
        <w:rPr>
          <w:bCs/>
          <w:sz w:val="28"/>
          <w:szCs w:val="28"/>
        </w:rPr>
      </w:pPr>
      <w:r w:rsidRPr="001B4031">
        <w:rPr>
          <w:bCs/>
          <w:sz w:val="28"/>
          <w:szCs w:val="28"/>
        </w:rPr>
        <w:br w:type="page"/>
      </w:r>
    </w:p>
    <w:p w:rsidR="005D2476" w:rsidRPr="001B4031" w:rsidRDefault="005D2476" w:rsidP="002B48B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  <w:sectPr w:rsidR="005D2476" w:rsidRPr="001B4031" w:rsidSect="00AF03C4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:rsidR="005D2476" w:rsidRPr="001B4031" w:rsidRDefault="004D4003" w:rsidP="002B48B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1B4031">
        <w:rPr>
          <w:bCs/>
          <w:sz w:val="28"/>
          <w:szCs w:val="28"/>
        </w:rPr>
        <w:t>2</w:t>
      </w:r>
      <w:r w:rsidR="005D2476" w:rsidRPr="001B4031">
        <w:rPr>
          <w:bCs/>
          <w:sz w:val="28"/>
          <w:szCs w:val="28"/>
        </w:rPr>
        <w:t xml:space="preserve">. </w:t>
      </w:r>
      <w:r w:rsidR="00FC7F67" w:rsidRPr="001B4031">
        <w:rPr>
          <w:bCs/>
          <w:sz w:val="28"/>
          <w:szCs w:val="28"/>
        </w:rPr>
        <w:t>Настоящее решение вступает в силу после официального опубликования.</w:t>
      </w:r>
    </w:p>
    <w:p w:rsidR="005D2476" w:rsidRPr="001B4031" w:rsidRDefault="004D4003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031">
        <w:rPr>
          <w:rFonts w:ascii="Times New Roman" w:hAnsi="Times New Roman" w:cs="Times New Roman"/>
          <w:sz w:val="28"/>
          <w:szCs w:val="28"/>
        </w:rPr>
        <w:t>3</w:t>
      </w:r>
      <w:r w:rsidR="005D2476" w:rsidRPr="001B403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редседателя </w:t>
      </w:r>
      <w:r w:rsidR="005D2476" w:rsidRPr="001B4031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</w:t>
      </w:r>
      <w:r w:rsidR="002A20A4" w:rsidRPr="001B4031">
        <w:rPr>
          <w:rFonts w:ascii="Times New Roman" w:hAnsi="Times New Roman" w:cs="Times New Roman"/>
          <w:bCs/>
          <w:sz w:val="28"/>
          <w:szCs w:val="28"/>
        </w:rPr>
        <w:t> </w:t>
      </w:r>
      <w:r w:rsidR="005D2476" w:rsidRPr="001B4031">
        <w:rPr>
          <w:rFonts w:ascii="Times New Roman" w:hAnsi="Times New Roman" w:cs="Times New Roman"/>
          <w:bCs/>
          <w:sz w:val="28"/>
          <w:szCs w:val="28"/>
        </w:rPr>
        <w:t>Мельникову.</w:t>
      </w:r>
    </w:p>
    <w:p w:rsidR="005D2476" w:rsidRPr="001B4031" w:rsidRDefault="005D2476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476" w:rsidRPr="001B4031" w:rsidRDefault="005D2476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/>
      </w:tblPr>
      <w:tblGrid>
        <w:gridCol w:w="4962"/>
        <w:gridCol w:w="5386"/>
      </w:tblGrid>
      <w:tr w:rsidR="005D2476" w:rsidRPr="00994188" w:rsidTr="002A20A4">
        <w:trPr>
          <w:trHeight w:val="1700"/>
        </w:trPr>
        <w:tc>
          <w:tcPr>
            <w:tcW w:w="4962" w:type="dxa"/>
          </w:tcPr>
          <w:p w:rsidR="005D2476" w:rsidRPr="001B4031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031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5D2476" w:rsidRPr="001B4031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031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5D2476" w:rsidRPr="001B4031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1B4031" w:rsidRDefault="00543967" w:rsidP="0054396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031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="00D302AF" w:rsidRPr="001B40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4031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я</w:t>
            </w:r>
            <w:r w:rsidR="005D2476" w:rsidRPr="001B40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 года</w:t>
            </w:r>
          </w:p>
        </w:tc>
        <w:tc>
          <w:tcPr>
            <w:tcW w:w="5386" w:type="dxa"/>
          </w:tcPr>
          <w:p w:rsidR="005D2476" w:rsidRPr="001B4031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1B4031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994188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031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EF2A9C" w:rsidRPr="00994188" w:rsidRDefault="00EF2A9C" w:rsidP="002B48B3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F2A9C" w:rsidRPr="00994188" w:rsidSect="005D2476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F98" w:rsidRDefault="00DF2F98" w:rsidP="00F71D4F">
      <w:r>
        <w:separator/>
      </w:r>
    </w:p>
  </w:endnote>
  <w:endnote w:type="continuationSeparator" w:id="1">
    <w:p w:rsidR="00DF2F98" w:rsidRDefault="00DF2F98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F98" w:rsidRDefault="00DF2F98" w:rsidP="00F71D4F">
      <w:r>
        <w:separator/>
      </w:r>
    </w:p>
  </w:footnote>
  <w:footnote w:type="continuationSeparator" w:id="1">
    <w:p w:rsidR="00DF2F98" w:rsidRDefault="00DF2F98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53" w:rsidRDefault="00107278">
    <w:pPr>
      <w:pStyle w:val="a5"/>
      <w:jc w:val="center"/>
    </w:pPr>
    <w:r>
      <w:rPr>
        <w:noProof/>
      </w:rPr>
      <w:fldChar w:fldCharType="begin"/>
    </w:r>
    <w:r w:rsidR="00311753">
      <w:rPr>
        <w:noProof/>
      </w:rPr>
      <w:instrText xml:space="preserve"> PAGE   \* MERGEFORMAT </w:instrText>
    </w:r>
    <w:r>
      <w:rPr>
        <w:noProof/>
      </w:rPr>
      <w:fldChar w:fldCharType="separate"/>
    </w:r>
    <w:r w:rsidR="001213B9">
      <w:rPr>
        <w:noProof/>
      </w:rPr>
      <w:t>2</w:t>
    </w:r>
    <w:r>
      <w:rPr>
        <w:noProof/>
      </w:rPr>
      <w:fldChar w:fldCharType="end"/>
    </w:r>
  </w:p>
  <w:p w:rsidR="00311753" w:rsidRDefault="0031175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C6"/>
    <w:rsid w:val="00000178"/>
    <w:rsid w:val="00000910"/>
    <w:rsid w:val="000009AA"/>
    <w:rsid w:val="00000C32"/>
    <w:rsid w:val="00000C35"/>
    <w:rsid w:val="00001472"/>
    <w:rsid w:val="00001A77"/>
    <w:rsid w:val="00001EC9"/>
    <w:rsid w:val="00001EE7"/>
    <w:rsid w:val="000023A7"/>
    <w:rsid w:val="0000319A"/>
    <w:rsid w:val="00003264"/>
    <w:rsid w:val="00004147"/>
    <w:rsid w:val="0000475E"/>
    <w:rsid w:val="000048C2"/>
    <w:rsid w:val="00004923"/>
    <w:rsid w:val="00004ED4"/>
    <w:rsid w:val="00005110"/>
    <w:rsid w:val="00006553"/>
    <w:rsid w:val="00006FBB"/>
    <w:rsid w:val="00007070"/>
    <w:rsid w:val="00007AE5"/>
    <w:rsid w:val="00007BAD"/>
    <w:rsid w:val="00007DAD"/>
    <w:rsid w:val="0001035E"/>
    <w:rsid w:val="000104DF"/>
    <w:rsid w:val="00011314"/>
    <w:rsid w:val="0001226C"/>
    <w:rsid w:val="00012451"/>
    <w:rsid w:val="000126D0"/>
    <w:rsid w:val="0001278F"/>
    <w:rsid w:val="0001282A"/>
    <w:rsid w:val="000129F3"/>
    <w:rsid w:val="0001323C"/>
    <w:rsid w:val="00013596"/>
    <w:rsid w:val="00013899"/>
    <w:rsid w:val="0001459F"/>
    <w:rsid w:val="000148EC"/>
    <w:rsid w:val="000149F6"/>
    <w:rsid w:val="00014B85"/>
    <w:rsid w:val="00014CB4"/>
    <w:rsid w:val="000150D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6C99"/>
    <w:rsid w:val="000271C2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F2"/>
    <w:rsid w:val="00033A9E"/>
    <w:rsid w:val="0003465A"/>
    <w:rsid w:val="00034842"/>
    <w:rsid w:val="0003534E"/>
    <w:rsid w:val="00035655"/>
    <w:rsid w:val="00035AC3"/>
    <w:rsid w:val="00035B1F"/>
    <w:rsid w:val="00035D44"/>
    <w:rsid w:val="00035F0E"/>
    <w:rsid w:val="0003614D"/>
    <w:rsid w:val="000367A8"/>
    <w:rsid w:val="00037034"/>
    <w:rsid w:val="000371F9"/>
    <w:rsid w:val="0003753B"/>
    <w:rsid w:val="000403D9"/>
    <w:rsid w:val="000409E9"/>
    <w:rsid w:val="00040AAD"/>
    <w:rsid w:val="00041235"/>
    <w:rsid w:val="000415CD"/>
    <w:rsid w:val="00041931"/>
    <w:rsid w:val="000426D1"/>
    <w:rsid w:val="0004416E"/>
    <w:rsid w:val="00044493"/>
    <w:rsid w:val="0004473D"/>
    <w:rsid w:val="00044930"/>
    <w:rsid w:val="00044E15"/>
    <w:rsid w:val="000450FD"/>
    <w:rsid w:val="000452E8"/>
    <w:rsid w:val="00045D05"/>
    <w:rsid w:val="00045EB4"/>
    <w:rsid w:val="00046236"/>
    <w:rsid w:val="000468BF"/>
    <w:rsid w:val="00047CC4"/>
    <w:rsid w:val="00050E1F"/>
    <w:rsid w:val="00052AB5"/>
    <w:rsid w:val="00053928"/>
    <w:rsid w:val="00053A5F"/>
    <w:rsid w:val="000543FC"/>
    <w:rsid w:val="00054412"/>
    <w:rsid w:val="00054560"/>
    <w:rsid w:val="00054572"/>
    <w:rsid w:val="0005464E"/>
    <w:rsid w:val="00054FE9"/>
    <w:rsid w:val="00055523"/>
    <w:rsid w:val="0005676D"/>
    <w:rsid w:val="00056BAF"/>
    <w:rsid w:val="000570E4"/>
    <w:rsid w:val="000575E5"/>
    <w:rsid w:val="0005798A"/>
    <w:rsid w:val="00057AC0"/>
    <w:rsid w:val="00060046"/>
    <w:rsid w:val="000604F4"/>
    <w:rsid w:val="000605B7"/>
    <w:rsid w:val="0006139E"/>
    <w:rsid w:val="00063505"/>
    <w:rsid w:val="000635BA"/>
    <w:rsid w:val="000636FF"/>
    <w:rsid w:val="00063B5A"/>
    <w:rsid w:val="00063F41"/>
    <w:rsid w:val="00064AFC"/>
    <w:rsid w:val="00064FCA"/>
    <w:rsid w:val="00065D3A"/>
    <w:rsid w:val="00065E17"/>
    <w:rsid w:val="00065E79"/>
    <w:rsid w:val="0006628D"/>
    <w:rsid w:val="000668B7"/>
    <w:rsid w:val="0006724E"/>
    <w:rsid w:val="00067A04"/>
    <w:rsid w:val="00067FC0"/>
    <w:rsid w:val="000701A4"/>
    <w:rsid w:val="0007052F"/>
    <w:rsid w:val="00071287"/>
    <w:rsid w:val="00071330"/>
    <w:rsid w:val="00071861"/>
    <w:rsid w:val="00071DD6"/>
    <w:rsid w:val="0007228E"/>
    <w:rsid w:val="00072947"/>
    <w:rsid w:val="00072EB5"/>
    <w:rsid w:val="00073264"/>
    <w:rsid w:val="000736DE"/>
    <w:rsid w:val="00073934"/>
    <w:rsid w:val="00073AEC"/>
    <w:rsid w:val="0007583C"/>
    <w:rsid w:val="000765C0"/>
    <w:rsid w:val="00077118"/>
    <w:rsid w:val="00077756"/>
    <w:rsid w:val="00077F76"/>
    <w:rsid w:val="000807CF"/>
    <w:rsid w:val="0008090A"/>
    <w:rsid w:val="00080ED9"/>
    <w:rsid w:val="0008133B"/>
    <w:rsid w:val="00081561"/>
    <w:rsid w:val="000818A9"/>
    <w:rsid w:val="00082279"/>
    <w:rsid w:val="000826E9"/>
    <w:rsid w:val="0008287F"/>
    <w:rsid w:val="00083C8D"/>
    <w:rsid w:val="00083D9E"/>
    <w:rsid w:val="00083E07"/>
    <w:rsid w:val="00084173"/>
    <w:rsid w:val="00084C1D"/>
    <w:rsid w:val="00084C68"/>
    <w:rsid w:val="00084D0D"/>
    <w:rsid w:val="0008519A"/>
    <w:rsid w:val="0008589F"/>
    <w:rsid w:val="00085A7D"/>
    <w:rsid w:val="00085E55"/>
    <w:rsid w:val="00087419"/>
    <w:rsid w:val="00087934"/>
    <w:rsid w:val="000906FE"/>
    <w:rsid w:val="000909E0"/>
    <w:rsid w:val="00091AA4"/>
    <w:rsid w:val="00091E97"/>
    <w:rsid w:val="0009265D"/>
    <w:rsid w:val="00092C23"/>
    <w:rsid w:val="00092D50"/>
    <w:rsid w:val="00092E83"/>
    <w:rsid w:val="00093110"/>
    <w:rsid w:val="000933B6"/>
    <w:rsid w:val="0009340E"/>
    <w:rsid w:val="00093520"/>
    <w:rsid w:val="000935F7"/>
    <w:rsid w:val="00094BC7"/>
    <w:rsid w:val="000953FD"/>
    <w:rsid w:val="00095868"/>
    <w:rsid w:val="00095F75"/>
    <w:rsid w:val="00096167"/>
    <w:rsid w:val="000967E1"/>
    <w:rsid w:val="00097BFC"/>
    <w:rsid w:val="000A005A"/>
    <w:rsid w:val="000A07DD"/>
    <w:rsid w:val="000A0FD8"/>
    <w:rsid w:val="000A1095"/>
    <w:rsid w:val="000A157C"/>
    <w:rsid w:val="000A174A"/>
    <w:rsid w:val="000A2245"/>
    <w:rsid w:val="000A2858"/>
    <w:rsid w:val="000A2D1F"/>
    <w:rsid w:val="000A30A0"/>
    <w:rsid w:val="000A32D0"/>
    <w:rsid w:val="000A3BB1"/>
    <w:rsid w:val="000A3BEB"/>
    <w:rsid w:val="000A3CB6"/>
    <w:rsid w:val="000A3E6E"/>
    <w:rsid w:val="000A43B0"/>
    <w:rsid w:val="000A4FC8"/>
    <w:rsid w:val="000A5503"/>
    <w:rsid w:val="000A5533"/>
    <w:rsid w:val="000A5707"/>
    <w:rsid w:val="000A58A6"/>
    <w:rsid w:val="000A5BA9"/>
    <w:rsid w:val="000A5C6E"/>
    <w:rsid w:val="000A5CFF"/>
    <w:rsid w:val="000A6273"/>
    <w:rsid w:val="000B01F8"/>
    <w:rsid w:val="000B0A61"/>
    <w:rsid w:val="000B0B37"/>
    <w:rsid w:val="000B0C80"/>
    <w:rsid w:val="000B10D4"/>
    <w:rsid w:val="000B1FBE"/>
    <w:rsid w:val="000B2ECF"/>
    <w:rsid w:val="000B3843"/>
    <w:rsid w:val="000B3DB0"/>
    <w:rsid w:val="000B41B2"/>
    <w:rsid w:val="000B4302"/>
    <w:rsid w:val="000B445B"/>
    <w:rsid w:val="000B5304"/>
    <w:rsid w:val="000B54D1"/>
    <w:rsid w:val="000B5630"/>
    <w:rsid w:val="000B5700"/>
    <w:rsid w:val="000B5AF8"/>
    <w:rsid w:val="000B5B92"/>
    <w:rsid w:val="000B609E"/>
    <w:rsid w:val="000B685A"/>
    <w:rsid w:val="000B689E"/>
    <w:rsid w:val="000B6C43"/>
    <w:rsid w:val="000B7029"/>
    <w:rsid w:val="000B773A"/>
    <w:rsid w:val="000B7805"/>
    <w:rsid w:val="000B7B63"/>
    <w:rsid w:val="000C04C5"/>
    <w:rsid w:val="000C0928"/>
    <w:rsid w:val="000C0C09"/>
    <w:rsid w:val="000C26AB"/>
    <w:rsid w:val="000C2AFF"/>
    <w:rsid w:val="000C3004"/>
    <w:rsid w:val="000C3415"/>
    <w:rsid w:val="000C478B"/>
    <w:rsid w:val="000C4B78"/>
    <w:rsid w:val="000C4F62"/>
    <w:rsid w:val="000C50BF"/>
    <w:rsid w:val="000C5C47"/>
    <w:rsid w:val="000C5D79"/>
    <w:rsid w:val="000C6617"/>
    <w:rsid w:val="000C7357"/>
    <w:rsid w:val="000C772A"/>
    <w:rsid w:val="000C7ADC"/>
    <w:rsid w:val="000C7F35"/>
    <w:rsid w:val="000D0653"/>
    <w:rsid w:val="000D0ECA"/>
    <w:rsid w:val="000D10A2"/>
    <w:rsid w:val="000D10E1"/>
    <w:rsid w:val="000D12C1"/>
    <w:rsid w:val="000D1A04"/>
    <w:rsid w:val="000D2043"/>
    <w:rsid w:val="000D24DC"/>
    <w:rsid w:val="000D290C"/>
    <w:rsid w:val="000D30FB"/>
    <w:rsid w:val="000D36E1"/>
    <w:rsid w:val="000D51DA"/>
    <w:rsid w:val="000D53F6"/>
    <w:rsid w:val="000D55C6"/>
    <w:rsid w:val="000D5A14"/>
    <w:rsid w:val="000D623F"/>
    <w:rsid w:val="000D6374"/>
    <w:rsid w:val="000D6D11"/>
    <w:rsid w:val="000D71E2"/>
    <w:rsid w:val="000D7A66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4BB3"/>
    <w:rsid w:val="000E62BD"/>
    <w:rsid w:val="000E64EF"/>
    <w:rsid w:val="000E6690"/>
    <w:rsid w:val="000E6B8F"/>
    <w:rsid w:val="000E6F9F"/>
    <w:rsid w:val="000E7DB5"/>
    <w:rsid w:val="000F0038"/>
    <w:rsid w:val="000F003F"/>
    <w:rsid w:val="000F0343"/>
    <w:rsid w:val="000F05F5"/>
    <w:rsid w:val="000F0EC3"/>
    <w:rsid w:val="000F106F"/>
    <w:rsid w:val="000F107D"/>
    <w:rsid w:val="000F1197"/>
    <w:rsid w:val="000F1E26"/>
    <w:rsid w:val="000F1F17"/>
    <w:rsid w:val="000F1F27"/>
    <w:rsid w:val="000F22F7"/>
    <w:rsid w:val="000F22FA"/>
    <w:rsid w:val="000F23A6"/>
    <w:rsid w:val="000F2671"/>
    <w:rsid w:val="000F30ED"/>
    <w:rsid w:val="000F3135"/>
    <w:rsid w:val="000F3F7C"/>
    <w:rsid w:val="000F4016"/>
    <w:rsid w:val="000F43D0"/>
    <w:rsid w:val="000F48DB"/>
    <w:rsid w:val="000F4A1E"/>
    <w:rsid w:val="000F4E52"/>
    <w:rsid w:val="000F57AB"/>
    <w:rsid w:val="000F5B19"/>
    <w:rsid w:val="000F5C1C"/>
    <w:rsid w:val="000F5FAF"/>
    <w:rsid w:val="000F6106"/>
    <w:rsid w:val="000F725A"/>
    <w:rsid w:val="000F732D"/>
    <w:rsid w:val="000F7451"/>
    <w:rsid w:val="000F773C"/>
    <w:rsid w:val="000F791B"/>
    <w:rsid w:val="000F7B46"/>
    <w:rsid w:val="000F7E08"/>
    <w:rsid w:val="00100463"/>
    <w:rsid w:val="00101081"/>
    <w:rsid w:val="00101660"/>
    <w:rsid w:val="001026A2"/>
    <w:rsid w:val="00102BDE"/>
    <w:rsid w:val="001030A3"/>
    <w:rsid w:val="00103543"/>
    <w:rsid w:val="00103C50"/>
    <w:rsid w:val="00103DFD"/>
    <w:rsid w:val="001040E6"/>
    <w:rsid w:val="00104D45"/>
    <w:rsid w:val="0010596B"/>
    <w:rsid w:val="00106A98"/>
    <w:rsid w:val="00106B58"/>
    <w:rsid w:val="00106F24"/>
    <w:rsid w:val="00107278"/>
    <w:rsid w:val="00107F98"/>
    <w:rsid w:val="0011009A"/>
    <w:rsid w:val="0011021E"/>
    <w:rsid w:val="001107B1"/>
    <w:rsid w:val="00110925"/>
    <w:rsid w:val="001121B5"/>
    <w:rsid w:val="00112513"/>
    <w:rsid w:val="00112759"/>
    <w:rsid w:val="001127C7"/>
    <w:rsid w:val="00113D76"/>
    <w:rsid w:val="00114995"/>
    <w:rsid w:val="00114BC6"/>
    <w:rsid w:val="00114F83"/>
    <w:rsid w:val="00115974"/>
    <w:rsid w:val="00116D1D"/>
    <w:rsid w:val="0011753B"/>
    <w:rsid w:val="00117996"/>
    <w:rsid w:val="001179BA"/>
    <w:rsid w:val="00117ADB"/>
    <w:rsid w:val="00120769"/>
    <w:rsid w:val="001208B0"/>
    <w:rsid w:val="0012099A"/>
    <w:rsid w:val="00120A38"/>
    <w:rsid w:val="00121077"/>
    <w:rsid w:val="001213B9"/>
    <w:rsid w:val="00121E50"/>
    <w:rsid w:val="00122005"/>
    <w:rsid w:val="00122D11"/>
    <w:rsid w:val="00123789"/>
    <w:rsid w:val="001237EA"/>
    <w:rsid w:val="001238DA"/>
    <w:rsid w:val="00123C78"/>
    <w:rsid w:val="00123D29"/>
    <w:rsid w:val="001244CF"/>
    <w:rsid w:val="00124CFB"/>
    <w:rsid w:val="00124F46"/>
    <w:rsid w:val="0012545C"/>
    <w:rsid w:val="001268AB"/>
    <w:rsid w:val="00126E38"/>
    <w:rsid w:val="00126FBE"/>
    <w:rsid w:val="00127989"/>
    <w:rsid w:val="00127B38"/>
    <w:rsid w:val="00127E28"/>
    <w:rsid w:val="0013004D"/>
    <w:rsid w:val="001304D1"/>
    <w:rsid w:val="00130690"/>
    <w:rsid w:val="00130D12"/>
    <w:rsid w:val="00130F4F"/>
    <w:rsid w:val="00131130"/>
    <w:rsid w:val="00131400"/>
    <w:rsid w:val="00131951"/>
    <w:rsid w:val="00132108"/>
    <w:rsid w:val="001323E8"/>
    <w:rsid w:val="001325C1"/>
    <w:rsid w:val="0013264E"/>
    <w:rsid w:val="00132A2B"/>
    <w:rsid w:val="00132BA1"/>
    <w:rsid w:val="00132F44"/>
    <w:rsid w:val="0013330F"/>
    <w:rsid w:val="0013357E"/>
    <w:rsid w:val="0013423C"/>
    <w:rsid w:val="00134CB5"/>
    <w:rsid w:val="00135A32"/>
    <w:rsid w:val="00135A68"/>
    <w:rsid w:val="00135BD8"/>
    <w:rsid w:val="00135CB4"/>
    <w:rsid w:val="00136270"/>
    <w:rsid w:val="00136B69"/>
    <w:rsid w:val="0013734D"/>
    <w:rsid w:val="001373CA"/>
    <w:rsid w:val="00141409"/>
    <w:rsid w:val="001419C7"/>
    <w:rsid w:val="00141B88"/>
    <w:rsid w:val="00141BD3"/>
    <w:rsid w:val="00142AD4"/>
    <w:rsid w:val="00142D5D"/>
    <w:rsid w:val="00142DAC"/>
    <w:rsid w:val="00142F3B"/>
    <w:rsid w:val="0014381F"/>
    <w:rsid w:val="00144D96"/>
    <w:rsid w:val="00144F85"/>
    <w:rsid w:val="00145566"/>
    <w:rsid w:val="0014670D"/>
    <w:rsid w:val="00146963"/>
    <w:rsid w:val="00146EAA"/>
    <w:rsid w:val="00146F78"/>
    <w:rsid w:val="00147E17"/>
    <w:rsid w:val="00147F8A"/>
    <w:rsid w:val="00150E91"/>
    <w:rsid w:val="001513B2"/>
    <w:rsid w:val="0015176E"/>
    <w:rsid w:val="00151C50"/>
    <w:rsid w:val="001521FB"/>
    <w:rsid w:val="001526E7"/>
    <w:rsid w:val="00152973"/>
    <w:rsid w:val="00152C4E"/>
    <w:rsid w:val="00153109"/>
    <w:rsid w:val="0015340C"/>
    <w:rsid w:val="00153876"/>
    <w:rsid w:val="001541BD"/>
    <w:rsid w:val="00154659"/>
    <w:rsid w:val="00154A22"/>
    <w:rsid w:val="00154DD1"/>
    <w:rsid w:val="00154EB2"/>
    <w:rsid w:val="00155E6B"/>
    <w:rsid w:val="001572FE"/>
    <w:rsid w:val="001573D9"/>
    <w:rsid w:val="0015763E"/>
    <w:rsid w:val="00157D82"/>
    <w:rsid w:val="00157DE8"/>
    <w:rsid w:val="00157E97"/>
    <w:rsid w:val="00160051"/>
    <w:rsid w:val="001601C1"/>
    <w:rsid w:val="001606FA"/>
    <w:rsid w:val="00160F5D"/>
    <w:rsid w:val="001616E7"/>
    <w:rsid w:val="0016208C"/>
    <w:rsid w:val="0016238D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B55"/>
    <w:rsid w:val="00165B86"/>
    <w:rsid w:val="001661BC"/>
    <w:rsid w:val="001662EC"/>
    <w:rsid w:val="00166B93"/>
    <w:rsid w:val="001672A6"/>
    <w:rsid w:val="00167328"/>
    <w:rsid w:val="00167DE5"/>
    <w:rsid w:val="00167E38"/>
    <w:rsid w:val="00170363"/>
    <w:rsid w:val="00170453"/>
    <w:rsid w:val="0017162B"/>
    <w:rsid w:val="00171BFB"/>
    <w:rsid w:val="0017202F"/>
    <w:rsid w:val="001733DF"/>
    <w:rsid w:val="00173694"/>
    <w:rsid w:val="001738E7"/>
    <w:rsid w:val="00173F22"/>
    <w:rsid w:val="00174B11"/>
    <w:rsid w:val="0017542C"/>
    <w:rsid w:val="00175C7A"/>
    <w:rsid w:val="00176225"/>
    <w:rsid w:val="0017631E"/>
    <w:rsid w:val="00176B4D"/>
    <w:rsid w:val="0017729A"/>
    <w:rsid w:val="00177328"/>
    <w:rsid w:val="0017740A"/>
    <w:rsid w:val="001774CF"/>
    <w:rsid w:val="0017774D"/>
    <w:rsid w:val="001805EF"/>
    <w:rsid w:val="00180EFA"/>
    <w:rsid w:val="00180F2B"/>
    <w:rsid w:val="001817A9"/>
    <w:rsid w:val="00182969"/>
    <w:rsid w:val="00182E00"/>
    <w:rsid w:val="001833BE"/>
    <w:rsid w:val="001838BD"/>
    <w:rsid w:val="00183FE9"/>
    <w:rsid w:val="00184656"/>
    <w:rsid w:val="00184B8C"/>
    <w:rsid w:val="00184DD4"/>
    <w:rsid w:val="001854A8"/>
    <w:rsid w:val="001863A8"/>
    <w:rsid w:val="0018690C"/>
    <w:rsid w:val="001869A0"/>
    <w:rsid w:val="00187871"/>
    <w:rsid w:val="001900E4"/>
    <w:rsid w:val="001901D2"/>
    <w:rsid w:val="0019104C"/>
    <w:rsid w:val="00191A43"/>
    <w:rsid w:val="0019262C"/>
    <w:rsid w:val="00193408"/>
    <w:rsid w:val="00193B8E"/>
    <w:rsid w:val="00193BB4"/>
    <w:rsid w:val="001940BB"/>
    <w:rsid w:val="001941AE"/>
    <w:rsid w:val="00194309"/>
    <w:rsid w:val="00194525"/>
    <w:rsid w:val="001945D8"/>
    <w:rsid w:val="00194672"/>
    <w:rsid w:val="0019593A"/>
    <w:rsid w:val="00195D9B"/>
    <w:rsid w:val="00197385"/>
    <w:rsid w:val="00197F78"/>
    <w:rsid w:val="001A0290"/>
    <w:rsid w:val="001A097E"/>
    <w:rsid w:val="001A1CF3"/>
    <w:rsid w:val="001A379C"/>
    <w:rsid w:val="001A404B"/>
    <w:rsid w:val="001A475D"/>
    <w:rsid w:val="001A4A9E"/>
    <w:rsid w:val="001A4C5E"/>
    <w:rsid w:val="001A4D28"/>
    <w:rsid w:val="001A5381"/>
    <w:rsid w:val="001A576D"/>
    <w:rsid w:val="001A5A3B"/>
    <w:rsid w:val="001A5D2E"/>
    <w:rsid w:val="001A624C"/>
    <w:rsid w:val="001A7A13"/>
    <w:rsid w:val="001A7CB9"/>
    <w:rsid w:val="001B02BB"/>
    <w:rsid w:val="001B0317"/>
    <w:rsid w:val="001B0678"/>
    <w:rsid w:val="001B2135"/>
    <w:rsid w:val="001B21BD"/>
    <w:rsid w:val="001B27AF"/>
    <w:rsid w:val="001B2EDF"/>
    <w:rsid w:val="001B2EFC"/>
    <w:rsid w:val="001B4031"/>
    <w:rsid w:val="001B41D5"/>
    <w:rsid w:val="001B43B7"/>
    <w:rsid w:val="001B4776"/>
    <w:rsid w:val="001B4ECE"/>
    <w:rsid w:val="001B5980"/>
    <w:rsid w:val="001B5BCF"/>
    <w:rsid w:val="001B69C5"/>
    <w:rsid w:val="001B6EE8"/>
    <w:rsid w:val="001B755B"/>
    <w:rsid w:val="001B7B7A"/>
    <w:rsid w:val="001C0B69"/>
    <w:rsid w:val="001C0D6B"/>
    <w:rsid w:val="001C13BB"/>
    <w:rsid w:val="001C239A"/>
    <w:rsid w:val="001C279D"/>
    <w:rsid w:val="001C2811"/>
    <w:rsid w:val="001C289E"/>
    <w:rsid w:val="001C2B14"/>
    <w:rsid w:val="001C2E82"/>
    <w:rsid w:val="001C3006"/>
    <w:rsid w:val="001C32B5"/>
    <w:rsid w:val="001C3672"/>
    <w:rsid w:val="001C3743"/>
    <w:rsid w:val="001C3A98"/>
    <w:rsid w:val="001C3EB4"/>
    <w:rsid w:val="001C3F66"/>
    <w:rsid w:val="001C4BE8"/>
    <w:rsid w:val="001C536E"/>
    <w:rsid w:val="001C5630"/>
    <w:rsid w:val="001C5641"/>
    <w:rsid w:val="001C5BCE"/>
    <w:rsid w:val="001C620C"/>
    <w:rsid w:val="001C6932"/>
    <w:rsid w:val="001C6B4A"/>
    <w:rsid w:val="001C6D17"/>
    <w:rsid w:val="001C7239"/>
    <w:rsid w:val="001C7913"/>
    <w:rsid w:val="001C7DFA"/>
    <w:rsid w:val="001D0785"/>
    <w:rsid w:val="001D096A"/>
    <w:rsid w:val="001D1217"/>
    <w:rsid w:val="001D12C4"/>
    <w:rsid w:val="001D139E"/>
    <w:rsid w:val="001D148A"/>
    <w:rsid w:val="001D294F"/>
    <w:rsid w:val="001D3202"/>
    <w:rsid w:val="001D3D1B"/>
    <w:rsid w:val="001D3F4F"/>
    <w:rsid w:val="001D4A2E"/>
    <w:rsid w:val="001D4C65"/>
    <w:rsid w:val="001D5133"/>
    <w:rsid w:val="001D52C7"/>
    <w:rsid w:val="001D5817"/>
    <w:rsid w:val="001D581B"/>
    <w:rsid w:val="001D6522"/>
    <w:rsid w:val="001D68D8"/>
    <w:rsid w:val="001D6CFC"/>
    <w:rsid w:val="001D6DB6"/>
    <w:rsid w:val="001E0746"/>
    <w:rsid w:val="001E10E8"/>
    <w:rsid w:val="001E23C5"/>
    <w:rsid w:val="001E2C2E"/>
    <w:rsid w:val="001E2E53"/>
    <w:rsid w:val="001E31B5"/>
    <w:rsid w:val="001E40AF"/>
    <w:rsid w:val="001E64D1"/>
    <w:rsid w:val="001E6527"/>
    <w:rsid w:val="001E6571"/>
    <w:rsid w:val="001E75D9"/>
    <w:rsid w:val="001E7D23"/>
    <w:rsid w:val="001E7E0D"/>
    <w:rsid w:val="001F004F"/>
    <w:rsid w:val="001F0239"/>
    <w:rsid w:val="001F068E"/>
    <w:rsid w:val="001F0B03"/>
    <w:rsid w:val="001F147D"/>
    <w:rsid w:val="001F171F"/>
    <w:rsid w:val="001F2E30"/>
    <w:rsid w:val="001F3076"/>
    <w:rsid w:val="001F3274"/>
    <w:rsid w:val="001F33DA"/>
    <w:rsid w:val="001F3770"/>
    <w:rsid w:val="001F3BEC"/>
    <w:rsid w:val="001F3C06"/>
    <w:rsid w:val="001F3C8F"/>
    <w:rsid w:val="001F3E94"/>
    <w:rsid w:val="001F3F29"/>
    <w:rsid w:val="001F43F0"/>
    <w:rsid w:val="001F4754"/>
    <w:rsid w:val="001F4896"/>
    <w:rsid w:val="001F51E9"/>
    <w:rsid w:val="001F5D94"/>
    <w:rsid w:val="001F60E5"/>
    <w:rsid w:val="001F60FD"/>
    <w:rsid w:val="001F62F3"/>
    <w:rsid w:val="001F73F4"/>
    <w:rsid w:val="001F7EBA"/>
    <w:rsid w:val="00200639"/>
    <w:rsid w:val="00200C6C"/>
    <w:rsid w:val="00200E50"/>
    <w:rsid w:val="00200E67"/>
    <w:rsid w:val="0020139B"/>
    <w:rsid w:val="00201FE2"/>
    <w:rsid w:val="0020209F"/>
    <w:rsid w:val="00203186"/>
    <w:rsid w:val="00203751"/>
    <w:rsid w:val="002043A3"/>
    <w:rsid w:val="002043C0"/>
    <w:rsid w:val="00204456"/>
    <w:rsid w:val="00204476"/>
    <w:rsid w:val="002047CF"/>
    <w:rsid w:val="00204B28"/>
    <w:rsid w:val="00205199"/>
    <w:rsid w:val="002054DA"/>
    <w:rsid w:val="002056E6"/>
    <w:rsid w:val="00205CC3"/>
    <w:rsid w:val="00205CE4"/>
    <w:rsid w:val="00205D46"/>
    <w:rsid w:val="0020645E"/>
    <w:rsid w:val="00207283"/>
    <w:rsid w:val="00207EC3"/>
    <w:rsid w:val="0021020F"/>
    <w:rsid w:val="0021105A"/>
    <w:rsid w:val="002110DB"/>
    <w:rsid w:val="00211317"/>
    <w:rsid w:val="00211A20"/>
    <w:rsid w:val="002129C1"/>
    <w:rsid w:val="00212CCA"/>
    <w:rsid w:val="002134A9"/>
    <w:rsid w:val="0021352B"/>
    <w:rsid w:val="00213F75"/>
    <w:rsid w:val="00214BCF"/>
    <w:rsid w:val="00214DC4"/>
    <w:rsid w:val="00214E54"/>
    <w:rsid w:val="00215466"/>
    <w:rsid w:val="002156C8"/>
    <w:rsid w:val="00216771"/>
    <w:rsid w:val="00216910"/>
    <w:rsid w:val="002176A6"/>
    <w:rsid w:val="00217919"/>
    <w:rsid w:val="0021796B"/>
    <w:rsid w:val="00217D25"/>
    <w:rsid w:val="002204F8"/>
    <w:rsid w:val="0022130F"/>
    <w:rsid w:val="00221E17"/>
    <w:rsid w:val="00221F21"/>
    <w:rsid w:val="0022206B"/>
    <w:rsid w:val="00222FF3"/>
    <w:rsid w:val="002236A5"/>
    <w:rsid w:val="00223DB2"/>
    <w:rsid w:val="00224856"/>
    <w:rsid w:val="00224BB2"/>
    <w:rsid w:val="00224D8F"/>
    <w:rsid w:val="00225403"/>
    <w:rsid w:val="00225422"/>
    <w:rsid w:val="002257F8"/>
    <w:rsid w:val="00226E07"/>
    <w:rsid w:val="00227214"/>
    <w:rsid w:val="0022739B"/>
    <w:rsid w:val="0022789C"/>
    <w:rsid w:val="00227A5B"/>
    <w:rsid w:val="002300C4"/>
    <w:rsid w:val="00230CA6"/>
    <w:rsid w:val="00230E06"/>
    <w:rsid w:val="00230E71"/>
    <w:rsid w:val="00231955"/>
    <w:rsid w:val="00231D0A"/>
    <w:rsid w:val="00232740"/>
    <w:rsid w:val="00232D46"/>
    <w:rsid w:val="0023305A"/>
    <w:rsid w:val="00233A7F"/>
    <w:rsid w:val="002344C6"/>
    <w:rsid w:val="0023468D"/>
    <w:rsid w:val="002353E3"/>
    <w:rsid w:val="00235A5C"/>
    <w:rsid w:val="00235B28"/>
    <w:rsid w:val="00235F42"/>
    <w:rsid w:val="002361CD"/>
    <w:rsid w:val="0023664D"/>
    <w:rsid w:val="002372C9"/>
    <w:rsid w:val="002373A1"/>
    <w:rsid w:val="0023755E"/>
    <w:rsid w:val="00237665"/>
    <w:rsid w:val="002404AC"/>
    <w:rsid w:val="00240585"/>
    <w:rsid w:val="002417FE"/>
    <w:rsid w:val="0024197E"/>
    <w:rsid w:val="002419AE"/>
    <w:rsid w:val="00241C9B"/>
    <w:rsid w:val="002420DD"/>
    <w:rsid w:val="00242206"/>
    <w:rsid w:val="002425DF"/>
    <w:rsid w:val="0024284C"/>
    <w:rsid w:val="00243843"/>
    <w:rsid w:val="00243905"/>
    <w:rsid w:val="00243C04"/>
    <w:rsid w:val="00243C75"/>
    <w:rsid w:val="00243E56"/>
    <w:rsid w:val="002442E8"/>
    <w:rsid w:val="00244479"/>
    <w:rsid w:val="00244EF9"/>
    <w:rsid w:val="00245E8B"/>
    <w:rsid w:val="00246204"/>
    <w:rsid w:val="0024643D"/>
    <w:rsid w:val="00246B0E"/>
    <w:rsid w:val="00246DB2"/>
    <w:rsid w:val="002470B8"/>
    <w:rsid w:val="0024786F"/>
    <w:rsid w:val="002478B5"/>
    <w:rsid w:val="00250CBA"/>
    <w:rsid w:val="00250FD9"/>
    <w:rsid w:val="00251503"/>
    <w:rsid w:val="00251510"/>
    <w:rsid w:val="0025176E"/>
    <w:rsid w:val="002517C8"/>
    <w:rsid w:val="00251A6C"/>
    <w:rsid w:val="00251DA1"/>
    <w:rsid w:val="00251FDE"/>
    <w:rsid w:val="00252B5A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681F"/>
    <w:rsid w:val="00256A63"/>
    <w:rsid w:val="00257481"/>
    <w:rsid w:val="00257A0C"/>
    <w:rsid w:val="00257AB6"/>
    <w:rsid w:val="00257ECE"/>
    <w:rsid w:val="002604AA"/>
    <w:rsid w:val="00260B21"/>
    <w:rsid w:val="00260C5B"/>
    <w:rsid w:val="00260F88"/>
    <w:rsid w:val="002614A8"/>
    <w:rsid w:val="002618F1"/>
    <w:rsid w:val="00261985"/>
    <w:rsid w:val="00261FA2"/>
    <w:rsid w:val="0026295F"/>
    <w:rsid w:val="002639A9"/>
    <w:rsid w:val="002641C2"/>
    <w:rsid w:val="00264597"/>
    <w:rsid w:val="00264BFD"/>
    <w:rsid w:val="00264F93"/>
    <w:rsid w:val="00265055"/>
    <w:rsid w:val="002659CF"/>
    <w:rsid w:val="00265C7A"/>
    <w:rsid w:val="00266351"/>
    <w:rsid w:val="00266833"/>
    <w:rsid w:val="00266FC6"/>
    <w:rsid w:val="00267D00"/>
    <w:rsid w:val="0027007B"/>
    <w:rsid w:val="0027031A"/>
    <w:rsid w:val="002706FC"/>
    <w:rsid w:val="00270A41"/>
    <w:rsid w:val="00270EBE"/>
    <w:rsid w:val="0027159B"/>
    <w:rsid w:val="002717CC"/>
    <w:rsid w:val="002719CE"/>
    <w:rsid w:val="00272717"/>
    <w:rsid w:val="00272DE0"/>
    <w:rsid w:val="002739C8"/>
    <w:rsid w:val="00273AA6"/>
    <w:rsid w:val="00274AA9"/>
    <w:rsid w:val="00274ADB"/>
    <w:rsid w:val="00274BF3"/>
    <w:rsid w:val="00274CDE"/>
    <w:rsid w:val="002753AF"/>
    <w:rsid w:val="002753B0"/>
    <w:rsid w:val="002753F9"/>
    <w:rsid w:val="00276336"/>
    <w:rsid w:val="002764CE"/>
    <w:rsid w:val="00276A25"/>
    <w:rsid w:val="00276D74"/>
    <w:rsid w:val="00276E36"/>
    <w:rsid w:val="002773A8"/>
    <w:rsid w:val="0027760A"/>
    <w:rsid w:val="00280489"/>
    <w:rsid w:val="002816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A41"/>
    <w:rsid w:val="00287211"/>
    <w:rsid w:val="00287F44"/>
    <w:rsid w:val="002900C5"/>
    <w:rsid w:val="002902E1"/>
    <w:rsid w:val="00290991"/>
    <w:rsid w:val="00290AE9"/>
    <w:rsid w:val="00290BCB"/>
    <w:rsid w:val="00290CC3"/>
    <w:rsid w:val="002915F2"/>
    <w:rsid w:val="00292034"/>
    <w:rsid w:val="002931E9"/>
    <w:rsid w:val="00293644"/>
    <w:rsid w:val="00294541"/>
    <w:rsid w:val="00294895"/>
    <w:rsid w:val="00295811"/>
    <w:rsid w:val="00295A54"/>
    <w:rsid w:val="00295C95"/>
    <w:rsid w:val="00295ECE"/>
    <w:rsid w:val="00296332"/>
    <w:rsid w:val="00296C14"/>
    <w:rsid w:val="00297BB3"/>
    <w:rsid w:val="00297C0F"/>
    <w:rsid w:val="00297C38"/>
    <w:rsid w:val="002A01C6"/>
    <w:rsid w:val="002A02CA"/>
    <w:rsid w:val="002A046C"/>
    <w:rsid w:val="002A0D62"/>
    <w:rsid w:val="002A0DA7"/>
    <w:rsid w:val="002A11A4"/>
    <w:rsid w:val="002A16BF"/>
    <w:rsid w:val="002A186C"/>
    <w:rsid w:val="002A1C5C"/>
    <w:rsid w:val="002A1CBA"/>
    <w:rsid w:val="002A20A4"/>
    <w:rsid w:val="002A287E"/>
    <w:rsid w:val="002A35EF"/>
    <w:rsid w:val="002A39D2"/>
    <w:rsid w:val="002A43B9"/>
    <w:rsid w:val="002A45D5"/>
    <w:rsid w:val="002A48C0"/>
    <w:rsid w:val="002A5885"/>
    <w:rsid w:val="002A61CD"/>
    <w:rsid w:val="002A6254"/>
    <w:rsid w:val="002A64D4"/>
    <w:rsid w:val="002A6B68"/>
    <w:rsid w:val="002A7046"/>
    <w:rsid w:val="002A7050"/>
    <w:rsid w:val="002A70C0"/>
    <w:rsid w:val="002A712C"/>
    <w:rsid w:val="002A7450"/>
    <w:rsid w:val="002A7CE6"/>
    <w:rsid w:val="002B08F7"/>
    <w:rsid w:val="002B0C41"/>
    <w:rsid w:val="002B121A"/>
    <w:rsid w:val="002B17BF"/>
    <w:rsid w:val="002B1A49"/>
    <w:rsid w:val="002B21B2"/>
    <w:rsid w:val="002B2777"/>
    <w:rsid w:val="002B2C50"/>
    <w:rsid w:val="002B3503"/>
    <w:rsid w:val="002B46E1"/>
    <w:rsid w:val="002B48B3"/>
    <w:rsid w:val="002B521C"/>
    <w:rsid w:val="002B6506"/>
    <w:rsid w:val="002B6782"/>
    <w:rsid w:val="002B6E6C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679"/>
    <w:rsid w:val="002C312C"/>
    <w:rsid w:val="002C3296"/>
    <w:rsid w:val="002C37FA"/>
    <w:rsid w:val="002C3861"/>
    <w:rsid w:val="002C39B7"/>
    <w:rsid w:val="002C4ECD"/>
    <w:rsid w:val="002C4F93"/>
    <w:rsid w:val="002C4FC1"/>
    <w:rsid w:val="002C5278"/>
    <w:rsid w:val="002C59F6"/>
    <w:rsid w:val="002C5CD2"/>
    <w:rsid w:val="002C5F73"/>
    <w:rsid w:val="002C5FD3"/>
    <w:rsid w:val="002C603D"/>
    <w:rsid w:val="002C6959"/>
    <w:rsid w:val="002C6F6B"/>
    <w:rsid w:val="002C7427"/>
    <w:rsid w:val="002C7587"/>
    <w:rsid w:val="002C7C01"/>
    <w:rsid w:val="002C7E3C"/>
    <w:rsid w:val="002D23D7"/>
    <w:rsid w:val="002D3228"/>
    <w:rsid w:val="002D324F"/>
    <w:rsid w:val="002D36D9"/>
    <w:rsid w:val="002D45F5"/>
    <w:rsid w:val="002D46E2"/>
    <w:rsid w:val="002D47CD"/>
    <w:rsid w:val="002D52A7"/>
    <w:rsid w:val="002D5A0E"/>
    <w:rsid w:val="002D5A23"/>
    <w:rsid w:val="002D5B0A"/>
    <w:rsid w:val="002D5BE2"/>
    <w:rsid w:val="002D60B4"/>
    <w:rsid w:val="002D60F0"/>
    <w:rsid w:val="002D61EB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9A6"/>
    <w:rsid w:val="002E0CA7"/>
    <w:rsid w:val="002E0CE3"/>
    <w:rsid w:val="002E129E"/>
    <w:rsid w:val="002E24EA"/>
    <w:rsid w:val="002E267B"/>
    <w:rsid w:val="002E29BB"/>
    <w:rsid w:val="002E2A1B"/>
    <w:rsid w:val="002E2B12"/>
    <w:rsid w:val="002E3996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54"/>
    <w:rsid w:val="002E75E1"/>
    <w:rsid w:val="002F03F4"/>
    <w:rsid w:val="002F04D7"/>
    <w:rsid w:val="002F0E41"/>
    <w:rsid w:val="002F0E96"/>
    <w:rsid w:val="002F1EB5"/>
    <w:rsid w:val="002F21BE"/>
    <w:rsid w:val="002F258C"/>
    <w:rsid w:val="002F2F06"/>
    <w:rsid w:val="002F3164"/>
    <w:rsid w:val="002F32B0"/>
    <w:rsid w:val="002F495A"/>
    <w:rsid w:val="002F50A4"/>
    <w:rsid w:val="002F535C"/>
    <w:rsid w:val="002F54E9"/>
    <w:rsid w:val="002F5721"/>
    <w:rsid w:val="002F6BCB"/>
    <w:rsid w:val="002F6C6C"/>
    <w:rsid w:val="002F6D9A"/>
    <w:rsid w:val="002F73BC"/>
    <w:rsid w:val="002F741C"/>
    <w:rsid w:val="002F750B"/>
    <w:rsid w:val="002F767D"/>
    <w:rsid w:val="003008C3"/>
    <w:rsid w:val="0030097A"/>
    <w:rsid w:val="00301F0C"/>
    <w:rsid w:val="003024BA"/>
    <w:rsid w:val="003025E1"/>
    <w:rsid w:val="00302726"/>
    <w:rsid w:val="00302BF0"/>
    <w:rsid w:val="00303499"/>
    <w:rsid w:val="003039A4"/>
    <w:rsid w:val="00303B3C"/>
    <w:rsid w:val="00303E4B"/>
    <w:rsid w:val="00304528"/>
    <w:rsid w:val="00304D74"/>
    <w:rsid w:val="00305564"/>
    <w:rsid w:val="00305842"/>
    <w:rsid w:val="003061B2"/>
    <w:rsid w:val="003062D1"/>
    <w:rsid w:val="00306764"/>
    <w:rsid w:val="003070D0"/>
    <w:rsid w:val="0030765B"/>
    <w:rsid w:val="00310BC8"/>
    <w:rsid w:val="00310E5E"/>
    <w:rsid w:val="003114D5"/>
    <w:rsid w:val="00311753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24F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17EB3"/>
    <w:rsid w:val="0032019E"/>
    <w:rsid w:val="00320869"/>
    <w:rsid w:val="00320E16"/>
    <w:rsid w:val="003216BA"/>
    <w:rsid w:val="00321B0D"/>
    <w:rsid w:val="00322829"/>
    <w:rsid w:val="003230C0"/>
    <w:rsid w:val="003235CA"/>
    <w:rsid w:val="00324906"/>
    <w:rsid w:val="00324A55"/>
    <w:rsid w:val="00325CB2"/>
    <w:rsid w:val="00325F58"/>
    <w:rsid w:val="00326823"/>
    <w:rsid w:val="00326B84"/>
    <w:rsid w:val="00327B18"/>
    <w:rsid w:val="00327E41"/>
    <w:rsid w:val="003307AA"/>
    <w:rsid w:val="00330AD6"/>
    <w:rsid w:val="00330E66"/>
    <w:rsid w:val="00330F37"/>
    <w:rsid w:val="003317F0"/>
    <w:rsid w:val="0033183E"/>
    <w:rsid w:val="003322B7"/>
    <w:rsid w:val="0033268A"/>
    <w:rsid w:val="00332852"/>
    <w:rsid w:val="003328E9"/>
    <w:rsid w:val="00332A9A"/>
    <w:rsid w:val="00332D52"/>
    <w:rsid w:val="0033348B"/>
    <w:rsid w:val="003334FD"/>
    <w:rsid w:val="003338AC"/>
    <w:rsid w:val="00333B2F"/>
    <w:rsid w:val="003344EA"/>
    <w:rsid w:val="00334F2A"/>
    <w:rsid w:val="0033677E"/>
    <w:rsid w:val="00337223"/>
    <w:rsid w:val="00337F87"/>
    <w:rsid w:val="003402FA"/>
    <w:rsid w:val="0034046C"/>
    <w:rsid w:val="00340B7E"/>
    <w:rsid w:val="00340E20"/>
    <w:rsid w:val="00340EAC"/>
    <w:rsid w:val="00340F8F"/>
    <w:rsid w:val="00341EE5"/>
    <w:rsid w:val="003423A8"/>
    <w:rsid w:val="003429B6"/>
    <w:rsid w:val="00342D0E"/>
    <w:rsid w:val="00342E02"/>
    <w:rsid w:val="00343859"/>
    <w:rsid w:val="00343863"/>
    <w:rsid w:val="00343B1E"/>
    <w:rsid w:val="00343C8F"/>
    <w:rsid w:val="0034406A"/>
    <w:rsid w:val="00344194"/>
    <w:rsid w:val="0034429F"/>
    <w:rsid w:val="003443B7"/>
    <w:rsid w:val="00345288"/>
    <w:rsid w:val="003456AB"/>
    <w:rsid w:val="00345CC6"/>
    <w:rsid w:val="003460C0"/>
    <w:rsid w:val="003466A0"/>
    <w:rsid w:val="00346FB3"/>
    <w:rsid w:val="0034737A"/>
    <w:rsid w:val="003473CA"/>
    <w:rsid w:val="003473F3"/>
    <w:rsid w:val="00347494"/>
    <w:rsid w:val="003477C2"/>
    <w:rsid w:val="003477DA"/>
    <w:rsid w:val="00347AB4"/>
    <w:rsid w:val="00347D0B"/>
    <w:rsid w:val="003502D5"/>
    <w:rsid w:val="003505ED"/>
    <w:rsid w:val="00350847"/>
    <w:rsid w:val="003518B5"/>
    <w:rsid w:val="00351E8D"/>
    <w:rsid w:val="00352539"/>
    <w:rsid w:val="003526C6"/>
    <w:rsid w:val="00352AB5"/>
    <w:rsid w:val="00353189"/>
    <w:rsid w:val="00353235"/>
    <w:rsid w:val="003539FE"/>
    <w:rsid w:val="00354329"/>
    <w:rsid w:val="00355BF5"/>
    <w:rsid w:val="003563F0"/>
    <w:rsid w:val="00356486"/>
    <w:rsid w:val="00356AF8"/>
    <w:rsid w:val="00356B0B"/>
    <w:rsid w:val="0035712E"/>
    <w:rsid w:val="003572E0"/>
    <w:rsid w:val="003578C4"/>
    <w:rsid w:val="00360EEA"/>
    <w:rsid w:val="003619E5"/>
    <w:rsid w:val="00361D03"/>
    <w:rsid w:val="00361E10"/>
    <w:rsid w:val="0036283E"/>
    <w:rsid w:val="003629EC"/>
    <w:rsid w:val="00362FA9"/>
    <w:rsid w:val="003637FD"/>
    <w:rsid w:val="00363A83"/>
    <w:rsid w:val="00365F98"/>
    <w:rsid w:val="003660F9"/>
    <w:rsid w:val="00366F0D"/>
    <w:rsid w:val="003671E4"/>
    <w:rsid w:val="0036767D"/>
    <w:rsid w:val="003677A9"/>
    <w:rsid w:val="00367C77"/>
    <w:rsid w:val="00367E89"/>
    <w:rsid w:val="0037086E"/>
    <w:rsid w:val="00370C15"/>
    <w:rsid w:val="003710F7"/>
    <w:rsid w:val="00371789"/>
    <w:rsid w:val="00371932"/>
    <w:rsid w:val="0037208D"/>
    <w:rsid w:val="003726D6"/>
    <w:rsid w:val="00373F16"/>
    <w:rsid w:val="00374069"/>
    <w:rsid w:val="003741E0"/>
    <w:rsid w:val="00374230"/>
    <w:rsid w:val="003742E1"/>
    <w:rsid w:val="00374468"/>
    <w:rsid w:val="00375244"/>
    <w:rsid w:val="003756F2"/>
    <w:rsid w:val="00376573"/>
    <w:rsid w:val="00376970"/>
    <w:rsid w:val="00377076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25AD"/>
    <w:rsid w:val="003832B9"/>
    <w:rsid w:val="00384612"/>
    <w:rsid w:val="003848BA"/>
    <w:rsid w:val="00384DAB"/>
    <w:rsid w:val="003855DA"/>
    <w:rsid w:val="0038595F"/>
    <w:rsid w:val="0038614F"/>
    <w:rsid w:val="0038693A"/>
    <w:rsid w:val="00387419"/>
    <w:rsid w:val="003874DD"/>
    <w:rsid w:val="00387CD2"/>
    <w:rsid w:val="00387F39"/>
    <w:rsid w:val="00387F92"/>
    <w:rsid w:val="00390691"/>
    <w:rsid w:val="0039072F"/>
    <w:rsid w:val="00392B2E"/>
    <w:rsid w:val="00392F8D"/>
    <w:rsid w:val="00393362"/>
    <w:rsid w:val="00393560"/>
    <w:rsid w:val="0039409D"/>
    <w:rsid w:val="00394361"/>
    <w:rsid w:val="003949AC"/>
    <w:rsid w:val="00394A4D"/>
    <w:rsid w:val="00394ABB"/>
    <w:rsid w:val="00394D60"/>
    <w:rsid w:val="00395F41"/>
    <w:rsid w:val="00395F75"/>
    <w:rsid w:val="00396984"/>
    <w:rsid w:val="00396D63"/>
    <w:rsid w:val="00397105"/>
    <w:rsid w:val="00397135"/>
    <w:rsid w:val="00397577"/>
    <w:rsid w:val="003A0374"/>
    <w:rsid w:val="003A03E2"/>
    <w:rsid w:val="003A0526"/>
    <w:rsid w:val="003A06A9"/>
    <w:rsid w:val="003A0AF4"/>
    <w:rsid w:val="003A10B7"/>
    <w:rsid w:val="003A11DE"/>
    <w:rsid w:val="003A1382"/>
    <w:rsid w:val="003A2888"/>
    <w:rsid w:val="003A28E6"/>
    <w:rsid w:val="003A2D87"/>
    <w:rsid w:val="003A311A"/>
    <w:rsid w:val="003A3268"/>
    <w:rsid w:val="003A32BC"/>
    <w:rsid w:val="003A32F1"/>
    <w:rsid w:val="003A3839"/>
    <w:rsid w:val="003A39D6"/>
    <w:rsid w:val="003A46B1"/>
    <w:rsid w:val="003A5C8C"/>
    <w:rsid w:val="003A5C9A"/>
    <w:rsid w:val="003A5EA9"/>
    <w:rsid w:val="003A5ECF"/>
    <w:rsid w:val="003A6059"/>
    <w:rsid w:val="003A629E"/>
    <w:rsid w:val="003A6387"/>
    <w:rsid w:val="003A66A6"/>
    <w:rsid w:val="003A7104"/>
    <w:rsid w:val="003A7516"/>
    <w:rsid w:val="003B066D"/>
    <w:rsid w:val="003B0BA2"/>
    <w:rsid w:val="003B15BD"/>
    <w:rsid w:val="003B1D80"/>
    <w:rsid w:val="003B2124"/>
    <w:rsid w:val="003B2721"/>
    <w:rsid w:val="003B2F21"/>
    <w:rsid w:val="003B39D7"/>
    <w:rsid w:val="003B45ED"/>
    <w:rsid w:val="003B4EE8"/>
    <w:rsid w:val="003B56EC"/>
    <w:rsid w:val="003B5793"/>
    <w:rsid w:val="003B5A13"/>
    <w:rsid w:val="003B5A16"/>
    <w:rsid w:val="003B5B2C"/>
    <w:rsid w:val="003B5E2F"/>
    <w:rsid w:val="003B607C"/>
    <w:rsid w:val="003B7992"/>
    <w:rsid w:val="003B7C6B"/>
    <w:rsid w:val="003B7DC0"/>
    <w:rsid w:val="003C0212"/>
    <w:rsid w:val="003C07B1"/>
    <w:rsid w:val="003C1292"/>
    <w:rsid w:val="003C13AB"/>
    <w:rsid w:val="003C14E8"/>
    <w:rsid w:val="003C1B0A"/>
    <w:rsid w:val="003C1D43"/>
    <w:rsid w:val="003C298A"/>
    <w:rsid w:val="003C2C2B"/>
    <w:rsid w:val="003C2E26"/>
    <w:rsid w:val="003C2EFC"/>
    <w:rsid w:val="003C2FCF"/>
    <w:rsid w:val="003C3B35"/>
    <w:rsid w:val="003C3B7E"/>
    <w:rsid w:val="003C4338"/>
    <w:rsid w:val="003C4918"/>
    <w:rsid w:val="003C5394"/>
    <w:rsid w:val="003C5785"/>
    <w:rsid w:val="003C60B2"/>
    <w:rsid w:val="003C6993"/>
    <w:rsid w:val="003C6996"/>
    <w:rsid w:val="003C6A67"/>
    <w:rsid w:val="003C71D8"/>
    <w:rsid w:val="003D05E7"/>
    <w:rsid w:val="003D0686"/>
    <w:rsid w:val="003D06ED"/>
    <w:rsid w:val="003D110E"/>
    <w:rsid w:val="003D1608"/>
    <w:rsid w:val="003D1D79"/>
    <w:rsid w:val="003D1E82"/>
    <w:rsid w:val="003D1EE1"/>
    <w:rsid w:val="003D2155"/>
    <w:rsid w:val="003D2C0D"/>
    <w:rsid w:val="003D3C6E"/>
    <w:rsid w:val="003D4ACA"/>
    <w:rsid w:val="003D5BA9"/>
    <w:rsid w:val="003D65FB"/>
    <w:rsid w:val="003D7831"/>
    <w:rsid w:val="003E0170"/>
    <w:rsid w:val="003E08C4"/>
    <w:rsid w:val="003E11CD"/>
    <w:rsid w:val="003E1593"/>
    <w:rsid w:val="003E16B4"/>
    <w:rsid w:val="003E1A7B"/>
    <w:rsid w:val="003E1B8A"/>
    <w:rsid w:val="003E1FA2"/>
    <w:rsid w:val="003E211B"/>
    <w:rsid w:val="003E224D"/>
    <w:rsid w:val="003E251D"/>
    <w:rsid w:val="003E298B"/>
    <w:rsid w:val="003E2F45"/>
    <w:rsid w:val="003E30B7"/>
    <w:rsid w:val="003E3190"/>
    <w:rsid w:val="003E3475"/>
    <w:rsid w:val="003E34A9"/>
    <w:rsid w:val="003E36ED"/>
    <w:rsid w:val="003E3D5D"/>
    <w:rsid w:val="003E3DC8"/>
    <w:rsid w:val="003E4147"/>
    <w:rsid w:val="003E42AD"/>
    <w:rsid w:val="003E4792"/>
    <w:rsid w:val="003E48A1"/>
    <w:rsid w:val="003E4BFB"/>
    <w:rsid w:val="003E4EB4"/>
    <w:rsid w:val="003E51E3"/>
    <w:rsid w:val="003E577F"/>
    <w:rsid w:val="003E578F"/>
    <w:rsid w:val="003E5D28"/>
    <w:rsid w:val="003E5DA6"/>
    <w:rsid w:val="003E674C"/>
    <w:rsid w:val="003E6CC7"/>
    <w:rsid w:val="003E7540"/>
    <w:rsid w:val="003E756A"/>
    <w:rsid w:val="003E7A5F"/>
    <w:rsid w:val="003E7F9F"/>
    <w:rsid w:val="003F0460"/>
    <w:rsid w:val="003F0B9E"/>
    <w:rsid w:val="003F1D2D"/>
    <w:rsid w:val="003F1D65"/>
    <w:rsid w:val="003F1E82"/>
    <w:rsid w:val="003F2944"/>
    <w:rsid w:val="003F2D30"/>
    <w:rsid w:val="003F315F"/>
    <w:rsid w:val="003F31AC"/>
    <w:rsid w:val="003F3369"/>
    <w:rsid w:val="003F36AE"/>
    <w:rsid w:val="003F45F3"/>
    <w:rsid w:val="003F597E"/>
    <w:rsid w:val="003F635B"/>
    <w:rsid w:val="003F63BF"/>
    <w:rsid w:val="003F6417"/>
    <w:rsid w:val="003F6981"/>
    <w:rsid w:val="003F7981"/>
    <w:rsid w:val="003F7E19"/>
    <w:rsid w:val="003F7ED1"/>
    <w:rsid w:val="00401688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597"/>
    <w:rsid w:val="00405806"/>
    <w:rsid w:val="00406255"/>
    <w:rsid w:val="0040696B"/>
    <w:rsid w:val="00407BDF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2D8F"/>
    <w:rsid w:val="004130E9"/>
    <w:rsid w:val="00413163"/>
    <w:rsid w:val="004132B9"/>
    <w:rsid w:val="00413F1F"/>
    <w:rsid w:val="0041434F"/>
    <w:rsid w:val="00415059"/>
    <w:rsid w:val="00415114"/>
    <w:rsid w:val="00415BE9"/>
    <w:rsid w:val="00415C87"/>
    <w:rsid w:val="00415DF7"/>
    <w:rsid w:val="00415FAF"/>
    <w:rsid w:val="004163C9"/>
    <w:rsid w:val="0041667C"/>
    <w:rsid w:val="004166A5"/>
    <w:rsid w:val="004169C2"/>
    <w:rsid w:val="00416A55"/>
    <w:rsid w:val="00416AC3"/>
    <w:rsid w:val="00416C4C"/>
    <w:rsid w:val="004173DA"/>
    <w:rsid w:val="00420234"/>
    <w:rsid w:val="004207CB"/>
    <w:rsid w:val="004208A8"/>
    <w:rsid w:val="00420CD2"/>
    <w:rsid w:val="00420DCD"/>
    <w:rsid w:val="00420FB9"/>
    <w:rsid w:val="00421066"/>
    <w:rsid w:val="00421E38"/>
    <w:rsid w:val="0042265F"/>
    <w:rsid w:val="0042295A"/>
    <w:rsid w:val="00423C35"/>
    <w:rsid w:val="00423D62"/>
    <w:rsid w:val="00424062"/>
    <w:rsid w:val="004246BE"/>
    <w:rsid w:val="00424908"/>
    <w:rsid w:val="00424A07"/>
    <w:rsid w:val="00424C78"/>
    <w:rsid w:val="004250DD"/>
    <w:rsid w:val="00425AB5"/>
    <w:rsid w:val="00425C86"/>
    <w:rsid w:val="00425F6A"/>
    <w:rsid w:val="00425F6D"/>
    <w:rsid w:val="00426004"/>
    <w:rsid w:val="0042696D"/>
    <w:rsid w:val="00426D86"/>
    <w:rsid w:val="00426F83"/>
    <w:rsid w:val="0042757F"/>
    <w:rsid w:val="00427836"/>
    <w:rsid w:val="00427AE0"/>
    <w:rsid w:val="0043025D"/>
    <w:rsid w:val="00430710"/>
    <w:rsid w:val="00431240"/>
    <w:rsid w:val="00431464"/>
    <w:rsid w:val="00431947"/>
    <w:rsid w:val="00431E74"/>
    <w:rsid w:val="004320C8"/>
    <w:rsid w:val="004321C8"/>
    <w:rsid w:val="00432EC3"/>
    <w:rsid w:val="00432F72"/>
    <w:rsid w:val="00433177"/>
    <w:rsid w:val="0043318E"/>
    <w:rsid w:val="004335D9"/>
    <w:rsid w:val="00433779"/>
    <w:rsid w:val="00433DD1"/>
    <w:rsid w:val="00433DD6"/>
    <w:rsid w:val="00433F02"/>
    <w:rsid w:val="00434551"/>
    <w:rsid w:val="00434BA8"/>
    <w:rsid w:val="00434DB9"/>
    <w:rsid w:val="00435058"/>
    <w:rsid w:val="0043512C"/>
    <w:rsid w:val="004351F9"/>
    <w:rsid w:val="00436020"/>
    <w:rsid w:val="0043669D"/>
    <w:rsid w:val="0043677D"/>
    <w:rsid w:val="00436816"/>
    <w:rsid w:val="004369BD"/>
    <w:rsid w:val="00436D4E"/>
    <w:rsid w:val="004377EB"/>
    <w:rsid w:val="00437FD0"/>
    <w:rsid w:val="00440590"/>
    <w:rsid w:val="00440CD1"/>
    <w:rsid w:val="0044232B"/>
    <w:rsid w:val="00442927"/>
    <w:rsid w:val="00442D32"/>
    <w:rsid w:val="00442FA7"/>
    <w:rsid w:val="004434F8"/>
    <w:rsid w:val="0044381D"/>
    <w:rsid w:val="00443BCB"/>
    <w:rsid w:val="00443ED9"/>
    <w:rsid w:val="0044447B"/>
    <w:rsid w:val="00444E6D"/>
    <w:rsid w:val="00445302"/>
    <w:rsid w:val="004454AE"/>
    <w:rsid w:val="004459D0"/>
    <w:rsid w:val="00445D73"/>
    <w:rsid w:val="004469D9"/>
    <w:rsid w:val="00446DE8"/>
    <w:rsid w:val="004479ED"/>
    <w:rsid w:val="00447B3D"/>
    <w:rsid w:val="00450272"/>
    <w:rsid w:val="0045049A"/>
    <w:rsid w:val="00450E2E"/>
    <w:rsid w:val="0045119F"/>
    <w:rsid w:val="00451FFD"/>
    <w:rsid w:val="00452B56"/>
    <w:rsid w:val="00452D06"/>
    <w:rsid w:val="00453549"/>
    <w:rsid w:val="004538A3"/>
    <w:rsid w:val="0045395C"/>
    <w:rsid w:val="004549F8"/>
    <w:rsid w:val="0045561D"/>
    <w:rsid w:val="00455964"/>
    <w:rsid w:val="00455A9E"/>
    <w:rsid w:val="00456115"/>
    <w:rsid w:val="004562A3"/>
    <w:rsid w:val="00456E8C"/>
    <w:rsid w:val="00456FF2"/>
    <w:rsid w:val="004579C1"/>
    <w:rsid w:val="004602C3"/>
    <w:rsid w:val="00460633"/>
    <w:rsid w:val="0046126C"/>
    <w:rsid w:val="0046153C"/>
    <w:rsid w:val="00461F0E"/>
    <w:rsid w:val="00462C6A"/>
    <w:rsid w:val="004635B8"/>
    <w:rsid w:val="00463658"/>
    <w:rsid w:val="00463671"/>
    <w:rsid w:val="004637E7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6D95"/>
    <w:rsid w:val="0046765D"/>
    <w:rsid w:val="00470153"/>
    <w:rsid w:val="004715E7"/>
    <w:rsid w:val="00471794"/>
    <w:rsid w:val="0047195A"/>
    <w:rsid w:val="004728F2"/>
    <w:rsid w:val="00472F5D"/>
    <w:rsid w:val="00472F95"/>
    <w:rsid w:val="00473661"/>
    <w:rsid w:val="00474C52"/>
    <w:rsid w:val="00474CDB"/>
    <w:rsid w:val="00476160"/>
    <w:rsid w:val="00476469"/>
    <w:rsid w:val="00476748"/>
    <w:rsid w:val="00476B02"/>
    <w:rsid w:val="00476C8E"/>
    <w:rsid w:val="00476CCB"/>
    <w:rsid w:val="004774A2"/>
    <w:rsid w:val="0047752C"/>
    <w:rsid w:val="0047753E"/>
    <w:rsid w:val="00477E7F"/>
    <w:rsid w:val="00477F16"/>
    <w:rsid w:val="00480031"/>
    <w:rsid w:val="004800BD"/>
    <w:rsid w:val="0048020B"/>
    <w:rsid w:val="00480385"/>
    <w:rsid w:val="004807EB"/>
    <w:rsid w:val="00480969"/>
    <w:rsid w:val="00480D45"/>
    <w:rsid w:val="00481AE3"/>
    <w:rsid w:val="0048242C"/>
    <w:rsid w:val="00482C2E"/>
    <w:rsid w:val="00482CD1"/>
    <w:rsid w:val="004830DE"/>
    <w:rsid w:val="0048334D"/>
    <w:rsid w:val="004835FE"/>
    <w:rsid w:val="004838C8"/>
    <w:rsid w:val="00483935"/>
    <w:rsid w:val="00484074"/>
    <w:rsid w:val="0048418A"/>
    <w:rsid w:val="00484316"/>
    <w:rsid w:val="0048471A"/>
    <w:rsid w:val="00484F5E"/>
    <w:rsid w:val="004850D8"/>
    <w:rsid w:val="004851DA"/>
    <w:rsid w:val="0048584F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18CF"/>
    <w:rsid w:val="00491BE9"/>
    <w:rsid w:val="0049261A"/>
    <w:rsid w:val="00493AB9"/>
    <w:rsid w:val="00494949"/>
    <w:rsid w:val="00494A30"/>
    <w:rsid w:val="00495232"/>
    <w:rsid w:val="00495F5D"/>
    <w:rsid w:val="0049617D"/>
    <w:rsid w:val="00496433"/>
    <w:rsid w:val="00496CD3"/>
    <w:rsid w:val="0049718D"/>
    <w:rsid w:val="004A03AF"/>
    <w:rsid w:val="004A0434"/>
    <w:rsid w:val="004A0781"/>
    <w:rsid w:val="004A0BE5"/>
    <w:rsid w:val="004A0CE3"/>
    <w:rsid w:val="004A2417"/>
    <w:rsid w:val="004A253C"/>
    <w:rsid w:val="004A35B5"/>
    <w:rsid w:val="004A3957"/>
    <w:rsid w:val="004A41AD"/>
    <w:rsid w:val="004A4B90"/>
    <w:rsid w:val="004A4C2E"/>
    <w:rsid w:val="004A50E5"/>
    <w:rsid w:val="004A57B1"/>
    <w:rsid w:val="004A5887"/>
    <w:rsid w:val="004A5B23"/>
    <w:rsid w:val="004A6305"/>
    <w:rsid w:val="004A6616"/>
    <w:rsid w:val="004A6AE9"/>
    <w:rsid w:val="004A6B33"/>
    <w:rsid w:val="004A7397"/>
    <w:rsid w:val="004A741C"/>
    <w:rsid w:val="004A7564"/>
    <w:rsid w:val="004A7DA4"/>
    <w:rsid w:val="004A7DE9"/>
    <w:rsid w:val="004B0605"/>
    <w:rsid w:val="004B0C9E"/>
    <w:rsid w:val="004B1526"/>
    <w:rsid w:val="004B15B8"/>
    <w:rsid w:val="004B174F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FE9"/>
    <w:rsid w:val="004B50A5"/>
    <w:rsid w:val="004B5896"/>
    <w:rsid w:val="004B5AC6"/>
    <w:rsid w:val="004B630D"/>
    <w:rsid w:val="004B63E6"/>
    <w:rsid w:val="004B6513"/>
    <w:rsid w:val="004B6AEC"/>
    <w:rsid w:val="004B6E83"/>
    <w:rsid w:val="004B72EB"/>
    <w:rsid w:val="004B7EB6"/>
    <w:rsid w:val="004C04FC"/>
    <w:rsid w:val="004C06E5"/>
    <w:rsid w:val="004C0F7E"/>
    <w:rsid w:val="004C12E7"/>
    <w:rsid w:val="004C18CB"/>
    <w:rsid w:val="004C19F4"/>
    <w:rsid w:val="004C2594"/>
    <w:rsid w:val="004C298B"/>
    <w:rsid w:val="004C3557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7046"/>
    <w:rsid w:val="004C75D2"/>
    <w:rsid w:val="004C77D1"/>
    <w:rsid w:val="004C7886"/>
    <w:rsid w:val="004C7B4C"/>
    <w:rsid w:val="004C7CBC"/>
    <w:rsid w:val="004C7F28"/>
    <w:rsid w:val="004C7FE7"/>
    <w:rsid w:val="004D04AF"/>
    <w:rsid w:val="004D0609"/>
    <w:rsid w:val="004D11E2"/>
    <w:rsid w:val="004D15D1"/>
    <w:rsid w:val="004D1EFA"/>
    <w:rsid w:val="004D2363"/>
    <w:rsid w:val="004D265E"/>
    <w:rsid w:val="004D3540"/>
    <w:rsid w:val="004D37C3"/>
    <w:rsid w:val="004D3ACE"/>
    <w:rsid w:val="004D3B52"/>
    <w:rsid w:val="004D4003"/>
    <w:rsid w:val="004D42A4"/>
    <w:rsid w:val="004D4A7B"/>
    <w:rsid w:val="004D6346"/>
    <w:rsid w:val="004D6480"/>
    <w:rsid w:val="004D786E"/>
    <w:rsid w:val="004D7938"/>
    <w:rsid w:val="004D7B9E"/>
    <w:rsid w:val="004D7D17"/>
    <w:rsid w:val="004D7D34"/>
    <w:rsid w:val="004D7E5B"/>
    <w:rsid w:val="004D7FE4"/>
    <w:rsid w:val="004E00F1"/>
    <w:rsid w:val="004E06CA"/>
    <w:rsid w:val="004E0C53"/>
    <w:rsid w:val="004E12EA"/>
    <w:rsid w:val="004E1390"/>
    <w:rsid w:val="004E17DB"/>
    <w:rsid w:val="004E1B64"/>
    <w:rsid w:val="004E2C3D"/>
    <w:rsid w:val="004E33B2"/>
    <w:rsid w:val="004E38F7"/>
    <w:rsid w:val="004E3AAB"/>
    <w:rsid w:val="004E3AAC"/>
    <w:rsid w:val="004E3B4C"/>
    <w:rsid w:val="004E3E07"/>
    <w:rsid w:val="004E3EBE"/>
    <w:rsid w:val="004E4281"/>
    <w:rsid w:val="004E4711"/>
    <w:rsid w:val="004E476A"/>
    <w:rsid w:val="004E482B"/>
    <w:rsid w:val="004E4B90"/>
    <w:rsid w:val="004E5058"/>
    <w:rsid w:val="004E53CC"/>
    <w:rsid w:val="004E563B"/>
    <w:rsid w:val="004E62CB"/>
    <w:rsid w:val="004E68F7"/>
    <w:rsid w:val="004F02B2"/>
    <w:rsid w:val="004F0AD8"/>
    <w:rsid w:val="004F16B6"/>
    <w:rsid w:val="004F1BBF"/>
    <w:rsid w:val="004F1CDB"/>
    <w:rsid w:val="004F1D3D"/>
    <w:rsid w:val="004F20A4"/>
    <w:rsid w:val="004F23AB"/>
    <w:rsid w:val="004F3DFD"/>
    <w:rsid w:val="004F40F1"/>
    <w:rsid w:val="004F467B"/>
    <w:rsid w:val="004F46C1"/>
    <w:rsid w:val="004F47A8"/>
    <w:rsid w:val="004F4971"/>
    <w:rsid w:val="004F52DB"/>
    <w:rsid w:val="004F5759"/>
    <w:rsid w:val="004F5ACE"/>
    <w:rsid w:val="004F638D"/>
    <w:rsid w:val="004F6A5A"/>
    <w:rsid w:val="004F6C29"/>
    <w:rsid w:val="004F72A2"/>
    <w:rsid w:val="004F7F7D"/>
    <w:rsid w:val="0050034E"/>
    <w:rsid w:val="00500615"/>
    <w:rsid w:val="00500E70"/>
    <w:rsid w:val="0050105D"/>
    <w:rsid w:val="005016D6"/>
    <w:rsid w:val="005023A2"/>
    <w:rsid w:val="00502B43"/>
    <w:rsid w:val="005032A8"/>
    <w:rsid w:val="00503383"/>
    <w:rsid w:val="005037CA"/>
    <w:rsid w:val="00503902"/>
    <w:rsid w:val="005041AF"/>
    <w:rsid w:val="00504FA8"/>
    <w:rsid w:val="005053A5"/>
    <w:rsid w:val="00505CB1"/>
    <w:rsid w:val="005061F6"/>
    <w:rsid w:val="005065AD"/>
    <w:rsid w:val="00506ACF"/>
    <w:rsid w:val="00506BF3"/>
    <w:rsid w:val="0051045A"/>
    <w:rsid w:val="005105F6"/>
    <w:rsid w:val="00510ABB"/>
    <w:rsid w:val="005119BF"/>
    <w:rsid w:val="0051254F"/>
    <w:rsid w:val="00512633"/>
    <w:rsid w:val="005127E3"/>
    <w:rsid w:val="00513097"/>
    <w:rsid w:val="005131C8"/>
    <w:rsid w:val="00513485"/>
    <w:rsid w:val="005139D1"/>
    <w:rsid w:val="0051411E"/>
    <w:rsid w:val="0051441F"/>
    <w:rsid w:val="005144EB"/>
    <w:rsid w:val="00514796"/>
    <w:rsid w:val="00514B36"/>
    <w:rsid w:val="005153E8"/>
    <w:rsid w:val="00515BFA"/>
    <w:rsid w:val="00515E48"/>
    <w:rsid w:val="00515F0C"/>
    <w:rsid w:val="005162FE"/>
    <w:rsid w:val="0051678A"/>
    <w:rsid w:val="00516BD6"/>
    <w:rsid w:val="00516D92"/>
    <w:rsid w:val="00516F28"/>
    <w:rsid w:val="00517112"/>
    <w:rsid w:val="00517326"/>
    <w:rsid w:val="005175E0"/>
    <w:rsid w:val="00517C62"/>
    <w:rsid w:val="0052118F"/>
    <w:rsid w:val="005219E2"/>
    <w:rsid w:val="00521C60"/>
    <w:rsid w:val="00522F47"/>
    <w:rsid w:val="00522FB7"/>
    <w:rsid w:val="0052355D"/>
    <w:rsid w:val="005235B8"/>
    <w:rsid w:val="00523849"/>
    <w:rsid w:val="00523BB0"/>
    <w:rsid w:val="00523E52"/>
    <w:rsid w:val="0052494D"/>
    <w:rsid w:val="005255E7"/>
    <w:rsid w:val="005258DE"/>
    <w:rsid w:val="00525A43"/>
    <w:rsid w:val="0052640B"/>
    <w:rsid w:val="00526AB2"/>
    <w:rsid w:val="00527A09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057"/>
    <w:rsid w:val="0053640E"/>
    <w:rsid w:val="00536AA3"/>
    <w:rsid w:val="00536BC1"/>
    <w:rsid w:val="00536FFC"/>
    <w:rsid w:val="005372A5"/>
    <w:rsid w:val="00537CF7"/>
    <w:rsid w:val="00537E8E"/>
    <w:rsid w:val="0054053C"/>
    <w:rsid w:val="005407DC"/>
    <w:rsid w:val="00540938"/>
    <w:rsid w:val="00540BE7"/>
    <w:rsid w:val="00541036"/>
    <w:rsid w:val="00541346"/>
    <w:rsid w:val="0054192E"/>
    <w:rsid w:val="00541D40"/>
    <w:rsid w:val="00541F2D"/>
    <w:rsid w:val="00543300"/>
    <w:rsid w:val="00543928"/>
    <w:rsid w:val="00543967"/>
    <w:rsid w:val="00543C53"/>
    <w:rsid w:val="00544336"/>
    <w:rsid w:val="005454EF"/>
    <w:rsid w:val="0054572E"/>
    <w:rsid w:val="00545779"/>
    <w:rsid w:val="00545898"/>
    <w:rsid w:val="00545A34"/>
    <w:rsid w:val="00545EA8"/>
    <w:rsid w:val="00545EF7"/>
    <w:rsid w:val="005466A4"/>
    <w:rsid w:val="00546C45"/>
    <w:rsid w:val="005477ED"/>
    <w:rsid w:val="00547A6F"/>
    <w:rsid w:val="005500F2"/>
    <w:rsid w:val="0055013D"/>
    <w:rsid w:val="0055135F"/>
    <w:rsid w:val="005515F5"/>
    <w:rsid w:val="00551DC1"/>
    <w:rsid w:val="00552B68"/>
    <w:rsid w:val="00553037"/>
    <w:rsid w:val="005535C1"/>
    <w:rsid w:val="005536DD"/>
    <w:rsid w:val="00553C7E"/>
    <w:rsid w:val="00553D48"/>
    <w:rsid w:val="00553FFF"/>
    <w:rsid w:val="00554182"/>
    <w:rsid w:val="00554947"/>
    <w:rsid w:val="00555928"/>
    <w:rsid w:val="00555C75"/>
    <w:rsid w:val="00555DF1"/>
    <w:rsid w:val="005564E2"/>
    <w:rsid w:val="005566CE"/>
    <w:rsid w:val="00557587"/>
    <w:rsid w:val="005602ED"/>
    <w:rsid w:val="00560C4F"/>
    <w:rsid w:val="005611E1"/>
    <w:rsid w:val="00561BB8"/>
    <w:rsid w:val="00561C06"/>
    <w:rsid w:val="00562136"/>
    <w:rsid w:val="00563253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6B6"/>
    <w:rsid w:val="0057084A"/>
    <w:rsid w:val="00570C9C"/>
    <w:rsid w:val="0057112E"/>
    <w:rsid w:val="00571C95"/>
    <w:rsid w:val="005721CD"/>
    <w:rsid w:val="005725CD"/>
    <w:rsid w:val="005734C8"/>
    <w:rsid w:val="0057395F"/>
    <w:rsid w:val="00573AA5"/>
    <w:rsid w:val="00573D8A"/>
    <w:rsid w:val="00573F98"/>
    <w:rsid w:val="00575517"/>
    <w:rsid w:val="00576B7D"/>
    <w:rsid w:val="00576CAA"/>
    <w:rsid w:val="005808B8"/>
    <w:rsid w:val="00580947"/>
    <w:rsid w:val="00580995"/>
    <w:rsid w:val="00580D47"/>
    <w:rsid w:val="00581788"/>
    <w:rsid w:val="00581C0F"/>
    <w:rsid w:val="0058271E"/>
    <w:rsid w:val="005827CF"/>
    <w:rsid w:val="00583742"/>
    <w:rsid w:val="00583D50"/>
    <w:rsid w:val="00584121"/>
    <w:rsid w:val="00584269"/>
    <w:rsid w:val="00584816"/>
    <w:rsid w:val="00586583"/>
    <w:rsid w:val="00586AD6"/>
    <w:rsid w:val="00587425"/>
    <w:rsid w:val="00587CF3"/>
    <w:rsid w:val="00587E0F"/>
    <w:rsid w:val="0059087D"/>
    <w:rsid w:val="00590AFC"/>
    <w:rsid w:val="00591460"/>
    <w:rsid w:val="00591529"/>
    <w:rsid w:val="00591667"/>
    <w:rsid w:val="00591724"/>
    <w:rsid w:val="005918CB"/>
    <w:rsid w:val="00591F0A"/>
    <w:rsid w:val="00591F3B"/>
    <w:rsid w:val="005923D4"/>
    <w:rsid w:val="0059257D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58C"/>
    <w:rsid w:val="00597779"/>
    <w:rsid w:val="0059777F"/>
    <w:rsid w:val="005A10C3"/>
    <w:rsid w:val="005A15BF"/>
    <w:rsid w:val="005A1E87"/>
    <w:rsid w:val="005A24FB"/>
    <w:rsid w:val="005A28D2"/>
    <w:rsid w:val="005A2A23"/>
    <w:rsid w:val="005A315D"/>
    <w:rsid w:val="005A3555"/>
    <w:rsid w:val="005A3BE4"/>
    <w:rsid w:val="005A3FC4"/>
    <w:rsid w:val="005A4711"/>
    <w:rsid w:val="005A49E7"/>
    <w:rsid w:val="005A4AAB"/>
    <w:rsid w:val="005A5226"/>
    <w:rsid w:val="005A5EB9"/>
    <w:rsid w:val="005A636A"/>
    <w:rsid w:val="005A6E9F"/>
    <w:rsid w:val="005A76AE"/>
    <w:rsid w:val="005A7C93"/>
    <w:rsid w:val="005A7DE6"/>
    <w:rsid w:val="005A7E8B"/>
    <w:rsid w:val="005B089A"/>
    <w:rsid w:val="005B126F"/>
    <w:rsid w:val="005B151C"/>
    <w:rsid w:val="005B1566"/>
    <w:rsid w:val="005B16B3"/>
    <w:rsid w:val="005B1733"/>
    <w:rsid w:val="005B1DDC"/>
    <w:rsid w:val="005B2C17"/>
    <w:rsid w:val="005B3A1E"/>
    <w:rsid w:val="005B3ECF"/>
    <w:rsid w:val="005B3F0C"/>
    <w:rsid w:val="005B419D"/>
    <w:rsid w:val="005B4394"/>
    <w:rsid w:val="005B47B3"/>
    <w:rsid w:val="005B4817"/>
    <w:rsid w:val="005B4C09"/>
    <w:rsid w:val="005B4E2F"/>
    <w:rsid w:val="005B4FB3"/>
    <w:rsid w:val="005B6481"/>
    <w:rsid w:val="005B6998"/>
    <w:rsid w:val="005B6A20"/>
    <w:rsid w:val="005B6EB9"/>
    <w:rsid w:val="005C0658"/>
    <w:rsid w:val="005C0EC4"/>
    <w:rsid w:val="005C1139"/>
    <w:rsid w:val="005C18FD"/>
    <w:rsid w:val="005C1FBE"/>
    <w:rsid w:val="005C340C"/>
    <w:rsid w:val="005C3B6B"/>
    <w:rsid w:val="005C3C97"/>
    <w:rsid w:val="005C419E"/>
    <w:rsid w:val="005C44EC"/>
    <w:rsid w:val="005C453D"/>
    <w:rsid w:val="005C483E"/>
    <w:rsid w:val="005C4C37"/>
    <w:rsid w:val="005C5B3D"/>
    <w:rsid w:val="005C6110"/>
    <w:rsid w:val="005C6AA1"/>
    <w:rsid w:val="005C6BF9"/>
    <w:rsid w:val="005C7151"/>
    <w:rsid w:val="005C7E3D"/>
    <w:rsid w:val="005D0A19"/>
    <w:rsid w:val="005D0E11"/>
    <w:rsid w:val="005D13D1"/>
    <w:rsid w:val="005D17BB"/>
    <w:rsid w:val="005D1872"/>
    <w:rsid w:val="005D1D50"/>
    <w:rsid w:val="005D1DBB"/>
    <w:rsid w:val="005D1ED5"/>
    <w:rsid w:val="005D2476"/>
    <w:rsid w:val="005D28D1"/>
    <w:rsid w:val="005D2F0B"/>
    <w:rsid w:val="005D3F9A"/>
    <w:rsid w:val="005D4738"/>
    <w:rsid w:val="005D54A3"/>
    <w:rsid w:val="005D604B"/>
    <w:rsid w:val="005D6B96"/>
    <w:rsid w:val="005D6BEC"/>
    <w:rsid w:val="005E0171"/>
    <w:rsid w:val="005E0B0E"/>
    <w:rsid w:val="005E11C1"/>
    <w:rsid w:val="005E135F"/>
    <w:rsid w:val="005E1616"/>
    <w:rsid w:val="005E17E6"/>
    <w:rsid w:val="005E2182"/>
    <w:rsid w:val="005E21D6"/>
    <w:rsid w:val="005E23F4"/>
    <w:rsid w:val="005E2758"/>
    <w:rsid w:val="005E29F1"/>
    <w:rsid w:val="005E2B45"/>
    <w:rsid w:val="005E2CCD"/>
    <w:rsid w:val="005E2FAD"/>
    <w:rsid w:val="005E3233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D9E"/>
    <w:rsid w:val="005E5F2C"/>
    <w:rsid w:val="005E6182"/>
    <w:rsid w:val="005E6242"/>
    <w:rsid w:val="005E6416"/>
    <w:rsid w:val="005E70E7"/>
    <w:rsid w:val="005E70F8"/>
    <w:rsid w:val="005E7E29"/>
    <w:rsid w:val="005F0579"/>
    <w:rsid w:val="005F109E"/>
    <w:rsid w:val="005F1522"/>
    <w:rsid w:val="005F16F7"/>
    <w:rsid w:val="005F1EB1"/>
    <w:rsid w:val="005F3066"/>
    <w:rsid w:val="005F3455"/>
    <w:rsid w:val="005F412D"/>
    <w:rsid w:val="005F4501"/>
    <w:rsid w:val="005F5001"/>
    <w:rsid w:val="005F574E"/>
    <w:rsid w:val="005F5925"/>
    <w:rsid w:val="005F5AB5"/>
    <w:rsid w:val="005F5AD8"/>
    <w:rsid w:val="005F5D24"/>
    <w:rsid w:val="005F6898"/>
    <w:rsid w:val="006008C2"/>
    <w:rsid w:val="00600BEB"/>
    <w:rsid w:val="00600D9D"/>
    <w:rsid w:val="0060155D"/>
    <w:rsid w:val="00601983"/>
    <w:rsid w:val="00601A3F"/>
    <w:rsid w:val="00602372"/>
    <w:rsid w:val="00603091"/>
    <w:rsid w:val="006034CD"/>
    <w:rsid w:val="006035D1"/>
    <w:rsid w:val="00603C53"/>
    <w:rsid w:val="00603CB3"/>
    <w:rsid w:val="0060450C"/>
    <w:rsid w:val="006046AF"/>
    <w:rsid w:val="00604F74"/>
    <w:rsid w:val="00605D5B"/>
    <w:rsid w:val="006066D2"/>
    <w:rsid w:val="00606BAC"/>
    <w:rsid w:val="00606E1B"/>
    <w:rsid w:val="00607AB2"/>
    <w:rsid w:val="00607FA4"/>
    <w:rsid w:val="00610BE4"/>
    <w:rsid w:val="00610D1E"/>
    <w:rsid w:val="00611C6C"/>
    <w:rsid w:val="00611D82"/>
    <w:rsid w:val="00612100"/>
    <w:rsid w:val="006131A2"/>
    <w:rsid w:val="00613BD8"/>
    <w:rsid w:val="00613EE2"/>
    <w:rsid w:val="00614844"/>
    <w:rsid w:val="006149DD"/>
    <w:rsid w:val="00614A1B"/>
    <w:rsid w:val="00614F66"/>
    <w:rsid w:val="00615F91"/>
    <w:rsid w:val="00616C34"/>
    <w:rsid w:val="00616EC4"/>
    <w:rsid w:val="006173B2"/>
    <w:rsid w:val="0061765A"/>
    <w:rsid w:val="006176BA"/>
    <w:rsid w:val="006176D6"/>
    <w:rsid w:val="006176DE"/>
    <w:rsid w:val="006179C1"/>
    <w:rsid w:val="00617E47"/>
    <w:rsid w:val="00620381"/>
    <w:rsid w:val="00620EB1"/>
    <w:rsid w:val="00620F92"/>
    <w:rsid w:val="006213C9"/>
    <w:rsid w:val="0062141A"/>
    <w:rsid w:val="006217DB"/>
    <w:rsid w:val="00621C41"/>
    <w:rsid w:val="006221CC"/>
    <w:rsid w:val="006223DB"/>
    <w:rsid w:val="006223F9"/>
    <w:rsid w:val="006224A1"/>
    <w:rsid w:val="0062279D"/>
    <w:rsid w:val="00622B22"/>
    <w:rsid w:val="006238D7"/>
    <w:rsid w:val="00624B35"/>
    <w:rsid w:val="00624D29"/>
    <w:rsid w:val="006256B7"/>
    <w:rsid w:val="00625737"/>
    <w:rsid w:val="0062667E"/>
    <w:rsid w:val="00626964"/>
    <w:rsid w:val="00626C32"/>
    <w:rsid w:val="00626E2C"/>
    <w:rsid w:val="00627468"/>
    <w:rsid w:val="00627904"/>
    <w:rsid w:val="006309A6"/>
    <w:rsid w:val="00630B07"/>
    <w:rsid w:val="0063134C"/>
    <w:rsid w:val="00631DB3"/>
    <w:rsid w:val="006334C1"/>
    <w:rsid w:val="00633B29"/>
    <w:rsid w:val="00633D22"/>
    <w:rsid w:val="006341AA"/>
    <w:rsid w:val="006346F4"/>
    <w:rsid w:val="00634A93"/>
    <w:rsid w:val="0063517A"/>
    <w:rsid w:val="00635E5B"/>
    <w:rsid w:val="00636032"/>
    <w:rsid w:val="0063666E"/>
    <w:rsid w:val="00636F99"/>
    <w:rsid w:val="006371F6"/>
    <w:rsid w:val="00637D4F"/>
    <w:rsid w:val="0064085B"/>
    <w:rsid w:val="006408EB"/>
    <w:rsid w:val="00640946"/>
    <w:rsid w:val="006410FE"/>
    <w:rsid w:val="00641472"/>
    <w:rsid w:val="00642679"/>
    <w:rsid w:val="00643475"/>
    <w:rsid w:val="00643FA6"/>
    <w:rsid w:val="00644410"/>
    <w:rsid w:val="00644679"/>
    <w:rsid w:val="006446C2"/>
    <w:rsid w:val="00644ADD"/>
    <w:rsid w:val="00644E02"/>
    <w:rsid w:val="00646530"/>
    <w:rsid w:val="00646FB5"/>
    <w:rsid w:val="006474A2"/>
    <w:rsid w:val="00647A30"/>
    <w:rsid w:val="00647B78"/>
    <w:rsid w:val="006503A3"/>
    <w:rsid w:val="0065161F"/>
    <w:rsid w:val="0065243E"/>
    <w:rsid w:val="006527DF"/>
    <w:rsid w:val="00652A73"/>
    <w:rsid w:val="00652BD0"/>
    <w:rsid w:val="00652F20"/>
    <w:rsid w:val="0065310D"/>
    <w:rsid w:val="00653227"/>
    <w:rsid w:val="006532AB"/>
    <w:rsid w:val="00653645"/>
    <w:rsid w:val="00653EA6"/>
    <w:rsid w:val="006544CA"/>
    <w:rsid w:val="006549C8"/>
    <w:rsid w:val="00654BD7"/>
    <w:rsid w:val="006551D0"/>
    <w:rsid w:val="00655378"/>
    <w:rsid w:val="006558B8"/>
    <w:rsid w:val="00655CAA"/>
    <w:rsid w:val="00655E91"/>
    <w:rsid w:val="006563D0"/>
    <w:rsid w:val="0065675E"/>
    <w:rsid w:val="00657177"/>
    <w:rsid w:val="00660062"/>
    <w:rsid w:val="00660726"/>
    <w:rsid w:val="00661302"/>
    <w:rsid w:val="0066180C"/>
    <w:rsid w:val="00661DEF"/>
    <w:rsid w:val="0066319A"/>
    <w:rsid w:val="0066380F"/>
    <w:rsid w:val="006638FE"/>
    <w:rsid w:val="00663D9B"/>
    <w:rsid w:val="00664661"/>
    <w:rsid w:val="00664936"/>
    <w:rsid w:val="00664D5A"/>
    <w:rsid w:val="00665306"/>
    <w:rsid w:val="00665DF9"/>
    <w:rsid w:val="00665F79"/>
    <w:rsid w:val="006662F0"/>
    <w:rsid w:val="00666DF6"/>
    <w:rsid w:val="00667063"/>
    <w:rsid w:val="00667876"/>
    <w:rsid w:val="00667B50"/>
    <w:rsid w:val="006708E3"/>
    <w:rsid w:val="00670E5F"/>
    <w:rsid w:val="00671180"/>
    <w:rsid w:val="006717DB"/>
    <w:rsid w:val="00671A93"/>
    <w:rsid w:val="00671F26"/>
    <w:rsid w:val="006721B8"/>
    <w:rsid w:val="00672979"/>
    <w:rsid w:val="00672BDC"/>
    <w:rsid w:val="0067374E"/>
    <w:rsid w:val="0067376D"/>
    <w:rsid w:val="00673A35"/>
    <w:rsid w:val="00673B4C"/>
    <w:rsid w:val="00673B5F"/>
    <w:rsid w:val="00674987"/>
    <w:rsid w:val="00674B9F"/>
    <w:rsid w:val="006750BB"/>
    <w:rsid w:val="0067588F"/>
    <w:rsid w:val="00675992"/>
    <w:rsid w:val="006759BE"/>
    <w:rsid w:val="006760F8"/>
    <w:rsid w:val="0067675A"/>
    <w:rsid w:val="00676B35"/>
    <w:rsid w:val="0067702D"/>
    <w:rsid w:val="006774A7"/>
    <w:rsid w:val="006774BE"/>
    <w:rsid w:val="00677D17"/>
    <w:rsid w:val="00680379"/>
    <w:rsid w:val="006812AB"/>
    <w:rsid w:val="00681347"/>
    <w:rsid w:val="00681819"/>
    <w:rsid w:val="00681B2C"/>
    <w:rsid w:val="00681FA4"/>
    <w:rsid w:val="0068205F"/>
    <w:rsid w:val="00682337"/>
    <w:rsid w:val="00682DCF"/>
    <w:rsid w:val="00682E36"/>
    <w:rsid w:val="006830EC"/>
    <w:rsid w:val="00683B25"/>
    <w:rsid w:val="00683E8C"/>
    <w:rsid w:val="00683F81"/>
    <w:rsid w:val="00684129"/>
    <w:rsid w:val="00684370"/>
    <w:rsid w:val="006844B3"/>
    <w:rsid w:val="0068550A"/>
    <w:rsid w:val="00686392"/>
    <w:rsid w:val="0068645E"/>
    <w:rsid w:val="006866B0"/>
    <w:rsid w:val="0068787C"/>
    <w:rsid w:val="00690015"/>
    <w:rsid w:val="006907F6"/>
    <w:rsid w:val="00690805"/>
    <w:rsid w:val="00690D28"/>
    <w:rsid w:val="00690FFC"/>
    <w:rsid w:val="006911AD"/>
    <w:rsid w:val="006915DA"/>
    <w:rsid w:val="006916BD"/>
    <w:rsid w:val="00691E4A"/>
    <w:rsid w:val="00692686"/>
    <w:rsid w:val="006926A1"/>
    <w:rsid w:val="00692710"/>
    <w:rsid w:val="00693328"/>
    <w:rsid w:val="006944C8"/>
    <w:rsid w:val="00695163"/>
    <w:rsid w:val="00695739"/>
    <w:rsid w:val="006959D4"/>
    <w:rsid w:val="00695AC2"/>
    <w:rsid w:val="00695F97"/>
    <w:rsid w:val="0069661B"/>
    <w:rsid w:val="00696A06"/>
    <w:rsid w:val="00696FAF"/>
    <w:rsid w:val="006970CD"/>
    <w:rsid w:val="0069710C"/>
    <w:rsid w:val="00697726"/>
    <w:rsid w:val="006A0BDE"/>
    <w:rsid w:val="006A27FC"/>
    <w:rsid w:val="006A3383"/>
    <w:rsid w:val="006A37F4"/>
    <w:rsid w:val="006A3E1A"/>
    <w:rsid w:val="006A457E"/>
    <w:rsid w:val="006A4E77"/>
    <w:rsid w:val="006A5235"/>
    <w:rsid w:val="006A5A4B"/>
    <w:rsid w:val="006A6BFC"/>
    <w:rsid w:val="006A6D67"/>
    <w:rsid w:val="006A7301"/>
    <w:rsid w:val="006A7657"/>
    <w:rsid w:val="006A7E75"/>
    <w:rsid w:val="006A7EA9"/>
    <w:rsid w:val="006A7F86"/>
    <w:rsid w:val="006B00A0"/>
    <w:rsid w:val="006B072E"/>
    <w:rsid w:val="006B086F"/>
    <w:rsid w:val="006B088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5E49"/>
    <w:rsid w:val="006B64CA"/>
    <w:rsid w:val="006B6765"/>
    <w:rsid w:val="006B6FB5"/>
    <w:rsid w:val="006B720A"/>
    <w:rsid w:val="006B74D4"/>
    <w:rsid w:val="006B7710"/>
    <w:rsid w:val="006B7F98"/>
    <w:rsid w:val="006C128F"/>
    <w:rsid w:val="006C1430"/>
    <w:rsid w:val="006C14EB"/>
    <w:rsid w:val="006C1B19"/>
    <w:rsid w:val="006C2E8E"/>
    <w:rsid w:val="006C3C6F"/>
    <w:rsid w:val="006C5116"/>
    <w:rsid w:val="006C64F9"/>
    <w:rsid w:val="006C7280"/>
    <w:rsid w:val="006C76EA"/>
    <w:rsid w:val="006C7748"/>
    <w:rsid w:val="006C7BDD"/>
    <w:rsid w:val="006C7C8D"/>
    <w:rsid w:val="006D0287"/>
    <w:rsid w:val="006D0B87"/>
    <w:rsid w:val="006D108B"/>
    <w:rsid w:val="006D13B9"/>
    <w:rsid w:val="006D1B52"/>
    <w:rsid w:val="006D27C7"/>
    <w:rsid w:val="006D371D"/>
    <w:rsid w:val="006D3DA5"/>
    <w:rsid w:val="006D53DC"/>
    <w:rsid w:val="006D59F7"/>
    <w:rsid w:val="006D64D5"/>
    <w:rsid w:val="006D6688"/>
    <w:rsid w:val="006D6E7F"/>
    <w:rsid w:val="006D71E1"/>
    <w:rsid w:val="006D7C8A"/>
    <w:rsid w:val="006E08AA"/>
    <w:rsid w:val="006E0A5E"/>
    <w:rsid w:val="006E0FA6"/>
    <w:rsid w:val="006E15A0"/>
    <w:rsid w:val="006E1942"/>
    <w:rsid w:val="006E1993"/>
    <w:rsid w:val="006E2EF9"/>
    <w:rsid w:val="006E2FB8"/>
    <w:rsid w:val="006E3679"/>
    <w:rsid w:val="006E420A"/>
    <w:rsid w:val="006E4D62"/>
    <w:rsid w:val="006E4E56"/>
    <w:rsid w:val="006E510D"/>
    <w:rsid w:val="006E5836"/>
    <w:rsid w:val="006E5978"/>
    <w:rsid w:val="006E69FB"/>
    <w:rsid w:val="006E6F9C"/>
    <w:rsid w:val="006E7972"/>
    <w:rsid w:val="006E7E4E"/>
    <w:rsid w:val="006F02CA"/>
    <w:rsid w:val="006F2070"/>
    <w:rsid w:val="006F242E"/>
    <w:rsid w:val="006F44D1"/>
    <w:rsid w:val="006F4537"/>
    <w:rsid w:val="006F49D1"/>
    <w:rsid w:val="006F5D00"/>
    <w:rsid w:val="006F5F4E"/>
    <w:rsid w:val="006F68B5"/>
    <w:rsid w:val="006F6ECE"/>
    <w:rsid w:val="006F7087"/>
    <w:rsid w:val="006F7B03"/>
    <w:rsid w:val="006F7E8E"/>
    <w:rsid w:val="006F7F78"/>
    <w:rsid w:val="00700004"/>
    <w:rsid w:val="007000FD"/>
    <w:rsid w:val="00700802"/>
    <w:rsid w:val="0070083B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A7"/>
    <w:rsid w:val="00704AA5"/>
    <w:rsid w:val="00704B19"/>
    <w:rsid w:val="00704FC3"/>
    <w:rsid w:val="0070523F"/>
    <w:rsid w:val="00705589"/>
    <w:rsid w:val="00705924"/>
    <w:rsid w:val="00705A04"/>
    <w:rsid w:val="00705C4C"/>
    <w:rsid w:val="00706162"/>
    <w:rsid w:val="007074DC"/>
    <w:rsid w:val="00707846"/>
    <w:rsid w:val="00707852"/>
    <w:rsid w:val="00707A46"/>
    <w:rsid w:val="00707C9A"/>
    <w:rsid w:val="00710065"/>
    <w:rsid w:val="007102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A15"/>
    <w:rsid w:val="00715204"/>
    <w:rsid w:val="0071624D"/>
    <w:rsid w:val="0071625F"/>
    <w:rsid w:val="007163DE"/>
    <w:rsid w:val="00716410"/>
    <w:rsid w:val="00716E85"/>
    <w:rsid w:val="0071739C"/>
    <w:rsid w:val="00717411"/>
    <w:rsid w:val="007177D9"/>
    <w:rsid w:val="0071790E"/>
    <w:rsid w:val="00717F8D"/>
    <w:rsid w:val="00720370"/>
    <w:rsid w:val="0072044D"/>
    <w:rsid w:val="00720C86"/>
    <w:rsid w:val="00722BB5"/>
    <w:rsid w:val="00722F4C"/>
    <w:rsid w:val="00722FFC"/>
    <w:rsid w:val="00723D29"/>
    <w:rsid w:val="00723E7C"/>
    <w:rsid w:val="007240A1"/>
    <w:rsid w:val="007241EC"/>
    <w:rsid w:val="00724255"/>
    <w:rsid w:val="00725263"/>
    <w:rsid w:val="00725530"/>
    <w:rsid w:val="007257AB"/>
    <w:rsid w:val="00725F68"/>
    <w:rsid w:val="007265AE"/>
    <w:rsid w:val="00726BF5"/>
    <w:rsid w:val="00727F6A"/>
    <w:rsid w:val="00730053"/>
    <w:rsid w:val="0073046B"/>
    <w:rsid w:val="007308B9"/>
    <w:rsid w:val="00730EE7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46C"/>
    <w:rsid w:val="00734D88"/>
    <w:rsid w:val="00734DA4"/>
    <w:rsid w:val="0073541F"/>
    <w:rsid w:val="00735EE3"/>
    <w:rsid w:val="00736574"/>
    <w:rsid w:val="00736E72"/>
    <w:rsid w:val="007374C1"/>
    <w:rsid w:val="00737BE5"/>
    <w:rsid w:val="00737C7C"/>
    <w:rsid w:val="00740860"/>
    <w:rsid w:val="00740C63"/>
    <w:rsid w:val="0074132D"/>
    <w:rsid w:val="00741ABA"/>
    <w:rsid w:val="00741AF3"/>
    <w:rsid w:val="00741CC3"/>
    <w:rsid w:val="00741FC1"/>
    <w:rsid w:val="00742725"/>
    <w:rsid w:val="0074311F"/>
    <w:rsid w:val="00743125"/>
    <w:rsid w:val="00743563"/>
    <w:rsid w:val="007442A3"/>
    <w:rsid w:val="00744369"/>
    <w:rsid w:val="00744B46"/>
    <w:rsid w:val="00744FD3"/>
    <w:rsid w:val="00745301"/>
    <w:rsid w:val="007455DA"/>
    <w:rsid w:val="007459F9"/>
    <w:rsid w:val="0074602F"/>
    <w:rsid w:val="00746035"/>
    <w:rsid w:val="007470F2"/>
    <w:rsid w:val="007476C6"/>
    <w:rsid w:val="00747AFF"/>
    <w:rsid w:val="00747F17"/>
    <w:rsid w:val="0075020F"/>
    <w:rsid w:val="00750914"/>
    <w:rsid w:val="00750B96"/>
    <w:rsid w:val="00750DF2"/>
    <w:rsid w:val="00751734"/>
    <w:rsid w:val="00751E68"/>
    <w:rsid w:val="00751FD2"/>
    <w:rsid w:val="00752229"/>
    <w:rsid w:val="00752368"/>
    <w:rsid w:val="007528F4"/>
    <w:rsid w:val="00752D7A"/>
    <w:rsid w:val="0075322B"/>
    <w:rsid w:val="007538BB"/>
    <w:rsid w:val="00753961"/>
    <w:rsid w:val="00753CAF"/>
    <w:rsid w:val="00754992"/>
    <w:rsid w:val="007549F3"/>
    <w:rsid w:val="007563CA"/>
    <w:rsid w:val="0075681F"/>
    <w:rsid w:val="0075698E"/>
    <w:rsid w:val="00756A70"/>
    <w:rsid w:val="00756E42"/>
    <w:rsid w:val="00757BBD"/>
    <w:rsid w:val="00757DAC"/>
    <w:rsid w:val="00760DA9"/>
    <w:rsid w:val="00760E63"/>
    <w:rsid w:val="00761217"/>
    <w:rsid w:val="00761B31"/>
    <w:rsid w:val="007621B3"/>
    <w:rsid w:val="00762E16"/>
    <w:rsid w:val="007633F5"/>
    <w:rsid w:val="00763B3C"/>
    <w:rsid w:val="00763C05"/>
    <w:rsid w:val="00763CCD"/>
    <w:rsid w:val="007644F7"/>
    <w:rsid w:val="00764913"/>
    <w:rsid w:val="00764F79"/>
    <w:rsid w:val="00765704"/>
    <w:rsid w:val="00765B37"/>
    <w:rsid w:val="00766196"/>
    <w:rsid w:val="00766801"/>
    <w:rsid w:val="00766A03"/>
    <w:rsid w:val="00766AD3"/>
    <w:rsid w:val="00766BB0"/>
    <w:rsid w:val="007679AE"/>
    <w:rsid w:val="00767CF0"/>
    <w:rsid w:val="00767E76"/>
    <w:rsid w:val="00770B2A"/>
    <w:rsid w:val="00770CCD"/>
    <w:rsid w:val="00770ED7"/>
    <w:rsid w:val="00771041"/>
    <w:rsid w:val="00771131"/>
    <w:rsid w:val="00771407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6B6"/>
    <w:rsid w:val="00775835"/>
    <w:rsid w:val="007762B0"/>
    <w:rsid w:val="0077664B"/>
    <w:rsid w:val="00776899"/>
    <w:rsid w:val="0078027A"/>
    <w:rsid w:val="00780A2C"/>
    <w:rsid w:val="007816B8"/>
    <w:rsid w:val="00781AD5"/>
    <w:rsid w:val="007823B5"/>
    <w:rsid w:val="0078309B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5A92"/>
    <w:rsid w:val="00786759"/>
    <w:rsid w:val="00786AA0"/>
    <w:rsid w:val="00786FF4"/>
    <w:rsid w:val="007874A8"/>
    <w:rsid w:val="0078783A"/>
    <w:rsid w:val="00787A44"/>
    <w:rsid w:val="00790512"/>
    <w:rsid w:val="0079054D"/>
    <w:rsid w:val="00790B94"/>
    <w:rsid w:val="007913FE"/>
    <w:rsid w:val="007917FE"/>
    <w:rsid w:val="00791993"/>
    <w:rsid w:val="00791A64"/>
    <w:rsid w:val="00791C48"/>
    <w:rsid w:val="00791CCF"/>
    <w:rsid w:val="00791FC8"/>
    <w:rsid w:val="007925FD"/>
    <w:rsid w:val="007927E9"/>
    <w:rsid w:val="00792BB2"/>
    <w:rsid w:val="0079374E"/>
    <w:rsid w:val="007944BF"/>
    <w:rsid w:val="007948CF"/>
    <w:rsid w:val="0079573A"/>
    <w:rsid w:val="007960F1"/>
    <w:rsid w:val="00796ADB"/>
    <w:rsid w:val="007978DE"/>
    <w:rsid w:val="00797A2B"/>
    <w:rsid w:val="00797B8E"/>
    <w:rsid w:val="00797FA2"/>
    <w:rsid w:val="007A014E"/>
    <w:rsid w:val="007A04F2"/>
    <w:rsid w:val="007A09F4"/>
    <w:rsid w:val="007A0A2B"/>
    <w:rsid w:val="007A0FD9"/>
    <w:rsid w:val="007A14FD"/>
    <w:rsid w:val="007A1ED8"/>
    <w:rsid w:val="007A21EE"/>
    <w:rsid w:val="007A2530"/>
    <w:rsid w:val="007A267C"/>
    <w:rsid w:val="007A2CF4"/>
    <w:rsid w:val="007A346B"/>
    <w:rsid w:val="007A3CB1"/>
    <w:rsid w:val="007A3E53"/>
    <w:rsid w:val="007A42AD"/>
    <w:rsid w:val="007A5199"/>
    <w:rsid w:val="007A53ED"/>
    <w:rsid w:val="007A559B"/>
    <w:rsid w:val="007A575B"/>
    <w:rsid w:val="007A59B5"/>
    <w:rsid w:val="007A6291"/>
    <w:rsid w:val="007A6577"/>
    <w:rsid w:val="007A6781"/>
    <w:rsid w:val="007A6B9E"/>
    <w:rsid w:val="007A6F6D"/>
    <w:rsid w:val="007A6FE7"/>
    <w:rsid w:val="007A7BF1"/>
    <w:rsid w:val="007B0588"/>
    <w:rsid w:val="007B0A4E"/>
    <w:rsid w:val="007B0C17"/>
    <w:rsid w:val="007B0C4C"/>
    <w:rsid w:val="007B1364"/>
    <w:rsid w:val="007B13D3"/>
    <w:rsid w:val="007B186E"/>
    <w:rsid w:val="007B1CE2"/>
    <w:rsid w:val="007B1FF6"/>
    <w:rsid w:val="007B2494"/>
    <w:rsid w:val="007B2D86"/>
    <w:rsid w:val="007B3541"/>
    <w:rsid w:val="007B3575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C02A7"/>
    <w:rsid w:val="007C0428"/>
    <w:rsid w:val="007C08FF"/>
    <w:rsid w:val="007C097B"/>
    <w:rsid w:val="007C0B4F"/>
    <w:rsid w:val="007C0F9C"/>
    <w:rsid w:val="007C1301"/>
    <w:rsid w:val="007C1E44"/>
    <w:rsid w:val="007C303A"/>
    <w:rsid w:val="007C305A"/>
    <w:rsid w:val="007C3384"/>
    <w:rsid w:val="007C4102"/>
    <w:rsid w:val="007C4A79"/>
    <w:rsid w:val="007C4D25"/>
    <w:rsid w:val="007C5DCC"/>
    <w:rsid w:val="007C629D"/>
    <w:rsid w:val="007C6DF6"/>
    <w:rsid w:val="007C6F69"/>
    <w:rsid w:val="007C70CD"/>
    <w:rsid w:val="007C75B5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3EF9"/>
    <w:rsid w:val="007D409C"/>
    <w:rsid w:val="007D4887"/>
    <w:rsid w:val="007D4DB5"/>
    <w:rsid w:val="007D5021"/>
    <w:rsid w:val="007D5184"/>
    <w:rsid w:val="007D5B2C"/>
    <w:rsid w:val="007D60CB"/>
    <w:rsid w:val="007D75E0"/>
    <w:rsid w:val="007D7771"/>
    <w:rsid w:val="007D7820"/>
    <w:rsid w:val="007D7EC0"/>
    <w:rsid w:val="007E06B6"/>
    <w:rsid w:val="007E06FF"/>
    <w:rsid w:val="007E0793"/>
    <w:rsid w:val="007E07C1"/>
    <w:rsid w:val="007E08FE"/>
    <w:rsid w:val="007E0B03"/>
    <w:rsid w:val="007E1607"/>
    <w:rsid w:val="007E29A0"/>
    <w:rsid w:val="007E2BAD"/>
    <w:rsid w:val="007E2E71"/>
    <w:rsid w:val="007E33BC"/>
    <w:rsid w:val="007E3A96"/>
    <w:rsid w:val="007E3C2F"/>
    <w:rsid w:val="007E3F2E"/>
    <w:rsid w:val="007E48D7"/>
    <w:rsid w:val="007E4978"/>
    <w:rsid w:val="007E4DD7"/>
    <w:rsid w:val="007E5285"/>
    <w:rsid w:val="007E587A"/>
    <w:rsid w:val="007E5A59"/>
    <w:rsid w:val="007E5F6E"/>
    <w:rsid w:val="007E6C53"/>
    <w:rsid w:val="007E727E"/>
    <w:rsid w:val="007E757D"/>
    <w:rsid w:val="007E7E4B"/>
    <w:rsid w:val="007F0D29"/>
    <w:rsid w:val="007F1412"/>
    <w:rsid w:val="007F1711"/>
    <w:rsid w:val="007F1D3E"/>
    <w:rsid w:val="007F221B"/>
    <w:rsid w:val="007F2709"/>
    <w:rsid w:val="007F29AF"/>
    <w:rsid w:val="007F3269"/>
    <w:rsid w:val="007F3578"/>
    <w:rsid w:val="007F4BA0"/>
    <w:rsid w:val="007F51BD"/>
    <w:rsid w:val="007F522A"/>
    <w:rsid w:val="007F581F"/>
    <w:rsid w:val="007F5BD0"/>
    <w:rsid w:val="007F5E2B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28FE"/>
    <w:rsid w:val="00802E68"/>
    <w:rsid w:val="00802FD7"/>
    <w:rsid w:val="00803F92"/>
    <w:rsid w:val="0080471B"/>
    <w:rsid w:val="00804840"/>
    <w:rsid w:val="008050B6"/>
    <w:rsid w:val="008057DF"/>
    <w:rsid w:val="00805E81"/>
    <w:rsid w:val="00807A47"/>
    <w:rsid w:val="00807AB6"/>
    <w:rsid w:val="00807CD1"/>
    <w:rsid w:val="00810071"/>
    <w:rsid w:val="0081009A"/>
    <w:rsid w:val="0081021E"/>
    <w:rsid w:val="0081058B"/>
    <w:rsid w:val="00810FC4"/>
    <w:rsid w:val="00811676"/>
    <w:rsid w:val="00811694"/>
    <w:rsid w:val="008119DC"/>
    <w:rsid w:val="00811ADB"/>
    <w:rsid w:val="00812524"/>
    <w:rsid w:val="00812B01"/>
    <w:rsid w:val="00812C03"/>
    <w:rsid w:val="00812D04"/>
    <w:rsid w:val="008135B5"/>
    <w:rsid w:val="008140D6"/>
    <w:rsid w:val="0081423B"/>
    <w:rsid w:val="0081474E"/>
    <w:rsid w:val="008149DE"/>
    <w:rsid w:val="008156BE"/>
    <w:rsid w:val="0081675F"/>
    <w:rsid w:val="00816CDA"/>
    <w:rsid w:val="00816DC3"/>
    <w:rsid w:val="00816E71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996"/>
    <w:rsid w:val="00822A4D"/>
    <w:rsid w:val="00822F82"/>
    <w:rsid w:val="00823171"/>
    <w:rsid w:val="008235DF"/>
    <w:rsid w:val="00824172"/>
    <w:rsid w:val="0082482E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14C3"/>
    <w:rsid w:val="008319B8"/>
    <w:rsid w:val="00832720"/>
    <w:rsid w:val="00832A14"/>
    <w:rsid w:val="00832FE9"/>
    <w:rsid w:val="008337D8"/>
    <w:rsid w:val="00833C4C"/>
    <w:rsid w:val="008340B3"/>
    <w:rsid w:val="0083517E"/>
    <w:rsid w:val="0083521A"/>
    <w:rsid w:val="008356B8"/>
    <w:rsid w:val="008357A6"/>
    <w:rsid w:val="00835877"/>
    <w:rsid w:val="00835993"/>
    <w:rsid w:val="00835A5A"/>
    <w:rsid w:val="00836905"/>
    <w:rsid w:val="00837436"/>
    <w:rsid w:val="008378E8"/>
    <w:rsid w:val="00837BCF"/>
    <w:rsid w:val="008413A3"/>
    <w:rsid w:val="00841CF5"/>
    <w:rsid w:val="00842085"/>
    <w:rsid w:val="00842CA4"/>
    <w:rsid w:val="00842CE5"/>
    <w:rsid w:val="00843721"/>
    <w:rsid w:val="008452D1"/>
    <w:rsid w:val="008457BB"/>
    <w:rsid w:val="00845A41"/>
    <w:rsid w:val="00845A7B"/>
    <w:rsid w:val="008466A4"/>
    <w:rsid w:val="00847147"/>
    <w:rsid w:val="00847257"/>
    <w:rsid w:val="00847A6B"/>
    <w:rsid w:val="00847AF9"/>
    <w:rsid w:val="00847BD2"/>
    <w:rsid w:val="00847CDA"/>
    <w:rsid w:val="008504E5"/>
    <w:rsid w:val="008507C5"/>
    <w:rsid w:val="00850D10"/>
    <w:rsid w:val="00851033"/>
    <w:rsid w:val="00851326"/>
    <w:rsid w:val="00852903"/>
    <w:rsid w:val="00852D7E"/>
    <w:rsid w:val="008534BC"/>
    <w:rsid w:val="0085350F"/>
    <w:rsid w:val="008536BC"/>
    <w:rsid w:val="00853B97"/>
    <w:rsid w:val="00853ED0"/>
    <w:rsid w:val="0085419C"/>
    <w:rsid w:val="008547E5"/>
    <w:rsid w:val="00854891"/>
    <w:rsid w:val="00854AD4"/>
    <w:rsid w:val="00855111"/>
    <w:rsid w:val="00855453"/>
    <w:rsid w:val="0085573D"/>
    <w:rsid w:val="008557F4"/>
    <w:rsid w:val="00855806"/>
    <w:rsid w:val="008563B4"/>
    <w:rsid w:val="008564C5"/>
    <w:rsid w:val="008569B3"/>
    <w:rsid w:val="00856EA5"/>
    <w:rsid w:val="00857746"/>
    <w:rsid w:val="00857A01"/>
    <w:rsid w:val="00857A94"/>
    <w:rsid w:val="00857CAB"/>
    <w:rsid w:val="008603AC"/>
    <w:rsid w:val="008605D3"/>
    <w:rsid w:val="00860737"/>
    <w:rsid w:val="008609E9"/>
    <w:rsid w:val="00860B68"/>
    <w:rsid w:val="00860CB2"/>
    <w:rsid w:val="00860F0E"/>
    <w:rsid w:val="00861332"/>
    <w:rsid w:val="008616A6"/>
    <w:rsid w:val="00861B79"/>
    <w:rsid w:val="00861E1E"/>
    <w:rsid w:val="00862686"/>
    <w:rsid w:val="00863EC6"/>
    <w:rsid w:val="00863EEF"/>
    <w:rsid w:val="00863EFA"/>
    <w:rsid w:val="008641A7"/>
    <w:rsid w:val="00864230"/>
    <w:rsid w:val="00864586"/>
    <w:rsid w:val="008647C6"/>
    <w:rsid w:val="00864969"/>
    <w:rsid w:val="00865816"/>
    <w:rsid w:val="00866780"/>
    <w:rsid w:val="00866ADF"/>
    <w:rsid w:val="00867F45"/>
    <w:rsid w:val="0087070B"/>
    <w:rsid w:val="008709D0"/>
    <w:rsid w:val="0087128D"/>
    <w:rsid w:val="00871455"/>
    <w:rsid w:val="00871892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74BC"/>
    <w:rsid w:val="0087767E"/>
    <w:rsid w:val="00877870"/>
    <w:rsid w:val="0088069C"/>
    <w:rsid w:val="008808E0"/>
    <w:rsid w:val="0088096D"/>
    <w:rsid w:val="00880985"/>
    <w:rsid w:val="008814A7"/>
    <w:rsid w:val="0088197F"/>
    <w:rsid w:val="008819C7"/>
    <w:rsid w:val="00881BD9"/>
    <w:rsid w:val="00881F00"/>
    <w:rsid w:val="00882243"/>
    <w:rsid w:val="00882384"/>
    <w:rsid w:val="00882C0C"/>
    <w:rsid w:val="008830E5"/>
    <w:rsid w:val="008831C5"/>
    <w:rsid w:val="00883699"/>
    <w:rsid w:val="00883DF4"/>
    <w:rsid w:val="00884BF0"/>
    <w:rsid w:val="00884F19"/>
    <w:rsid w:val="00885F5F"/>
    <w:rsid w:val="008867A6"/>
    <w:rsid w:val="00886840"/>
    <w:rsid w:val="008870ED"/>
    <w:rsid w:val="008878BF"/>
    <w:rsid w:val="00887BB9"/>
    <w:rsid w:val="008902B4"/>
    <w:rsid w:val="00890FA2"/>
    <w:rsid w:val="0089144F"/>
    <w:rsid w:val="008919A6"/>
    <w:rsid w:val="00892271"/>
    <w:rsid w:val="00892447"/>
    <w:rsid w:val="00892464"/>
    <w:rsid w:val="00892B48"/>
    <w:rsid w:val="008932EE"/>
    <w:rsid w:val="00893EA4"/>
    <w:rsid w:val="00894E5F"/>
    <w:rsid w:val="00895440"/>
    <w:rsid w:val="008956D1"/>
    <w:rsid w:val="0089641A"/>
    <w:rsid w:val="00896562"/>
    <w:rsid w:val="00896691"/>
    <w:rsid w:val="008969A1"/>
    <w:rsid w:val="008970D3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0EC"/>
    <w:rsid w:val="008A25DA"/>
    <w:rsid w:val="008A2AAF"/>
    <w:rsid w:val="008A31E8"/>
    <w:rsid w:val="008A393D"/>
    <w:rsid w:val="008A3989"/>
    <w:rsid w:val="008A3D24"/>
    <w:rsid w:val="008A3DA3"/>
    <w:rsid w:val="008A5160"/>
    <w:rsid w:val="008A562F"/>
    <w:rsid w:val="008A57DC"/>
    <w:rsid w:val="008A5912"/>
    <w:rsid w:val="008A62BF"/>
    <w:rsid w:val="008A6A5B"/>
    <w:rsid w:val="008A6FA5"/>
    <w:rsid w:val="008A6FAE"/>
    <w:rsid w:val="008A7487"/>
    <w:rsid w:val="008A782E"/>
    <w:rsid w:val="008A7C50"/>
    <w:rsid w:val="008B0911"/>
    <w:rsid w:val="008B291E"/>
    <w:rsid w:val="008B2A5F"/>
    <w:rsid w:val="008B2A97"/>
    <w:rsid w:val="008B3AB9"/>
    <w:rsid w:val="008B3BA9"/>
    <w:rsid w:val="008B3BB5"/>
    <w:rsid w:val="008B3DDD"/>
    <w:rsid w:val="008B4C21"/>
    <w:rsid w:val="008B4EC5"/>
    <w:rsid w:val="008B4EC7"/>
    <w:rsid w:val="008B5090"/>
    <w:rsid w:val="008B574E"/>
    <w:rsid w:val="008B67A7"/>
    <w:rsid w:val="008B6A2E"/>
    <w:rsid w:val="008B6AF7"/>
    <w:rsid w:val="008B6B63"/>
    <w:rsid w:val="008B6BCC"/>
    <w:rsid w:val="008B7073"/>
    <w:rsid w:val="008B73FD"/>
    <w:rsid w:val="008B780D"/>
    <w:rsid w:val="008B789F"/>
    <w:rsid w:val="008C0507"/>
    <w:rsid w:val="008C0DB6"/>
    <w:rsid w:val="008C17B7"/>
    <w:rsid w:val="008C1B1A"/>
    <w:rsid w:val="008C1C02"/>
    <w:rsid w:val="008C21BA"/>
    <w:rsid w:val="008C2470"/>
    <w:rsid w:val="008C26BD"/>
    <w:rsid w:val="008C26F4"/>
    <w:rsid w:val="008C2937"/>
    <w:rsid w:val="008C2C02"/>
    <w:rsid w:val="008C37CA"/>
    <w:rsid w:val="008C38B2"/>
    <w:rsid w:val="008C40AC"/>
    <w:rsid w:val="008C45A7"/>
    <w:rsid w:val="008C476B"/>
    <w:rsid w:val="008C4AB6"/>
    <w:rsid w:val="008C5008"/>
    <w:rsid w:val="008C5475"/>
    <w:rsid w:val="008C5882"/>
    <w:rsid w:val="008C592E"/>
    <w:rsid w:val="008C5C6D"/>
    <w:rsid w:val="008C626F"/>
    <w:rsid w:val="008C638E"/>
    <w:rsid w:val="008C63AF"/>
    <w:rsid w:val="008C67E3"/>
    <w:rsid w:val="008C6858"/>
    <w:rsid w:val="008C69E9"/>
    <w:rsid w:val="008C71C9"/>
    <w:rsid w:val="008C7C51"/>
    <w:rsid w:val="008D00BB"/>
    <w:rsid w:val="008D078A"/>
    <w:rsid w:val="008D0B46"/>
    <w:rsid w:val="008D0FAA"/>
    <w:rsid w:val="008D153D"/>
    <w:rsid w:val="008D21F0"/>
    <w:rsid w:val="008D250A"/>
    <w:rsid w:val="008D25B0"/>
    <w:rsid w:val="008D2CF2"/>
    <w:rsid w:val="008D30FB"/>
    <w:rsid w:val="008D371D"/>
    <w:rsid w:val="008D441F"/>
    <w:rsid w:val="008D499A"/>
    <w:rsid w:val="008D4C11"/>
    <w:rsid w:val="008D50ED"/>
    <w:rsid w:val="008D56B8"/>
    <w:rsid w:val="008D5EB3"/>
    <w:rsid w:val="008D61EC"/>
    <w:rsid w:val="008D63B6"/>
    <w:rsid w:val="008D6ECB"/>
    <w:rsid w:val="008D6EEC"/>
    <w:rsid w:val="008D7A8F"/>
    <w:rsid w:val="008D7B2C"/>
    <w:rsid w:val="008D7E71"/>
    <w:rsid w:val="008D7FE6"/>
    <w:rsid w:val="008E025B"/>
    <w:rsid w:val="008E02CC"/>
    <w:rsid w:val="008E060D"/>
    <w:rsid w:val="008E09D5"/>
    <w:rsid w:val="008E0B13"/>
    <w:rsid w:val="008E1357"/>
    <w:rsid w:val="008E1B29"/>
    <w:rsid w:val="008E1CBB"/>
    <w:rsid w:val="008E228A"/>
    <w:rsid w:val="008E234C"/>
    <w:rsid w:val="008E269B"/>
    <w:rsid w:val="008E315C"/>
    <w:rsid w:val="008E3CD9"/>
    <w:rsid w:val="008E4104"/>
    <w:rsid w:val="008E4561"/>
    <w:rsid w:val="008E50DD"/>
    <w:rsid w:val="008E5214"/>
    <w:rsid w:val="008E5A54"/>
    <w:rsid w:val="008E5C1B"/>
    <w:rsid w:val="008E6A15"/>
    <w:rsid w:val="008E6FB0"/>
    <w:rsid w:val="008E7241"/>
    <w:rsid w:val="008E79A2"/>
    <w:rsid w:val="008E7A98"/>
    <w:rsid w:val="008E7D44"/>
    <w:rsid w:val="008E7D4A"/>
    <w:rsid w:val="008E7DED"/>
    <w:rsid w:val="008F0262"/>
    <w:rsid w:val="008F1121"/>
    <w:rsid w:val="008F113B"/>
    <w:rsid w:val="008F1A6D"/>
    <w:rsid w:val="008F204E"/>
    <w:rsid w:val="008F2AB4"/>
    <w:rsid w:val="008F3B90"/>
    <w:rsid w:val="008F4762"/>
    <w:rsid w:val="008F5F67"/>
    <w:rsid w:val="008F620E"/>
    <w:rsid w:val="008F6627"/>
    <w:rsid w:val="00900768"/>
    <w:rsid w:val="00900F9F"/>
    <w:rsid w:val="0090153B"/>
    <w:rsid w:val="00901A5E"/>
    <w:rsid w:val="00901E09"/>
    <w:rsid w:val="009024A5"/>
    <w:rsid w:val="009030E7"/>
    <w:rsid w:val="00903318"/>
    <w:rsid w:val="0090332A"/>
    <w:rsid w:val="00903A8E"/>
    <w:rsid w:val="0090403B"/>
    <w:rsid w:val="0090413E"/>
    <w:rsid w:val="0090416A"/>
    <w:rsid w:val="009053A4"/>
    <w:rsid w:val="0090591A"/>
    <w:rsid w:val="00905D93"/>
    <w:rsid w:val="00905E0C"/>
    <w:rsid w:val="0090610D"/>
    <w:rsid w:val="00906393"/>
    <w:rsid w:val="009065D8"/>
    <w:rsid w:val="00906A17"/>
    <w:rsid w:val="00907A16"/>
    <w:rsid w:val="009100C9"/>
    <w:rsid w:val="0091054F"/>
    <w:rsid w:val="0091056C"/>
    <w:rsid w:val="009107C0"/>
    <w:rsid w:val="00910A68"/>
    <w:rsid w:val="00911339"/>
    <w:rsid w:val="009114A7"/>
    <w:rsid w:val="00911830"/>
    <w:rsid w:val="00911A83"/>
    <w:rsid w:val="009134B1"/>
    <w:rsid w:val="009135B7"/>
    <w:rsid w:val="00913614"/>
    <w:rsid w:val="009139C9"/>
    <w:rsid w:val="009140FB"/>
    <w:rsid w:val="00914F57"/>
    <w:rsid w:val="00915AAD"/>
    <w:rsid w:val="00915B9C"/>
    <w:rsid w:val="00916227"/>
    <w:rsid w:val="009164FB"/>
    <w:rsid w:val="009169CB"/>
    <w:rsid w:val="00916C91"/>
    <w:rsid w:val="00916E25"/>
    <w:rsid w:val="009172F6"/>
    <w:rsid w:val="009177C4"/>
    <w:rsid w:val="00920046"/>
    <w:rsid w:val="009207C4"/>
    <w:rsid w:val="009208D3"/>
    <w:rsid w:val="00920C81"/>
    <w:rsid w:val="00921096"/>
    <w:rsid w:val="00921B52"/>
    <w:rsid w:val="00921BA2"/>
    <w:rsid w:val="009220F2"/>
    <w:rsid w:val="00922177"/>
    <w:rsid w:val="009221C6"/>
    <w:rsid w:val="00922313"/>
    <w:rsid w:val="00922812"/>
    <w:rsid w:val="009233B3"/>
    <w:rsid w:val="00923D9A"/>
    <w:rsid w:val="00923E5B"/>
    <w:rsid w:val="00924442"/>
    <w:rsid w:val="009248C3"/>
    <w:rsid w:val="00924D95"/>
    <w:rsid w:val="00925268"/>
    <w:rsid w:val="009258E9"/>
    <w:rsid w:val="00925A57"/>
    <w:rsid w:val="009260D3"/>
    <w:rsid w:val="0092712A"/>
    <w:rsid w:val="00927434"/>
    <w:rsid w:val="0092755A"/>
    <w:rsid w:val="009275AA"/>
    <w:rsid w:val="009279D3"/>
    <w:rsid w:val="00927D72"/>
    <w:rsid w:val="00927F9B"/>
    <w:rsid w:val="0093005E"/>
    <w:rsid w:val="00930140"/>
    <w:rsid w:val="0093056D"/>
    <w:rsid w:val="0093092B"/>
    <w:rsid w:val="0093121D"/>
    <w:rsid w:val="00931277"/>
    <w:rsid w:val="009319CC"/>
    <w:rsid w:val="00932CEA"/>
    <w:rsid w:val="00933260"/>
    <w:rsid w:val="00933E66"/>
    <w:rsid w:val="0093426C"/>
    <w:rsid w:val="0093427D"/>
    <w:rsid w:val="009345A5"/>
    <w:rsid w:val="00936204"/>
    <w:rsid w:val="00936FB0"/>
    <w:rsid w:val="00937007"/>
    <w:rsid w:val="00937D42"/>
    <w:rsid w:val="0094068D"/>
    <w:rsid w:val="009408E6"/>
    <w:rsid w:val="0094219B"/>
    <w:rsid w:val="009421A6"/>
    <w:rsid w:val="00942328"/>
    <w:rsid w:val="0094232D"/>
    <w:rsid w:val="00942C29"/>
    <w:rsid w:val="00942E51"/>
    <w:rsid w:val="00943016"/>
    <w:rsid w:val="0094353E"/>
    <w:rsid w:val="00943AF2"/>
    <w:rsid w:val="00943F96"/>
    <w:rsid w:val="00945E8C"/>
    <w:rsid w:val="00945FC7"/>
    <w:rsid w:val="0094615A"/>
    <w:rsid w:val="009465D3"/>
    <w:rsid w:val="00947904"/>
    <w:rsid w:val="00947C9B"/>
    <w:rsid w:val="00947F93"/>
    <w:rsid w:val="009510C4"/>
    <w:rsid w:val="00952321"/>
    <w:rsid w:val="009526F7"/>
    <w:rsid w:val="00953348"/>
    <w:rsid w:val="00953379"/>
    <w:rsid w:val="00953513"/>
    <w:rsid w:val="00953920"/>
    <w:rsid w:val="00953B22"/>
    <w:rsid w:val="00954B5C"/>
    <w:rsid w:val="00954BFF"/>
    <w:rsid w:val="00955140"/>
    <w:rsid w:val="00955C06"/>
    <w:rsid w:val="00955EE3"/>
    <w:rsid w:val="00956387"/>
    <w:rsid w:val="0095726D"/>
    <w:rsid w:val="00957403"/>
    <w:rsid w:val="0096063F"/>
    <w:rsid w:val="00960C56"/>
    <w:rsid w:val="009619FB"/>
    <w:rsid w:val="00961A21"/>
    <w:rsid w:val="009621CC"/>
    <w:rsid w:val="009628DB"/>
    <w:rsid w:val="00962AE9"/>
    <w:rsid w:val="00962E4D"/>
    <w:rsid w:val="00962FA9"/>
    <w:rsid w:val="0096309C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FBC"/>
    <w:rsid w:val="00970835"/>
    <w:rsid w:val="00970A90"/>
    <w:rsid w:val="00970C13"/>
    <w:rsid w:val="00971106"/>
    <w:rsid w:val="0097175A"/>
    <w:rsid w:val="009718F4"/>
    <w:rsid w:val="00971D24"/>
    <w:rsid w:val="00972114"/>
    <w:rsid w:val="009722B1"/>
    <w:rsid w:val="009724CA"/>
    <w:rsid w:val="0097261B"/>
    <w:rsid w:val="009728DF"/>
    <w:rsid w:val="009731C4"/>
    <w:rsid w:val="00973574"/>
    <w:rsid w:val="00973A28"/>
    <w:rsid w:val="0097443A"/>
    <w:rsid w:val="00975743"/>
    <w:rsid w:val="00975B87"/>
    <w:rsid w:val="00975EA4"/>
    <w:rsid w:val="009769D5"/>
    <w:rsid w:val="009779A8"/>
    <w:rsid w:val="00981331"/>
    <w:rsid w:val="009826FD"/>
    <w:rsid w:val="00982ED5"/>
    <w:rsid w:val="00982FD0"/>
    <w:rsid w:val="009833ED"/>
    <w:rsid w:val="00983928"/>
    <w:rsid w:val="0098394B"/>
    <w:rsid w:val="009842F2"/>
    <w:rsid w:val="0098434F"/>
    <w:rsid w:val="00985784"/>
    <w:rsid w:val="00985A4D"/>
    <w:rsid w:val="00986343"/>
    <w:rsid w:val="00986C88"/>
    <w:rsid w:val="009873E4"/>
    <w:rsid w:val="0098749B"/>
    <w:rsid w:val="009875A0"/>
    <w:rsid w:val="00987CF2"/>
    <w:rsid w:val="009904AE"/>
    <w:rsid w:val="00990872"/>
    <w:rsid w:val="0099114C"/>
    <w:rsid w:val="0099178B"/>
    <w:rsid w:val="0099190F"/>
    <w:rsid w:val="00992535"/>
    <w:rsid w:val="00992795"/>
    <w:rsid w:val="00992911"/>
    <w:rsid w:val="00992AF9"/>
    <w:rsid w:val="00992E31"/>
    <w:rsid w:val="009938A8"/>
    <w:rsid w:val="00993B76"/>
    <w:rsid w:val="00993ED0"/>
    <w:rsid w:val="0099403D"/>
    <w:rsid w:val="00994188"/>
    <w:rsid w:val="00994847"/>
    <w:rsid w:val="009954CD"/>
    <w:rsid w:val="009956D3"/>
    <w:rsid w:val="0099596F"/>
    <w:rsid w:val="00995C4B"/>
    <w:rsid w:val="00995D1E"/>
    <w:rsid w:val="00996CDE"/>
    <w:rsid w:val="0099752E"/>
    <w:rsid w:val="00997738"/>
    <w:rsid w:val="009A0603"/>
    <w:rsid w:val="009A07BD"/>
    <w:rsid w:val="009A07E7"/>
    <w:rsid w:val="009A1010"/>
    <w:rsid w:val="009A1A09"/>
    <w:rsid w:val="009A1C1F"/>
    <w:rsid w:val="009A20B0"/>
    <w:rsid w:val="009A279A"/>
    <w:rsid w:val="009A3205"/>
    <w:rsid w:val="009A3BB0"/>
    <w:rsid w:val="009A3E5B"/>
    <w:rsid w:val="009A3E8E"/>
    <w:rsid w:val="009A3E9C"/>
    <w:rsid w:val="009A3F6D"/>
    <w:rsid w:val="009A41E3"/>
    <w:rsid w:val="009A44C2"/>
    <w:rsid w:val="009A45E8"/>
    <w:rsid w:val="009A4B1E"/>
    <w:rsid w:val="009A4F66"/>
    <w:rsid w:val="009A58E7"/>
    <w:rsid w:val="009A5D7D"/>
    <w:rsid w:val="009A6126"/>
    <w:rsid w:val="009A6633"/>
    <w:rsid w:val="009A6684"/>
    <w:rsid w:val="009A69F5"/>
    <w:rsid w:val="009A6E8C"/>
    <w:rsid w:val="009A72BD"/>
    <w:rsid w:val="009A78D9"/>
    <w:rsid w:val="009B030C"/>
    <w:rsid w:val="009B04FD"/>
    <w:rsid w:val="009B0833"/>
    <w:rsid w:val="009B0CFD"/>
    <w:rsid w:val="009B12CF"/>
    <w:rsid w:val="009B16AC"/>
    <w:rsid w:val="009B19C6"/>
    <w:rsid w:val="009B1C27"/>
    <w:rsid w:val="009B2FA8"/>
    <w:rsid w:val="009B3A36"/>
    <w:rsid w:val="009B463D"/>
    <w:rsid w:val="009B4EAF"/>
    <w:rsid w:val="009B595A"/>
    <w:rsid w:val="009B6084"/>
    <w:rsid w:val="009B667F"/>
    <w:rsid w:val="009B73FF"/>
    <w:rsid w:val="009B74B7"/>
    <w:rsid w:val="009B75EB"/>
    <w:rsid w:val="009B797D"/>
    <w:rsid w:val="009C01F6"/>
    <w:rsid w:val="009C072A"/>
    <w:rsid w:val="009C0995"/>
    <w:rsid w:val="009C0DB7"/>
    <w:rsid w:val="009C1AEB"/>
    <w:rsid w:val="009C1B9A"/>
    <w:rsid w:val="009C1F11"/>
    <w:rsid w:val="009C27D8"/>
    <w:rsid w:val="009C2958"/>
    <w:rsid w:val="009C328E"/>
    <w:rsid w:val="009C362F"/>
    <w:rsid w:val="009C3F3A"/>
    <w:rsid w:val="009C4753"/>
    <w:rsid w:val="009C4BE9"/>
    <w:rsid w:val="009C558B"/>
    <w:rsid w:val="009C55B7"/>
    <w:rsid w:val="009C55C9"/>
    <w:rsid w:val="009C576E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8A8"/>
    <w:rsid w:val="009D2ADB"/>
    <w:rsid w:val="009D34BA"/>
    <w:rsid w:val="009D3503"/>
    <w:rsid w:val="009D390D"/>
    <w:rsid w:val="009D3B50"/>
    <w:rsid w:val="009D4114"/>
    <w:rsid w:val="009D4866"/>
    <w:rsid w:val="009D4C01"/>
    <w:rsid w:val="009D5234"/>
    <w:rsid w:val="009D554E"/>
    <w:rsid w:val="009D5631"/>
    <w:rsid w:val="009D6D03"/>
    <w:rsid w:val="009D6E51"/>
    <w:rsid w:val="009D7100"/>
    <w:rsid w:val="009D720F"/>
    <w:rsid w:val="009D726C"/>
    <w:rsid w:val="009D7756"/>
    <w:rsid w:val="009D7BCD"/>
    <w:rsid w:val="009D7D10"/>
    <w:rsid w:val="009E09FE"/>
    <w:rsid w:val="009E0D65"/>
    <w:rsid w:val="009E293C"/>
    <w:rsid w:val="009E2AE3"/>
    <w:rsid w:val="009E2E17"/>
    <w:rsid w:val="009E30E3"/>
    <w:rsid w:val="009E407D"/>
    <w:rsid w:val="009E41A6"/>
    <w:rsid w:val="009E4DA1"/>
    <w:rsid w:val="009E57A1"/>
    <w:rsid w:val="009E5E25"/>
    <w:rsid w:val="009E6516"/>
    <w:rsid w:val="009E6E05"/>
    <w:rsid w:val="009E6FF0"/>
    <w:rsid w:val="009E710E"/>
    <w:rsid w:val="009F00F0"/>
    <w:rsid w:val="009F01AD"/>
    <w:rsid w:val="009F0767"/>
    <w:rsid w:val="009F0F4F"/>
    <w:rsid w:val="009F1256"/>
    <w:rsid w:val="009F2E40"/>
    <w:rsid w:val="009F3D78"/>
    <w:rsid w:val="009F3E9A"/>
    <w:rsid w:val="009F4115"/>
    <w:rsid w:val="009F4CA4"/>
    <w:rsid w:val="009F4D69"/>
    <w:rsid w:val="009F4DAB"/>
    <w:rsid w:val="009F53F9"/>
    <w:rsid w:val="009F54EE"/>
    <w:rsid w:val="009F6F94"/>
    <w:rsid w:val="009F713C"/>
    <w:rsid w:val="009F7F04"/>
    <w:rsid w:val="00A00181"/>
    <w:rsid w:val="00A004CA"/>
    <w:rsid w:val="00A00C43"/>
    <w:rsid w:val="00A00E6D"/>
    <w:rsid w:val="00A00ED4"/>
    <w:rsid w:val="00A013B6"/>
    <w:rsid w:val="00A013D3"/>
    <w:rsid w:val="00A02281"/>
    <w:rsid w:val="00A02402"/>
    <w:rsid w:val="00A02686"/>
    <w:rsid w:val="00A03AC5"/>
    <w:rsid w:val="00A03FDB"/>
    <w:rsid w:val="00A04052"/>
    <w:rsid w:val="00A040B6"/>
    <w:rsid w:val="00A04228"/>
    <w:rsid w:val="00A05180"/>
    <w:rsid w:val="00A051A1"/>
    <w:rsid w:val="00A056B9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484"/>
    <w:rsid w:val="00A116A2"/>
    <w:rsid w:val="00A11C75"/>
    <w:rsid w:val="00A11E63"/>
    <w:rsid w:val="00A11EBA"/>
    <w:rsid w:val="00A122AA"/>
    <w:rsid w:val="00A1257C"/>
    <w:rsid w:val="00A12A27"/>
    <w:rsid w:val="00A12B6A"/>
    <w:rsid w:val="00A138D2"/>
    <w:rsid w:val="00A13E04"/>
    <w:rsid w:val="00A141D2"/>
    <w:rsid w:val="00A15822"/>
    <w:rsid w:val="00A158BF"/>
    <w:rsid w:val="00A15B24"/>
    <w:rsid w:val="00A15C4B"/>
    <w:rsid w:val="00A15C89"/>
    <w:rsid w:val="00A15DB8"/>
    <w:rsid w:val="00A1638C"/>
    <w:rsid w:val="00A16A9F"/>
    <w:rsid w:val="00A17369"/>
    <w:rsid w:val="00A1736D"/>
    <w:rsid w:val="00A2095E"/>
    <w:rsid w:val="00A20D24"/>
    <w:rsid w:val="00A2197B"/>
    <w:rsid w:val="00A219E9"/>
    <w:rsid w:val="00A2223F"/>
    <w:rsid w:val="00A22702"/>
    <w:rsid w:val="00A22A3C"/>
    <w:rsid w:val="00A233F1"/>
    <w:rsid w:val="00A23666"/>
    <w:rsid w:val="00A23C29"/>
    <w:rsid w:val="00A24107"/>
    <w:rsid w:val="00A248A5"/>
    <w:rsid w:val="00A24DEE"/>
    <w:rsid w:val="00A24DFF"/>
    <w:rsid w:val="00A24F70"/>
    <w:rsid w:val="00A2516E"/>
    <w:rsid w:val="00A25745"/>
    <w:rsid w:val="00A2590D"/>
    <w:rsid w:val="00A26112"/>
    <w:rsid w:val="00A26223"/>
    <w:rsid w:val="00A262B8"/>
    <w:rsid w:val="00A263A8"/>
    <w:rsid w:val="00A26703"/>
    <w:rsid w:val="00A26D07"/>
    <w:rsid w:val="00A27177"/>
    <w:rsid w:val="00A27321"/>
    <w:rsid w:val="00A2760E"/>
    <w:rsid w:val="00A278CC"/>
    <w:rsid w:val="00A27D8B"/>
    <w:rsid w:val="00A3033A"/>
    <w:rsid w:val="00A30A85"/>
    <w:rsid w:val="00A30C11"/>
    <w:rsid w:val="00A30C2E"/>
    <w:rsid w:val="00A3160C"/>
    <w:rsid w:val="00A318FD"/>
    <w:rsid w:val="00A32126"/>
    <w:rsid w:val="00A32B16"/>
    <w:rsid w:val="00A33AEA"/>
    <w:rsid w:val="00A33F6F"/>
    <w:rsid w:val="00A346D7"/>
    <w:rsid w:val="00A34CFE"/>
    <w:rsid w:val="00A35089"/>
    <w:rsid w:val="00A355E4"/>
    <w:rsid w:val="00A357CD"/>
    <w:rsid w:val="00A35FD1"/>
    <w:rsid w:val="00A367A9"/>
    <w:rsid w:val="00A368EB"/>
    <w:rsid w:val="00A36917"/>
    <w:rsid w:val="00A36F30"/>
    <w:rsid w:val="00A37B68"/>
    <w:rsid w:val="00A37B8F"/>
    <w:rsid w:val="00A4002F"/>
    <w:rsid w:val="00A4035D"/>
    <w:rsid w:val="00A40BCA"/>
    <w:rsid w:val="00A418F4"/>
    <w:rsid w:val="00A4213E"/>
    <w:rsid w:val="00A4234F"/>
    <w:rsid w:val="00A42A1A"/>
    <w:rsid w:val="00A42F57"/>
    <w:rsid w:val="00A43C1E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47D7A"/>
    <w:rsid w:val="00A50764"/>
    <w:rsid w:val="00A50BE5"/>
    <w:rsid w:val="00A50EF8"/>
    <w:rsid w:val="00A51B9B"/>
    <w:rsid w:val="00A51CBF"/>
    <w:rsid w:val="00A51DA3"/>
    <w:rsid w:val="00A51E3E"/>
    <w:rsid w:val="00A51F0C"/>
    <w:rsid w:val="00A51F5D"/>
    <w:rsid w:val="00A5243A"/>
    <w:rsid w:val="00A52744"/>
    <w:rsid w:val="00A52CE6"/>
    <w:rsid w:val="00A53266"/>
    <w:rsid w:val="00A544FD"/>
    <w:rsid w:val="00A54B46"/>
    <w:rsid w:val="00A54C1D"/>
    <w:rsid w:val="00A55388"/>
    <w:rsid w:val="00A55ED5"/>
    <w:rsid w:val="00A5614C"/>
    <w:rsid w:val="00A56190"/>
    <w:rsid w:val="00A56BD6"/>
    <w:rsid w:val="00A570A8"/>
    <w:rsid w:val="00A571B4"/>
    <w:rsid w:val="00A57DBA"/>
    <w:rsid w:val="00A57E32"/>
    <w:rsid w:val="00A6005B"/>
    <w:rsid w:val="00A604CC"/>
    <w:rsid w:val="00A60D53"/>
    <w:rsid w:val="00A6219D"/>
    <w:rsid w:val="00A62816"/>
    <w:rsid w:val="00A63CC5"/>
    <w:rsid w:val="00A63D3D"/>
    <w:rsid w:val="00A63E88"/>
    <w:rsid w:val="00A6422D"/>
    <w:rsid w:val="00A650A8"/>
    <w:rsid w:val="00A6518C"/>
    <w:rsid w:val="00A651AE"/>
    <w:rsid w:val="00A65261"/>
    <w:rsid w:val="00A656A1"/>
    <w:rsid w:val="00A67206"/>
    <w:rsid w:val="00A6730C"/>
    <w:rsid w:val="00A70C4F"/>
    <w:rsid w:val="00A70F53"/>
    <w:rsid w:val="00A7189C"/>
    <w:rsid w:val="00A719DB"/>
    <w:rsid w:val="00A71EFF"/>
    <w:rsid w:val="00A72075"/>
    <w:rsid w:val="00A7260C"/>
    <w:rsid w:val="00A72A5C"/>
    <w:rsid w:val="00A73792"/>
    <w:rsid w:val="00A739C2"/>
    <w:rsid w:val="00A73F46"/>
    <w:rsid w:val="00A7407B"/>
    <w:rsid w:val="00A74189"/>
    <w:rsid w:val="00A74530"/>
    <w:rsid w:val="00A746FC"/>
    <w:rsid w:val="00A747F7"/>
    <w:rsid w:val="00A74942"/>
    <w:rsid w:val="00A74A49"/>
    <w:rsid w:val="00A74B77"/>
    <w:rsid w:val="00A74EBE"/>
    <w:rsid w:val="00A75024"/>
    <w:rsid w:val="00A75395"/>
    <w:rsid w:val="00A75B8D"/>
    <w:rsid w:val="00A760BD"/>
    <w:rsid w:val="00A77A2F"/>
    <w:rsid w:val="00A8020D"/>
    <w:rsid w:val="00A8114E"/>
    <w:rsid w:val="00A812F7"/>
    <w:rsid w:val="00A82A18"/>
    <w:rsid w:val="00A83088"/>
    <w:rsid w:val="00A83106"/>
    <w:rsid w:val="00A832EF"/>
    <w:rsid w:val="00A83552"/>
    <w:rsid w:val="00A839FE"/>
    <w:rsid w:val="00A83D66"/>
    <w:rsid w:val="00A83D7A"/>
    <w:rsid w:val="00A842A4"/>
    <w:rsid w:val="00A8440A"/>
    <w:rsid w:val="00A845E2"/>
    <w:rsid w:val="00A84617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6DEF"/>
    <w:rsid w:val="00A87055"/>
    <w:rsid w:val="00A876D2"/>
    <w:rsid w:val="00A8798F"/>
    <w:rsid w:val="00A90C07"/>
    <w:rsid w:val="00A90CF4"/>
    <w:rsid w:val="00A90E8C"/>
    <w:rsid w:val="00A9105B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3986"/>
    <w:rsid w:val="00A94079"/>
    <w:rsid w:val="00A941A1"/>
    <w:rsid w:val="00A94380"/>
    <w:rsid w:val="00A95941"/>
    <w:rsid w:val="00A95A6D"/>
    <w:rsid w:val="00A95B0D"/>
    <w:rsid w:val="00A9610F"/>
    <w:rsid w:val="00A963A1"/>
    <w:rsid w:val="00A96CC8"/>
    <w:rsid w:val="00A972B5"/>
    <w:rsid w:val="00A97B1B"/>
    <w:rsid w:val="00A97B38"/>
    <w:rsid w:val="00AA048C"/>
    <w:rsid w:val="00AA0658"/>
    <w:rsid w:val="00AA0820"/>
    <w:rsid w:val="00AA0F5B"/>
    <w:rsid w:val="00AA0FCD"/>
    <w:rsid w:val="00AA1160"/>
    <w:rsid w:val="00AA2063"/>
    <w:rsid w:val="00AA2251"/>
    <w:rsid w:val="00AA2ED2"/>
    <w:rsid w:val="00AA3803"/>
    <w:rsid w:val="00AA41A7"/>
    <w:rsid w:val="00AA4430"/>
    <w:rsid w:val="00AA4489"/>
    <w:rsid w:val="00AA453E"/>
    <w:rsid w:val="00AA4E45"/>
    <w:rsid w:val="00AA526F"/>
    <w:rsid w:val="00AA6165"/>
    <w:rsid w:val="00AA646C"/>
    <w:rsid w:val="00AA6745"/>
    <w:rsid w:val="00AA702D"/>
    <w:rsid w:val="00AA7A9E"/>
    <w:rsid w:val="00AA7BA5"/>
    <w:rsid w:val="00AA7F44"/>
    <w:rsid w:val="00AB0119"/>
    <w:rsid w:val="00AB047D"/>
    <w:rsid w:val="00AB0546"/>
    <w:rsid w:val="00AB0CB0"/>
    <w:rsid w:val="00AB0DA5"/>
    <w:rsid w:val="00AB1158"/>
    <w:rsid w:val="00AB1CC0"/>
    <w:rsid w:val="00AB2371"/>
    <w:rsid w:val="00AB25E3"/>
    <w:rsid w:val="00AB2831"/>
    <w:rsid w:val="00AB33AE"/>
    <w:rsid w:val="00AB36B4"/>
    <w:rsid w:val="00AB3706"/>
    <w:rsid w:val="00AB3C09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7980"/>
    <w:rsid w:val="00AB7C41"/>
    <w:rsid w:val="00AC069D"/>
    <w:rsid w:val="00AC0CA4"/>
    <w:rsid w:val="00AC0FA4"/>
    <w:rsid w:val="00AC1940"/>
    <w:rsid w:val="00AC230A"/>
    <w:rsid w:val="00AC235A"/>
    <w:rsid w:val="00AC2388"/>
    <w:rsid w:val="00AC267E"/>
    <w:rsid w:val="00AC4545"/>
    <w:rsid w:val="00AC490F"/>
    <w:rsid w:val="00AC50AB"/>
    <w:rsid w:val="00AC5550"/>
    <w:rsid w:val="00AC58CF"/>
    <w:rsid w:val="00AC5AC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593"/>
    <w:rsid w:val="00AD0778"/>
    <w:rsid w:val="00AD0845"/>
    <w:rsid w:val="00AD09D6"/>
    <w:rsid w:val="00AD0D53"/>
    <w:rsid w:val="00AD14A2"/>
    <w:rsid w:val="00AD15FC"/>
    <w:rsid w:val="00AD1612"/>
    <w:rsid w:val="00AD16A1"/>
    <w:rsid w:val="00AD1DF8"/>
    <w:rsid w:val="00AD220E"/>
    <w:rsid w:val="00AD2734"/>
    <w:rsid w:val="00AD2A16"/>
    <w:rsid w:val="00AD2E07"/>
    <w:rsid w:val="00AD3033"/>
    <w:rsid w:val="00AD31C4"/>
    <w:rsid w:val="00AD3527"/>
    <w:rsid w:val="00AD3E06"/>
    <w:rsid w:val="00AD4533"/>
    <w:rsid w:val="00AD48FC"/>
    <w:rsid w:val="00AD4C5A"/>
    <w:rsid w:val="00AD4F88"/>
    <w:rsid w:val="00AD5762"/>
    <w:rsid w:val="00AD595A"/>
    <w:rsid w:val="00AD5C38"/>
    <w:rsid w:val="00AD6941"/>
    <w:rsid w:val="00AD6F26"/>
    <w:rsid w:val="00AE0455"/>
    <w:rsid w:val="00AE0E0F"/>
    <w:rsid w:val="00AE13CC"/>
    <w:rsid w:val="00AE1970"/>
    <w:rsid w:val="00AE1990"/>
    <w:rsid w:val="00AE19ED"/>
    <w:rsid w:val="00AE2082"/>
    <w:rsid w:val="00AE228B"/>
    <w:rsid w:val="00AE2323"/>
    <w:rsid w:val="00AE3D5E"/>
    <w:rsid w:val="00AE40E8"/>
    <w:rsid w:val="00AE4404"/>
    <w:rsid w:val="00AE48C1"/>
    <w:rsid w:val="00AE4A5A"/>
    <w:rsid w:val="00AE55C8"/>
    <w:rsid w:val="00AE57C9"/>
    <w:rsid w:val="00AE5854"/>
    <w:rsid w:val="00AE622B"/>
    <w:rsid w:val="00AE641B"/>
    <w:rsid w:val="00AE70F6"/>
    <w:rsid w:val="00AE758E"/>
    <w:rsid w:val="00AE781B"/>
    <w:rsid w:val="00AE7C63"/>
    <w:rsid w:val="00AE7DDD"/>
    <w:rsid w:val="00AF0217"/>
    <w:rsid w:val="00AF0223"/>
    <w:rsid w:val="00AF03C4"/>
    <w:rsid w:val="00AF05CC"/>
    <w:rsid w:val="00AF064F"/>
    <w:rsid w:val="00AF0A37"/>
    <w:rsid w:val="00AF1A44"/>
    <w:rsid w:val="00AF1E34"/>
    <w:rsid w:val="00AF1EF8"/>
    <w:rsid w:val="00AF25AF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B92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0E1F"/>
    <w:rsid w:val="00B0116B"/>
    <w:rsid w:val="00B0191E"/>
    <w:rsid w:val="00B01AD9"/>
    <w:rsid w:val="00B02239"/>
    <w:rsid w:val="00B02B1B"/>
    <w:rsid w:val="00B034C9"/>
    <w:rsid w:val="00B03AF3"/>
    <w:rsid w:val="00B03DD1"/>
    <w:rsid w:val="00B04404"/>
    <w:rsid w:val="00B0440B"/>
    <w:rsid w:val="00B0454F"/>
    <w:rsid w:val="00B04755"/>
    <w:rsid w:val="00B050C2"/>
    <w:rsid w:val="00B06480"/>
    <w:rsid w:val="00B06590"/>
    <w:rsid w:val="00B07240"/>
    <w:rsid w:val="00B07689"/>
    <w:rsid w:val="00B07AB1"/>
    <w:rsid w:val="00B07B42"/>
    <w:rsid w:val="00B07E10"/>
    <w:rsid w:val="00B1096E"/>
    <w:rsid w:val="00B10B82"/>
    <w:rsid w:val="00B10C72"/>
    <w:rsid w:val="00B110BE"/>
    <w:rsid w:val="00B11619"/>
    <w:rsid w:val="00B1168B"/>
    <w:rsid w:val="00B12272"/>
    <w:rsid w:val="00B12633"/>
    <w:rsid w:val="00B1281F"/>
    <w:rsid w:val="00B12AAD"/>
    <w:rsid w:val="00B13212"/>
    <w:rsid w:val="00B14056"/>
    <w:rsid w:val="00B14A33"/>
    <w:rsid w:val="00B14CDA"/>
    <w:rsid w:val="00B151DE"/>
    <w:rsid w:val="00B151EA"/>
    <w:rsid w:val="00B156F5"/>
    <w:rsid w:val="00B15F30"/>
    <w:rsid w:val="00B162C9"/>
    <w:rsid w:val="00B17315"/>
    <w:rsid w:val="00B17894"/>
    <w:rsid w:val="00B178F3"/>
    <w:rsid w:val="00B17984"/>
    <w:rsid w:val="00B17A3C"/>
    <w:rsid w:val="00B20476"/>
    <w:rsid w:val="00B204A0"/>
    <w:rsid w:val="00B204A4"/>
    <w:rsid w:val="00B205D3"/>
    <w:rsid w:val="00B20651"/>
    <w:rsid w:val="00B20725"/>
    <w:rsid w:val="00B208E1"/>
    <w:rsid w:val="00B20FDB"/>
    <w:rsid w:val="00B2115C"/>
    <w:rsid w:val="00B211F4"/>
    <w:rsid w:val="00B21B1A"/>
    <w:rsid w:val="00B21BC5"/>
    <w:rsid w:val="00B21CDD"/>
    <w:rsid w:val="00B21D74"/>
    <w:rsid w:val="00B222BF"/>
    <w:rsid w:val="00B22494"/>
    <w:rsid w:val="00B226BC"/>
    <w:rsid w:val="00B23126"/>
    <w:rsid w:val="00B23481"/>
    <w:rsid w:val="00B2376C"/>
    <w:rsid w:val="00B23A5F"/>
    <w:rsid w:val="00B24D32"/>
    <w:rsid w:val="00B24E3D"/>
    <w:rsid w:val="00B250A4"/>
    <w:rsid w:val="00B252BF"/>
    <w:rsid w:val="00B255CE"/>
    <w:rsid w:val="00B2583E"/>
    <w:rsid w:val="00B25A63"/>
    <w:rsid w:val="00B25A92"/>
    <w:rsid w:val="00B25F93"/>
    <w:rsid w:val="00B26040"/>
    <w:rsid w:val="00B26F88"/>
    <w:rsid w:val="00B27B88"/>
    <w:rsid w:val="00B27D62"/>
    <w:rsid w:val="00B309D5"/>
    <w:rsid w:val="00B30CD3"/>
    <w:rsid w:val="00B30EC0"/>
    <w:rsid w:val="00B31107"/>
    <w:rsid w:val="00B312A2"/>
    <w:rsid w:val="00B31809"/>
    <w:rsid w:val="00B31BE7"/>
    <w:rsid w:val="00B31D3D"/>
    <w:rsid w:val="00B32552"/>
    <w:rsid w:val="00B32669"/>
    <w:rsid w:val="00B32F98"/>
    <w:rsid w:val="00B331BC"/>
    <w:rsid w:val="00B33AAB"/>
    <w:rsid w:val="00B33DF3"/>
    <w:rsid w:val="00B33FA0"/>
    <w:rsid w:val="00B342A6"/>
    <w:rsid w:val="00B3663D"/>
    <w:rsid w:val="00B36F69"/>
    <w:rsid w:val="00B37955"/>
    <w:rsid w:val="00B37B93"/>
    <w:rsid w:val="00B407BB"/>
    <w:rsid w:val="00B4150B"/>
    <w:rsid w:val="00B41C60"/>
    <w:rsid w:val="00B42226"/>
    <w:rsid w:val="00B42B2E"/>
    <w:rsid w:val="00B42D66"/>
    <w:rsid w:val="00B43419"/>
    <w:rsid w:val="00B44709"/>
    <w:rsid w:val="00B44F39"/>
    <w:rsid w:val="00B44F90"/>
    <w:rsid w:val="00B4503D"/>
    <w:rsid w:val="00B456C6"/>
    <w:rsid w:val="00B45E54"/>
    <w:rsid w:val="00B45EED"/>
    <w:rsid w:val="00B45F16"/>
    <w:rsid w:val="00B4651A"/>
    <w:rsid w:val="00B46CC2"/>
    <w:rsid w:val="00B46D74"/>
    <w:rsid w:val="00B4744F"/>
    <w:rsid w:val="00B476A5"/>
    <w:rsid w:val="00B47834"/>
    <w:rsid w:val="00B502CE"/>
    <w:rsid w:val="00B50538"/>
    <w:rsid w:val="00B506CB"/>
    <w:rsid w:val="00B50934"/>
    <w:rsid w:val="00B50E35"/>
    <w:rsid w:val="00B50F08"/>
    <w:rsid w:val="00B5133C"/>
    <w:rsid w:val="00B51E53"/>
    <w:rsid w:val="00B52B84"/>
    <w:rsid w:val="00B5331B"/>
    <w:rsid w:val="00B5345A"/>
    <w:rsid w:val="00B536AA"/>
    <w:rsid w:val="00B536EF"/>
    <w:rsid w:val="00B54340"/>
    <w:rsid w:val="00B548D7"/>
    <w:rsid w:val="00B54FAF"/>
    <w:rsid w:val="00B5506E"/>
    <w:rsid w:val="00B55348"/>
    <w:rsid w:val="00B556D3"/>
    <w:rsid w:val="00B563F1"/>
    <w:rsid w:val="00B56537"/>
    <w:rsid w:val="00B565F4"/>
    <w:rsid w:val="00B56DFB"/>
    <w:rsid w:val="00B56FBF"/>
    <w:rsid w:val="00B573B0"/>
    <w:rsid w:val="00B574D9"/>
    <w:rsid w:val="00B57EE0"/>
    <w:rsid w:val="00B6030C"/>
    <w:rsid w:val="00B605B5"/>
    <w:rsid w:val="00B60C40"/>
    <w:rsid w:val="00B60E3A"/>
    <w:rsid w:val="00B6145B"/>
    <w:rsid w:val="00B61688"/>
    <w:rsid w:val="00B616D0"/>
    <w:rsid w:val="00B619AA"/>
    <w:rsid w:val="00B627D0"/>
    <w:rsid w:val="00B629C5"/>
    <w:rsid w:val="00B6324A"/>
    <w:rsid w:val="00B633B6"/>
    <w:rsid w:val="00B63440"/>
    <w:rsid w:val="00B63CAC"/>
    <w:rsid w:val="00B63CD9"/>
    <w:rsid w:val="00B63E68"/>
    <w:rsid w:val="00B64491"/>
    <w:rsid w:val="00B64D64"/>
    <w:rsid w:val="00B64F28"/>
    <w:rsid w:val="00B64FDE"/>
    <w:rsid w:val="00B65593"/>
    <w:rsid w:val="00B65F6E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70C7F"/>
    <w:rsid w:val="00B70DC8"/>
    <w:rsid w:val="00B70EFF"/>
    <w:rsid w:val="00B7141D"/>
    <w:rsid w:val="00B7164A"/>
    <w:rsid w:val="00B71A45"/>
    <w:rsid w:val="00B71C38"/>
    <w:rsid w:val="00B71D0B"/>
    <w:rsid w:val="00B71F79"/>
    <w:rsid w:val="00B71F93"/>
    <w:rsid w:val="00B72C0A"/>
    <w:rsid w:val="00B73148"/>
    <w:rsid w:val="00B74308"/>
    <w:rsid w:val="00B74515"/>
    <w:rsid w:val="00B747A2"/>
    <w:rsid w:val="00B74D6A"/>
    <w:rsid w:val="00B75818"/>
    <w:rsid w:val="00B7601B"/>
    <w:rsid w:val="00B76193"/>
    <w:rsid w:val="00B766D8"/>
    <w:rsid w:val="00B76708"/>
    <w:rsid w:val="00B76BB2"/>
    <w:rsid w:val="00B773B8"/>
    <w:rsid w:val="00B7748A"/>
    <w:rsid w:val="00B77A4C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4E6A"/>
    <w:rsid w:val="00B857A7"/>
    <w:rsid w:val="00B85952"/>
    <w:rsid w:val="00B85D8B"/>
    <w:rsid w:val="00B86289"/>
    <w:rsid w:val="00B863FB"/>
    <w:rsid w:val="00B86C1E"/>
    <w:rsid w:val="00B87557"/>
    <w:rsid w:val="00B8769B"/>
    <w:rsid w:val="00B87C35"/>
    <w:rsid w:val="00B900A4"/>
    <w:rsid w:val="00B90F6A"/>
    <w:rsid w:val="00B92054"/>
    <w:rsid w:val="00B921D5"/>
    <w:rsid w:val="00B935BC"/>
    <w:rsid w:val="00B93A71"/>
    <w:rsid w:val="00B93BE0"/>
    <w:rsid w:val="00B93C69"/>
    <w:rsid w:val="00B94194"/>
    <w:rsid w:val="00B942A4"/>
    <w:rsid w:val="00B94F16"/>
    <w:rsid w:val="00B95504"/>
    <w:rsid w:val="00B9558A"/>
    <w:rsid w:val="00B95857"/>
    <w:rsid w:val="00B96F1F"/>
    <w:rsid w:val="00B97406"/>
    <w:rsid w:val="00B97546"/>
    <w:rsid w:val="00B979E2"/>
    <w:rsid w:val="00BA0249"/>
    <w:rsid w:val="00BA053A"/>
    <w:rsid w:val="00BA0942"/>
    <w:rsid w:val="00BA2E61"/>
    <w:rsid w:val="00BA3132"/>
    <w:rsid w:val="00BA37B3"/>
    <w:rsid w:val="00BA3C45"/>
    <w:rsid w:val="00BA49B8"/>
    <w:rsid w:val="00BA4A58"/>
    <w:rsid w:val="00BA4A67"/>
    <w:rsid w:val="00BA559D"/>
    <w:rsid w:val="00BA55E3"/>
    <w:rsid w:val="00BA6005"/>
    <w:rsid w:val="00BA696E"/>
    <w:rsid w:val="00BA6F3E"/>
    <w:rsid w:val="00BA760C"/>
    <w:rsid w:val="00BA7989"/>
    <w:rsid w:val="00BA7B78"/>
    <w:rsid w:val="00BB0B1E"/>
    <w:rsid w:val="00BB1817"/>
    <w:rsid w:val="00BB2109"/>
    <w:rsid w:val="00BB22B8"/>
    <w:rsid w:val="00BB2911"/>
    <w:rsid w:val="00BB370E"/>
    <w:rsid w:val="00BB3715"/>
    <w:rsid w:val="00BB3996"/>
    <w:rsid w:val="00BB3CE8"/>
    <w:rsid w:val="00BB4C14"/>
    <w:rsid w:val="00BB50CC"/>
    <w:rsid w:val="00BB5343"/>
    <w:rsid w:val="00BB53B1"/>
    <w:rsid w:val="00BB58F6"/>
    <w:rsid w:val="00BB6D35"/>
    <w:rsid w:val="00BB6D90"/>
    <w:rsid w:val="00BB6E91"/>
    <w:rsid w:val="00BB7046"/>
    <w:rsid w:val="00BB7F10"/>
    <w:rsid w:val="00BC0A11"/>
    <w:rsid w:val="00BC0F7D"/>
    <w:rsid w:val="00BC0FE8"/>
    <w:rsid w:val="00BC12F5"/>
    <w:rsid w:val="00BC158F"/>
    <w:rsid w:val="00BC1905"/>
    <w:rsid w:val="00BC1C80"/>
    <w:rsid w:val="00BC1E07"/>
    <w:rsid w:val="00BC1F14"/>
    <w:rsid w:val="00BC2206"/>
    <w:rsid w:val="00BC244B"/>
    <w:rsid w:val="00BC272F"/>
    <w:rsid w:val="00BC2C33"/>
    <w:rsid w:val="00BC3347"/>
    <w:rsid w:val="00BC3865"/>
    <w:rsid w:val="00BC3DDD"/>
    <w:rsid w:val="00BC4192"/>
    <w:rsid w:val="00BC642E"/>
    <w:rsid w:val="00BC65DF"/>
    <w:rsid w:val="00BC6945"/>
    <w:rsid w:val="00BC6F77"/>
    <w:rsid w:val="00BC6F8C"/>
    <w:rsid w:val="00BC72EF"/>
    <w:rsid w:val="00BD05A6"/>
    <w:rsid w:val="00BD18CC"/>
    <w:rsid w:val="00BD25CD"/>
    <w:rsid w:val="00BD2B1E"/>
    <w:rsid w:val="00BD3442"/>
    <w:rsid w:val="00BD362C"/>
    <w:rsid w:val="00BD37E1"/>
    <w:rsid w:val="00BD3D6A"/>
    <w:rsid w:val="00BD4023"/>
    <w:rsid w:val="00BD4131"/>
    <w:rsid w:val="00BD418E"/>
    <w:rsid w:val="00BD41D7"/>
    <w:rsid w:val="00BD4365"/>
    <w:rsid w:val="00BD4B58"/>
    <w:rsid w:val="00BD5E32"/>
    <w:rsid w:val="00BD6546"/>
    <w:rsid w:val="00BD69F5"/>
    <w:rsid w:val="00BD6B4B"/>
    <w:rsid w:val="00BD7035"/>
    <w:rsid w:val="00BD71A3"/>
    <w:rsid w:val="00BD74EC"/>
    <w:rsid w:val="00BD7F0B"/>
    <w:rsid w:val="00BE02FD"/>
    <w:rsid w:val="00BE064B"/>
    <w:rsid w:val="00BE121C"/>
    <w:rsid w:val="00BE1C2B"/>
    <w:rsid w:val="00BE1F63"/>
    <w:rsid w:val="00BE2F99"/>
    <w:rsid w:val="00BE3877"/>
    <w:rsid w:val="00BE45B1"/>
    <w:rsid w:val="00BE4734"/>
    <w:rsid w:val="00BE47EB"/>
    <w:rsid w:val="00BE50B6"/>
    <w:rsid w:val="00BE5907"/>
    <w:rsid w:val="00BE5E2B"/>
    <w:rsid w:val="00BE65A7"/>
    <w:rsid w:val="00BE7C6D"/>
    <w:rsid w:val="00BE7E5E"/>
    <w:rsid w:val="00BF0036"/>
    <w:rsid w:val="00BF0867"/>
    <w:rsid w:val="00BF172D"/>
    <w:rsid w:val="00BF178C"/>
    <w:rsid w:val="00BF1AE6"/>
    <w:rsid w:val="00BF1DC0"/>
    <w:rsid w:val="00BF2815"/>
    <w:rsid w:val="00BF2A6B"/>
    <w:rsid w:val="00BF2DD2"/>
    <w:rsid w:val="00BF2EFF"/>
    <w:rsid w:val="00BF32C6"/>
    <w:rsid w:val="00BF3CA0"/>
    <w:rsid w:val="00BF3DF6"/>
    <w:rsid w:val="00BF4924"/>
    <w:rsid w:val="00BF5379"/>
    <w:rsid w:val="00BF561C"/>
    <w:rsid w:val="00BF59E6"/>
    <w:rsid w:val="00BF5C01"/>
    <w:rsid w:val="00BF681D"/>
    <w:rsid w:val="00BF69B8"/>
    <w:rsid w:val="00BF6C55"/>
    <w:rsid w:val="00BF6DEE"/>
    <w:rsid w:val="00BF7016"/>
    <w:rsid w:val="00BF7770"/>
    <w:rsid w:val="00BF7AC7"/>
    <w:rsid w:val="00BF7B2B"/>
    <w:rsid w:val="00BF7C7C"/>
    <w:rsid w:val="00C00354"/>
    <w:rsid w:val="00C0060D"/>
    <w:rsid w:val="00C006F5"/>
    <w:rsid w:val="00C007DF"/>
    <w:rsid w:val="00C00BE9"/>
    <w:rsid w:val="00C00E16"/>
    <w:rsid w:val="00C0174E"/>
    <w:rsid w:val="00C01A8A"/>
    <w:rsid w:val="00C03976"/>
    <w:rsid w:val="00C03D6D"/>
    <w:rsid w:val="00C03DBD"/>
    <w:rsid w:val="00C04062"/>
    <w:rsid w:val="00C04162"/>
    <w:rsid w:val="00C044AA"/>
    <w:rsid w:val="00C045C8"/>
    <w:rsid w:val="00C04E8D"/>
    <w:rsid w:val="00C04F99"/>
    <w:rsid w:val="00C05ACF"/>
    <w:rsid w:val="00C0638D"/>
    <w:rsid w:val="00C0664A"/>
    <w:rsid w:val="00C0669B"/>
    <w:rsid w:val="00C0692E"/>
    <w:rsid w:val="00C06E4A"/>
    <w:rsid w:val="00C07F80"/>
    <w:rsid w:val="00C1061B"/>
    <w:rsid w:val="00C10731"/>
    <w:rsid w:val="00C107C0"/>
    <w:rsid w:val="00C107CE"/>
    <w:rsid w:val="00C10A97"/>
    <w:rsid w:val="00C1114E"/>
    <w:rsid w:val="00C113F2"/>
    <w:rsid w:val="00C11DE6"/>
    <w:rsid w:val="00C12209"/>
    <w:rsid w:val="00C1225B"/>
    <w:rsid w:val="00C12342"/>
    <w:rsid w:val="00C12FB5"/>
    <w:rsid w:val="00C13E06"/>
    <w:rsid w:val="00C14ADA"/>
    <w:rsid w:val="00C15175"/>
    <w:rsid w:val="00C15BD4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03E4"/>
    <w:rsid w:val="00C21B88"/>
    <w:rsid w:val="00C22395"/>
    <w:rsid w:val="00C2241A"/>
    <w:rsid w:val="00C22C91"/>
    <w:rsid w:val="00C22DE9"/>
    <w:rsid w:val="00C2317F"/>
    <w:rsid w:val="00C23505"/>
    <w:rsid w:val="00C23F87"/>
    <w:rsid w:val="00C23FE9"/>
    <w:rsid w:val="00C2500D"/>
    <w:rsid w:val="00C251EE"/>
    <w:rsid w:val="00C2553C"/>
    <w:rsid w:val="00C25A94"/>
    <w:rsid w:val="00C26030"/>
    <w:rsid w:val="00C26B80"/>
    <w:rsid w:val="00C27082"/>
    <w:rsid w:val="00C272BE"/>
    <w:rsid w:val="00C2740E"/>
    <w:rsid w:val="00C27434"/>
    <w:rsid w:val="00C27B5B"/>
    <w:rsid w:val="00C27B88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42F3"/>
    <w:rsid w:val="00C3455F"/>
    <w:rsid w:val="00C34842"/>
    <w:rsid w:val="00C34D27"/>
    <w:rsid w:val="00C35662"/>
    <w:rsid w:val="00C3576B"/>
    <w:rsid w:val="00C35D50"/>
    <w:rsid w:val="00C36355"/>
    <w:rsid w:val="00C3674E"/>
    <w:rsid w:val="00C36942"/>
    <w:rsid w:val="00C3695E"/>
    <w:rsid w:val="00C36A5F"/>
    <w:rsid w:val="00C3713C"/>
    <w:rsid w:val="00C3793F"/>
    <w:rsid w:val="00C379B9"/>
    <w:rsid w:val="00C37E17"/>
    <w:rsid w:val="00C40626"/>
    <w:rsid w:val="00C41836"/>
    <w:rsid w:val="00C418DA"/>
    <w:rsid w:val="00C42D49"/>
    <w:rsid w:val="00C42F80"/>
    <w:rsid w:val="00C43176"/>
    <w:rsid w:val="00C438DB"/>
    <w:rsid w:val="00C43DFD"/>
    <w:rsid w:val="00C43F7C"/>
    <w:rsid w:val="00C45232"/>
    <w:rsid w:val="00C455F3"/>
    <w:rsid w:val="00C45A24"/>
    <w:rsid w:val="00C46288"/>
    <w:rsid w:val="00C46B2B"/>
    <w:rsid w:val="00C46CB7"/>
    <w:rsid w:val="00C46EED"/>
    <w:rsid w:val="00C4727C"/>
    <w:rsid w:val="00C478A7"/>
    <w:rsid w:val="00C50566"/>
    <w:rsid w:val="00C50E39"/>
    <w:rsid w:val="00C527DA"/>
    <w:rsid w:val="00C52FE3"/>
    <w:rsid w:val="00C5326A"/>
    <w:rsid w:val="00C53743"/>
    <w:rsid w:val="00C538D0"/>
    <w:rsid w:val="00C53BD2"/>
    <w:rsid w:val="00C53CFF"/>
    <w:rsid w:val="00C54371"/>
    <w:rsid w:val="00C5518D"/>
    <w:rsid w:val="00C55266"/>
    <w:rsid w:val="00C5542D"/>
    <w:rsid w:val="00C5562C"/>
    <w:rsid w:val="00C55DC7"/>
    <w:rsid w:val="00C55DDF"/>
    <w:rsid w:val="00C57078"/>
    <w:rsid w:val="00C579EC"/>
    <w:rsid w:val="00C604DE"/>
    <w:rsid w:val="00C6059A"/>
    <w:rsid w:val="00C60B03"/>
    <w:rsid w:val="00C6140B"/>
    <w:rsid w:val="00C61C82"/>
    <w:rsid w:val="00C61DD4"/>
    <w:rsid w:val="00C62AFE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70F4D"/>
    <w:rsid w:val="00C710A3"/>
    <w:rsid w:val="00C71158"/>
    <w:rsid w:val="00C711D9"/>
    <w:rsid w:val="00C71DDC"/>
    <w:rsid w:val="00C72222"/>
    <w:rsid w:val="00C7264C"/>
    <w:rsid w:val="00C7269C"/>
    <w:rsid w:val="00C730D6"/>
    <w:rsid w:val="00C738A7"/>
    <w:rsid w:val="00C73A71"/>
    <w:rsid w:val="00C74B1D"/>
    <w:rsid w:val="00C74EF9"/>
    <w:rsid w:val="00C74FA7"/>
    <w:rsid w:val="00C75143"/>
    <w:rsid w:val="00C7527C"/>
    <w:rsid w:val="00C75CAA"/>
    <w:rsid w:val="00C76235"/>
    <w:rsid w:val="00C76513"/>
    <w:rsid w:val="00C76763"/>
    <w:rsid w:val="00C76890"/>
    <w:rsid w:val="00C772CF"/>
    <w:rsid w:val="00C77373"/>
    <w:rsid w:val="00C7794A"/>
    <w:rsid w:val="00C77A57"/>
    <w:rsid w:val="00C77AA6"/>
    <w:rsid w:val="00C77BF4"/>
    <w:rsid w:val="00C80C76"/>
    <w:rsid w:val="00C80CCD"/>
    <w:rsid w:val="00C80D02"/>
    <w:rsid w:val="00C80D75"/>
    <w:rsid w:val="00C821C1"/>
    <w:rsid w:val="00C8231C"/>
    <w:rsid w:val="00C82E98"/>
    <w:rsid w:val="00C8311A"/>
    <w:rsid w:val="00C83904"/>
    <w:rsid w:val="00C839B9"/>
    <w:rsid w:val="00C83CAB"/>
    <w:rsid w:val="00C8451B"/>
    <w:rsid w:val="00C846CC"/>
    <w:rsid w:val="00C84D24"/>
    <w:rsid w:val="00C85F11"/>
    <w:rsid w:val="00C86467"/>
    <w:rsid w:val="00C86900"/>
    <w:rsid w:val="00C86BCE"/>
    <w:rsid w:val="00C86CD6"/>
    <w:rsid w:val="00C86EF2"/>
    <w:rsid w:val="00C8723B"/>
    <w:rsid w:val="00C878EB"/>
    <w:rsid w:val="00C900DF"/>
    <w:rsid w:val="00C9063D"/>
    <w:rsid w:val="00C90CAC"/>
    <w:rsid w:val="00C91D55"/>
    <w:rsid w:val="00C924C9"/>
    <w:rsid w:val="00C92B17"/>
    <w:rsid w:val="00C92D3E"/>
    <w:rsid w:val="00C93160"/>
    <w:rsid w:val="00C93BF6"/>
    <w:rsid w:val="00C93E06"/>
    <w:rsid w:val="00C94638"/>
    <w:rsid w:val="00C9481F"/>
    <w:rsid w:val="00C966FF"/>
    <w:rsid w:val="00C9687A"/>
    <w:rsid w:val="00C96D38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13C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5975"/>
    <w:rsid w:val="00CA6359"/>
    <w:rsid w:val="00CA64F1"/>
    <w:rsid w:val="00CA65DF"/>
    <w:rsid w:val="00CA71B1"/>
    <w:rsid w:val="00CA7539"/>
    <w:rsid w:val="00CA7639"/>
    <w:rsid w:val="00CA76AB"/>
    <w:rsid w:val="00CA7FAF"/>
    <w:rsid w:val="00CB0397"/>
    <w:rsid w:val="00CB0619"/>
    <w:rsid w:val="00CB0B25"/>
    <w:rsid w:val="00CB14A6"/>
    <w:rsid w:val="00CB1902"/>
    <w:rsid w:val="00CB2122"/>
    <w:rsid w:val="00CB2980"/>
    <w:rsid w:val="00CB2AFD"/>
    <w:rsid w:val="00CB34B5"/>
    <w:rsid w:val="00CB3599"/>
    <w:rsid w:val="00CB3E33"/>
    <w:rsid w:val="00CB434B"/>
    <w:rsid w:val="00CB4609"/>
    <w:rsid w:val="00CB4EEB"/>
    <w:rsid w:val="00CB5283"/>
    <w:rsid w:val="00CB57DB"/>
    <w:rsid w:val="00CB5897"/>
    <w:rsid w:val="00CB5924"/>
    <w:rsid w:val="00CB5CE5"/>
    <w:rsid w:val="00CB5D6B"/>
    <w:rsid w:val="00CB5EC6"/>
    <w:rsid w:val="00CB60FB"/>
    <w:rsid w:val="00CB6AA6"/>
    <w:rsid w:val="00CB7517"/>
    <w:rsid w:val="00CB7658"/>
    <w:rsid w:val="00CB7930"/>
    <w:rsid w:val="00CB7F85"/>
    <w:rsid w:val="00CC058D"/>
    <w:rsid w:val="00CC1FC2"/>
    <w:rsid w:val="00CC2BAF"/>
    <w:rsid w:val="00CC2D94"/>
    <w:rsid w:val="00CC2EAD"/>
    <w:rsid w:val="00CC328C"/>
    <w:rsid w:val="00CC4D08"/>
    <w:rsid w:val="00CC5A44"/>
    <w:rsid w:val="00CC5A63"/>
    <w:rsid w:val="00CC5E09"/>
    <w:rsid w:val="00CC61F1"/>
    <w:rsid w:val="00CC645C"/>
    <w:rsid w:val="00CC6A86"/>
    <w:rsid w:val="00CC7076"/>
    <w:rsid w:val="00CC7287"/>
    <w:rsid w:val="00CC7598"/>
    <w:rsid w:val="00CD057F"/>
    <w:rsid w:val="00CD0E58"/>
    <w:rsid w:val="00CD16A3"/>
    <w:rsid w:val="00CD221A"/>
    <w:rsid w:val="00CD2280"/>
    <w:rsid w:val="00CD2604"/>
    <w:rsid w:val="00CD26B1"/>
    <w:rsid w:val="00CD2854"/>
    <w:rsid w:val="00CD2ADA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39"/>
    <w:rsid w:val="00CE3575"/>
    <w:rsid w:val="00CE370F"/>
    <w:rsid w:val="00CE6790"/>
    <w:rsid w:val="00CE723C"/>
    <w:rsid w:val="00CE7580"/>
    <w:rsid w:val="00CE7997"/>
    <w:rsid w:val="00CE7C71"/>
    <w:rsid w:val="00CF0518"/>
    <w:rsid w:val="00CF0652"/>
    <w:rsid w:val="00CF0BCB"/>
    <w:rsid w:val="00CF184C"/>
    <w:rsid w:val="00CF1A35"/>
    <w:rsid w:val="00CF205E"/>
    <w:rsid w:val="00CF270D"/>
    <w:rsid w:val="00CF2E34"/>
    <w:rsid w:val="00CF2E74"/>
    <w:rsid w:val="00CF374F"/>
    <w:rsid w:val="00CF3788"/>
    <w:rsid w:val="00CF3C23"/>
    <w:rsid w:val="00CF468A"/>
    <w:rsid w:val="00CF4721"/>
    <w:rsid w:val="00CF4A39"/>
    <w:rsid w:val="00CF4AFE"/>
    <w:rsid w:val="00CF5003"/>
    <w:rsid w:val="00CF535A"/>
    <w:rsid w:val="00CF57F5"/>
    <w:rsid w:val="00CF58C6"/>
    <w:rsid w:val="00CF5D72"/>
    <w:rsid w:val="00CF5E6D"/>
    <w:rsid w:val="00D00353"/>
    <w:rsid w:val="00D003E8"/>
    <w:rsid w:val="00D0070B"/>
    <w:rsid w:val="00D0119A"/>
    <w:rsid w:val="00D011FD"/>
    <w:rsid w:val="00D016EF"/>
    <w:rsid w:val="00D01B99"/>
    <w:rsid w:val="00D0239E"/>
    <w:rsid w:val="00D034EF"/>
    <w:rsid w:val="00D03522"/>
    <w:rsid w:val="00D035CD"/>
    <w:rsid w:val="00D037CD"/>
    <w:rsid w:val="00D0411E"/>
    <w:rsid w:val="00D04685"/>
    <w:rsid w:val="00D04C15"/>
    <w:rsid w:val="00D04CCE"/>
    <w:rsid w:val="00D04DDF"/>
    <w:rsid w:val="00D058F1"/>
    <w:rsid w:val="00D05965"/>
    <w:rsid w:val="00D05CCA"/>
    <w:rsid w:val="00D05EDF"/>
    <w:rsid w:val="00D062D2"/>
    <w:rsid w:val="00D06973"/>
    <w:rsid w:val="00D0707D"/>
    <w:rsid w:val="00D07BE9"/>
    <w:rsid w:val="00D07D0C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9DB"/>
    <w:rsid w:val="00D11F52"/>
    <w:rsid w:val="00D128C2"/>
    <w:rsid w:val="00D12FA5"/>
    <w:rsid w:val="00D1349C"/>
    <w:rsid w:val="00D146BA"/>
    <w:rsid w:val="00D149A1"/>
    <w:rsid w:val="00D15A8A"/>
    <w:rsid w:val="00D15C44"/>
    <w:rsid w:val="00D1621E"/>
    <w:rsid w:val="00D1709D"/>
    <w:rsid w:val="00D171DC"/>
    <w:rsid w:val="00D17522"/>
    <w:rsid w:val="00D17763"/>
    <w:rsid w:val="00D208CF"/>
    <w:rsid w:val="00D20B92"/>
    <w:rsid w:val="00D216C4"/>
    <w:rsid w:val="00D217F7"/>
    <w:rsid w:val="00D21E84"/>
    <w:rsid w:val="00D225B2"/>
    <w:rsid w:val="00D22626"/>
    <w:rsid w:val="00D2279A"/>
    <w:rsid w:val="00D2309B"/>
    <w:rsid w:val="00D238A7"/>
    <w:rsid w:val="00D245FB"/>
    <w:rsid w:val="00D247A5"/>
    <w:rsid w:val="00D247C3"/>
    <w:rsid w:val="00D24D07"/>
    <w:rsid w:val="00D263F6"/>
    <w:rsid w:val="00D26844"/>
    <w:rsid w:val="00D26DBC"/>
    <w:rsid w:val="00D26EE4"/>
    <w:rsid w:val="00D27139"/>
    <w:rsid w:val="00D271F2"/>
    <w:rsid w:val="00D274B5"/>
    <w:rsid w:val="00D27844"/>
    <w:rsid w:val="00D302AF"/>
    <w:rsid w:val="00D302E5"/>
    <w:rsid w:val="00D30380"/>
    <w:rsid w:val="00D30CFB"/>
    <w:rsid w:val="00D3118B"/>
    <w:rsid w:val="00D31498"/>
    <w:rsid w:val="00D31C65"/>
    <w:rsid w:val="00D3244C"/>
    <w:rsid w:val="00D32CA1"/>
    <w:rsid w:val="00D33C31"/>
    <w:rsid w:val="00D33D1E"/>
    <w:rsid w:val="00D34961"/>
    <w:rsid w:val="00D34A1E"/>
    <w:rsid w:val="00D34BB4"/>
    <w:rsid w:val="00D34D9B"/>
    <w:rsid w:val="00D354F0"/>
    <w:rsid w:val="00D3576F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914"/>
    <w:rsid w:val="00D42F2F"/>
    <w:rsid w:val="00D4308E"/>
    <w:rsid w:val="00D43807"/>
    <w:rsid w:val="00D43894"/>
    <w:rsid w:val="00D4390C"/>
    <w:rsid w:val="00D43FA6"/>
    <w:rsid w:val="00D44212"/>
    <w:rsid w:val="00D44DEB"/>
    <w:rsid w:val="00D44ECE"/>
    <w:rsid w:val="00D44FA8"/>
    <w:rsid w:val="00D45711"/>
    <w:rsid w:val="00D469AB"/>
    <w:rsid w:val="00D46C26"/>
    <w:rsid w:val="00D479D4"/>
    <w:rsid w:val="00D47B4C"/>
    <w:rsid w:val="00D503C5"/>
    <w:rsid w:val="00D50846"/>
    <w:rsid w:val="00D50D76"/>
    <w:rsid w:val="00D5148E"/>
    <w:rsid w:val="00D5173D"/>
    <w:rsid w:val="00D52BCD"/>
    <w:rsid w:val="00D52D81"/>
    <w:rsid w:val="00D52E60"/>
    <w:rsid w:val="00D53B83"/>
    <w:rsid w:val="00D53BCA"/>
    <w:rsid w:val="00D53D95"/>
    <w:rsid w:val="00D541C8"/>
    <w:rsid w:val="00D55D17"/>
    <w:rsid w:val="00D55E50"/>
    <w:rsid w:val="00D5683E"/>
    <w:rsid w:val="00D56D57"/>
    <w:rsid w:val="00D573A2"/>
    <w:rsid w:val="00D574FE"/>
    <w:rsid w:val="00D5762D"/>
    <w:rsid w:val="00D576C2"/>
    <w:rsid w:val="00D577F2"/>
    <w:rsid w:val="00D57F61"/>
    <w:rsid w:val="00D60354"/>
    <w:rsid w:val="00D6073F"/>
    <w:rsid w:val="00D60E72"/>
    <w:rsid w:val="00D612F6"/>
    <w:rsid w:val="00D6150A"/>
    <w:rsid w:val="00D61722"/>
    <w:rsid w:val="00D62235"/>
    <w:rsid w:val="00D62308"/>
    <w:rsid w:val="00D62AD0"/>
    <w:rsid w:val="00D62C19"/>
    <w:rsid w:val="00D6305A"/>
    <w:rsid w:val="00D631AC"/>
    <w:rsid w:val="00D636FB"/>
    <w:rsid w:val="00D642B1"/>
    <w:rsid w:val="00D64997"/>
    <w:rsid w:val="00D64DB4"/>
    <w:rsid w:val="00D654BC"/>
    <w:rsid w:val="00D6643C"/>
    <w:rsid w:val="00D669BF"/>
    <w:rsid w:val="00D66A2C"/>
    <w:rsid w:val="00D66AE0"/>
    <w:rsid w:val="00D66C54"/>
    <w:rsid w:val="00D67961"/>
    <w:rsid w:val="00D67AD6"/>
    <w:rsid w:val="00D67C30"/>
    <w:rsid w:val="00D67CB0"/>
    <w:rsid w:val="00D7023D"/>
    <w:rsid w:val="00D70D00"/>
    <w:rsid w:val="00D710F2"/>
    <w:rsid w:val="00D71C2F"/>
    <w:rsid w:val="00D71EED"/>
    <w:rsid w:val="00D720EB"/>
    <w:rsid w:val="00D73279"/>
    <w:rsid w:val="00D7367F"/>
    <w:rsid w:val="00D736EE"/>
    <w:rsid w:val="00D7408A"/>
    <w:rsid w:val="00D7423C"/>
    <w:rsid w:val="00D7427A"/>
    <w:rsid w:val="00D74B1A"/>
    <w:rsid w:val="00D74B6F"/>
    <w:rsid w:val="00D74BBA"/>
    <w:rsid w:val="00D74F07"/>
    <w:rsid w:val="00D756EF"/>
    <w:rsid w:val="00D7570C"/>
    <w:rsid w:val="00D76111"/>
    <w:rsid w:val="00D77271"/>
    <w:rsid w:val="00D774D6"/>
    <w:rsid w:val="00D77553"/>
    <w:rsid w:val="00D77DD0"/>
    <w:rsid w:val="00D801EE"/>
    <w:rsid w:val="00D80552"/>
    <w:rsid w:val="00D80A18"/>
    <w:rsid w:val="00D80A57"/>
    <w:rsid w:val="00D80A86"/>
    <w:rsid w:val="00D80AD5"/>
    <w:rsid w:val="00D80E03"/>
    <w:rsid w:val="00D814D4"/>
    <w:rsid w:val="00D828E5"/>
    <w:rsid w:val="00D82947"/>
    <w:rsid w:val="00D82C44"/>
    <w:rsid w:val="00D82C94"/>
    <w:rsid w:val="00D82C9E"/>
    <w:rsid w:val="00D83450"/>
    <w:rsid w:val="00D83651"/>
    <w:rsid w:val="00D83750"/>
    <w:rsid w:val="00D83A05"/>
    <w:rsid w:val="00D83ED9"/>
    <w:rsid w:val="00D84286"/>
    <w:rsid w:val="00D844EE"/>
    <w:rsid w:val="00D846AD"/>
    <w:rsid w:val="00D846FB"/>
    <w:rsid w:val="00D84AA1"/>
    <w:rsid w:val="00D84BF9"/>
    <w:rsid w:val="00D85032"/>
    <w:rsid w:val="00D854AC"/>
    <w:rsid w:val="00D86D12"/>
    <w:rsid w:val="00D86D2B"/>
    <w:rsid w:val="00D86D31"/>
    <w:rsid w:val="00D86D9F"/>
    <w:rsid w:val="00D8709B"/>
    <w:rsid w:val="00D87B62"/>
    <w:rsid w:val="00D87B83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F7B"/>
    <w:rsid w:val="00D94BAD"/>
    <w:rsid w:val="00D94EDA"/>
    <w:rsid w:val="00D95157"/>
    <w:rsid w:val="00D9616D"/>
    <w:rsid w:val="00D963FB"/>
    <w:rsid w:val="00D964BE"/>
    <w:rsid w:val="00D965A5"/>
    <w:rsid w:val="00D965C7"/>
    <w:rsid w:val="00D97069"/>
    <w:rsid w:val="00D97868"/>
    <w:rsid w:val="00DA021D"/>
    <w:rsid w:val="00DA1944"/>
    <w:rsid w:val="00DA1B81"/>
    <w:rsid w:val="00DA2342"/>
    <w:rsid w:val="00DA26A6"/>
    <w:rsid w:val="00DA2A66"/>
    <w:rsid w:val="00DA320D"/>
    <w:rsid w:val="00DA32F6"/>
    <w:rsid w:val="00DA3611"/>
    <w:rsid w:val="00DA4349"/>
    <w:rsid w:val="00DA4DEB"/>
    <w:rsid w:val="00DA4F8A"/>
    <w:rsid w:val="00DA5CAA"/>
    <w:rsid w:val="00DA6593"/>
    <w:rsid w:val="00DA6EE2"/>
    <w:rsid w:val="00DA6F55"/>
    <w:rsid w:val="00DA7542"/>
    <w:rsid w:val="00DA760D"/>
    <w:rsid w:val="00DB017D"/>
    <w:rsid w:val="00DB10C6"/>
    <w:rsid w:val="00DB156E"/>
    <w:rsid w:val="00DB1E7E"/>
    <w:rsid w:val="00DB2029"/>
    <w:rsid w:val="00DB22BD"/>
    <w:rsid w:val="00DB2604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B75C1"/>
    <w:rsid w:val="00DC0EB6"/>
    <w:rsid w:val="00DC1CC0"/>
    <w:rsid w:val="00DC21D6"/>
    <w:rsid w:val="00DC243D"/>
    <w:rsid w:val="00DC2468"/>
    <w:rsid w:val="00DC302D"/>
    <w:rsid w:val="00DC3191"/>
    <w:rsid w:val="00DC3527"/>
    <w:rsid w:val="00DC3A08"/>
    <w:rsid w:val="00DC3DE0"/>
    <w:rsid w:val="00DC440C"/>
    <w:rsid w:val="00DC4821"/>
    <w:rsid w:val="00DC4CC7"/>
    <w:rsid w:val="00DC4DE8"/>
    <w:rsid w:val="00DC5843"/>
    <w:rsid w:val="00DC5974"/>
    <w:rsid w:val="00DC5977"/>
    <w:rsid w:val="00DC5D5D"/>
    <w:rsid w:val="00DC5EDE"/>
    <w:rsid w:val="00DC5EFC"/>
    <w:rsid w:val="00DC6BAD"/>
    <w:rsid w:val="00DC6DFA"/>
    <w:rsid w:val="00DC6E54"/>
    <w:rsid w:val="00DC73D3"/>
    <w:rsid w:val="00DC7EE5"/>
    <w:rsid w:val="00DC7FA6"/>
    <w:rsid w:val="00DD0F27"/>
    <w:rsid w:val="00DD1327"/>
    <w:rsid w:val="00DD1722"/>
    <w:rsid w:val="00DD1AA5"/>
    <w:rsid w:val="00DD2A13"/>
    <w:rsid w:val="00DD2D13"/>
    <w:rsid w:val="00DD3D00"/>
    <w:rsid w:val="00DD3E78"/>
    <w:rsid w:val="00DD42BC"/>
    <w:rsid w:val="00DD45CF"/>
    <w:rsid w:val="00DD55D8"/>
    <w:rsid w:val="00DD5667"/>
    <w:rsid w:val="00DD5A7F"/>
    <w:rsid w:val="00DD610D"/>
    <w:rsid w:val="00DD67DB"/>
    <w:rsid w:val="00DD6CC6"/>
    <w:rsid w:val="00DD6EA2"/>
    <w:rsid w:val="00DD74A2"/>
    <w:rsid w:val="00DD7830"/>
    <w:rsid w:val="00DD78CB"/>
    <w:rsid w:val="00DD7B53"/>
    <w:rsid w:val="00DE02D2"/>
    <w:rsid w:val="00DE048B"/>
    <w:rsid w:val="00DE0AEA"/>
    <w:rsid w:val="00DE1402"/>
    <w:rsid w:val="00DE14FA"/>
    <w:rsid w:val="00DE1A5A"/>
    <w:rsid w:val="00DE1AF2"/>
    <w:rsid w:val="00DE23DF"/>
    <w:rsid w:val="00DE2B43"/>
    <w:rsid w:val="00DE3641"/>
    <w:rsid w:val="00DE38EC"/>
    <w:rsid w:val="00DE4150"/>
    <w:rsid w:val="00DE4899"/>
    <w:rsid w:val="00DE4900"/>
    <w:rsid w:val="00DE5817"/>
    <w:rsid w:val="00DE5C1A"/>
    <w:rsid w:val="00DE6C33"/>
    <w:rsid w:val="00DE6E4A"/>
    <w:rsid w:val="00DE6F81"/>
    <w:rsid w:val="00DE739D"/>
    <w:rsid w:val="00DE7AEA"/>
    <w:rsid w:val="00DE7B94"/>
    <w:rsid w:val="00DF01B9"/>
    <w:rsid w:val="00DF03D7"/>
    <w:rsid w:val="00DF0943"/>
    <w:rsid w:val="00DF098D"/>
    <w:rsid w:val="00DF2555"/>
    <w:rsid w:val="00DF2863"/>
    <w:rsid w:val="00DF2AC4"/>
    <w:rsid w:val="00DF2F98"/>
    <w:rsid w:val="00DF368D"/>
    <w:rsid w:val="00DF3938"/>
    <w:rsid w:val="00DF4713"/>
    <w:rsid w:val="00DF4D48"/>
    <w:rsid w:val="00DF4E30"/>
    <w:rsid w:val="00DF4ED5"/>
    <w:rsid w:val="00DF5124"/>
    <w:rsid w:val="00DF5810"/>
    <w:rsid w:val="00DF5A2D"/>
    <w:rsid w:val="00DF604A"/>
    <w:rsid w:val="00DF6AE2"/>
    <w:rsid w:val="00DF6EB6"/>
    <w:rsid w:val="00DF6F04"/>
    <w:rsid w:val="00DF706D"/>
    <w:rsid w:val="00DF7398"/>
    <w:rsid w:val="00DF74A7"/>
    <w:rsid w:val="00DF7CE6"/>
    <w:rsid w:val="00DF7E8F"/>
    <w:rsid w:val="00E00942"/>
    <w:rsid w:val="00E00EDD"/>
    <w:rsid w:val="00E011B7"/>
    <w:rsid w:val="00E015C4"/>
    <w:rsid w:val="00E0208B"/>
    <w:rsid w:val="00E023F5"/>
    <w:rsid w:val="00E025F9"/>
    <w:rsid w:val="00E02972"/>
    <w:rsid w:val="00E02E4B"/>
    <w:rsid w:val="00E03770"/>
    <w:rsid w:val="00E03EA0"/>
    <w:rsid w:val="00E043A2"/>
    <w:rsid w:val="00E045CC"/>
    <w:rsid w:val="00E04FEB"/>
    <w:rsid w:val="00E050A5"/>
    <w:rsid w:val="00E05A99"/>
    <w:rsid w:val="00E05DEE"/>
    <w:rsid w:val="00E06080"/>
    <w:rsid w:val="00E06880"/>
    <w:rsid w:val="00E06A72"/>
    <w:rsid w:val="00E06CDC"/>
    <w:rsid w:val="00E07267"/>
    <w:rsid w:val="00E07A3C"/>
    <w:rsid w:val="00E07E93"/>
    <w:rsid w:val="00E10698"/>
    <w:rsid w:val="00E1072F"/>
    <w:rsid w:val="00E112D3"/>
    <w:rsid w:val="00E116A3"/>
    <w:rsid w:val="00E12161"/>
    <w:rsid w:val="00E1225F"/>
    <w:rsid w:val="00E12405"/>
    <w:rsid w:val="00E125A7"/>
    <w:rsid w:val="00E128BD"/>
    <w:rsid w:val="00E149DE"/>
    <w:rsid w:val="00E1517F"/>
    <w:rsid w:val="00E153EA"/>
    <w:rsid w:val="00E160D8"/>
    <w:rsid w:val="00E16268"/>
    <w:rsid w:val="00E16FBE"/>
    <w:rsid w:val="00E17078"/>
    <w:rsid w:val="00E171DA"/>
    <w:rsid w:val="00E1720F"/>
    <w:rsid w:val="00E17218"/>
    <w:rsid w:val="00E17A86"/>
    <w:rsid w:val="00E20174"/>
    <w:rsid w:val="00E208C7"/>
    <w:rsid w:val="00E20AA7"/>
    <w:rsid w:val="00E20E86"/>
    <w:rsid w:val="00E2148E"/>
    <w:rsid w:val="00E21925"/>
    <w:rsid w:val="00E219D9"/>
    <w:rsid w:val="00E21BDE"/>
    <w:rsid w:val="00E21D39"/>
    <w:rsid w:val="00E220C4"/>
    <w:rsid w:val="00E22152"/>
    <w:rsid w:val="00E2391D"/>
    <w:rsid w:val="00E2439E"/>
    <w:rsid w:val="00E24A2D"/>
    <w:rsid w:val="00E24E28"/>
    <w:rsid w:val="00E25619"/>
    <w:rsid w:val="00E26302"/>
    <w:rsid w:val="00E2685B"/>
    <w:rsid w:val="00E27518"/>
    <w:rsid w:val="00E27942"/>
    <w:rsid w:val="00E303E3"/>
    <w:rsid w:val="00E30513"/>
    <w:rsid w:val="00E307EF"/>
    <w:rsid w:val="00E30F17"/>
    <w:rsid w:val="00E317E5"/>
    <w:rsid w:val="00E31EA5"/>
    <w:rsid w:val="00E31F84"/>
    <w:rsid w:val="00E328A7"/>
    <w:rsid w:val="00E32C65"/>
    <w:rsid w:val="00E33C12"/>
    <w:rsid w:val="00E34049"/>
    <w:rsid w:val="00E34351"/>
    <w:rsid w:val="00E34B8B"/>
    <w:rsid w:val="00E34E94"/>
    <w:rsid w:val="00E34EFB"/>
    <w:rsid w:val="00E36760"/>
    <w:rsid w:val="00E3720E"/>
    <w:rsid w:val="00E37490"/>
    <w:rsid w:val="00E3755D"/>
    <w:rsid w:val="00E37899"/>
    <w:rsid w:val="00E379FD"/>
    <w:rsid w:val="00E37EBA"/>
    <w:rsid w:val="00E37ED2"/>
    <w:rsid w:val="00E40295"/>
    <w:rsid w:val="00E4085E"/>
    <w:rsid w:val="00E40F17"/>
    <w:rsid w:val="00E413C2"/>
    <w:rsid w:val="00E41733"/>
    <w:rsid w:val="00E41A30"/>
    <w:rsid w:val="00E41A4C"/>
    <w:rsid w:val="00E42587"/>
    <w:rsid w:val="00E42799"/>
    <w:rsid w:val="00E44C43"/>
    <w:rsid w:val="00E44CDF"/>
    <w:rsid w:val="00E44F9C"/>
    <w:rsid w:val="00E45658"/>
    <w:rsid w:val="00E45A69"/>
    <w:rsid w:val="00E45EBA"/>
    <w:rsid w:val="00E4754D"/>
    <w:rsid w:val="00E47D84"/>
    <w:rsid w:val="00E47DE0"/>
    <w:rsid w:val="00E501E8"/>
    <w:rsid w:val="00E50B53"/>
    <w:rsid w:val="00E50BDB"/>
    <w:rsid w:val="00E51411"/>
    <w:rsid w:val="00E51B27"/>
    <w:rsid w:val="00E53876"/>
    <w:rsid w:val="00E54580"/>
    <w:rsid w:val="00E54745"/>
    <w:rsid w:val="00E5489F"/>
    <w:rsid w:val="00E548DE"/>
    <w:rsid w:val="00E5509F"/>
    <w:rsid w:val="00E553E8"/>
    <w:rsid w:val="00E55542"/>
    <w:rsid w:val="00E55718"/>
    <w:rsid w:val="00E55797"/>
    <w:rsid w:val="00E55B92"/>
    <w:rsid w:val="00E55CF4"/>
    <w:rsid w:val="00E5732C"/>
    <w:rsid w:val="00E575A8"/>
    <w:rsid w:val="00E5762E"/>
    <w:rsid w:val="00E57CB7"/>
    <w:rsid w:val="00E57DA4"/>
    <w:rsid w:val="00E57F3A"/>
    <w:rsid w:val="00E6060B"/>
    <w:rsid w:val="00E60CDD"/>
    <w:rsid w:val="00E61377"/>
    <w:rsid w:val="00E619AA"/>
    <w:rsid w:val="00E61E44"/>
    <w:rsid w:val="00E61E7E"/>
    <w:rsid w:val="00E62102"/>
    <w:rsid w:val="00E6236D"/>
    <w:rsid w:val="00E627A6"/>
    <w:rsid w:val="00E62CF4"/>
    <w:rsid w:val="00E63218"/>
    <w:rsid w:val="00E634D9"/>
    <w:rsid w:val="00E63ADD"/>
    <w:rsid w:val="00E6400C"/>
    <w:rsid w:val="00E64218"/>
    <w:rsid w:val="00E6452D"/>
    <w:rsid w:val="00E64835"/>
    <w:rsid w:val="00E64C91"/>
    <w:rsid w:val="00E64D6D"/>
    <w:rsid w:val="00E65F4C"/>
    <w:rsid w:val="00E66B8C"/>
    <w:rsid w:val="00E66E47"/>
    <w:rsid w:val="00E67426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766"/>
    <w:rsid w:val="00E739BB"/>
    <w:rsid w:val="00E7431E"/>
    <w:rsid w:val="00E75411"/>
    <w:rsid w:val="00E75843"/>
    <w:rsid w:val="00E75BD1"/>
    <w:rsid w:val="00E75C1A"/>
    <w:rsid w:val="00E76087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406"/>
    <w:rsid w:val="00E819A8"/>
    <w:rsid w:val="00E819F8"/>
    <w:rsid w:val="00E81F0F"/>
    <w:rsid w:val="00E82487"/>
    <w:rsid w:val="00E82727"/>
    <w:rsid w:val="00E82B57"/>
    <w:rsid w:val="00E833A5"/>
    <w:rsid w:val="00E8349B"/>
    <w:rsid w:val="00E83A01"/>
    <w:rsid w:val="00E84C4D"/>
    <w:rsid w:val="00E84F6C"/>
    <w:rsid w:val="00E857C7"/>
    <w:rsid w:val="00E85C3E"/>
    <w:rsid w:val="00E867D4"/>
    <w:rsid w:val="00E86C9A"/>
    <w:rsid w:val="00E87910"/>
    <w:rsid w:val="00E87A49"/>
    <w:rsid w:val="00E90812"/>
    <w:rsid w:val="00E91904"/>
    <w:rsid w:val="00E91BCA"/>
    <w:rsid w:val="00E91DA4"/>
    <w:rsid w:val="00E91EAA"/>
    <w:rsid w:val="00E92137"/>
    <w:rsid w:val="00E92760"/>
    <w:rsid w:val="00E92D15"/>
    <w:rsid w:val="00E93046"/>
    <w:rsid w:val="00E934C4"/>
    <w:rsid w:val="00E93C77"/>
    <w:rsid w:val="00E94701"/>
    <w:rsid w:val="00E94CA5"/>
    <w:rsid w:val="00E94F9D"/>
    <w:rsid w:val="00E9604F"/>
    <w:rsid w:val="00E962B0"/>
    <w:rsid w:val="00E96B00"/>
    <w:rsid w:val="00E96D53"/>
    <w:rsid w:val="00E97783"/>
    <w:rsid w:val="00EA042A"/>
    <w:rsid w:val="00EA053A"/>
    <w:rsid w:val="00EA0C99"/>
    <w:rsid w:val="00EA0D97"/>
    <w:rsid w:val="00EA0EF0"/>
    <w:rsid w:val="00EA10A2"/>
    <w:rsid w:val="00EA15EF"/>
    <w:rsid w:val="00EA1923"/>
    <w:rsid w:val="00EA1CDC"/>
    <w:rsid w:val="00EA1D13"/>
    <w:rsid w:val="00EA22DA"/>
    <w:rsid w:val="00EA2669"/>
    <w:rsid w:val="00EA2D5C"/>
    <w:rsid w:val="00EA2E8E"/>
    <w:rsid w:val="00EA3053"/>
    <w:rsid w:val="00EA31CE"/>
    <w:rsid w:val="00EA3865"/>
    <w:rsid w:val="00EA38C0"/>
    <w:rsid w:val="00EA3B53"/>
    <w:rsid w:val="00EA40E2"/>
    <w:rsid w:val="00EA459B"/>
    <w:rsid w:val="00EA460A"/>
    <w:rsid w:val="00EA4C68"/>
    <w:rsid w:val="00EA52E4"/>
    <w:rsid w:val="00EA569F"/>
    <w:rsid w:val="00EA59C7"/>
    <w:rsid w:val="00EA5B44"/>
    <w:rsid w:val="00EA5E04"/>
    <w:rsid w:val="00EA669B"/>
    <w:rsid w:val="00EA78A7"/>
    <w:rsid w:val="00EA7A9C"/>
    <w:rsid w:val="00EA7FC0"/>
    <w:rsid w:val="00EB0E7E"/>
    <w:rsid w:val="00EB0F70"/>
    <w:rsid w:val="00EB1321"/>
    <w:rsid w:val="00EB1879"/>
    <w:rsid w:val="00EB191F"/>
    <w:rsid w:val="00EB2142"/>
    <w:rsid w:val="00EB29C8"/>
    <w:rsid w:val="00EB2A00"/>
    <w:rsid w:val="00EB2EFE"/>
    <w:rsid w:val="00EB3377"/>
    <w:rsid w:val="00EB345E"/>
    <w:rsid w:val="00EB34E8"/>
    <w:rsid w:val="00EB3848"/>
    <w:rsid w:val="00EB409C"/>
    <w:rsid w:val="00EB44F8"/>
    <w:rsid w:val="00EB4555"/>
    <w:rsid w:val="00EB482C"/>
    <w:rsid w:val="00EB4EF2"/>
    <w:rsid w:val="00EB528F"/>
    <w:rsid w:val="00EB5BBA"/>
    <w:rsid w:val="00EB6283"/>
    <w:rsid w:val="00EB62A7"/>
    <w:rsid w:val="00EB6549"/>
    <w:rsid w:val="00EB6BAB"/>
    <w:rsid w:val="00EB6F68"/>
    <w:rsid w:val="00EB70C9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3F8E"/>
    <w:rsid w:val="00EC4158"/>
    <w:rsid w:val="00EC434D"/>
    <w:rsid w:val="00EC5049"/>
    <w:rsid w:val="00EC59E9"/>
    <w:rsid w:val="00EC5C2C"/>
    <w:rsid w:val="00EC61A1"/>
    <w:rsid w:val="00EC6294"/>
    <w:rsid w:val="00EC636D"/>
    <w:rsid w:val="00EC6B79"/>
    <w:rsid w:val="00EC70FA"/>
    <w:rsid w:val="00EC7A9A"/>
    <w:rsid w:val="00EC7DF4"/>
    <w:rsid w:val="00ED02D3"/>
    <w:rsid w:val="00ED0D4B"/>
    <w:rsid w:val="00ED1BD7"/>
    <w:rsid w:val="00ED1C5F"/>
    <w:rsid w:val="00ED1C78"/>
    <w:rsid w:val="00ED2AE0"/>
    <w:rsid w:val="00ED3559"/>
    <w:rsid w:val="00ED37BF"/>
    <w:rsid w:val="00ED3921"/>
    <w:rsid w:val="00ED3995"/>
    <w:rsid w:val="00ED4B56"/>
    <w:rsid w:val="00ED4BA9"/>
    <w:rsid w:val="00ED4C89"/>
    <w:rsid w:val="00ED5A17"/>
    <w:rsid w:val="00ED5DFB"/>
    <w:rsid w:val="00ED613B"/>
    <w:rsid w:val="00ED6748"/>
    <w:rsid w:val="00ED68E6"/>
    <w:rsid w:val="00ED6DC5"/>
    <w:rsid w:val="00ED7287"/>
    <w:rsid w:val="00EE007E"/>
    <w:rsid w:val="00EE0FB3"/>
    <w:rsid w:val="00EE1800"/>
    <w:rsid w:val="00EE18F7"/>
    <w:rsid w:val="00EE1F1B"/>
    <w:rsid w:val="00EE26C9"/>
    <w:rsid w:val="00EE2BCE"/>
    <w:rsid w:val="00EE2F30"/>
    <w:rsid w:val="00EE30E1"/>
    <w:rsid w:val="00EE3955"/>
    <w:rsid w:val="00EE3EB1"/>
    <w:rsid w:val="00EE4077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07A1"/>
    <w:rsid w:val="00EF0FA6"/>
    <w:rsid w:val="00EF134F"/>
    <w:rsid w:val="00EF1EFB"/>
    <w:rsid w:val="00EF22B9"/>
    <w:rsid w:val="00EF241C"/>
    <w:rsid w:val="00EF2766"/>
    <w:rsid w:val="00EF2835"/>
    <w:rsid w:val="00EF2942"/>
    <w:rsid w:val="00EF2A9C"/>
    <w:rsid w:val="00EF2D29"/>
    <w:rsid w:val="00EF420D"/>
    <w:rsid w:val="00EF42EE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73A3"/>
    <w:rsid w:val="00EF7455"/>
    <w:rsid w:val="00EF79C7"/>
    <w:rsid w:val="00EF7B9C"/>
    <w:rsid w:val="00F00273"/>
    <w:rsid w:val="00F00C01"/>
    <w:rsid w:val="00F01460"/>
    <w:rsid w:val="00F016C6"/>
    <w:rsid w:val="00F0177B"/>
    <w:rsid w:val="00F01CAA"/>
    <w:rsid w:val="00F01D0D"/>
    <w:rsid w:val="00F02A9E"/>
    <w:rsid w:val="00F03126"/>
    <w:rsid w:val="00F034AF"/>
    <w:rsid w:val="00F0399A"/>
    <w:rsid w:val="00F03D46"/>
    <w:rsid w:val="00F045A8"/>
    <w:rsid w:val="00F0485E"/>
    <w:rsid w:val="00F055CB"/>
    <w:rsid w:val="00F068F2"/>
    <w:rsid w:val="00F06B29"/>
    <w:rsid w:val="00F074F9"/>
    <w:rsid w:val="00F0760A"/>
    <w:rsid w:val="00F07748"/>
    <w:rsid w:val="00F079C0"/>
    <w:rsid w:val="00F07D42"/>
    <w:rsid w:val="00F07D73"/>
    <w:rsid w:val="00F10AB8"/>
    <w:rsid w:val="00F1149D"/>
    <w:rsid w:val="00F1185F"/>
    <w:rsid w:val="00F11BD3"/>
    <w:rsid w:val="00F130F7"/>
    <w:rsid w:val="00F133A4"/>
    <w:rsid w:val="00F139FB"/>
    <w:rsid w:val="00F14792"/>
    <w:rsid w:val="00F14812"/>
    <w:rsid w:val="00F15B32"/>
    <w:rsid w:val="00F15E6D"/>
    <w:rsid w:val="00F15E9F"/>
    <w:rsid w:val="00F164A9"/>
    <w:rsid w:val="00F16726"/>
    <w:rsid w:val="00F20158"/>
    <w:rsid w:val="00F214D1"/>
    <w:rsid w:val="00F21932"/>
    <w:rsid w:val="00F21B4C"/>
    <w:rsid w:val="00F21D64"/>
    <w:rsid w:val="00F21F0F"/>
    <w:rsid w:val="00F22579"/>
    <w:rsid w:val="00F226BD"/>
    <w:rsid w:val="00F22A4D"/>
    <w:rsid w:val="00F22C7B"/>
    <w:rsid w:val="00F23949"/>
    <w:rsid w:val="00F23D6C"/>
    <w:rsid w:val="00F244EA"/>
    <w:rsid w:val="00F24977"/>
    <w:rsid w:val="00F24DEA"/>
    <w:rsid w:val="00F25200"/>
    <w:rsid w:val="00F2619B"/>
    <w:rsid w:val="00F26648"/>
    <w:rsid w:val="00F26B8D"/>
    <w:rsid w:val="00F26F4C"/>
    <w:rsid w:val="00F26F8C"/>
    <w:rsid w:val="00F26F96"/>
    <w:rsid w:val="00F2702C"/>
    <w:rsid w:val="00F2705D"/>
    <w:rsid w:val="00F2725E"/>
    <w:rsid w:val="00F27F51"/>
    <w:rsid w:val="00F31013"/>
    <w:rsid w:val="00F31610"/>
    <w:rsid w:val="00F32418"/>
    <w:rsid w:val="00F32560"/>
    <w:rsid w:val="00F32C7B"/>
    <w:rsid w:val="00F32DA7"/>
    <w:rsid w:val="00F32EA2"/>
    <w:rsid w:val="00F32ED8"/>
    <w:rsid w:val="00F3311E"/>
    <w:rsid w:val="00F336BD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5FDB"/>
    <w:rsid w:val="00F365AB"/>
    <w:rsid w:val="00F3786B"/>
    <w:rsid w:val="00F37B17"/>
    <w:rsid w:val="00F37BA4"/>
    <w:rsid w:val="00F37D59"/>
    <w:rsid w:val="00F40107"/>
    <w:rsid w:val="00F40151"/>
    <w:rsid w:val="00F40174"/>
    <w:rsid w:val="00F40BD8"/>
    <w:rsid w:val="00F41924"/>
    <w:rsid w:val="00F41CDF"/>
    <w:rsid w:val="00F41FDF"/>
    <w:rsid w:val="00F4223B"/>
    <w:rsid w:val="00F42851"/>
    <w:rsid w:val="00F43073"/>
    <w:rsid w:val="00F43096"/>
    <w:rsid w:val="00F431BD"/>
    <w:rsid w:val="00F432A7"/>
    <w:rsid w:val="00F43373"/>
    <w:rsid w:val="00F433E0"/>
    <w:rsid w:val="00F435D5"/>
    <w:rsid w:val="00F437EE"/>
    <w:rsid w:val="00F43FB0"/>
    <w:rsid w:val="00F449B2"/>
    <w:rsid w:val="00F45596"/>
    <w:rsid w:val="00F45628"/>
    <w:rsid w:val="00F4584B"/>
    <w:rsid w:val="00F45908"/>
    <w:rsid w:val="00F45F12"/>
    <w:rsid w:val="00F463EC"/>
    <w:rsid w:val="00F469DD"/>
    <w:rsid w:val="00F46E74"/>
    <w:rsid w:val="00F470D6"/>
    <w:rsid w:val="00F47842"/>
    <w:rsid w:val="00F5021D"/>
    <w:rsid w:val="00F5042B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0BB"/>
    <w:rsid w:val="00F532E2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D8"/>
    <w:rsid w:val="00F6190F"/>
    <w:rsid w:val="00F61E1D"/>
    <w:rsid w:val="00F6272D"/>
    <w:rsid w:val="00F628BB"/>
    <w:rsid w:val="00F62CB3"/>
    <w:rsid w:val="00F63174"/>
    <w:rsid w:val="00F63757"/>
    <w:rsid w:val="00F63D01"/>
    <w:rsid w:val="00F64D7E"/>
    <w:rsid w:val="00F65B0B"/>
    <w:rsid w:val="00F65C46"/>
    <w:rsid w:val="00F6635A"/>
    <w:rsid w:val="00F66A10"/>
    <w:rsid w:val="00F66F1D"/>
    <w:rsid w:val="00F67041"/>
    <w:rsid w:val="00F6734B"/>
    <w:rsid w:val="00F677BA"/>
    <w:rsid w:val="00F701F6"/>
    <w:rsid w:val="00F70206"/>
    <w:rsid w:val="00F7089B"/>
    <w:rsid w:val="00F70AB3"/>
    <w:rsid w:val="00F70E20"/>
    <w:rsid w:val="00F714E5"/>
    <w:rsid w:val="00F71C67"/>
    <w:rsid w:val="00F71D4F"/>
    <w:rsid w:val="00F72B84"/>
    <w:rsid w:val="00F7304B"/>
    <w:rsid w:val="00F73189"/>
    <w:rsid w:val="00F73609"/>
    <w:rsid w:val="00F736DE"/>
    <w:rsid w:val="00F73778"/>
    <w:rsid w:val="00F73ADB"/>
    <w:rsid w:val="00F73B3C"/>
    <w:rsid w:val="00F73C4B"/>
    <w:rsid w:val="00F7468D"/>
    <w:rsid w:val="00F747ED"/>
    <w:rsid w:val="00F74AE3"/>
    <w:rsid w:val="00F74F5E"/>
    <w:rsid w:val="00F74FE8"/>
    <w:rsid w:val="00F75581"/>
    <w:rsid w:val="00F75A25"/>
    <w:rsid w:val="00F75A38"/>
    <w:rsid w:val="00F760A9"/>
    <w:rsid w:val="00F76392"/>
    <w:rsid w:val="00F76AEC"/>
    <w:rsid w:val="00F76E81"/>
    <w:rsid w:val="00F76F61"/>
    <w:rsid w:val="00F77075"/>
    <w:rsid w:val="00F77853"/>
    <w:rsid w:val="00F81B4D"/>
    <w:rsid w:val="00F8252E"/>
    <w:rsid w:val="00F8322D"/>
    <w:rsid w:val="00F837E4"/>
    <w:rsid w:val="00F83C48"/>
    <w:rsid w:val="00F83F66"/>
    <w:rsid w:val="00F84188"/>
    <w:rsid w:val="00F84DFE"/>
    <w:rsid w:val="00F85652"/>
    <w:rsid w:val="00F8580C"/>
    <w:rsid w:val="00F859D8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3FC"/>
    <w:rsid w:val="00F90705"/>
    <w:rsid w:val="00F90910"/>
    <w:rsid w:val="00F91048"/>
    <w:rsid w:val="00F91364"/>
    <w:rsid w:val="00F919FF"/>
    <w:rsid w:val="00F92027"/>
    <w:rsid w:val="00F9204E"/>
    <w:rsid w:val="00F9248D"/>
    <w:rsid w:val="00F92623"/>
    <w:rsid w:val="00F92A06"/>
    <w:rsid w:val="00F92CCE"/>
    <w:rsid w:val="00F9376E"/>
    <w:rsid w:val="00F94A91"/>
    <w:rsid w:val="00F94FB4"/>
    <w:rsid w:val="00F956CA"/>
    <w:rsid w:val="00F957A1"/>
    <w:rsid w:val="00F95CEB"/>
    <w:rsid w:val="00F95E00"/>
    <w:rsid w:val="00F9646A"/>
    <w:rsid w:val="00F973F9"/>
    <w:rsid w:val="00F97477"/>
    <w:rsid w:val="00F97482"/>
    <w:rsid w:val="00F975F0"/>
    <w:rsid w:val="00F97659"/>
    <w:rsid w:val="00F97FA5"/>
    <w:rsid w:val="00FA02DA"/>
    <w:rsid w:val="00FA0310"/>
    <w:rsid w:val="00FA0362"/>
    <w:rsid w:val="00FA0568"/>
    <w:rsid w:val="00FA1081"/>
    <w:rsid w:val="00FA11A2"/>
    <w:rsid w:val="00FA1A60"/>
    <w:rsid w:val="00FA1D1B"/>
    <w:rsid w:val="00FA1D40"/>
    <w:rsid w:val="00FA3215"/>
    <w:rsid w:val="00FA364C"/>
    <w:rsid w:val="00FA3A4E"/>
    <w:rsid w:val="00FA3AEA"/>
    <w:rsid w:val="00FA4732"/>
    <w:rsid w:val="00FA4BCC"/>
    <w:rsid w:val="00FA4D01"/>
    <w:rsid w:val="00FA5548"/>
    <w:rsid w:val="00FA5E10"/>
    <w:rsid w:val="00FA5FAB"/>
    <w:rsid w:val="00FA657D"/>
    <w:rsid w:val="00FA6BB2"/>
    <w:rsid w:val="00FA72AA"/>
    <w:rsid w:val="00FA735B"/>
    <w:rsid w:val="00FA7AFB"/>
    <w:rsid w:val="00FA7DE5"/>
    <w:rsid w:val="00FA7F0D"/>
    <w:rsid w:val="00FB0144"/>
    <w:rsid w:val="00FB0348"/>
    <w:rsid w:val="00FB074E"/>
    <w:rsid w:val="00FB085F"/>
    <w:rsid w:val="00FB0BAE"/>
    <w:rsid w:val="00FB0CE0"/>
    <w:rsid w:val="00FB0F42"/>
    <w:rsid w:val="00FB18FB"/>
    <w:rsid w:val="00FB1A9A"/>
    <w:rsid w:val="00FB1E30"/>
    <w:rsid w:val="00FB1E5C"/>
    <w:rsid w:val="00FB260F"/>
    <w:rsid w:val="00FB34D5"/>
    <w:rsid w:val="00FB3786"/>
    <w:rsid w:val="00FB3ABC"/>
    <w:rsid w:val="00FB42E8"/>
    <w:rsid w:val="00FB455C"/>
    <w:rsid w:val="00FB50F9"/>
    <w:rsid w:val="00FB63F8"/>
    <w:rsid w:val="00FB78F4"/>
    <w:rsid w:val="00FB7DE3"/>
    <w:rsid w:val="00FB7E7F"/>
    <w:rsid w:val="00FB7E9F"/>
    <w:rsid w:val="00FC026D"/>
    <w:rsid w:val="00FC07B2"/>
    <w:rsid w:val="00FC1141"/>
    <w:rsid w:val="00FC1882"/>
    <w:rsid w:val="00FC233E"/>
    <w:rsid w:val="00FC28BC"/>
    <w:rsid w:val="00FC2FE5"/>
    <w:rsid w:val="00FC2FF7"/>
    <w:rsid w:val="00FC3029"/>
    <w:rsid w:val="00FC35AA"/>
    <w:rsid w:val="00FC3768"/>
    <w:rsid w:val="00FC4652"/>
    <w:rsid w:val="00FC46DC"/>
    <w:rsid w:val="00FC56D3"/>
    <w:rsid w:val="00FC5CFD"/>
    <w:rsid w:val="00FC5F36"/>
    <w:rsid w:val="00FC67F0"/>
    <w:rsid w:val="00FC6840"/>
    <w:rsid w:val="00FC6FA9"/>
    <w:rsid w:val="00FC763D"/>
    <w:rsid w:val="00FC77B4"/>
    <w:rsid w:val="00FC7F67"/>
    <w:rsid w:val="00FD066B"/>
    <w:rsid w:val="00FD06DD"/>
    <w:rsid w:val="00FD0934"/>
    <w:rsid w:val="00FD0D78"/>
    <w:rsid w:val="00FD0E90"/>
    <w:rsid w:val="00FD131A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BD8"/>
    <w:rsid w:val="00FD4DCB"/>
    <w:rsid w:val="00FD4E36"/>
    <w:rsid w:val="00FD5CFB"/>
    <w:rsid w:val="00FD6196"/>
    <w:rsid w:val="00FD678F"/>
    <w:rsid w:val="00FD70FF"/>
    <w:rsid w:val="00FD7633"/>
    <w:rsid w:val="00FD7A48"/>
    <w:rsid w:val="00FD7D82"/>
    <w:rsid w:val="00FE0105"/>
    <w:rsid w:val="00FE0458"/>
    <w:rsid w:val="00FE0618"/>
    <w:rsid w:val="00FE0739"/>
    <w:rsid w:val="00FE0CA4"/>
    <w:rsid w:val="00FE120A"/>
    <w:rsid w:val="00FE124D"/>
    <w:rsid w:val="00FE1699"/>
    <w:rsid w:val="00FE1840"/>
    <w:rsid w:val="00FE2435"/>
    <w:rsid w:val="00FE2453"/>
    <w:rsid w:val="00FE24B3"/>
    <w:rsid w:val="00FE25C0"/>
    <w:rsid w:val="00FE2675"/>
    <w:rsid w:val="00FE26DD"/>
    <w:rsid w:val="00FE340A"/>
    <w:rsid w:val="00FE342A"/>
    <w:rsid w:val="00FE3646"/>
    <w:rsid w:val="00FE36D2"/>
    <w:rsid w:val="00FE3B1C"/>
    <w:rsid w:val="00FE3C3D"/>
    <w:rsid w:val="00FE3E30"/>
    <w:rsid w:val="00FE4022"/>
    <w:rsid w:val="00FE4131"/>
    <w:rsid w:val="00FE41D6"/>
    <w:rsid w:val="00FE4405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F012E"/>
    <w:rsid w:val="00FF05E5"/>
    <w:rsid w:val="00FF0F80"/>
    <w:rsid w:val="00FF173F"/>
    <w:rsid w:val="00FF1869"/>
    <w:rsid w:val="00FF20A7"/>
    <w:rsid w:val="00FF287E"/>
    <w:rsid w:val="00FF2CCB"/>
    <w:rsid w:val="00FF31B2"/>
    <w:rsid w:val="00FF3D28"/>
    <w:rsid w:val="00FF4EFF"/>
    <w:rsid w:val="00FF59B4"/>
    <w:rsid w:val="00FF5E8B"/>
    <w:rsid w:val="00FF6196"/>
    <w:rsid w:val="00FF6607"/>
    <w:rsid w:val="00FF6A98"/>
    <w:rsid w:val="00FF6E6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E7D5D791C2A677365C0E3795BBCAE14B174BF8144B24546659EA95105678A4661498990B1A2D2FC3FC0CMDj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32A91F91D3BD311C2027A11529B300874675F85FA9B9041163DC8B6Y7aF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EEE8BE4858450DE78F307B8A3E42DA3DC91775B2245AD61FA105B6E348D7FBC2B55E7D9EAE2C472D50DFp8h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332A91F91D3BD311C2027A11529B300874675F85FA9B9041163DC8B6Y7aFL" TargetMode="External"/><Relationship Id="rId10" Type="http://schemas.openxmlformats.org/officeDocument/2006/relationships/hyperlink" Target="consultantplus://offline/ref=DAE7D5D791C2A677365C0E3795BBCAE14B174BF8144B24546659EA95105678A4661498990B1A2D2FC3FC0CMDj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8EEE8BE4858450DE78F307B8A3E42DA3DC91775B2245AD61FA105B6E348D7FBC2B55E7D9EAE2C472D50DFp8h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9C25-7CFB-42B4-867D-F4F54F4A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210</Words>
  <Characters>582599</Characters>
  <Application>Microsoft Office Word</Application>
  <DocSecurity>0</DocSecurity>
  <Lines>4854</Lines>
  <Paragraphs>1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3443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Bud1</cp:lastModifiedBy>
  <cp:revision>2</cp:revision>
  <cp:lastPrinted>2020-10-07T07:57:00Z</cp:lastPrinted>
  <dcterms:created xsi:type="dcterms:W3CDTF">2021-02-09T08:04:00Z</dcterms:created>
  <dcterms:modified xsi:type="dcterms:W3CDTF">2021-02-09T08:04:00Z</dcterms:modified>
</cp:coreProperties>
</file>